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5DDC8" w14:textId="77777777" w:rsidR="00E11C1C" w:rsidRPr="00E11C1C" w:rsidRDefault="00E11C1C" w:rsidP="00E11C1C">
      <w:pPr>
        <w:pStyle w:val="2"/>
        <w:keepNext w:val="0"/>
        <w:widowControl w:val="0"/>
        <w:tabs>
          <w:tab w:val="left" w:pos="1985"/>
        </w:tabs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E11C1C">
        <w:rPr>
          <w:rFonts w:ascii="Times New Roman" w:hAnsi="Times New Roman"/>
          <w:b w:val="0"/>
          <w:color w:val="auto"/>
          <w:sz w:val="24"/>
          <w:szCs w:val="24"/>
        </w:rPr>
        <w:t xml:space="preserve">Автономная некоммерческая организация профессионального образования </w:t>
      </w:r>
    </w:p>
    <w:p w14:paraId="152A185A" w14:textId="77777777" w:rsidR="00E11C1C" w:rsidRPr="00E11C1C" w:rsidRDefault="00E11C1C" w:rsidP="00E11C1C">
      <w:pPr>
        <w:pStyle w:val="2"/>
        <w:keepNext w:val="0"/>
        <w:widowControl w:val="0"/>
        <w:tabs>
          <w:tab w:val="left" w:pos="1985"/>
        </w:tabs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11C1C">
        <w:rPr>
          <w:rFonts w:ascii="Times New Roman" w:hAnsi="Times New Roman"/>
          <w:color w:val="auto"/>
          <w:sz w:val="28"/>
          <w:szCs w:val="28"/>
        </w:rPr>
        <w:t>«ПЕРМСКИЙ ГУМАНИТАРНО-ТЕХНОЛОГИЧЕСКИЙ КОЛЛЕДЖ»</w:t>
      </w:r>
    </w:p>
    <w:p w14:paraId="0AF4F9B5" w14:textId="77777777" w:rsidR="00E11C1C" w:rsidRDefault="00E11C1C" w:rsidP="00E11C1C">
      <w:pPr>
        <w:pStyle w:val="2"/>
        <w:keepNext w:val="0"/>
        <w:widowControl w:val="0"/>
        <w:tabs>
          <w:tab w:val="left" w:pos="1985"/>
        </w:tabs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11C1C">
        <w:rPr>
          <w:rFonts w:ascii="Times New Roman" w:hAnsi="Times New Roman"/>
          <w:color w:val="auto"/>
          <w:sz w:val="28"/>
          <w:szCs w:val="28"/>
        </w:rPr>
        <w:t>(АНО ПО «ПГТК»)</w:t>
      </w:r>
    </w:p>
    <w:p w14:paraId="731C5364" w14:textId="77777777" w:rsidR="00C90D78" w:rsidRPr="00C90D78" w:rsidRDefault="00C90D78" w:rsidP="00C90D78"/>
    <w:p w14:paraId="20B81DD7" w14:textId="77777777" w:rsidR="00D52AC9" w:rsidRPr="00BA0378" w:rsidRDefault="00D52AC9" w:rsidP="00D52AC9">
      <w:pPr>
        <w:pStyle w:val="22"/>
        <w:shd w:val="clear" w:color="auto" w:fill="auto"/>
        <w:spacing w:after="0" w:line="240" w:lineRule="auto"/>
        <w:ind w:left="5664"/>
        <w:rPr>
          <w:sz w:val="28"/>
          <w:szCs w:val="28"/>
        </w:rPr>
      </w:pPr>
      <w:r w:rsidRPr="00BA0378">
        <w:rPr>
          <w:rStyle w:val="2Exact"/>
          <w:rFonts w:eastAsia="Calibri"/>
          <w:sz w:val="28"/>
          <w:szCs w:val="28"/>
        </w:rPr>
        <w:t>УТВЕРЖДЕНО</w:t>
      </w:r>
      <w:r w:rsidRPr="00BA0378">
        <w:rPr>
          <w:sz w:val="28"/>
          <w:szCs w:val="28"/>
        </w:rPr>
        <w:t xml:space="preserve"> </w:t>
      </w:r>
    </w:p>
    <w:p w14:paraId="525D73FB" w14:textId="77777777" w:rsidR="00D52AC9" w:rsidRPr="00BA0378" w:rsidRDefault="00D52AC9" w:rsidP="00D52AC9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BA0378">
        <w:rPr>
          <w:rFonts w:ascii="Times New Roman" w:hAnsi="Times New Roman"/>
          <w:sz w:val="28"/>
          <w:szCs w:val="28"/>
        </w:rPr>
        <w:t>Педагогическим</w:t>
      </w:r>
      <w:r w:rsidRPr="00BA0378">
        <w:rPr>
          <w:rFonts w:ascii="Times New Roman" w:hAnsi="Times New Roman" w:cs="Times New Roman"/>
          <w:sz w:val="28"/>
          <w:szCs w:val="28"/>
        </w:rPr>
        <w:t xml:space="preserve"> советом </w:t>
      </w:r>
    </w:p>
    <w:p w14:paraId="66374AD5" w14:textId="77777777" w:rsidR="00D52AC9" w:rsidRPr="00BA0378" w:rsidRDefault="00D52AC9" w:rsidP="00D52AC9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BA0378">
        <w:rPr>
          <w:rFonts w:ascii="Times New Roman" w:hAnsi="Times New Roman" w:cs="Times New Roman"/>
          <w:sz w:val="28"/>
          <w:szCs w:val="28"/>
        </w:rPr>
        <w:t xml:space="preserve">АНО ПО «ПГТК» </w:t>
      </w:r>
    </w:p>
    <w:p w14:paraId="723EC7BC" w14:textId="77777777" w:rsidR="00D52AC9" w:rsidRPr="00BA0378" w:rsidRDefault="00D52AC9" w:rsidP="00D52AC9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BA0378">
        <w:rPr>
          <w:rFonts w:ascii="Times New Roman" w:hAnsi="Times New Roman" w:cs="Times New Roman"/>
          <w:sz w:val="28"/>
          <w:szCs w:val="28"/>
        </w:rPr>
        <w:t xml:space="preserve">с учетом мнения Студенческого  </w:t>
      </w:r>
    </w:p>
    <w:p w14:paraId="6D8168E3" w14:textId="77777777" w:rsidR="00D52AC9" w:rsidRPr="00BA0378" w:rsidRDefault="00D52AC9" w:rsidP="00D52AC9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BA0378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BA0378">
        <w:rPr>
          <w:rFonts w:ascii="Times New Roman" w:hAnsi="Times New Roman"/>
          <w:sz w:val="28"/>
          <w:szCs w:val="28"/>
        </w:rPr>
        <w:t xml:space="preserve">АНО ПО «ПГТК» </w:t>
      </w:r>
    </w:p>
    <w:p w14:paraId="18A1B465" w14:textId="77777777" w:rsidR="00D52AC9" w:rsidRPr="00BA0378" w:rsidRDefault="00D52AC9" w:rsidP="00D52AC9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BA0378">
        <w:rPr>
          <w:rFonts w:ascii="Times New Roman" w:hAnsi="Times New Roman"/>
          <w:sz w:val="28"/>
          <w:szCs w:val="28"/>
        </w:rPr>
        <w:t>(протокол от 11.10.2023 № 05)</w:t>
      </w:r>
    </w:p>
    <w:p w14:paraId="0E9237C6" w14:textId="77777777" w:rsidR="00D52AC9" w:rsidRPr="00BA0378" w:rsidRDefault="00D52AC9" w:rsidP="00D52AC9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BA0378">
        <w:rPr>
          <w:rFonts w:ascii="Times New Roman" w:hAnsi="Times New Roman"/>
          <w:sz w:val="28"/>
          <w:szCs w:val="28"/>
        </w:rPr>
        <w:t xml:space="preserve">Председатель Педагогического           </w:t>
      </w:r>
    </w:p>
    <w:p w14:paraId="1A72596F" w14:textId="77777777" w:rsidR="00D52AC9" w:rsidRPr="00BA0378" w:rsidRDefault="00D52AC9" w:rsidP="00D52AC9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BA0378">
        <w:rPr>
          <w:rFonts w:ascii="Times New Roman" w:hAnsi="Times New Roman"/>
          <w:sz w:val="28"/>
          <w:szCs w:val="28"/>
        </w:rPr>
        <w:t>совета, директор</w:t>
      </w:r>
    </w:p>
    <w:p w14:paraId="2FDDBB23" w14:textId="77777777" w:rsidR="00D52AC9" w:rsidRPr="00BA0378" w:rsidRDefault="00D52AC9" w:rsidP="00D52AC9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BA0378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14:paraId="6860EFF3" w14:textId="77777777" w:rsidR="00D52AC9" w:rsidRPr="00BA0378" w:rsidRDefault="00D52AC9" w:rsidP="00D52AC9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BA0378">
        <w:rPr>
          <w:rFonts w:ascii="Times New Roman" w:hAnsi="Times New Roman"/>
          <w:sz w:val="28"/>
          <w:szCs w:val="28"/>
        </w:rPr>
        <w:t xml:space="preserve">                            И.Ф. Никитина</w:t>
      </w:r>
    </w:p>
    <w:p w14:paraId="69E22CFE" w14:textId="77777777" w:rsidR="00E11C1C" w:rsidRDefault="00E11C1C" w:rsidP="00D52AC9">
      <w:pPr>
        <w:widowControl w:val="0"/>
        <w:spacing w:after="0" w:line="240" w:lineRule="auto"/>
        <w:ind w:left="5664"/>
        <w:jc w:val="center"/>
        <w:rPr>
          <w:rFonts w:ascii="Times New Roman" w:hAnsi="Times New Roman"/>
          <w:sz w:val="28"/>
          <w:szCs w:val="28"/>
        </w:rPr>
      </w:pPr>
    </w:p>
    <w:p w14:paraId="24E505CF" w14:textId="77777777" w:rsidR="00E11C1C" w:rsidRPr="00387278" w:rsidRDefault="00E11C1C" w:rsidP="00D52AC9">
      <w:pPr>
        <w:widowControl w:val="0"/>
        <w:spacing w:after="0" w:line="240" w:lineRule="auto"/>
        <w:ind w:left="5664"/>
        <w:jc w:val="center"/>
        <w:rPr>
          <w:rFonts w:ascii="Times New Roman" w:hAnsi="Times New Roman"/>
          <w:sz w:val="28"/>
          <w:szCs w:val="28"/>
        </w:rPr>
      </w:pPr>
    </w:p>
    <w:p w14:paraId="011CA182" w14:textId="77777777" w:rsidR="006F6DC0" w:rsidRDefault="001F7900" w:rsidP="00E11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4E8">
        <w:rPr>
          <w:rFonts w:ascii="Times New Roman" w:hAnsi="Times New Roman" w:cs="Times New Roman"/>
          <w:b/>
          <w:sz w:val="28"/>
          <w:szCs w:val="28"/>
        </w:rPr>
        <w:t>П</w:t>
      </w:r>
      <w:r w:rsidR="006E088E" w:rsidRPr="006904E8">
        <w:rPr>
          <w:rFonts w:ascii="Times New Roman" w:hAnsi="Times New Roman" w:cs="Times New Roman"/>
          <w:b/>
          <w:sz w:val="28"/>
          <w:szCs w:val="28"/>
        </w:rPr>
        <w:t xml:space="preserve">оложение </w:t>
      </w:r>
    </w:p>
    <w:p w14:paraId="426C9A65" w14:textId="77777777" w:rsidR="00BD050A" w:rsidRPr="006904E8" w:rsidRDefault="004F7E92" w:rsidP="00E11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4E8">
        <w:rPr>
          <w:rFonts w:ascii="Times New Roman" w:hAnsi="Times New Roman" w:cs="Times New Roman"/>
          <w:b/>
          <w:sz w:val="28"/>
          <w:szCs w:val="28"/>
        </w:rPr>
        <w:t>о практической подготовке обучающихся</w:t>
      </w:r>
    </w:p>
    <w:p w14:paraId="5B6BE7F0" w14:textId="77777777" w:rsidR="00BD050A" w:rsidRPr="006904E8" w:rsidRDefault="00BD050A" w:rsidP="00690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ADBFEC" w14:textId="77777777" w:rsidR="00BD050A" w:rsidRPr="006904E8" w:rsidRDefault="00BD050A" w:rsidP="00A01AE9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4E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05A8A37E" w14:textId="77777777" w:rsidR="004F7E92" w:rsidRPr="00751F9C" w:rsidRDefault="0021536F" w:rsidP="00751F9C">
      <w:pPr>
        <w:pStyle w:val="a6"/>
        <w:numPr>
          <w:ilvl w:val="1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F9C">
        <w:rPr>
          <w:rFonts w:ascii="Times New Roman" w:hAnsi="Times New Roman" w:cs="Times New Roman"/>
          <w:sz w:val="28"/>
          <w:szCs w:val="28"/>
        </w:rPr>
        <w:t>Настоящ</w:t>
      </w:r>
      <w:r w:rsidR="006E088E" w:rsidRPr="00751F9C">
        <w:rPr>
          <w:rFonts w:ascii="Times New Roman" w:hAnsi="Times New Roman" w:cs="Times New Roman"/>
          <w:sz w:val="28"/>
          <w:szCs w:val="28"/>
        </w:rPr>
        <w:t>е</w:t>
      </w:r>
      <w:r w:rsidR="001F7900" w:rsidRPr="00751F9C">
        <w:rPr>
          <w:rFonts w:ascii="Times New Roman" w:hAnsi="Times New Roman" w:cs="Times New Roman"/>
          <w:sz w:val="28"/>
          <w:szCs w:val="28"/>
        </w:rPr>
        <w:t>е</w:t>
      </w:r>
      <w:r w:rsidR="0044577F" w:rsidRPr="00751F9C">
        <w:rPr>
          <w:rFonts w:ascii="Times New Roman" w:hAnsi="Times New Roman" w:cs="Times New Roman"/>
          <w:sz w:val="28"/>
          <w:szCs w:val="28"/>
        </w:rPr>
        <w:t xml:space="preserve"> </w:t>
      </w:r>
      <w:r w:rsidR="006E088E" w:rsidRPr="00751F9C">
        <w:rPr>
          <w:rFonts w:ascii="Times New Roman" w:hAnsi="Times New Roman" w:cs="Times New Roman"/>
          <w:sz w:val="28"/>
          <w:szCs w:val="28"/>
        </w:rPr>
        <w:t>положение</w:t>
      </w:r>
      <w:r w:rsidR="0044577F" w:rsidRPr="00751F9C">
        <w:rPr>
          <w:rFonts w:ascii="Times New Roman" w:hAnsi="Times New Roman" w:cs="Times New Roman"/>
          <w:sz w:val="28"/>
          <w:szCs w:val="28"/>
        </w:rPr>
        <w:t xml:space="preserve"> </w:t>
      </w:r>
      <w:r w:rsidR="004F7E92" w:rsidRPr="00751F9C">
        <w:rPr>
          <w:rFonts w:ascii="Times New Roman" w:hAnsi="Times New Roman" w:cs="Times New Roman"/>
          <w:sz w:val="28"/>
          <w:szCs w:val="28"/>
        </w:rPr>
        <w:t xml:space="preserve">устанавливает порядок организации практической подготовки </w:t>
      </w:r>
      <w:r w:rsidR="00221FBD" w:rsidRPr="00751F9C">
        <w:rPr>
          <w:rFonts w:ascii="Times New Roman" w:hAnsi="Times New Roman" w:cs="Times New Roman"/>
          <w:sz w:val="28"/>
          <w:szCs w:val="28"/>
        </w:rPr>
        <w:t xml:space="preserve">(далее – практическая подготовка) </w:t>
      </w:r>
      <w:r w:rsidR="004F7E92" w:rsidRPr="00751F9C">
        <w:rPr>
          <w:rFonts w:ascii="Times New Roman" w:hAnsi="Times New Roman" w:cs="Times New Roman"/>
          <w:sz w:val="28"/>
          <w:szCs w:val="28"/>
        </w:rPr>
        <w:t>обучающихся</w:t>
      </w:r>
      <w:r w:rsidR="00221FBD" w:rsidRPr="00751F9C">
        <w:rPr>
          <w:rFonts w:ascii="Times New Roman" w:hAnsi="Times New Roman" w:cs="Times New Roman"/>
          <w:sz w:val="28"/>
          <w:szCs w:val="28"/>
        </w:rPr>
        <w:t xml:space="preserve"> АНО ПО «Пермский гуманитарно-технологический колледж» (далее – Колледж)</w:t>
      </w:r>
      <w:r w:rsidR="006904E8" w:rsidRPr="00751F9C">
        <w:rPr>
          <w:rFonts w:ascii="Times New Roman" w:hAnsi="Times New Roman" w:cs="Times New Roman"/>
          <w:sz w:val="28"/>
          <w:szCs w:val="28"/>
        </w:rPr>
        <w:t>, в том числе при проведении практики.</w:t>
      </w:r>
    </w:p>
    <w:p w14:paraId="3194DBB0" w14:textId="77777777" w:rsidR="00E9371E" w:rsidRPr="00751F9C" w:rsidRDefault="006904E8" w:rsidP="00751F9C">
      <w:pPr>
        <w:pStyle w:val="a6"/>
        <w:numPr>
          <w:ilvl w:val="1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F9C">
        <w:rPr>
          <w:rFonts w:ascii="Times New Roman" w:hAnsi="Times New Roman" w:cs="Times New Roman"/>
          <w:sz w:val="28"/>
          <w:szCs w:val="28"/>
        </w:rPr>
        <w:t>Действие Положения не распространяется на лиц</w:t>
      </w:r>
      <w:r w:rsidR="004F7E92" w:rsidRPr="00751F9C">
        <w:rPr>
          <w:rFonts w:ascii="Times New Roman" w:hAnsi="Times New Roman" w:cs="Times New Roman"/>
          <w:sz w:val="28"/>
          <w:szCs w:val="28"/>
        </w:rPr>
        <w:t>, обучающихся по профессиональным образовательным программам медицинского или фармацевтического образования, по образовательным программам в области искусств и в области физической культуры и спорта</w:t>
      </w:r>
      <w:r w:rsidR="0003473C" w:rsidRPr="00751F9C">
        <w:rPr>
          <w:rFonts w:ascii="Times New Roman" w:hAnsi="Times New Roman" w:cs="Times New Roman"/>
          <w:sz w:val="28"/>
          <w:szCs w:val="28"/>
        </w:rPr>
        <w:t>.</w:t>
      </w:r>
    </w:p>
    <w:p w14:paraId="36BCAA48" w14:textId="77777777" w:rsidR="00751F9C" w:rsidRPr="00751F9C" w:rsidRDefault="00751F9C" w:rsidP="00751F9C">
      <w:pPr>
        <w:pStyle w:val="a6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F9C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требованиями Федерального закона от 29.12.2012 N 273-ФЗ «Об образовании в Российской Федерации» и подзаконных нормативных правовых актов, регулирующих образовательную деятельность (далее – законодательство об образовании).</w:t>
      </w:r>
    </w:p>
    <w:p w14:paraId="7EDD6099" w14:textId="77777777" w:rsidR="002B59F9" w:rsidRPr="00751F9C" w:rsidRDefault="009070D8" w:rsidP="00751F9C">
      <w:pPr>
        <w:pStyle w:val="a6"/>
        <w:numPr>
          <w:ilvl w:val="1"/>
          <w:numId w:val="15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F9C">
        <w:rPr>
          <w:rFonts w:ascii="Times New Roman" w:hAnsi="Times New Roman" w:cs="Times New Roman"/>
          <w:sz w:val="28"/>
          <w:szCs w:val="28"/>
        </w:rPr>
        <w:t>Практическая подготовка представляет собой форму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соответствующей образовательной программы.</w:t>
      </w:r>
    </w:p>
    <w:p w14:paraId="0DCFC2A0" w14:textId="77777777" w:rsidR="00180A1D" w:rsidRPr="006904E8" w:rsidRDefault="00180A1D" w:rsidP="00690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6A1D1C" w14:textId="77777777" w:rsidR="003053CD" w:rsidRPr="006904E8" w:rsidRDefault="00147597" w:rsidP="00751F9C">
      <w:pPr>
        <w:pStyle w:val="a6"/>
        <w:numPr>
          <w:ilvl w:val="0"/>
          <w:numId w:val="15"/>
        </w:numPr>
        <w:tabs>
          <w:tab w:val="left" w:pos="284"/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4E8">
        <w:rPr>
          <w:rFonts w:ascii="Times New Roman" w:hAnsi="Times New Roman" w:cs="Times New Roman"/>
          <w:b/>
          <w:sz w:val="28"/>
          <w:szCs w:val="28"/>
        </w:rPr>
        <w:t>Общие требования к порядку организации</w:t>
      </w:r>
      <w:r w:rsidR="004457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4E8">
        <w:rPr>
          <w:rFonts w:ascii="Times New Roman" w:hAnsi="Times New Roman" w:cs="Times New Roman"/>
          <w:b/>
          <w:sz w:val="28"/>
          <w:szCs w:val="28"/>
        </w:rPr>
        <w:t>практической подготовки обучающихся</w:t>
      </w:r>
    </w:p>
    <w:p w14:paraId="5FEBA2B9" w14:textId="77777777" w:rsidR="00F76F53" w:rsidRPr="00732CE2" w:rsidRDefault="004F7E92" w:rsidP="00383D9D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CE2">
        <w:rPr>
          <w:rFonts w:ascii="Times New Roman" w:hAnsi="Times New Roman" w:cs="Times New Roman"/>
          <w:sz w:val="28"/>
          <w:szCs w:val="28"/>
        </w:rPr>
        <w:t>Практическая подготовка может быть организована</w:t>
      </w:r>
      <w:r w:rsidR="006904E8" w:rsidRPr="00732CE2">
        <w:rPr>
          <w:rFonts w:ascii="Times New Roman" w:hAnsi="Times New Roman" w:cs="Times New Roman"/>
          <w:sz w:val="28"/>
          <w:szCs w:val="28"/>
        </w:rPr>
        <w:t>:</w:t>
      </w:r>
    </w:p>
    <w:p w14:paraId="6DCE6E3E" w14:textId="77777777" w:rsidR="004F7E92" w:rsidRPr="00732CE2" w:rsidRDefault="004F7E92" w:rsidP="00993DA9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CE2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221FBD" w:rsidRPr="00732CE2">
        <w:rPr>
          <w:rFonts w:ascii="Times New Roman" w:hAnsi="Times New Roman" w:cs="Times New Roman"/>
          <w:sz w:val="28"/>
          <w:szCs w:val="28"/>
        </w:rPr>
        <w:t>Колледже</w:t>
      </w:r>
      <w:r w:rsidR="00695D76">
        <w:rPr>
          <w:rFonts w:ascii="Times New Roman" w:hAnsi="Times New Roman" w:cs="Times New Roman"/>
          <w:sz w:val="28"/>
          <w:szCs w:val="28"/>
        </w:rPr>
        <w:t xml:space="preserve"> либо</w:t>
      </w:r>
      <w:r w:rsidR="008F2EF4" w:rsidRPr="00732CE2">
        <w:rPr>
          <w:rFonts w:ascii="Times New Roman" w:hAnsi="Times New Roman" w:cs="Times New Roman"/>
          <w:sz w:val="28"/>
          <w:szCs w:val="28"/>
        </w:rPr>
        <w:t xml:space="preserve"> </w:t>
      </w:r>
      <w:r w:rsidR="007338D5" w:rsidRPr="00732CE2">
        <w:rPr>
          <w:rFonts w:ascii="Times New Roman" w:hAnsi="Times New Roman" w:cs="Times New Roman"/>
          <w:sz w:val="28"/>
          <w:szCs w:val="28"/>
        </w:rPr>
        <w:t>в структурном подразделении</w:t>
      </w:r>
      <w:r w:rsidR="00732CE2">
        <w:rPr>
          <w:rFonts w:ascii="Times New Roman" w:hAnsi="Times New Roman" w:cs="Times New Roman"/>
          <w:sz w:val="28"/>
          <w:szCs w:val="28"/>
        </w:rPr>
        <w:t xml:space="preserve"> </w:t>
      </w:r>
      <w:r w:rsidR="00732CE2" w:rsidRPr="00732CE2">
        <w:rPr>
          <w:rFonts w:ascii="Times New Roman" w:hAnsi="Times New Roman" w:cs="Times New Roman"/>
          <w:sz w:val="28"/>
          <w:szCs w:val="28"/>
        </w:rPr>
        <w:t>Колледжа</w:t>
      </w:r>
      <w:r w:rsidR="007338D5" w:rsidRPr="00732CE2">
        <w:rPr>
          <w:rFonts w:ascii="Times New Roman" w:hAnsi="Times New Roman" w:cs="Times New Roman"/>
          <w:sz w:val="28"/>
          <w:szCs w:val="28"/>
        </w:rPr>
        <w:t>, предназначенном для проведения практической подготовки</w:t>
      </w:r>
      <w:r w:rsidRPr="00732CE2">
        <w:rPr>
          <w:rFonts w:ascii="Times New Roman" w:hAnsi="Times New Roman" w:cs="Times New Roman"/>
          <w:sz w:val="28"/>
          <w:szCs w:val="28"/>
        </w:rPr>
        <w:t>;</w:t>
      </w:r>
    </w:p>
    <w:p w14:paraId="236834F7" w14:textId="77777777" w:rsidR="00F76F53" w:rsidRPr="006904E8" w:rsidRDefault="004F7E92" w:rsidP="00993DA9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4E8">
        <w:rPr>
          <w:rFonts w:ascii="Times New Roman" w:hAnsi="Times New Roman" w:cs="Times New Roman"/>
          <w:sz w:val="28"/>
          <w:szCs w:val="28"/>
        </w:rPr>
        <w:lastRenderedPageBreak/>
        <w:t>в организации, осуществляющей деятельность по профилю соответствующей образовательной программы (далее –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образовательной организацией и профильной организацией.</w:t>
      </w:r>
    </w:p>
    <w:p w14:paraId="6FC4A5B2" w14:textId="77777777" w:rsidR="00147597" w:rsidRPr="006904E8" w:rsidRDefault="00147597" w:rsidP="00383D9D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4E8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форме практической подготовки </w:t>
      </w:r>
      <w:r w:rsidR="00732CE2">
        <w:rPr>
          <w:rFonts w:ascii="Times New Roman" w:hAnsi="Times New Roman" w:cs="Times New Roman"/>
          <w:sz w:val="28"/>
          <w:szCs w:val="28"/>
        </w:rPr>
        <w:t xml:space="preserve">в Колледже </w:t>
      </w:r>
      <w:r w:rsidRPr="006904E8">
        <w:rPr>
          <w:rFonts w:ascii="Times New Roman" w:hAnsi="Times New Roman" w:cs="Times New Roman"/>
          <w:sz w:val="28"/>
          <w:szCs w:val="28"/>
        </w:rPr>
        <w:t>организ</w:t>
      </w:r>
      <w:r w:rsidR="00732CE2">
        <w:rPr>
          <w:rFonts w:ascii="Times New Roman" w:hAnsi="Times New Roman" w:cs="Times New Roman"/>
          <w:sz w:val="28"/>
          <w:szCs w:val="28"/>
        </w:rPr>
        <w:t>уется</w:t>
      </w:r>
      <w:r w:rsidRPr="006904E8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732CE2">
        <w:rPr>
          <w:rFonts w:ascii="Times New Roman" w:hAnsi="Times New Roman" w:cs="Times New Roman"/>
          <w:sz w:val="28"/>
          <w:szCs w:val="28"/>
        </w:rPr>
        <w:t xml:space="preserve">учебной и производственной (преддипломной) </w:t>
      </w:r>
      <w:r w:rsidRPr="006904E8">
        <w:rPr>
          <w:rFonts w:ascii="Times New Roman" w:hAnsi="Times New Roman" w:cs="Times New Roman"/>
          <w:sz w:val="28"/>
          <w:szCs w:val="28"/>
        </w:rPr>
        <w:t>практики</w:t>
      </w:r>
      <w:r w:rsidR="00732CE2">
        <w:rPr>
          <w:rFonts w:ascii="Times New Roman" w:hAnsi="Times New Roman" w:cs="Times New Roman"/>
          <w:sz w:val="28"/>
          <w:szCs w:val="28"/>
        </w:rPr>
        <w:t>. П</w:t>
      </w:r>
      <w:r w:rsidRPr="006904E8">
        <w:rPr>
          <w:rFonts w:ascii="Times New Roman" w:hAnsi="Times New Roman" w:cs="Times New Roman"/>
          <w:sz w:val="28"/>
          <w:szCs w:val="28"/>
        </w:rPr>
        <w:t>рактическая подготовка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14:paraId="66157FD1" w14:textId="77777777" w:rsidR="00147597" w:rsidRPr="006904E8" w:rsidRDefault="00147597" w:rsidP="00383D9D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4E8">
        <w:rPr>
          <w:rFonts w:ascii="Times New Roman" w:hAnsi="Times New Roman" w:cs="Times New Roman"/>
          <w:sz w:val="28"/>
          <w:szCs w:val="28"/>
        </w:rPr>
        <w:t>Реализация компонентов образовательной программы в форме практической подготов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.</w:t>
      </w:r>
    </w:p>
    <w:p w14:paraId="61D57354" w14:textId="77777777" w:rsidR="00C332AD" w:rsidRDefault="00C332AD" w:rsidP="00383D9D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4E8">
        <w:rPr>
          <w:rFonts w:ascii="Times New Roman" w:hAnsi="Times New Roman" w:cs="Times New Roman"/>
          <w:sz w:val="28"/>
          <w:szCs w:val="28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14:paraId="54B647C3" w14:textId="77777777" w:rsidR="005D6E1F" w:rsidRPr="006904E8" w:rsidRDefault="005D6E1F" w:rsidP="005D6E1F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а прохождения практики для инвалидов и лиц с ограниченными возможностями здоровья выбираются с учетом требований доступности для данной категории обучающихся. </w:t>
      </w:r>
    </w:p>
    <w:p w14:paraId="6FEBF368" w14:textId="77777777" w:rsidR="0010628E" w:rsidRPr="00695D76" w:rsidRDefault="00182F6C" w:rsidP="00383D9D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D76">
        <w:rPr>
          <w:rFonts w:ascii="Times New Roman" w:hAnsi="Times New Roman" w:cs="Times New Roman"/>
          <w:sz w:val="28"/>
          <w:szCs w:val="28"/>
        </w:rPr>
        <w:t>При орга</w:t>
      </w:r>
      <w:r w:rsidR="0010628E" w:rsidRPr="00695D76">
        <w:rPr>
          <w:rFonts w:ascii="Times New Roman" w:hAnsi="Times New Roman" w:cs="Times New Roman"/>
          <w:sz w:val="28"/>
          <w:szCs w:val="28"/>
        </w:rPr>
        <w:t>низации практической подготовки</w:t>
      </w:r>
      <w:r w:rsidRPr="00695D76">
        <w:rPr>
          <w:rFonts w:ascii="Times New Roman" w:hAnsi="Times New Roman" w:cs="Times New Roman"/>
          <w:sz w:val="28"/>
          <w:szCs w:val="28"/>
        </w:rPr>
        <w:t xml:space="preserve"> </w:t>
      </w:r>
      <w:r w:rsidR="0010628E" w:rsidRPr="00695D76">
        <w:rPr>
          <w:rFonts w:ascii="Times New Roman" w:hAnsi="Times New Roman" w:cs="Times New Roman"/>
          <w:sz w:val="28"/>
          <w:szCs w:val="28"/>
        </w:rPr>
        <w:t xml:space="preserve">в Колледже </w:t>
      </w:r>
      <w:r w:rsidR="00324C74">
        <w:rPr>
          <w:rFonts w:ascii="Times New Roman" w:hAnsi="Times New Roman" w:cs="Times New Roman"/>
          <w:sz w:val="28"/>
          <w:szCs w:val="28"/>
        </w:rPr>
        <w:t xml:space="preserve">(структурном подразделении Колледжа) </w:t>
      </w:r>
      <w:r w:rsidR="00222F39">
        <w:rPr>
          <w:rFonts w:ascii="Times New Roman" w:hAnsi="Times New Roman" w:cs="Times New Roman"/>
          <w:sz w:val="28"/>
          <w:szCs w:val="28"/>
        </w:rPr>
        <w:t xml:space="preserve">или Профильной организации </w:t>
      </w:r>
      <w:r w:rsidR="0010628E" w:rsidRPr="00695D76">
        <w:rPr>
          <w:rFonts w:ascii="Times New Roman" w:hAnsi="Times New Roman" w:cs="Times New Roman"/>
          <w:sz w:val="28"/>
          <w:szCs w:val="28"/>
        </w:rPr>
        <w:t>обязательные предварительные и периодические медицинские осмотры обучающимся не проводятся в связи с отсутствием занятости на тяжелых работах и на работах с вредными и (или) опасными условиями труда.</w:t>
      </w:r>
    </w:p>
    <w:p w14:paraId="49E5C861" w14:textId="77777777" w:rsidR="006C0EEE" w:rsidRPr="006904E8" w:rsidRDefault="006C0EEE" w:rsidP="00690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4504C9" w14:textId="77777777" w:rsidR="00E9371E" w:rsidRDefault="00147597" w:rsidP="00751F9C">
      <w:pPr>
        <w:pStyle w:val="a6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4E8">
        <w:rPr>
          <w:rFonts w:ascii="Times New Roman" w:hAnsi="Times New Roman" w:cs="Times New Roman"/>
          <w:b/>
          <w:sz w:val="28"/>
          <w:szCs w:val="28"/>
        </w:rPr>
        <w:t>Порядок организации и осуществления практическ</w:t>
      </w:r>
      <w:r w:rsidR="002A554E" w:rsidRPr="006904E8">
        <w:rPr>
          <w:rFonts w:ascii="Times New Roman" w:hAnsi="Times New Roman" w:cs="Times New Roman"/>
          <w:b/>
          <w:sz w:val="28"/>
          <w:szCs w:val="28"/>
        </w:rPr>
        <w:t>ой</w:t>
      </w:r>
      <w:r w:rsidRPr="006904E8">
        <w:rPr>
          <w:rFonts w:ascii="Times New Roman" w:hAnsi="Times New Roman" w:cs="Times New Roman"/>
          <w:b/>
          <w:sz w:val="28"/>
          <w:szCs w:val="28"/>
        </w:rPr>
        <w:t xml:space="preserve"> подготовк</w:t>
      </w:r>
      <w:r w:rsidR="002A554E" w:rsidRPr="006904E8">
        <w:rPr>
          <w:rFonts w:ascii="Times New Roman" w:hAnsi="Times New Roman" w:cs="Times New Roman"/>
          <w:b/>
          <w:sz w:val="28"/>
          <w:szCs w:val="28"/>
        </w:rPr>
        <w:t>и</w:t>
      </w:r>
      <w:r w:rsidR="004457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2AD" w:rsidRPr="00C332AD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4457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4E8">
        <w:rPr>
          <w:rFonts w:ascii="Times New Roman" w:hAnsi="Times New Roman" w:cs="Times New Roman"/>
          <w:b/>
          <w:sz w:val="28"/>
          <w:szCs w:val="28"/>
        </w:rPr>
        <w:t>при</w:t>
      </w:r>
      <w:r w:rsidR="004457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4E8">
        <w:rPr>
          <w:rFonts w:ascii="Times New Roman" w:hAnsi="Times New Roman" w:cs="Times New Roman"/>
          <w:b/>
          <w:sz w:val="28"/>
          <w:szCs w:val="28"/>
        </w:rPr>
        <w:t>проведении практики</w:t>
      </w:r>
    </w:p>
    <w:p w14:paraId="65D55ACD" w14:textId="77777777" w:rsidR="006E2AF6" w:rsidRPr="00732CE2" w:rsidRDefault="00347750" w:rsidP="00A01AE9">
      <w:pPr>
        <w:pStyle w:val="a6"/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CE2">
        <w:rPr>
          <w:rFonts w:ascii="Times New Roman" w:hAnsi="Times New Roman" w:cs="Times New Roman"/>
          <w:sz w:val="28"/>
          <w:szCs w:val="28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14:paraId="450944C3" w14:textId="77777777" w:rsidR="003D3940" w:rsidRPr="00732CE2" w:rsidRDefault="00347750" w:rsidP="00A01AE9">
      <w:pPr>
        <w:pStyle w:val="a6"/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CE2">
        <w:rPr>
          <w:rFonts w:ascii="Times New Roman" w:hAnsi="Times New Roman" w:cs="Times New Roman"/>
          <w:sz w:val="28"/>
          <w:szCs w:val="28"/>
        </w:rPr>
        <w:t>Виды, типы, способы и формы проведения практики определяются образовательной программой, разработанной в соответствии с Федеральными государственными образовательными стандартами.</w:t>
      </w:r>
    </w:p>
    <w:p w14:paraId="0F9FC1F6" w14:textId="77777777" w:rsidR="00976ED1" w:rsidRDefault="009070D8" w:rsidP="00A01AE9">
      <w:pPr>
        <w:pStyle w:val="a8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right="-5" w:firstLine="567"/>
        <w:jc w:val="both"/>
        <w:rPr>
          <w:rFonts w:eastAsiaTheme="minorHAnsi"/>
          <w:sz w:val="28"/>
          <w:szCs w:val="28"/>
          <w:lang w:eastAsia="en-US"/>
        </w:rPr>
      </w:pPr>
      <w:r w:rsidRPr="00732CE2">
        <w:rPr>
          <w:rFonts w:eastAsiaTheme="minorHAnsi"/>
          <w:sz w:val="28"/>
          <w:szCs w:val="28"/>
          <w:lang w:eastAsia="en-US"/>
        </w:rPr>
        <w:t xml:space="preserve">Программы практики разрабатываются </w:t>
      </w:r>
      <w:r w:rsidR="00EB2264" w:rsidRPr="00732CE2">
        <w:rPr>
          <w:rFonts w:eastAsiaTheme="minorHAnsi"/>
          <w:sz w:val="28"/>
          <w:szCs w:val="28"/>
          <w:lang w:eastAsia="en-US"/>
        </w:rPr>
        <w:t xml:space="preserve">и ежегодно актуализируются </w:t>
      </w:r>
      <w:r w:rsidRPr="003D3940">
        <w:rPr>
          <w:rFonts w:eastAsiaTheme="minorHAnsi"/>
          <w:sz w:val="28"/>
          <w:szCs w:val="28"/>
          <w:lang w:eastAsia="en-US"/>
        </w:rPr>
        <w:t xml:space="preserve">с учетом требований, установленных </w:t>
      </w:r>
      <w:hyperlink w:anchor="Par46" w:tooltip="3. Программа практики включает в себя:" w:history="1">
        <w:r w:rsidRPr="00732CE2">
          <w:rPr>
            <w:rFonts w:eastAsiaTheme="minorHAnsi"/>
            <w:sz w:val="28"/>
            <w:szCs w:val="28"/>
            <w:lang w:eastAsia="en-US"/>
          </w:rPr>
          <w:t>пунктом 3</w:t>
        </w:r>
      </w:hyperlink>
      <w:r w:rsidRPr="00732CE2">
        <w:rPr>
          <w:rFonts w:eastAsiaTheme="minorHAnsi"/>
          <w:sz w:val="28"/>
          <w:szCs w:val="28"/>
          <w:lang w:eastAsia="en-US"/>
        </w:rPr>
        <w:t>.</w:t>
      </w:r>
      <w:r w:rsidR="006E2AF6" w:rsidRPr="00732CE2">
        <w:rPr>
          <w:rFonts w:eastAsiaTheme="minorHAnsi"/>
          <w:sz w:val="28"/>
          <w:szCs w:val="28"/>
          <w:lang w:eastAsia="en-US"/>
        </w:rPr>
        <w:t>4</w:t>
      </w:r>
      <w:r w:rsidR="005544C3" w:rsidRPr="00A3511D">
        <w:rPr>
          <w:rFonts w:eastAsiaTheme="minorHAnsi"/>
          <w:color w:val="548DD4" w:themeColor="text2" w:themeTint="99"/>
          <w:sz w:val="28"/>
          <w:szCs w:val="28"/>
          <w:lang w:eastAsia="en-US"/>
        </w:rPr>
        <w:t xml:space="preserve"> </w:t>
      </w:r>
      <w:r w:rsidRPr="00A3511D">
        <w:rPr>
          <w:rFonts w:eastAsiaTheme="minorHAnsi"/>
          <w:sz w:val="28"/>
          <w:szCs w:val="28"/>
          <w:lang w:eastAsia="en-US"/>
        </w:rPr>
        <w:t>н</w:t>
      </w:r>
      <w:r w:rsidRPr="003D3940">
        <w:rPr>
          <w:rFonts w:eastAsiaTheme="minorHAnsi"/>
          <w:sz w:val="28"/>
          <w:szCs w:val="28"/>
          <w:lang w:eastAsia="en-US"/>
        </w:rPr>
        <w:t xml:space="preserve">астоящего Положения, утверждаются </w:t>
      </w:r>
      <w:r w:rsidR="005544C3" w:rsidRPr="003D3940">
        <w:rPr>
          <w:rFonts w:eastAsiaTheme="minorHAnsi"/>
          <w:sz w:val="28"/>
          <w:szCs w:val="28"/>
          <w:lang w:eastAsia="en-US"/>
        </w:rPr>
        <w:t xml:space="preserve">Колледжем </w:t>
      </w:r>
      <w:r w:rsidRPr="003D3940">
        <w:rPr>
          <w:rFonts w:eastAsiaTheme="minorHAnsi"/>
          <w:sz w:val="28"/>
          <w:szCs w:val="28"/>
          <w:lang w:eastAsia="en-US"/>
        </w:rPr>
        <w:t>и являются составной частью основной профессиональной образовательной программы.</w:t>
      </w:r>
    </w:p>
    <w:p w14:paraId="7EE0BB07" w14:textId="77777777" w:rsidR="009070D8" w:rsidRPr="00295A9B" w:rsidRDefault="009070D8" w:rsidP="00383D9D">
      <w:pPr>
        <w:pStyle w:val="a8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right="-5" w:firstLine="567"/>
        <w:jc w:val="both"/>
        <w:rPr>
          <w:rFonts w:eastAsiaTheme="minorHAnsi"/>
          <w:sz w:val="28"/>
          <w:szCs w:val="28"/>
          <w:lang w:eastAsia="en-US"/>
        </w:rPr>
      </w:pPr>
      <w:r w:rsidRPr="00295A9B">
        <w:rPr>
          <w:rFonts w:eastAsiaTheme="minorHAnsi"/>
          <w:sz w:val="28"/>
          <w:szCs w:val="28"/>
          <w:lang w:eastAsia="en-US"/>
        </w:rPr>
        <w:t xml:space="preserve">Программа практики </w:t>
      </w:r>
      <w:r w:rsidR="00F51E9E" w:rsidRPr="00295A9B">
        <w:rPr>
          <w:rFonts w:eastAsiaTheme="minorHAnsi"/>
          <w:sz w:val="28"/>
          <w:szCs w:val="28"/>
          <w:lang w:eastAsia="en-US"/>
        </w:rPr>
        <w:t xml:space="preserve">разрабатывается по каждому виду и типу практики и </w:t>
      </w:r>
      <w:r w:rsidRPr="00295A9B">
        <w:rPr>
          <w:rFonts w:eastAsiaTheme="minorHAnsi"/>
          <w:sz w:val="28"/>
          <w:szCs w:val="28"/>
          <w:lang w:eastAsia="en-US"/>
        </w:rPr>
        <w:t>включает в себя:</w:t>
      </w:r>
    </w:p>
    <w:p w14:paraId="0E73F262" w14:textId="77777777" w:rsidR="009070D8" w:rsidRPr="00295A9B" w:rsidRDefault="009070D8" w:rsidP="00993DA9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A9B">
        <w:rPr>
          <w:rFonts w:ascii="Times New Roman" w:hAnsi="Times New Roman" w:cs="Times New Roman"/>
          <w:sz w:val="28"/>
          <w:szCs w:val="28"/>
        </w:rPr>
        <w:t>указание вида практики, способа и формы (форм) ее проведения;</w:t>
      </w:r>
    </w:p>
    <w:p w14:paraId="11265061" w14:textId="77777777" w:rsidR="009070D8" w:rsidRPr="00295A9B" w:rsidRDefault="009070D8" w:rsidP="00993DA9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A9B">
        <w:rPr>
          <w:rFonts w:ascii="Times New Roman" w:hAnsi="Times New Roman" w:cs="Times New Roman"/>
          <w:sz w:val="28"/>
          <w:szCs w:val="28"/>
        </w:rPr>
        <w:lastRenderedPageBreak/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;</w:t>
      </w:r>
    </w:p>
    <w:p w14:paraId="05E64440" w14:textId="77777777" w:rsidR="009070D8" w:rsidRPr="00295A9B" w:rsidRDefault="009070D8" w:rsidP="00993DA9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A9B">
        <w:rPr>
          <w:rFonts w:ascii="Times New Roman" w:hAnsi="Times New Roman" w:cs="Times New Roman"/>
          <w:sz w:val="28"/>
          <w:szCs w:val="28"/>
        </w:rPr>
        <w:t>указание места практики в структуре образовательной программы;</w:t>
      </w:r>
    </w:p>
    <w:p w14:paraId="6DD508C3" w14:textId="77777777" w:rsidR="009070D8" w:rsidRPr="00295A9B" w:rsidRDefault="009070D8" w:rsidP="00993DA9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A9B">
        <w:rPr>
          <w:rFonts w:ascii="Times New Roman" w:hAnsi="Times New Roman" w:cs="Times New Roman"/>
          <w:sz w:val="28"/>
          <w:szCs w:val="28"/>
        </w:rPr>
        <w:t>указание объема практики в соответствии с учебным планом по образовательной программе;</w:t>
      </w:r>
    </w:p>
    <w:p w14:paraId="20BE25EA" w14:textId="77777777" w:rsidR="009070D8" w:rsidRPr="00295A9B" w:rsidRDefault="009070D8" w:rsidP="00993DA9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A9B">
        <w:rPr>
          <w:rFonts w:ascii="Times New Roman" w:hAnsi="Times New Roman" w:cs="Times New Roman"/>
          <w:sz w:val="28"/>
          <w:szCs w:val="28"/>
        </w:rPr>
        <w:t>содержание практики;</w:t>
      </w:r>
    </w:p>
    <w:p w14:paraId="39C14C43" w14:textId="77777777" w:rsidR="009070D8" w:rsidRPr="00295A9B" w:rsidRDefault="009070D8" w:rsidP="00993DA9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A9B">
        <w:rPr>
          <w:rFonts w:ascii="Times New Roman" w:hAnsi="Times New Roman" w:cs="Times New Roman"/>
          <w:sz w:val="28"/>
          <w:szCs w:val="28"/>
        </w:rPr>
        <w:t>указание форм отчетности по практике;</w:t>
      </w:r>
    </w:p>
    <w:p w14:paraId="47978067" w14:textId="77777777" w:rsidR="009070D8" w:rsidRPr="00295A9B" w:rsidRDefault="005F6386" w:rsidP="00993DA9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A9B">
        <w:rPr>
          <w:rFonts w:ascii="Times New Roman" w:hAnsi="Times New Roman" w:cs="Times New Roman"/>
          <w:sz w:val="28"/>
          <w:szCs w:val="28"/>
        </w:rPr>
        <w:t>оценочные и методические материалы</w:t>
      </w:r>
      <w:r w:rsidR="0044577F" w:rsidRPr="00295A9B">
        <w:rPr>
          <w:rFonts w:ascii="Times New Roman" w:hAnsi="Times New Roman" w:cs="Times New Roman"/>
          <w:sz w:val="28"/>
          <w:szCs w:val="28"/>
        </w:rPr>
        <w:t xml:space="preserve"> </w:t>
      </w:r>
      <w:r w:rsidR="009070D8" w:rsidRPr="00295A9B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Pr="00295A9B">
        <w:rPr>
          <w:rFonts w:ascii="Times New Roman" w:hAnsi="Times New Roman" w:cs="Times New Roman"/>
          <w:sz w:val="28"/>
          <w:szCs w:val="28"/>
        </w:rPr>
        <w:t xml:space="preserve">текущего контроля и </w:t>
      </w:r>
      <w:r w:rsidR="009070D8" w:rsidRPr="00295A9B">
        <w:rPr>
          <w:rFonts w:ascii="Times New Roman" w:hAnsi="Times New Roman" w:cs="Times New Roman"/>
          <w:sz w:val="28"/>
          <w:szCs w:val="28"/>
        </w:rPr>
        <w:t>промежуточной аттестации обучающихся по практике;</w:t>
      </w:r>
    </w:p>
    <w:p w14:paraId="1A25D5FF" w14:textId="77777777" w:rsidR="009070D8" w:rsidRPr="00295A9B" w:rsidRDefault="009070D8" w:rsidP="00993DA9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A9B">
        <w:rPr>
          <w:rFonts w:ascii="Times New Roman" w:hAnsi="Times New Roman" w:cs="Times New Roman"/>
          <w:sz w:val="28"/>
          <w:szCs w:val="28"/>
        </w:rPr>
        <w:t>перечень учебной литературы и ресурсов сети «Интернет», необходимых для проведения практики;</w:t>
      </w:r>
    </w:p>
    <w:p w14:paraId="388F64AA" w14:textId="77777777" w:rsidR="009070D8" w:rsidRPr="00295A9B" w:rsidRDefault="009070D8" w:rsidP="00993DA9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A9B">
        <w:rPr>
          <w:rFonts w:ascii="Times New Roman" w:hAnsi="Times New Roman" w:cs="Times New Roman"/>
          <w:sz w:val="28"/>
          <w:szCs w:val="28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;</w:t>
      </w:r>
    </w:p>
    <w:p w14:paraId="70159D1B" w14:textId="77777777" w:rsidR="009070D8" w:rsidRPr="00295A9B" w:rsidRDefault="009070D8" w:rsidP="00993DA9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A9B">
        <w:rPr>
          <w:rFonts w:ascii="Times New Roman" w:hAnsi="Times New Roman" w:cs="Times New Roman"/>
          <w:sz w:val="28"/>
          <w:szCs w:val="28"/>
        </w:rPr>
        <w:t>описание материально-технической базы, необ</w:t>
      </w:r>
      <w:r w:rsidR="00295A9B">
        <w:rPr>
          <w:rFonts w:ascii="Times New Roman" w:hAnsi="Times New Roman" w:cs="Times New Roman"/>
          <w:sz w:val="28"/>
          <w:szCs w:val="28"/>
        </w:rPr>
        <w:t>ходимой для проведения практики.</w:t>
      </w:r>
    </w:p>
    <w:p w14:paraId="0838FC5D" w14:textId="77777777" w:rsidR="00E9371E" w:rsidRPr="006904E8" w:rsidRDefault="009070D8" w:rsidP="00383D9D">
      <w:pPr>
        <w:pStyle w:val="a8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right="-5" w:firstLine="567"/>
        <w:jc w:val="both"/>
        <w:rPr>
          <w:rFonts w:eastAsiaTheme="minorHAnsi"/>
          <w:sz w:val="28"/>
          <w:szCs w:val="28"/>
          <w:lang w:eastAsia="en-US"/>
        </w:rPr>
      </w:pPr>
      <w:r w:rsidRPr="006904E8">
        <w:rPr>
          <w:rFonts w:eastAsiaTheme="minorHAnsi"/>
          <w:sz w:val="28"/>
          <w:szCs w:val="28"/>
          <w:lang w:eastAsia="en-US"/>
        </w:rPr>
        <w:t>Планирование и организация практики на всех ее этапах обеспечивает:</w:t>
      </w:r>
    </w:p>
    <w:p w14:paraId="0D363077" w14:textId="77777777" w:rsidR="009070D8" w:rsidRPr="006904E8" w:rsidRDefault="009070D8" w:rsidP="00993DA9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4E8">
        <w:rPr>
          <w:rFonts w:ascii="Times New Roman" w:hAnsi="Times New Roman" w:cs="Times New Roman"/>
          <w:sz w:val="28"/>
          <w:szCs w:val="28"/>
        </w:rPr>
        <w:t>последовательное расширение круга формируемых у обучающихся умений, навыков, практического опыта и их усложнение по мере перехода от одного этапа практики к другому;</w:t>
      </w:r>
    </w:p>
    <w:p w14:paraId="72EDECF1" w14:textId="77777777" w:rsidR="009070D8" w:rsidRPr="006904E8" w:rsidRDefault="009070D8" w:rsidP="00993DA9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4E8">
        <w:rPr>
          <w:rFonts w:ascii="Times New Roman" w:hAnsi="Times New Roman" w:cs="Times New Roman"/>
          <w:sz w:val="28"/>
          <w:szCs w:val="28"/>
        </w:rPr>
        <w:t xml:space="preserve">целостность подготовки </w:t>
      </w:r>
      <w:r w:rsidR="002A554E" w:rsidRPr="006904E8">
        <w:rPr>
          <w:rFonts w:ascii="Times New Roman" w:hAnsi="Times New Roman" w:cs="Times New Roman"/>
          <w:sz w:val="28"/>
          <w:szCs w:val="28"/>
        </w:rPr>
        <w:t>обучающихся</w:t>
      </w:r>
      <w:r w:rsidRPr="006904E8">
        <w:rPr>
          <w:rFonts w:ascii="Times New Roman" w:hAnsi="Times New Roman" w:cs="Times New Roman"/>
          <w:sz w:val="28"/>
          <w:szCs w:val="28"/>
        </w:rPr>
        <w:t xml:space="preserve"> к выполнению основных трудовых функций;</w:t>
      </w:r>
    </w:p>
    <w:p w14:paraId="2CA7BDBB" w14:textId="77777777" w:rsidR="009070D8" w:rsidRDefault="009070D8" w:rsidP="00993DA9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4E8">
        <w:rPr>
          <w:rFonts w:ascii="Times New Roman" w:hAnsi="Times New Roman" w:cs="Times New Roman"/>
          <w:sz w:val="28"/>
          <w:szCs w:val="28"/>
        </w:rPr>
        <w:t xml:space="preserve">связь практики с </w:t>
      </w:r>
      <w:r w:rsidR="002A554E" w:rsidRPr="006904E8">
        <w:rPr>
          <w:rFonts w:ascii="Times New Roman" w:hAnsi="Times New Roman" w:cs="Times New Roman"/>
          <w:sz w:val="28"/>
          <w:szCs w:val="28"/>
        </w:rPr>
        <w:t>иными компонентами образовательной программы, предусмотренны</w:t>
      </w:r>
      <w:r w:rsidR="00C332AD">
        <w:rPr>
          <w:rFonts w:ascii="Times New Roman" w:hAnsi="Times New Roman" w:cs="Times New Roman"/>
          <w:sz w:val="28"/>
          <w:szCs w:val="28"/>
        </w:rPr>
        <w:t>ми</w:t>
      </w:r>
      <w:r w:rsidR="002A554E" w:rsidRPr="006904E8">
        <w:rPr>
          <w:rFonts w:ascii="Times New Roman" w:hAnsi="Times New Roman" w:cs="Times New Roman"/>
          <w:sz w:val="28"/>
          <w:szCs w:val="28"/>
        </w:rPr>
        <w:t xml:space="preserve"> учебным планом</w:t>
      </w:r>
      <w:r w:rsidRPr="006904E8">
        <w:rPr>
          <w:rFonts w:ascii="Times New Roman" w:hAnsi="Times New Roman" w:cs="Times New Roman"/>
          <w:sz w:val="28"/>
          <w:szCs w:val="28"/>
        </w:rPr>
        <w:t>.</w:t>
      </w:r>
    </w:p>
    <w:p w14:paraId="3A26833B" w14:textId="77777777" w:rsidR="00E87B4D" w:rsidRPr="00295A9B" w:rsidRDefault="00E87B4D" w:rsidP="00A01AE9">
      <w:pPr>
        <w:pStyle w:val="a8"/>
        <w:numPr>
          <w:ilvl w:val="0"/>
          <w:numId w:val="7"/>
        </w:numPr>
        <w:tabs>
          <w:tab w:val="left" w:pos="1276"/>
        </w:tabs>
        <w:spacing w:before="0" w:beforeAutospacing="0" w:after="0" w:afterAutospacing="0"/>
        <w:ind w:left="0" w:right="-5" w:firstLine="567"/>
        <w:jc w:val="both"/>
        <w:rPr>
          <w:rFonts w:eastAsiaTheme="minorHAnsi"/>
          <w:sz w:val="28"/>
          <w:szCs w:val="28"/>
          <w:lang w:eastAsia="en-US"/>
        </w:rPr>
      </w:pPr>
      <w:r w:rsidRPr="00295A9B">
        <w:rPr>
          <w:sz w:val="28"/>
          <w:szCs w:val="28"/>
        </w:rPr>
        <w:t xml:space="preserve">Направление обучающихся в профильную организацию для прохождения практики осуществляется на основании договора, заключаемого между </w:t>
      </w:r>
      <w:r w:rsidR="005544C3" w:rsidRPr="00295A9B">
        <w:rPr>
          <w:sz w:val="28"/>
          <w:szCs w:val="28"/>
        </w:rPr>
        <w:t>Колледжем</w:t>
      </w:r>
      <w:r w:rsidRPr="00295A9B">
        <w:rPr>
          <w:sz w:val="28"/>
          <w:szCs w:val="28"/>
        </w:rPr>
        <w:t xml:space="preserve"> и профильной организацией (приложение 1).</w:t>
      </w:r>
      <w:r w:rsidR="000806A7" w:rsidRPr="00295A9B">
        <w:rPr>
          <w:sz w:val="28"/>
          <w:szCs w:val="28"/>
        </w:rPr>
        <w:t xml:space="preserve"> Регистрацию и учет</w:t>
      </w:r>
      <w:r w:rsidR="000806A7" w:rsidRPr="0097716D">
        <w:rPr>
          <w:b/>
          <w:sz w:val="28"/>
          <w:szCs w:val="28"/>
        </w:rPr>
        <w:t xml:space="preserve"> </w:t>
      </w:r>
      <w:r w:rsidR="000806A7" w:rsidRPr="00295A9B">
        <w:rPr>
          <w:sz w:val="28"/>
          <w:szCs w:val="28"/>
        </w:rPr>
        <w:t>договоров о практической подготовке обучающихся осуществляет учебный отдел Колледжа.</w:t>
      </w:r>
    </w:p>
    <w:p w14:paraId="72852F2B" w14:textId="77777777" w:rsidR="00E87B4D" w:rsidRPr="006904E8" w:rsidRDefault="00E87B4D" w:rsidP="00383D9D">
      <w:pPr>
        <w:pStyle w:val="a8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right="-5" w:firstLine="567"/>
        <w:jc w:val="both"/>
        <w:rPr>
          <w:rFonts w:eastAsiaTheme="minorHAnsi"/>
          <w:sz w:val="28"/>
          <w:szCs w:val="28"/>
          <w:lang w:eastAsia="en-US"/>
        </w:rPr>
      </w:pPr>
      <w:r w:rsidRPr="006904E8">
        <w:rPr>
          <w:sz w:val="28"/>
          <w:szCs w:val="28"/>
        </w:rPr>
        <w:t>При организации практической подготовки</w:t>
      </w:r>
      <w:r w:rsidR="00C332AD">
        <w:rPr>
          <w:sz w:val="28"/>
          <w:szCs w:val="28"/>
        </w:rPr>
        <w:t>, в том числе при проведении практики</w:t>
      </w:r>
      <w:r w:rsidRPr="006904E8">
        <w:rPr>
          <w:sz w:val="28"/>
          <w:szCs w:val="28"/>
        </w:rPr>
        <w:t xml:space="preserve">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7A6F826C" w14:textId="77777777" w:rsidR="00E87B4D" w:rsidRPr="00295A9B" w:rsidRDefault="00E87B4D" w:rsidP="00383D9D">
      <w:pPr>
        <w:pStyle w:val="a8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right="-5" w:firstLine="567"/>
        <w:jc w:val="both"/>
        <w:rPr>
          <w:rFonts w:eastAsiaTheme="minorHAnsi"/>
          <w:sz w:val="28"/>
          <w:szCs w:val="28"/>
          <w:lang w:eastAsia="en-US"/>
        </w:rPr>
      </w:pPr>
      <w:r w:rsidRPr="006904E8">
        <w:rPr>
          <w:sz w:val="28"/>
          <w:szCs w:val="28"/>
        </w:rPr>
        <w:t xml:space="preserve">При наличии в профильной организации или </w:t>
      </w:r>
      <w:r w:rsidR="00376DDB">
        <w:rPr>
          <w:sz w:val="28"/>
          <w:szCs w:val="28"/>
        </w:rPr>
        <w:t>Колледже</w:t>
      </w:r>
      <w:r w:rsidRPr="006904E8">
        <w:rPr>
          <w:sz w:val="28"/>
          <w:szCs w:val="28"/>
        </w:rPr>
        <w:t xml:space="preserve"> вакантной должности, работа на которой соответствует требованиям к практической подготовке, с </w:t>
      </w:r>
      <w:r w:rsidRPr="00295A9B">
        <w:rPr>
          <w:sz w:val="28"/>
          <w:szCs w:val="28"/>
        </w:rPr>
        <w:t>обучающимся может быть заключен срочный трудовой договор о замещении такой должности.</w:t>
      </w:r>
    </w:p>
    <w:p w14:paraId="22EB688A" w14:textId="77777777" w:rsidR="00736AA6" w:rsidRPr="00295A9B" w:rsidRDefault="00736AA6" w:rsidP="00695D76">
      <w:pPr>
        <w:pStyle w:val="a8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right="-5" w:firstLine="567"/>
        <w:jc w:val="both"/>
        <w:rPr>
          <w:rFonts w:eastAsiaTheme="minorHAnsi"/>
          <w:sz w:val="28"/>
          <w:szCs w:val="28"/>
          <w:lang w:eastAsia="en-US"/>
        </w:rPr>
      </w:pPr>
      <w:r w:rsidRPr="00295A9B">
        <w:rPr>
          <w:sz w:val="28"/>
          <w:szCs w:val="28"/>
        </w:rPr>
        <w:t>Продолжительность рабочего дня обучающегося при прохождении практики в профильной организации определяется ст. 91, 92 Трудового Кодекса РФ.</w:t>
      </w:r>
    </w:p>
    <w:p w14:paraId="3C1640FD" w14:textId="77777777" w:rsidR="00497378" w:rsidRPr="00D60323" w:rsidRDefault="00E87B4D" w:rsidP="00A01AE9">
      <w:pPr>
        <w:pStyle w:val="a8"/>
        <w:numPr>
          <w:ilvl w:val="0"/>
          <w:numId w:val="7"/>
        </w:numPr>
        <w:tabs>
          <w:tab w:val="left" w:pos="1276"/>
        </w:tabs>
        <w:spacing w:before="0" w:beforeAutospacing="0" w:after="0" w:afterAutospacing="0"/>
        <w:ind w:left="0" w:right="-5" w:firstLine="567"/>
        <w:jc w:val="both"/>
        <w:rPr>
          <w:rFonts w:eastAsiaTheme="minorHAnsi"/>
          <w:sz w:val="28"/>
          <w:szCs w:val="28"/>
          <w:lang w:eastAsia="en-US"/>
        </w:rPr>
      </w:pPr>
      <w:r w:rsidRPr="00D60323">
        <w:rPr>
          <w:rFonts w:eastAsiaTheme="minorHAnsi"/>
          <w:sz w:val="28"/>
          <w:szCs w:val="28"/>
          <w:lang w:eastAsia="en-US"/>
        </w:rPr>
        <w:lastRenderedPageBreak/>
        <w:t xml:space="preserve">Направление на практику оформляется </w:t>
      </w:r>
      <w:r w:rsidR="00D60323">
        <w:rPr>
          <w:rFonts w:eastAsiaTheme="minorHAnsi"/>
          <w:sz w:val="28"/>
          <w:szCs w:val="28"/>
          <w:lang w:eastAsia="en-US"/>
        </w:rPr>
        <w:t>распорядительным актом</w:t>
      </w:r>
      <w:r w:rsidRPr="00D60323">
        <w:rPr>
          <w:rFonts w:eastAsiaTheme="minorHAnsi"/>
          <w:sz w:val="28"/>
          <w:szCs w:val="28"/>
          <w:lang w:eastAsia="en-US"/>
        </w:rPr>
        <w:t xml:space="preserve"> </w:t>
      </w:r>
      <w:r w:rsidR="00376DDB" w:rsidRPr="00D60323">
        <w:rPr>
          <w:rFonts w:eastAsiaTheme="minorHAnsi"/>
          <w:sz w:val="28"/>
          <w:szCs w:val="28"/>
          <w:lang w:eastAsia="en-US"/>
        </w:rPr>
        <w:t>директора Колледжа</w:t>
      </w:r>
      <w:r w:rsidRPr="00D60323">
        <w:rPr>
          <w:rFonts w:eastAsiaTheme="minorHAnsi"/>
          <w:sz w:val="28"/>
          <w:szCs w:val="28"/>
          <w:lang w:eastAsia="en-US"/>
        </w:rPr>
        <w:t xml:space="preserve"> или иного уполномоченного им должностного лица с указанием закрепления каждого обучающегося за </w:t>
      </w:r>
      <w:r w:rsidR="00376DDB" w:rsidRPr="00D60323">
        <w:rPr>
          <w:rFonts w:eastAsiaTheme="minorHAnsi"/>
          <w:sz w:val="28"/>
          <w:szCs w:val="28"/>
          <w:lang w:eastAsia="en-US"/>
        </w:rPr>
        <w:t>Колледжем</w:t>
      </w:r>
      <w:r w:rsidR="007D6CD0" w:rsidRPr="00D60323">
        <w:rPr>
          <w:rFonts w:eastAsiaTheme="minorHAnsi"/>
          <w:sz w:val="28"/>
          <w:szCs w:val="28"/>
          <w:lang w:eastAsia="en-US"/>
        </w:rPr>
        <w:t xml:space="preserve"> </w:t>
      </w:r>
      <w:r w:rsidR="00D60323">
        <w:rPr>
          <w:rFonts w:eastAsiaTheme="minorHAnsi"/>
          <w:sz w:val="28"/>
          <w:szCs w:val="28"/>
          <w:lang w:eastAsia="en-US"/>
        </w:rPr>
        <w:t xml:space="preserve">(структурным подразделением Колледжа) </w:t>
      </w:r>
      <w:r w:rsidRPr="00D60323">
        <w:rPr>
          <w:rFonts w:eastAsiaTheme="minorHAnsi"/>
          <w:sz w:val="28"/>
          <w:szCs w:val="28"/>
          <w:lang w:eastAsia="en-US"/>
        </w:rPr>
        <w:t>или профильной организацией, а также с указанием вида</w:t>
      </w:r>
      <w:r w:rsidR="001C66A5" w:rsidRPr="00D60323">
        <w:rPr>
          <w:rFonts w:eastAsiaTheme="minorHAnsi"/>
          <w:sz w:val="28"/>
          <w:szCs w:val="28"/>
          <w:lang w:eastAsia="en-US"/>
        </w:rPr>
        <w:t>,</w:t>
      </w:r>
      <w:r w:rsidRPr="00D60323">
        <w:rPr>
          <w:rFonts w:eastAsiaTheme="minorHAnsi"/>
          <w:sz w:val="28"/>
          <w:szCs w:val="28"/>
          <w:lang w:eastAsia="en-US"/>
        </w:rPr>
        <w:t xml:space="preserve"> срока прохождения</w:t>
      </w:r>
      <w:r w:rsidR="001C66A5" w:rsidRPr="00D60323">
        <w:rPr>
          <w:rFonts w:eastAsiaTheme="minorHAnsi"/>
          <w:sz w:val="28"/>
          <w:szCs w:val="28"/>
          <w:lang w:eastAsia="en-US"/>
        </w:rPr>
        <w:t xml:space="preserve">, руководителя практики от Колледжа и профильной организации не позднее </w:t>
      </w:r>
      <w:r w:rsidR="00656640" w:rsidRPr="00D60323">
        <w:rPr>
          <w:rFonts w:eastAsiaTheme="minorHAnsi"/>
          <w:sz w:val="28"/>
          <w:szCs w:val="28"/>
          <w:lang w:eastAsia="en-US"/>
        </w:rPr>
        <w:t>1</w:t>
      </w:r>
      <w:r w:rsidR="00123384">
        <w:rPr>
          <w:rFonts w:eastAsiaTheme="minorHAnsi"/>
          <w:sz w:val="28"/>
          <w:szCs w:val="28"/>
          <w:lang w:eastAsia="en-US"/>
        </w:rPr>
        <w:t>0</w:t>
      </w:r>
      <w:r w:rsidR="001C66A5" w:rsidRPr="00D60323">
        <w:rPr>
          <w:rFonts w:eastAsiaTheme="minorHAnsi"/>
          <w:sz w:val="28"/>
          <w:szCs w:val="28"/>
          <w:lang w:eastAsia="en-US"/>
        </w:rPr>
        <w:t xml:space="preserve"> дней до начала проведения практики</w:t>
      </w:r>
      <w:r w:rsidR="00D60323">
        <w:rPr>
          <w:rFonts w:eastAsiaTheme="minorHAnsi"/>
          <w:sz w:val="28"/>
          <w:szCs w:val="28"/>
          <w:lang w:eastAsia="en-US"/>
        </w:rPr>
        <w:t xml:space="preserve"> </w:t>
      </w:r>
      <w:r w:rsidR="00324C74" w:rsidRPr="00D60323">
        <w:rPr>
          <w:rFonts w:eastAsiaTheme="minorHAnsi"/>
          <w:sz w:val="28"/>
          <w:szCs w:val="28"/>
          <w:lang w:eastAsia="en-US"/>
        </w:rPr>
        <w:t>(приложение</w:t>
      </w:r>
      <w:r w:rsidR="008C6865">
        <w:rPr>
          <w:rFonts w:eastAsiaTheme="minorHAnsi"/>
          <w:sz w:val="28"/>
          <w:szCs w:val="28"/>
          <w:lang w:eastAsia="en-US"/>
        </w:rPr>
        <w:t xml:space="preserve"> </w:t>
      </w:r>
      <w:r w:rsidR="00324C74" w:rsidRPr="00D60323">
        <w:rPr>
          <w:rFonts w:eastAsiaTheme="minorHAnsi"/>
          <w:sz w:val="28"/>
          <w:szCs w:val="28"/>
          <w:lang w:eastAsia="en-US"/>
        </w:rPr>
        <w:t>5)</w:t>
      </w:r>
      <w:r w:rsidRPr="00D60323">
        <w:rPr>
          <w:rFonts w:eastAsiaTheme="minorHAnsi"/>
          <w:sz w:val="28"/>
          <w:szCs w:val="28"/>
          <w:lang w:eastAsia="en-US"/>
        </w:rPr>
        <w:t>.</w:t>
      </w:r>
      <w:r w:rsidR="0073572C" w:rsidRPr="00D60323">
        <w:rPr>
          <w:rFonts w:eastAsiaTheme="minorHAnsi"/>
          <w:sz w:val="28"/>
          <w:szCs w:val="28"/>
          <w:lang w:eastAsia="en-US"/>
        </w:rPr>
        <w:t xml:space="preserve"> </w:t>
      </w:r>
    </w:p>
    <w:p w14:paraId="3CC7EEFF" w14:textId="77777777" w:rsidR="0021536F" w:rsidRPr="00295A9B" w:rsidRDefault="0073572C" w:rsidP="00A01AE9">
      <w:pPr>
        <w:pStyle w:val="a8"/>
        <w:numPr>
          <w:ilvl w:val="0"/>
          <w:numId w:val="7"/>
        </w:numPr>
        <w:tabs>
          <w:tab w:val="left" w:pos="1276"/>
        </w:tabs>
        <w:spacing w:before="0" w:beforeAutospacing="0" w:after="0" w:afterAutospacing="0"/>
        <w:ind w:left="0" w:right="-5" w:firstLine="567"/>
        <w:jc w:val="both"/>
        <w:rPr>
          <w:rFonts w:eastAsiaTheme="minorHAnsi"/>
          <w:sz w:val="28"/>
          <w:szCs w:val="28"/>
          <w:lang w:eastAsia="en-US"/>
        </w:rPr>
      </w:pPr>
      <w:r w:rsidRPr="00295A9B">
        <w:rPr>
          <w:rFonts w:eastAsiaTheme="minorHAnsi"/>
          <w:sz w:val="28"/>
          <w:szCs w:val="28"/>
          <w:lang w:eastAsia="en-US"/>
        </w:rPr>
        <w:t>Поименные списки обучающихся, осваивающих соответствующие компоненты образовательной программы посредством практической подготовки, утвержденные приказом директора Колледжа, предоставляются в профильную организацию</w:t>
      </w:r>
      <w:r w:rsidR="00656640" w:rsidRPr="00295A9B">
        <w:rPr>
          <w:sz w:val="28"/>
          <w:szCs w:val="28"/>
        </w:rPr>
        <w:t xml:space="preserve"> не позднее, чем за 10 рабочих дней до начала практической подготовки</w:t>
      </w:r>
      <w:r w:rsidRPr="00295A9B">
        <w:rPr>
          <w:rFonts w:eastAsiaTheme="minorHAnsi"/>
          <w:sz w:val="28"/>
          <w:szCs w:val="28"/>
          <w:lang w:eastAsia="en-US"/>
        </w:rPr>
        <w:t xml:space="preserve">. </w:t>
      </w:r>
    </w:p>
    <w:p w14:paraId="5D28723E" w14:textId="77777777" w:rsidR="006A3C0F" w:rsidRPr="006A3C0F" w:rsidRDefault="007D6CD0" w:rsidP="00A01AE9">
      <w:pPr>
        <w:pStyle w:val="a8"/>
        <w:numPr>
          <w:ilvl w:val="0"/>
          <w:numId w:val="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right="-5" w:firstLine="567"/>
        <w:jc w:val="both"/>
        <w:rPr>
          <w:color w:val="000000"/>
          <w:sz w:val="28"/>
          <w:szCs w:val="28"/>
        </w:rPr>
      </w:pPr>
      <w:r w:rsidRPr="006A3C0F">
        <w:rPr>
          <w:rFonts w:eastAsiaTheme="minorHAnsi"/>
          <w:sz w:val="28"/>
          <w:szCs w:val="28"/>
          <w:lang w:eastAsia="en-US"/>
        </w:rPr>
        <w:t>Результаты прохождения практики оцениваются посредством проведения промежуточной аттестации</w:t>
      </w:r>
      <w:r w:rsidR="00E026DB" w:rsidRPr="006A3C0F">
        <w:rPr>
          <w:rFonts w:eastAsiaTheme="minorHAnsi"/>
          <w:sz w:val="28"/>
          <w:szCs w:val="28"/>
          <w:lang w:eastAsia="en-US"/>
        </w:rPr>
        <w:t xml:space="preserve"> с указанием оценки: «отлично», «хорошо», «удовлетворительно», «неудовлетворительно»</w:t>
      </w:r>
      <w:r w:rsidRPr="006A3C0F">
        <w:rPr>
          <w:rFonts w:eastAsiaTheme="minorHAnsi"/>
          <w:sz w:val="28"/>
          <w:szCs w:val="28"/>
          <w:lang w:eastAsia="en-US"/>
        </w:rPr>
        <w:t>. Неудовлетворительные результаты промежуточной аттестации по практике или непрохождение промежуточной аттестации по практике при отсутствии уважительных причин признаются академической задолженностью.</w:t>
      </w:r>
      <w:r w:rsidR="006A3C0F" w:rsidRPr="006A3C0F">
        <w:rPr>
          <w:rFonts w:eastAsiaTheme="minorHAnsi"/>
          <w:sz w:val="28"/>
          <w:szCs w:val="28"/>
          <w:lang w:eastAsia="en-US"/>
        </w:rPr>
        <w:t xml:space="preserve"> </w:t>
      </w:r>
    </w:p>
    <w:p w14:paraId="73B3AAE8" w14:textId="77777777" w:rsidR="006A3C0F" w:rsidRPr="00295A9B" w:rsidRDefault="006A3C0F" w:rsidP="00A01AE9">
      <w:pPr>
        <w:pStyle w:val="a8"/>
        <w:numPr>
          <w:ilvl w:val="0"/>
          <w:numId w:val="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right="-5" w:firstLine="567"/>
        <w:jc w:val="both"/>
        <w:rPr>
          <w:sz w:val="28"/>
          <w:szCs w:val="28"/>
        </w:rPr>
      </w:pPr>
      <w:r w:rsidRPr="00295A9B">
        <w:rPr>
          <w:rFonts w:eastAsiaTheme="minorHAnsi"/>
          <w:sz w:val="28"/>
          <w:szCs w:val="28"/>
          <w:lang w:eastAsia="en-US"/>
        </w:rPr>
        <w:t>О</w:t>
      </w:r>
      <w:r w:rsidRPr="00295A9B">
        <w:rPr>
          <w:sz w:val="28"/>
          <w:szCs w:val="28"/>
        </w:rPr>
        <w:t>бучающиеся, имеющие академическую задолженность, вправе пройти промежуточную аттестацию по практике не более двух раз в сроки, определяемые Колледжем, в пределах одного года с момента образования академической задолженности. В указанный период не включаются время болезни обучающегося, нахождение его в академическом отпуске или отпуске по беременности и родам.</w:t>
      </w:r>
      <w:bookmarkStart w:id="0" w:name="dst100791"/>
      <w:bookmarkEnd w:id="0"/>
    </w:p>
    <w:p w14:paraId="4EB0862F" w14:textId="77777777" w:rsidR="006A3C0F" w:rsidRPr="00295A9B" w:rsidRDefault="006A3C0F" w:rsidP="00A01AE9">
      <w:pPr>
        <w:pStyle w:val="a8"/>
        <w:numPr>
          <w:ilvl w:val="0"/>
          <w:numId w:val="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right="-5" w:firstLine="567"/>
        <w:jc w:val="both"/>
        <w:rPr>
          <w:sz w:val="28"/>
          <w:szCs w:val="28"/>
        </w:rPr>
      </w:pPr>
      <w:r w:rsidRPr="00295A9B">
        <w:rPr>
          <w:sz w:val="28"/>
          <w:szCs w:val="28"/>
        </w:rPr>
        <w:t>Для проведения промежуточной аттестации во второй раз Колледжем создается комиссия.</w:t>
      </w:r>
    </w:p>
    <w:p w14:paraId="6518954F" w14:textId="77777777" w:rsidR="00E026DB" w:rsidRPr="00295A9B" w:rsidRDefault="00D00CDC" w:rsidP="00A01AE9">
      <w:pPr>
        <w:pStyle w:val="a8"/>
        <w:numPr>
          <w:ilvl w:val="0"/>
          <w:numId w:val="7"/>
        </w:numPr>
        <w:tabs>
          <w:tab w:val="left" w:pos="1276"/>
        </w:tabs>
        <w:spacing w:before="0" w:beforeAutospacing="0" w:after="0" w:afterAutospacing="0"/>
        <w:ind w:left="0" w:right="-5" w:firstLine="567"/>
        <w:jc w:val="both"/>
        <w:rPr>
          <w:rFonts w:eastAsiaTheme="minorHAnsi"/>
          <w:sz w:val="28"/>
          <w:szCs w:val="28"/>
          <w:lang w:eastAsia="en-US"/>
        </w:rPr>
      </w:pPr>
      <w:r w:rsidRPr="00295A9B">
        <w:rPr>
          <w:sz w:val="28"/>
          <w:szCs w:val="28"/>
          <w:shd w:val="clear" w:color="auto" w:fill="FFFFFF"/>
        </w:rPr>
        <w:t>Обучающиеся по основным профессиональным образовательным программам, не ликвидировавшие в установленные сроки академической задолженности, отчисляются из Колледжа как не выполнившие обязанностей по добросовестному освоению образовательной программы и выполнению учебного плана.</w:t>
      </w:r>
    </w:p>
    <w:p w14:paraId="7B24E88A" w14:textId="77777777" w:rsidR="00F87760" w:rsidRPr="00FB1297" w:rsidRDefault="00F87760" w:rsidP="006904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1F9E51A" w14:textId="77777777" w:rsidR="00F87760" w:rsidRDefault="00147597" w:rsidP="00751F9C">
      <w:pPr>
        <w:pStyle w:val="a6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4E8">
        <w:rPr>
          <w:rFonts w:ascii="Times New Roman" w:hAnsi="Times New Roman" w:cs="Times New Roman"/>
          <w:b/>
          <w:sz w:val="28"/>
          <w:szCs w:val="28"/>
        </w:rPr>
        <w:t xml:space="preserve">Права и обязанности </w:t>
      </w:r>
      <w:r w:rsidR="002A554E" w:rsidRPr="006904E8">
        <w:rPr>
          <w:rFonts w:ascii="Times New Roman" w:hAnsi="Times New Roman" w:cs="Times New Roman"/>
          <w:b/>
          <w:sz w:val="28"/>
          <w:szCs w:val="28"/>
        </w:rPr>
        <w:t>основных участников практической подготовки</w:t>
      </w:r>
      <w:r w:rsidR="004457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54E" w:rsidRPr="006904E8">
        <w:rPr>
          <w:rFonts w:ascii="Times New Roman" w:hAnsi="Times New Roman" w:cs="Times New Roman"/>
          <w:b/>
          <w:sz w:val="28"/>
          <w:szCs w:val="28"/>
        </w:rPr>
        <w:t>при</w:t>
      </w:r>
      <w:r w:rsidR="004457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54E" w:rsidRPr="006904E8">
        <w:rPr>
          <w:rFonts w:ascii="Times New Roman" w:hAnsi="Times New Roman" w:cs="Times New Roman"/>
          <w:b/>
          <w:sz w:val="28"/>
          <w:szCs w:val="28"/>
        </w:rPr>
        <w:t>проведении практики</w:t>
      </w:r>
    </w:p>
    <w:p w14:paraId="7AD6F0BB" w14:textId="77777777" w:rsidR="007D0427" w:rsidRPr="006904E8" w:rsidRDefault="007D0427" w:rsidP="007D042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2DE316B" w14:textId="77777777" w:rsidR="007D0427" w:rsidRPr="00D502D5" w:rsidRDefault="002A554E" w:rsidP="00A01AE9">
      <w:pPr>
        <w:pStyle w:val="a8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right="-5" w:firstLine="567"/>
        <w:jc w:val="both"/>
        <w:rPr>
          <w:sz w:val="28"/>
          <w:szCs w:val="28"/>
        </w:rPr>
      </w:pPr>
      <w:r w:rsidRPr="007D0427">
        <w:rPr>
          <w:sz w:val="28"/>
          <w:szCs w:val="28"/>
        </w:rPr>
        <w:t xml:space="preserve">Для руководства </w:t>
      </w:r>
      <w:r w:rsidR="00EC68D4">
        <w:rPr>
          <w:sz w:val="28"/>
          <w:szCs w:val="28"/>
        </w:rPr>
        <w:t xml:space="preserve">учебной и производственной (по профилю специальности) </w:t>
      </w:r>
      <w:r w:rsidRPr="007D0427">
        <w:rPr>
          <w:sz w:val="28"/>
          <w:szCs w:val="28"/>
        </w:rPr>
        <w:t xml:space="preserve">практикой, проводимой в </w:t>
      </w:r>
      <w:r w:rsidR="00376DDB" w:rsidRPr="007D0427">
        <w:rPr>
          <w:sz w:val="28"/>
          <w:szCs w:val="28"/>
        </w:rPr>
        <w:t>Колледже</w:t>
      </w:r>
      <w:r w:rsidRPr="007D0427">
        <w:rPr>
          <w:sz w:val="28"/>
          <w:szCs w:val="28"/>
        </w:rPr>
        <w:t xml:space="preserve">, </w:t>
      </w:r>
      <w:r w:rsidR="00D502D5">
        <w:rPr>
          <w:sz w:val="28"/>
          <w:szCs w:val="28"/>
        </w:rPr>
        <w:t xml:space="preserve">заместителем директора по УМР </w:t>
      </w:r>
      <w:r w:rsidR="007D0427" w:rsidRPr="007D0427">
        <w:rPr>
          <w:sz w:val="28"/>
          <w:szCs w:val="28"/>
        </w:rPr>
        <w:t xml:space="preserve">назначается руководитель (руководители) практики из числа </w:t>
      </w:r>
      <w:r w:rsidR="00EC68D4">
        <w:rPr>
          <w:sz w:val="28"/>
          <w:szCs w:val="28"/>
        </w:rPr>
        <w:t>преподавателей дисциплин профессионального цикла</w:t>
      </w:r>
      <w:r w:rsidR="007D0427" w:rsidRPr="007D0427">
        <w:rPr>
          <w:sz w:val="28"/>
          <w:szCs w:val="28"/>
        </w:rPr>
        <w:t xml:space="preserve">. </w:t>
      </w:r>
      <w:r w:rsidR="00D059AE">
        <w:rPr>
          <w:sz w:val="28"/>
          <w:szCs w:val="28"/>
        </w:rPr>
        <w:t xml:space="preserve">Для руководства </w:t>
      </w:r>
      <w:r w:rsidR="00EC68D4">
        <w:rPr>
          <w:sz w:val="28"/>
          <w:szCs w:val="28"/>
        </w:rPr>
        <w:t xml:space="preserve">производственной </w:t>
      </w:r>
      <w:r w:rsidR="00D059AE" w:rsidRPr="00D502D5">
        <w:rPr>
          <w:sz w:val="28"/>
          <w:szCs w:val="28"/>
        </w:rPr>
        <w:t>практик</w:t>
      </w:r>
      <w:r w:rsidR="00D059AE">
        <w:rPr>
          <w:sz w:val="28"/>
          <w:szCs w:val="28"/>
        </w:rPr>
        <w:t xml:space="preserve">ой </w:t>
      </w:r>
      <w:r w:rsidR="00EC68D4">
        <w:rPr>
          <w:sz w:val="28"/>
          <w:szCs w:val="28"/>
        </w:rPr>
        <w:t>(</w:t>
      </w:r>
      <w:r w:rsidR="00D502D5" w:rsidRPr="00D502D5">
        <w:rPr>
          <w:sz w:val="28"/>
          <w:szCs w:val="28"/>
        </w:rPr>
        <w:t>преддипломной</w:t>
      </w:r>
      <w:r w:rsidR="00EC68D4">
        <w:rPr>
          <w:sz w:val="28"/>
          <w:szCs w:val="28"/>
        </w:rPr>
        <w:t>)</w:t>
      </w:r>
      <w:r w:rsidR="00D502D5" w:rsidRPr="00D502D5">
        <w:rPr>
          <w:sz w:val="28"/>
          <w:szCs w:val="28"/>
        </w:rPr>
        <w:t xml:space="preserve"> </w:t>
      </w:r>
      <w:r w:rsidR="00D502D5">
        <w:rPr>
          <w:sz w:val="28"/>
          <w:szCs w:val="28"/>
        </w:rPr>
        <w:t xml:space="preserve">от Колледжа </w:t>
      </w:r>
      <w:r w:rsidR="007D0427" w:rsidRPr="00D502D5">
        <w:rPr>
          <w:sz w:val="28"/>
          <w:szCs w:val="28"/>
        </w:rPr>
        <w:t>назнач</w:t>
      </w:r>
      <w:r w:rsidR="00D502D5" w:rsidRPr="00D502D5">
        <w:rPr>
          <w:sz w:val="28"/>
          <w:szCs w:val="28"/>
        </w:rPr>
        <w:t>ается</w:t>
      </w:r>
      <w:r w:rsidR="007D0427" w:rsidRPr="00D502D5">
        <w:rPr>
          <w:sz w:val="28"/>
          <w:szCs w:val="28"/>
        </w:rPr>
        <w:t xml:space="preserve"> руководитель </w:t>
      </w:r>
      <w:r w:rsidR="00751F9C">
        <w:rPr>
          <w:sz w:val="28"/>
          <w:szCs w:val="28"/>
        </w:rPr>
        <w:t>дипломного проекта</w:t>
      </w:r>
      <w:r w:rsidR="007D0427" w:rsidRPr="00D502D5">
        <w:rPr>
          <w:sz w:val="28"/>
          <w:szCs w:val="28"/>
        </w:rPr>
        <w:t xml:space="preserve"> </w:t>
      </w:r>
      <w:r w:rsidR="00751F9C">
        <w:rPr>
          <w:sz w:val="28"/>
          <w:szCs w:val="28"/>
        </w:rPr>
        <w:t>(</w:t>
      </w:r>
      <w:r w:rsidR="007D0427" w:rsidRPr="00D502D5">
        <w:rPr>
          <w:sz w:val="28"/>
          <w:szCs w:val="28"/>
        </w:rPr>
        <w:t>работы</w:t>
      </w:r>
      <w:r w:rsidR="00751F9C">
        <w:rPr>
          <w:sz w:val="28"/>
          <w:szCs w:val="28"/>
        </w:rPr>
        <w:t>)</w:t>
      </w:r>
      <w:r w:rsidR="007D0427" w:rsidRPr="00D502D5">
        <w:rPr>
          <w:sz w:val="28"/>
          <w:szCs w:val="28"/>
        </w:rPr>
        <w:t xml:space="preserve">. </w:t>
      </w:r>
    </w:p>
    <w:p w14:paraId="411A9689" w14:textId="77777777" w:rsidR="002A554E" w:rsidRPr="007D0427" w:rsidRDefault="002A554E" w:rsidP="00A01AE9">
      <w:pPr>
        <w:pStyle w:val="a8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right="-5" w:firstLine="567"/>
        <w:jc w:val="both"/>
        <w:rPr>
          <w:sz w:val="28"/>
          <w:szCs w:val="28"/>
        </w:rPr>
      </w:pPr>
      <w:r w:rsidRPr="007D0427">
        <w:rPr>
          <w:sz w:val="28"/>
          <w:szCs w:val="28"/>
        </w:rPr>
        <w:t xml:space="preserve">Для руководства практикой, проводимой в профильной организации, назначаются руководитель (руководители) практики из числа педагогических работников </w:t>
      </w:r>
      <w:r w:rsidR="00376DDB" w:rsidRPr="007D0427">
        <w:rPr>
          <w:sz w:val="28"/>
          <w:szCs w:val="28"/>
        </w:rPr>
        <w:t>Колледжа</w:t>
      </w:r>
      <w:r w:rsidRPr="007D0427">
        <w:rPr>
          <w:sz w:val="28"/>
          <w:szCs w:val="28"/>
        </w:rPr>
        <w:t xml:space="preserve"> (далее – руководитель практики от </w:t>
      </w:r>
      <w:r w:rsidR="00376DDB" w:rsidRPr="007D0427">
        <w:rPr>
          <w:sz w:val="28"/>
          <w:szCs w:val="28"/>
        </w:rPr>
        <w:t>Колледжа</w:t>
      </w:r>
      <w:r w:rsidRPr="007D0427">
        <w:rPr>
          <w:sz w:val="28"/>
          <w:szCs w:val="28"/>
        </w:rPr>
        <w:t xml:space="preserve">), и </w:t>
      </w:r>
      <w:r w:rsidRPr="007D0427">
        <w:rPr>
          <w:sz w:val="28"/>
          <w:szCs w:val="28"/>
        </w:rPr>
        <w:lastRenderedPageBreak/>
        <w:t>руководитель (руководители) практики из числа работников профильной организации (далее – руководитель практики от профильной организации).</w:t>
      </w:r>
    </w:p>
    <w:p w14:paraId="340DD63E" w14:textId="77777777" w:rsidR="002A554E" w:rsidRPr="006904E8" w:rsidRDefault="002A554E" w:rsidP="00A01AE9">
      <w:pPr>
        <w:pStyle w:val="a8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right="-5" w:firstLine="567"/>
        <w:jc w:val="both"/>
        <w:rPr>
          <w:rFonts w:eastAsiaTheme="minorHAnsi"/>
          <w:sz w:val="28"/>
          <w:szCs w:val="28"/>
          <w:lang w:eastAsia="en-US"/>
        </w:rPr>
      </w:pPr>
      <w:r w:rsidRPr="006904E8">
        <w:rPr>
          <w:sz w:val="28"/>
          <w:szCs w:val="28"/>
        </w:rPr>
        <w:t>Руководитель практики</w:t>
      </w:r>
      <w:r w:rsidRPr="006904E8">
        <w:rPr>
          <w:rFonts w:eastAsiaTheme="minorHAnsi"/>
          <w:sz w:val="28"/>
          <w:szCs w:val="28"/>
          <w:lang w:eastAsia="en-US"/>
        </w:rPr>
        <w:t xml:space="preserve"> от </w:t>
      </w:r>
      <w:r w:rsidR="00376DDB">
        <w:rPr>
          <w:rFonts w:eastAsiaTheme="minorHAnsi"/>
          <w:sz w:val="28"/>
          <w:szCs w:val="28"/>
          <w:lang w:eastAsia="en-US"/>
        </w:rPr>
        <w:t>Колледжа</w:t>
      </w:r>
      <w:r w:rsidRPr="006904E8">
        <w:rPr>
          <w:rFonts w:eastAsiaTheme="minorHAnsi"/>
          <w:sz w:val="28"/>
          <w:szCs w:val="28"/>
          <w:lang w:eastAsia="en-US"/>
        </w:rPr>
        <w:t>:</w:t>
      </w:r>
    </w:p>
    <w:p w14:paraId="11E0E583" w14:textId="77777777" w:rsidR="00FE435D" w:rsidRPr="006904E8" w:rsidRDefault="00FE435D" w:rsidP="00A01AE9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4E8">
        <w:rPr>
          <w:rFonts w:ascii="Times New Roman" w:hAnsi="Times New Roman" w:cs="Times New Roman"/>
          <w:sz w:val="28"/>
          <w:szCs w:val="28"/>
        </w:rPr>
        <w:t xml:space="preserve">обеспечивает организацию образовательной деятельности в форме практической подготовки при реализации компонентов образовательной программы; </w:t>
      </w:r>
    </w:p>
    <w:p w14:paraId="7BD19606" w14:textId="77777777" w:rsidR="002A554E" w:rsidRPr="00C332AD" w:rsidRDefault="002A554E" w:rsidP="00A01AE9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4E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C332AD">
        <w:rPr>
          <w:rFonts w:ascii="Times New Roman" w:hAnsi="Times New Roman" w:cs="Times New Roman"/>
          <w:sz w:val="28"/>
          <w:szCs w:val="28"/>
        </w:rPr>
        <w:t>рабочий график (план) проведения практики</w:t>
      </w:r>
      <w:r w:rsidR="00441FFA" w:rsidRPr="00C332AD">
        <w:rPr>
          <w:rFonts w:ascii="Times New Roman" w:hAnsi="Times New Roman" w:cs="Times New Roman"/>
          <w:sz w:val="28"/>
          <w:szCs w:val="28"/>
        </w:rPr>
        <w:t xml:space="preserve"> (по форме в приложении 2)</w:t>
      </w:r>
      <w:r w:rsidRPr="00C332AD">
        <w:rPr>
          <w:rFonts w:ascii="Times New Roman" w:hAnsi="Times New Roman" w:cs="Times New Roman"/>
          <w:sz w:val="28"/>
          <w:szCs w:val="28"/>
        </w:rPr>
        <w:t>;</w:t>
      </w:r>
    </w:p>
    <w:p w14:paraId="3275504D" w14:textId="77777777" w:rsidR="002A554E" w:rsidRPr="006904E8" w:rsidRDefault="002A554E" w:rsidP="00A01AE9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2AD">
        <w:rPr>
          <w:rFonts w:ascii="Times New Roman" w:hAnsi="Times New Roman" w:cs="Times New Roman"/>
          <w:sz w:val="28"/>
          <w:szCs w:val="28"/>
        </w:rPr>
        <w:t xml:space="preserve">разрабатывает индивидуальные задания </w:t>
      </w:r>
      <w:r w:rsidR="00441FFA" w:rsidRPr="00C332AD">
        <w:rPr>
          <w:rFonts w:ascii="Times New Roman" w:hAnsi="Times New Roman" w:cs="Times New Roman"/>
          <w:sz w:val="28"/>
          <w:szCs w:val="28"/>
        </w:rPr>
        <w:t>(по</w:t>
      </w:r>
      <w:r w:rsidR="00441FFA">
        <w:rPr>
          <w:rFonts w:ascii="Times New Roman" w:hAnsi="Times New Roman" w:cs="Times New Roman"/>
          <w:sz w:val="28"/>
          <w:szCs w:val="28"/>
        </w:rPr>
        <w:t xml:space="preserve"> форме в приложении 3) </w:t>
      </w:r>
      <w:r w:rsidRPr="006904E8">
        <w:rPr>
          <w:rFonts w:ascii="Times New Roman" w:hAnsi="Times New Roman" w:cs="Times New Roman"/>
          <w:sz w:val="28"/>
          <w:szCs w:val="28"/>
        </w:rPr>
        <w:t>для обучающихся, выполняемые в период практики;</w:t>
      </w:r>
    </w:p>
    <w:p w14:paraId="59967802" w14:textId="77777777" w:rsidR="00FE435D" w:rsidRPr="006904E8" w:rsidRDefault="00FE435D" w:rsidP="00A01AE9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4E8">
        <w:rPr>
          <w:rFonts w:ascii="Times New Roman" w:hAnsi="Times New Roman" w:cs="Times New Roman"/>
          <w:sz w:val="28"/>
          <w:szCs w:val="28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7C86BCFD" w14:textId="77777777" w:rsidR="002A554E" w:rsidRPr="006904E8" w:rsidRDefault="002A554E" w:rsidP="00A01AE9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4E8">
        <w:rPr>
          <w:rFonts w:ascii="Times New Roman" w:hAnsi="Times New Roman" w:cs="Times New Roman"/>
          <w:sz w:val="28"/>
          <w:szCs w:val="28"/>
        </w:rPr>
        <w:t>участвует в распределении обучающихся по рабочим местам и видам работ в организации;</w:t>
      </w:r>
    </w:p>
    <w:p w14:paraId="580D3510" w14:textId="77777777" w:rsidR="006904E8" w:rsidRPr="006904E8" w:rsidRDefault="006904E8" w:rsidP="00A01AE9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4E8">
        <w:rPr>
          <w:rFonts w:ascii="Times New Roman" w:hAnsi="Times New Roman" w:cs="Times New Roman"/>
          <w:sz w:val="28"/>
          <w:szCs w:val="28"/>
        </w:rPr>
        <w:t xml:space="preserve">несет ответственность совместно с руководителем практики от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="00376DDB">
        <w:rPr>
          <w:rFonts w:ascii="Times New Roman" w:hAnsi="Times New Roman" w:cs="Times New Roman"/>
          <w:sz w:val="28"/>
          <w:szCs w:val="28"/>
        </w:rPr>
        <w:t>Колледжа</w:t>
      </w:r>
      <w:r w:rsidRPr="006904E8">
        <w:rPr>
          <w:rFonts w:ascii="Times New Roman" w:hAnsi="Times New Roman" w:cs="Times New Roman"/>
          <w:sz w:val="28"/>
          <w:szCs w:val="28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DB98A19" w14:textId="77777777" w:rsidR="002A554E" w:rsidRPr="006904E8" w:rsidRDefault="002A554E" w:rsidP="00A01AE9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4E8">
        <w:rPr>
          <w:rFonts w:ascii="Times New Roman" w:hAnsi="Times New Roman" w:cs="Times New Roman"/>
          <w:sz w:val="28"/>
          <w:szCs w:val="28"/>
        </w:rPr>
        <w:t>осуществляет контроль за соблюдением сроков проведения практики и соответствием ее содержания требованиям, установленным образовательной программой;</w:t>
      </w:r>
    </w:p>
    <w:p w14:paraId="21F3880C" w14:textId="77777777" w:rsidR="002A554E" w:rsidRPr="006904E8" w:rsidRDefault="002A554E" w:rsidP="00A01AE9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4E8">
        <w:rPr>
          <w:rFonts w:ascii="Times New Roman" w:hAnsi="Times New Roman" w:cs="Times New Roman"/>
          <w:sz w:val="28"/>
          <w:szCs w:val="28"/>
        </w:rPr>
        <w:t xml:space="preserve">оказывает методическую помощь обучающимся при выполнении ими </w:t>
      </w:r>
      <w:r w:rsidR="006904E8" w:rsidRPr="006904E8">
        <w:rPr>
          <w:rFonts w:ascii="Times New Roman" w:hAnsi="Times New Roman" w:cs="Times New Roman"/>
          <w:sz w:val="28"/>
          <w:szCs w:val="28"/>
        </w:rPr>
        <w:t xml:space="preserve">на основе индивидуальных заданий </w:t>
      </w:r>
      <w:r w:rsidR="00FE435D" w:rsidRPr="006904E8">
        <w:rPr>
          <w:rFonts w:ascii="Times New Roman" w:hAnsi="Times New Roman" w:cs="Times New Roman"/>
          <w:sz w:val="28"/>
          <w:szCs w:val="28"/>
        </w:rPr>
        <w:t>определенных видов работ, связанных с будущей профессиональной деятельностью</w:t>
      </w:r>
      <w:r w:rsidRPr="006904E8">
        <w:rPr>
          <w:rFonts w:ascii="Times New Roman" w:hAnsi="Times New Roman" w:cs="Times New Roman"/>
          <w:sz w:val="28"/>
          <w:szCs w:val="28"/>
        </w:rPr>
        <w:t>;</w:t>
      </w:r>
    </w:p>
    <w:p w14:paraId="16B6F939" w14:textId="77777777" w:rsidR="002A554E" w:rsidRPr="006904E8" w:rsidRDefault="002A554E" w:rsidP="00A01AE9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4E8">
        <w:rPr>
          <w:rFonts w:ascii="Times New Roman" w:hAnsi="Times New Roman" w:cs="Times New Roman"/>
          <w:sz w:val="28"/>
          <w:szCs w:val="28"/>
        </w:rPr>
        <w:t>оценивает результаты прохождения практики обучающимися.</w:t>
      </w:r>
    </w:p>
    <w:p w14:paraId="0483B06A" w14:textId="77777777" w:rsidR="002A554E" w:rsidRPr="006904E8" w:rsidRDefault="002A554E" w:rsidP="00383D9D">
      <w:pPr>
        <w:pStyle w:val="a8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right="-5" w:firstLine="567"/>
        <w:jc w:val="both"/>
        <w:rPr>
          <w:sz w:val="28"/>
          <w:szCs w:val="28"/>
        </w:rPr>
      </w:pPr>
      <w:r w:rsidRPr="006904E8">
        <w:rPr>
          <w:sz w:val="28"/>
          <w:szCs w:val="28"/>
        </w:rPr>
        <w:t>Руководитель практики от профильной организации:</w:t>
      </w:r>
    </w:p>
    <w:p w14:paraId="4B138888" w14:textId="77777777" w:rsidR="00E87B4D" w:rsidRPr="006904E8" w:rsidRDefault="00E87B4D" w:rsidP="00A01AE9">
      <w:pPr>
        <w:pStyle w:val="a6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4E8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6C3CB1" w:rsidRPr="006904E8">
        <w:rPr>
          <w:rFonts w:ascii="Times New Roman" w:hAnsi="Times New Roman" w:cs="Times New Roman"/>
          <w:sz w:val="28"/>
          <w:szCs w:val="28"/>
        </w:rPr>
        <w:t>рабочий график (план) проведения практики</w:t>
      </w:r>
      <w:r w:rsidR="006C3CB1">
        <w:rPr>
          <w:rFonts w:ascii="Times New Roman" w:hAnsi="Times New Roman" w:cs="Times New Roman"/>
          <w:sz w:val="28"/>
          <w:szCs w:val="28"/>
        </w:rPr>
        <w:t>,</w:t>
      </w:r>
      <w:r w:rsidR="0044577F">
        <w:rPr>
          <w:rFonts w:ascii="Times New Roman" w:hAnsi="Times New Roman" w:cs="Times New Roman"/>
          <w:sz w:val="28"/>
          <w:szCs w:val="28"/>
        </w:rPr>
        <w:t xml:space="preserve"> </w:t>
      </w:r>
      <w:r w:rsidRPr="006904E8">
        <w:rPr>
          <w:rFonts w:ascii="Times New Roman" w:hAnsi="Times New Roman" w:cs="Times New Roman"/>
          <w:sz w:val="28"/>
          <w:szCs w:val="28"/>
        </w:rPr>
        <w:t>индивидуальн</w:t>
      </w:r>
      <w:r w:rsidR="006C3CB1">
        <w:rPr>
          <w:rFonts w:ascii="Times New Roman" w:hAnsi="Times New Roman" w:cs="Times New Roman"/>
          <w:sz w:val="28"/>
          <w:szCs w:val="28"/>
        </w:rPr>
        <w:t>ы</w:t>
      </w:r>
      <w:r w:rsidRPr="006904E8">
        <w:rPr>
          <w:rFonts w:ascii="Times New Roman" w:hAnsi="Times New Roman" w:cs="Times New Roman"/>
          <w:sz w:val="28"/>
          <w:szCs w:val="28"/>
        </w:rPr>
        <w:t>е задани</w:t>
      </w:r>
      <w:r w:rsidR="006C3CB1">
        <w:rPr>
          <w:rFonts w:ascii="Times New Roman" w:hAnsi="Times New Roman" w:cs="Times New Roman"/>
          <w:sz w:val="28"/>
          <w:szCs w:val="28"/>
        </w:rPr>
        <w:t>я</w:t>
      </w:r>
      <w:r w:rsidRPr="006904E8">
        <w:rPr>
          <w:rFonts w:ascii="Times New Roman" w:hAnsi="Times New Roman" w:cs="Times New Roman"/>
          <w:sz w:val="28"/>
          <w:szCs w:val="28"/>
        </w:rPr>
        <w:t>, содержание и планируемые результаты практики;</w:t>
      </w:r>
    </w:p>
    <w:p w14:paraId="4769A1D2" w14:textId="77777777" w:rsidR="00E87B4D" w:rsidRPr="006904E8" w:rsidRDefault="00E87B4D" w:rsidP="00A01AE9">
      <w:pPr>
        <w:pStyle w:val="a6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4E8">
        <w:rPr>
          <w:rFonts w:ascii="Times New Roman" w:hAnsi="Times New Roman" w:cs="Times New Roman"/>
          <w:sz w:val="28"/>
          <w:szCs w:val="28"/>
        </w:rPr>
        <w:t>предоставляет рабочие места обучающимся;</w:t>
      </w:r>
    </w:p>
    <w:p w14:paraId="3A71DC04" w14:textId="77777777" w:rsidR="00E87B4D" w:rsidRPr="006904E8" w:rsidRDefault="00E87B4D" w:rsidP="00A01AE9">
      <w:pPr>
        <w:pStyle w:val="a6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4E8">
        <w:rPr>
          <w:rFonts w:ascii="Times New Roman" w:hAnsi="Times New Roman" w:cs="Times New Roman"/>
          <w:sz w:val="28"/>
          <w:szCs w:val="28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14:paraId="3D12606B" w14:textId="77777777" w:rsidR="002A554E" w:rsidRDefault="00E87B4D" w:rsidP="00A01AE9">
      <w:pPr>
        <w:pStyle w:val="a6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4E8">
        <w:rPr>
          <w:rFonts w:ascii="Times New Roman" w:hAnsi="Times New Roman" w:cs="Times New Roman"/>
          <w:sz w:val="28"/>
          <w:szCs w:val="28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</w:t>
      </w:r>
      <w:r w:rsidR="00C332AD">
        <w:rPr>
          <w:rFonts w:ascii="Times New Roman" w:hAnsi="Times New Roman" w:cs="Times New Roman"/>
          <w:sz w:val="28"/>
          <w:szCs w:val="28"/>
        </w:rPr>
        <w:t>нутреннего трудового распорядка;</w:t>
      </w:r>
    </w:p>
    <w:p w14:paraId="0509AFFB" w14:textId="77777777" w:rsidR="00C332AD" w:rsidRPr="006904E8" w:rsidRDefault="00C332AD" w:rsidP="00A01AE9">
      <w:pPr>
        <w:pStyle w:val="a6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ет характеристику обучающемуся</w:t>
      </w:r>
      <w:r w:rsidR="00445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тавит свою оценку по результатам проведения практики.</w:t>
      </w:r>
    </w:p>
    <w:p w14:paraId="5FB0F21E" w14:textId="77777777" w:rsidR="00182F6C" w:rsidRPr="006904E8" w:rsidRDefault="00182F6C" w:rsidP="00A01AE9">
      <w:pPr>
        <w:pStyle w:val="a8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right="-5" w:firstLine="567"/>
        <w:jc w:val="both"/>
        <w:rPr>
          <w:sz w:val="28"/>
          <w:szCs w:val="28"/>
        </w:rPr>
      </w:pPr>
      <w:r w:rsidRPr="006904E8">
        <w:rPr>
          <w:sz w:val="28"/>
          <w:szCs w:val="28"/>
        </w:rPr>
        <w:t xml:space="preserve">При организации практической подготовки обучающиеся и работники </w:t>
      </w:r>
      <w:r w:rsidR="00376DDB">
        <w:rPr>
          <w:sz w:val="28"/>
          <w:szCs w:val="28"/>
        </w:rPr>
        <w:t>Колледжа</w:t>
      </w:r>
      <w:r w:rsidRPr="006904E8">
        <w:rPr>
          <w:sz w:val="28"/>
          <w:szCs w:val="28"/>
        </w:rPr>
        <w:t xml:space="preserve"> обязаны соблюдать правила внутреннего трудового распорядка профильной организации (</w:t>
      </w:r>
      <w:r w:rsidR="00376DDB">
        <w:rPr>
          <w:sz w:val="28"/>
          <w:szCs w:val="28"/>
        </w:rPr>
        <w:t>Колледжа</w:t>
      </w:r>
      <w:r w:rsidRPr="006904E8">
        <w:rPr>
          <w:sz w:val="28"/>
          <w:szCs w:val="28"/>
        </w:rPr>
        <w:t>, в структурном подразделении котор</w:t>
      </w:r>
      <w:r w:rsidR="00376DDB">
        <w:rPr>
          <w:sz w:val="28"/>
          <w:szCs w:val="28"/>
        </w:rPr>
        <w:t>ого</w:t>
      </w:r>
      <w:r w:rsidRPr="006904E8">
        <w:rPr>
          <w:sz w:val="28"/>
          <w:szCs w:val="28"/>
        </w:rPr>
        <w:t xml:space="preserve"> организуется практическая подготовка), требования охраны труда и техники безопасности.</w:t>
      </w:r>
    </w:p>
    <w:p w14:paraId="2245631C" w14:textId="77777777" w:rsidR="004D4F77" w:rsidRPr="006904E8" w:rsidRDefault="00147597" w:rsidP="00A01AE9">
      <w:pPr>
        <w:pStyle w:val="a8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right="-5" w:firstLine="567"/>
        <w:jc w:val="both"/>
        <w:rPr>
          <w:sz w:val="28"/>
          <w:szCs w:val="28"/>
        </w:rPr>
      </w:pPr>
      <w:r w:rsidRPr="006904E8">
        <w:rPr>
          <w:sz w:val="28"/>
          <w:szCs w:val="28"/>
        </w:rPr>
        <w:lastRenderedPageBreak/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образовательной программы к проведению практики.</w:t>
      </w:r>
    </w:p>
    <w:p w14:paraId="5AF7E676" w14:textId="77777777" w:rsidR="00182F6C" w:rsidRDefault="007D6CD0" w:rsidP="00A01AE9">
      <w:pPr>
        <w:pStyle w:val="a8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right="-5" w:firstLine="567"/>
        <w:jc w:val="both"/>
        <w:rPr>
          <w:sz w:val="28"/>
          <w:szCs w:val="28"/>
        </w:rPr>
      </w:pPr>
      <w:r w:rsidRPr="006904E8">
        <w:rPr>
          <w:sz w:val="28"/>
          <w:szCs w:val="28"/>
        </w:rPr>
        <w:t>Обучающиеся в период прохождения практики</w:t>
      </w:r>
      <w:r w:rsidR="00457DB3">
        <w:rPr>
          <w:sz w:val="28"/>
          <w:szCs w:val="28"/>
        </w:rPr>
        <w:t xml:space="preserve"> обязаны</w:t>
      </w:r>
      <w:r w:rsidRPr="006904E8">
        <w:rPr>
          <w:sz w:val="28"/>
          <w:szCs w:val="28"/>
        </w:rPr>
        <w:t>:</w:t>
      </w:r>
    </w:p>
    <w:p w14:paraId="73512D08" w14:textId="77777777" w:rsidR="007810E3" w:rsidRPr="006904E8" w:rsidRDefault="007810E3" w:rsidP="00A01AE9">
      <w:pPr>
        <w:pStyle w:val="a8"/>
        <w:numPr>
          <w:ilvl w:val="0"/>
          <w:numId w:val="10"/>
        </w:numPr>
        <w:tabs>
          <w:tab w:val="left" w:pos="851"/>
          <w:tab w:val="left" w:pos="1134"/>
        </w:tabs>
        <w:spacing w:before="0" w:beforeAutospacing="0" w:after="0" w:afterAutospacing="0"/>
        <w:ind w:left="0"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ход</w:t>
      </w:r>
      <w:r w:rsidR="00457DB3">
        <w:rPr>
          <w:sz w:val="28"/>
          <w:szCs w:val="28"/>
        </w:rPr>
        <w:t>ить</w:t>
      </w:r>
      <w:r>
        <w:rPr>
          <w:sz w:val="28"/>
          <w:szCs w:val="28"/>
        </w:rPr>
        <w:t xml:space="preserve"> практику в установленные календарным учебным графиком сроки;</w:t>
      </w:r>
    </w:p>
    <w:p w14:paraId="0C3988E4" w14:textId="77777777" w:rsidR="007D6CD0" w:rsidRPr="006904E8" w:rsidRDefault="007D6CD0" w:rsidP="00A01AE9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4E8">
        <w:rPr>
          <w:rFonts w:ascii="Times New Roman" w:hAnsi="Times New Roman" w:cs="Times New Roman"/>
          <w:sz w:val="28"/>
          <w:szCs w:val="28"/>
        </w:rPr>
        <w:t>выполня</w:t>
      </w:r>
      <w:r w:rsidR="00457DB3">
        <w:rPr>
          <w:rFonts w:ascii="Times New Roman" w:hAnsi="Times New Roman" w:cs="Times New Roman"/>
          <w:sz w:val="28"/>
          <w:szCs w:val="28"/>
        </w:rPr>
        <w:t>ть</w:t>
      </w:r>
      <w:r w:rsidRPr="006904E8">
        <w:rPr>
          <w:rFonts w:ascii="Times New Roman" w:hAnsi="Times New Roman" w:cs="Times New Roman"/>
          <w:sz w:val="28"/>
          <w:szCs w:val="28"/>
        </w:rPr>
        <w:t xml:space="preserve"> индивидуальные задания, предусмотренные программами практики;</w:t>
      </w:r>
    </w:p>
    <w:p w14:paraId="16454568" w14:textId="77777777" w:rsidR="007D6CD0" w:rsidRPr="006904E8" w:rsidRDefault="007D6CD0" w:rsidP="00A01AE9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4E8">
        <w:rPr>
          <w:rFonts w:ascii="Times New Roman" w:hAnsi="Times New Roman" w:cs="Times New Roman"/>
          <w:sz w:val="28"/>
          <w:szCs w:val="28"/>
        </w:rPr>
        <w:t>ве</w:t>
      </w:r>
      <w:r w:rsidR="00457DB3">
        <w:rPr>
          <w:rFonts w:ascii="Times New Roman" w:hAnsi="Times New Roman" w:cs="Times New Roman"/>
          <w:sz w:val="28"/>
          <w:szCs w:val="28"/>
        </w:rPr>
        <w:t xml:space="preserve">сти </w:t>
      </w:r>
      <w:r w:rsidRPr="00C332AD">
        <w:rPr>
          <w:rFonts w:ascii="Times New Roman" w:hAnsi="Times New Roman" w:cs="Times New Roman"/>
          <w:sz w:val="28"/>
          <w:szCs w:val="28"/>
        </w:rPr>
        <w:t>дневник практики</w:t>
      </w:r>
      <w:r w:rsidR="00441FFA">
        <w:rPr>
          <w:rFonts w:ascii="Times New Roman" w:hAnsi="Times New Roman" w:cs="Times New Roman"/>
          <w:sz w:val="28"/>
          <w:szCs w:val="28"/>
        </w:rPr>
        <w:t xml:space="preserve"> (по форме в приложении 4)</w:t>
      </w:r>
      <w:r w:rsidRPr="006904E8">
        <w:rPr>
          <w:rFonts w:ascii="Times New Roman" w:hAnsi="Times New Roman" w:cs="Times New Roman"/>
          <w:sz w:val="28"/>
          <w:szCs w:val="28"/>
        </w:rPr>
        <w:t>;</w:t>
      </w:r>
    </w:p>
    <w:p w14:paraId="7A84718E" w14:textId="77777777" w:rsidR="007D6CD0" w:rsidRPr="006904E8" w:rsidRDefault="007D6CD0" w:rsidP="00A01AE9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4E8">
        <w:rPr>
          <w:rFonts w:ascii="Times New Roman" w:hAnsi="Times New Roman" w:cs="Times New Roman"/>
          <w:sz w:val="28"/>
          <w:szCs w:val="28"/>
        </w:rPr>
        <w:t>соблюда</w:t>
      </w:r>
      <w:r w:rsidR="00457DB3">
        <w:rPr>
          <w:rFonts w:ascii="Times New Roman" w:hAnsi="Times New Roman" w:cs="Times New Roman"/>
          <w:sz w:val="28"/>
          <w:szCs w:val="28"/>
        </w:rPr>
        <w:t>ть</w:t>
      </w:r>
      <w:r w:rsidRPr="006904E8">
        <w:rPr>
          <w:rFonts w:ascii="Times New Roman" w:hAnsi="Times New Roman" w:cs="Times New Roman"/>
          <w:sz w:val="28"/>
          <w:szCs w:val="28"/>
        </w:rPr>
        <w:t xml:space="preserve"> правила внутреннего трудового распорядка;</w:t>
      </w:r>
    </w:p>
    <w:p w14:paraId="46055F6E" w14:textId="77777777" w:rsidR="003B7547" w:rsidRDefault="007D6CD0" w:rsidP="00A01AE9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4E8">
        <w:rPr>
          <w:rFonts w:ascii="Times New Roman" w:hAnsi="Times New Roman" w:cs="Times New Roman"/>
          <w:sz w:val="28"/>
          <w:szCs w:val="28"/>
        </w:rPr>
        <w:t>соблюда</w:t>
      </w:r>
      <w:r w:rsidR="00457DB3">
        <w:rPr>
          <w:rFonts w:ascii="Times New Roman" w:hAnsi="Times New Roman" w:cs="Times New Roman"/>
          <w:sz w:val="28"/>
          <w:szCs w:val="28"/>
        </w:rPr>
        <w:t>ть</w:t>
      </w:r>
      <w:r w:rsidRPr="006904E8">
        <w:rPr>
          <w:rFonts w:ascii="Times New Roman" w:hAnsi="Times New Roman" w:cs="Times New Roman"/>
          <w:sz w:val="28"/>
          <w:szCs w:val="28"/>
        </w:rPr>
        <w:t xml:space="preserve"> требования охраны труда и пожарной безопасности</w:t>
      </w:r>
      <w:r w:rsidR="007810E3">
        <w:rPr>
          <w:rFonts w:ascii="Times New Roman" w:hAnsi="Times New Roman" w:cs="Times New Roman"/>
          <w:sz w:val="28"/>
          <w:szCs w:val="28"/>
        </w:rPr>
        <w:t>;</w:t>
      </w:r>
    </w:p>
    <w:p w14:paraId="572AC8C4" w14:textId="77777777" w:rsidR="007810E3" w:rsidRDefault="007810E3" w:rsidP="00A01AE9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представля</w:t>
      </w:r>
      <w:r w:rsidR="00457DB3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ю практики отчетную документацию по практике;</w:t>
      </w:r>
    </w:p>
    <w:p w14:paraId="1F64DDD3" w14:textId="77777777" w:rsidR="00457DB3" w:rsidRPr="00457DB3" w:rsidRDefault="007810E3" w:rsidP="00A01AE9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B3">
        <w:rPr>
          <w:rFonts w:ascii="Times New Roman" w:hAnsi="Times New Roman" w:cs="Times New Roman"/>
          <w:sz w:val="28"/>
          <w:szCs w:val="28"/>
        </w:rPr>
        <w:t>своевременно проход</w:t>
      </w:r>
      <w:r w:rsidR="00457DB3" w:rsidRPr="00457DB3">
        <w:rPr>
          <w:rFonts w:ascii="Times New Roman" w:hAnsi="Times New Roman" w:cs="Times New Roman"/>
          <w:sz w:val="28"/>
          <w:szCs w:val="28"/>
        </w:rPr>
        <w:t>ить</w:t>
      </w:r>
      <w:r w:rsidRPr="00457DB3">
        <w:rPr>
          <w:rFonts w:ascii="Times New Roman" w:hAnsi="Times New Roman" w:cs="Times New Roman"/>
          <w:sz w:val="28"/>
          <w:szCs w:val="28"/>
        </w:rPr>
        <w:t xml:space="preserve"> промежуточную аттестацию по практике.</w:t>
      </w:r>
    </w:p>
    <w:p w14:paraId="7B9E9A3A" w14:textId="77777777" w:rsidR="00457DB3" w:rsidRPr="00457DB3" w:rsidRDefault="00E35909" w:rsidP="00A01AE9">
      <w:pPr>
        <w:pStyle w:val="a6"/>
        <w:numPr>
          <w:ilvl w:val="0"/>
          <w:numId w:val="6"/>
        </w:numPr>
        <w:tabs>
          <w:tab w:val="left" w:pos="993"/>
          <w:tab w:val="left" w:pos="1276"/>
        </w:tabs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DB3" w:rsidRPr="00457DB3">
        <w:rPr>
          <w:rFonts w:ascii="Times New Roman" w:hAnsi="Times New Roman" w:cs="Times New Roman"/>
          <w:sz w:val="28"/>
          <w:szCs w:val="28"/>
        </w:rPr>
        <w:t>Обучающиеся в период прохождения практики</w:t>
      </w:r>
      <w:r w:rsidR="00457DB3">
        <w:rPr>
          <w:rFonts w:ascii="Times New Roman" w:hAnsi="Times New Roman" w:cs="Times New Roman"/>
          <w:sz w:val="28"/>
          <w:szCs w:val="28"/>
        </w:rPr>
        <w:t xml:space="preserve"> имеют право:</w:t>
      </w:r>
    </w:p>
    <w:p w14:paraId="0E8F9437" w14:textId="77777777" w:rsidR="00457DB3" w:rsidRDefault="00457DB3" w:rsidP="00993DA9">
      <w:pPr>
        <w:pStyle w:val="a6"/>
        <w:numPr>
          <w:ilvl w:val="0"/>
          <w:numId w:val="14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ь практику в организациях по месту трудовой деятельности в случаях, если профессиональная деятельность организации соответствует требованиям образовательной программы к проведению практики;</w:t>
      </w:r>
    </w:p>
    <w:p w14:paraId="3535C03F" w14:textId="77777777" w:rsidR="00457DB3" w:rsidRDefault="004A4D2C" w:rsidP="00993DA9">
      <w:pPr>
        <w:pStyle w:val="a6"/>
        <w:numPr>
          <w:ilvl w:val="0"/>
          <w:numId w:val="14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57DB3">
        <w:rPr>
          <w:rFonts w:ascii="Times New Roman" w:hAnsi="Times New Roman" w:cs="Times New Roman"/>
          <w:sz w:val="28"/>
          <w:szCs w:val="28"/>
        </w:rPr>
        <w:t>амостоятельно осуществлять поиск профильной организации для прохождения практики;</w:t>
      </w:r>
    </w:p>
    <w:p w14:paraId="6A1D088D" w14:textId="77777777" w:rsidR="00457DB3" w:rsidRDefault="004A4D2C" w:rsidP="00993DA9">
      <w:pPr>
        <w:pStyle w:val="a6"/>
        <w:numPr>
          <w:ilvl w:val="0"/>
          <w:numId w:val="14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7DB3">
        <w:rPr>
          <w:rFonts w:ascii="Times New Roman" w:hAnsi="Times New Roman" w:cs="Times New Roman"/>
          <w:sz w:val="28"/>
          <w:szCs w:val="28"/>
        </w:rPr>
        <w:t>олучать консультацию у руководителя практики от профильной кафедры Колледжа;</w:t>
      </w:r>
    </w:p>
    <w:p w14:paraId="76DDF6FD" w14:textId="77777777" w:rsidR="00457DB3" w:rsidRDefault="004A4D2C" w:rsidP="00993DA9">
      <w:pPr>
        <w:pStyle w:val="a6"/>
        <w:numPr>
          <w:ilvl w:val="0"/>
          <w:numId w:val="14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57DB3">
        <w:rPr>
          <w:rFonts w:ascii="Times New Roman" w:hAnsi="Times New Roman" w:cs="Times New Roman"/>
          <w:sz w:val="28"/>
          <w:szCs w:val="28"/>
        </w:rPr>
        <w:t xml:space="preserve">ыбирать тему </w:t>
      </w:r>
      <w:r w:rsidR="0097716D">
        <w:rPr>
          <w:rFonts w:ascii="Times New Roman" w:hAnsi="Times New Roman" w:cs="Times New Roman"/>
          <w:sz w:val="28"/>
          <w:szCs w:val="28"/>
        </w:rPr>
        <w:t>дипломного проекта</w:t>
      </w:r>
      <w:r w:rsidR="00457DB3">
        <w:rPr>
          <w:rFonts w:ascii="Times New Roman" w:hAnsi="Times New Roman" w:cs="Times New Roman"/>
          <w:sz w:val="28"/>
          <w:szCs w:val="28"/>
        </w:rPr>
        <w:t xml:space="preserve"> </w:t>
      </w:r>
      <w:r w:rsidR="0097716D">
        <w:rPr>
          <w:rFonts w:ascii="Times New Roman" w:hAnsi="Times New Roman" w:cs="Times New Roman"/>
          <w:sz w:val="28"/>
          <w:szCs w:val="28"/>
        </w:rPr>
        <w:t>(</w:t>
      </w:r>
      <w:r w:rsidR="00457DB3">
        <w:rPr>
          <w:rFonts w:ascii="Times New Roman" w:hAnsi="Times New Roman" w:cs="Times New Roman"/>
          <w:sz w:val="28"/>
          <w:szCs w:val="28"/>
        </w:rPr>
        <w:t>работы</w:t>
      </w:r>
      <w:r w:rsidR="0097716D">
        <w:rPr>
          <w:rFonts w:ascii="Times New Roman" w:hAnsi="Times New Roman" w:cs="Times New Roman"/>
          <w:sz w:val="28"/>
          <w:szCs w:val="28"/>
        </w:rPr>
        <w:t>)</w:t>
      </w:r>
      <w:r w:rsidR="00457DB3">
        <w:rPr>
          <w:rFonts w:ascii="Times New Roman" w:hAnsi="Times New Roman" w:cs="Times New Roman"/>
          <w:sz w:val="28"/>
          <w:szCs w:val="28"/>
        </w:rPr>
        <w:t xml:space="preserve"> с учетом предполагаемого места прохождения практики;</w:t>
      </w:r>
    </w:p>
    <w:p w14:paraId="3C594C16" w14:textId="77777777" w:rsidR="00E35909" w:rsidRPr="00993DA9" w:rsidRDefault="004A4D2C" w:rsidP="00993DA9">
      <w:pPr>
        <w:pStyle w:val="a6"/>
        <w:numPr>
          <w:ilvl w:val="0"/>
          <w:numId w:val="14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DA9">
        <w:rPr>
          <w:rFonts w:ascii="Times New Roman" w:hAnsi="Times New Roman" w:cs="Times New Roman"/>
          <w:sz w:val="28"/>
          <w:szCs w:val="28"/>
        </w:rPr>
        <w:t>на зачет результатов обучения по отдельным компонентам практической подготовки, освоенным обучающим</w:t>
      </w:r>
      <w:r w:rsidR="000A2460" w:rsidRPr="00993DA9">
        <w:rPr>
          <w:rFonts w:ascii="Times New Roman" w:hAnsi="Times New Roman" w:cs="Times New Roman"/>
          <w:sz w:val="28"/>
          <w:szCs w:val="28"/>
        </w:rPr>
        <w:t>ися</w:t>
      </w:r>
      <w:r w:rsidRPr="00993DA9">
        <w:rPr>
          <w:rFonts w:ascii="Times New Roman" w:hAnsi="Times New Roman" w:cs="Times New Roman"/>
          <w:sz w:val="28"/>
          <w:szCs w:val="28"/>
        </w:rPr>
        <w:t xml:space="preserve"> при получении высшего, среднего профессионального и(или) дополнительного образования. Зачтенные результаты обучения учитываются в качестве результатов промежуточной аттестации</w:t>
      </w:r>
      <w:r w:rsidR="00E35909" w:rsidRPr="00993DA9">
        <w:rPr>
          <w:rFonts w:ascii="Times New Roman" w:hAnsi="Times New Roman" w:cs="Times New Roman"/>
          <w:sz w:val="28"/>
          <w:szCs w:val="28"/>
        </w:rPr>
        <w:t xml:space="preserve"> в соответствии с Порядком зачета результатов освоения обучающимися учебных предметов, курсов, дисциплин (модулей), практик, дополнительных образовательных программ в других организациях, осуществляющих образовательную деятельность</w:t>
      </w:r>
      <w:r w:rsidR="000A2460" w:rsidRPr="00993DA9">
        <w:rPr>
          <w:rFonts w:ascii="Times New Roman" w:hAnsi="Times New Roman" w:cs="Times New Roman"/>
          <w:sz w:val="28"/>
          <w:szCs w:val="28"/>
        </w:rPr>
        <w:t>, утвержденным приказом директором Колледжа</w:t>
      </w:r>
      <w:r w:rsidR="00E35909" w:rsidRPr="00993DA9">
        <w:rPr>
          <w:rFonts w:ascii="Times New Roman" w:hAnsi="Times New Roman" w:cs="Times New Roman"/>
          <w:sz w:val="28"/>
          <w:szCs w:val="28"/>
        </w:rPr>
        <w:t>.</w:t>
      </w:r>
    </w:p>
    <w:p w14:paraId="48C8AB5A" w14:textId="77777777" w:rsidR="008C1CCF" w:rsidRPr="00457DB3" w:rsidRDefault="00E35909" w:rsidP="00E35909">
      <w:pPr>
        <w:pStyle w:val="a6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="007D6CD0" w:rsidRPr="00457DB3">
        <w:rPr>
          <w:rFonts w:ascii="Times New Roman" w:hAnsi="Times New Roman" w:cs="Times New Roman"/>
          <w:sz w:val="28"/>
          <w:szCs w:val="28"/>
        </w:rPr>
        <w:t>По результатам практики обучающи</w:t>
      </w:r>
      <w:r w:rsidR="005077F0" w:rsidRPr="00457DB3">
        <w:rPr>
          <w:rFonts w:ascii="Times New Roman" w:hAnsi="Times New Roman" w:cs="Times New Roman"/>
          <w:sz w:val="28"/>
          <w:szCs w:val="28"/>
        </w:rPr>
        <w:t>е</w:t>
      </w:r>
      <w:r w:rsidR="007D6CD0" w:rsidRPr="00457DB3">
        <w:rPr>
          <w:rFonts w:ascii="Times New Roman" w:hAnsi="Times New Roman" w:cs="Times New Roman"/>
          <w:sz w:val="28"/>
          <w:szCs w:val="28"/>
        </w:rPr>
        <w:t xml:space="preserve">ся </w:t>
      </w:r>
      <w:r w:rsidR="005077F0" w:rsidRPr="00457DB3">
        <w:rPr>
          <w:rFonts w:ascii="Times New Roman" w:hAnsi="Times New Roman" w:cs="Times New Roman"/>
          <w:sz w:val="28"/>
          <w:szCs w:val="28"/>
        </w:rPr>
        <w:t xml:space="preserve">представляют руководителю практики от Колледжа </w:t>
      </w:r>
      <w:r w:rsidR="008C1CCF" w:rsidRPr="00457DB3">
        <w:rPr>
          <w:rFonts w:ascii="Times New Roman" w:hAnsi="Times New Roman" w:cs="Times New Roman"/>
          <w:sz w:val="28"/>
          <w:szCs w:val="28"/>
        </w:rPr>
        <w:t>документы, подтверждающие прохождение практики:</w:t>
      </w:r>
    </w:p>
    <w:p w14:paraId="556280D9" w14:textId="77777777" w:rsidR="00295A9B" w:rsidRPr="00695D76" w:rsidRDefault="00295A9B" w:rsidP="00993DA9">
      <w:pPr>
        <w:pStyle w:val="a8"/>
        <w:numPr>
          <w:ilvl w:val="0"/>
          <w:numId w:val="1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95D76">
        <w:rPr>
          <w:sz w:val="28"/>
          <w:szCs w:val="28"/>
        </w:rPr>
        <w:t>договор</w:t>
      </w:r>
      <w:r w:rsidR="00732CE2" w:rsidRPr="00695D76">
        <w:rPr>
          <w:sz w:val="28"/>
          <w:szCs w:val="28"/>
        </w:rPr>
        <w:t xml:space="preserve"> с профильной организацией</w:t>
      </w:r>
      <w:r w:rsidRPr="00695D76">
        <w:rPr>
          <w:sz w:val="28"/>
          <w:szCs w:val="28"/>
        </w:rPr>
        <w:t>;</w:t>
      </w:r>
    </w:p>
    <w:p w14:paraId="3EF5E6EA" w14:textId="77777777" w:rsidR="007D6CD0" w:rsidRPr="00695D76" w:rsidRDefault="007D6CD0" w:rsidP="00993DA9">
      <w:pPr>
        <w:pStyle w:val="a8"/>
        <w:numPr>
          <w:ilvl w:val="0"/>
          <w:numId w:val="1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95D76">
        <w:rPr>
          <w:sz w:val="28"/>
          <w:szCs w:val="28"/>
        </w:rPr>
        <w:t>отчет</w:t>
      </w:r>
      <w:r w:rsidR="00E026DB" w:rsidRPr="00695D76">
        <w:rPr>
          <w:sz w:val="28"/>
          <w:szCs w:val="28"/>
        </w:rPr>
        <w:t xml:space="preserve"> </w:t>
      </w:r>
      <w:r w:rsidR="005077F0" w:rsidRPr="00695D76">
        <w:rPr>
          <w:sz w:val="28"/>
          <w:szCs w:val="28"/>
        </w:rPr>
        <w:t>о прохождении практики</w:t>
      </w:r>
      <w:r w:rsidR="008C1CCF" w:rsidRPr="00695D76">
        <w:rPr>
          <w:sz w:val="28"/>
          <w:szCs w:val="28"/>
        </w:rPr>
        <w:t>;</w:t>
      </w:r>
    </w:p>
    <w:p w14:paraId="7AA86FED" w14:textId="77777777" w:rsidR="00295A9B" w:rsidRPr="00695D76" w:rsidRDefault="00295A9B" w:rsidP="00993DA9">
      <w:pPr>
        <w:pStyle w:val="a8"/>
        <w:numPr>
          <w:ilvl w:val="0"/>
          <w:numId w:val="1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95D76">
        <w:rPr>
          <w:sz w:val="28"/>
          <w:szCs w:val="28"/>
        </w:rPr>
        <w:t>индивидуальное задание на практику;</w:t>
      </w:r>
    </w:p>
    <w:p w14:paraId="2ADADDE5" w14:textId="77777777" w:rsidR="00295A9B" w:rsidRPr="00695D76" w:rsidRDefault="00295A9B" w:rsidP="00993DA9">
      <w:pPr>
        <w:pStyle w:val="a8"/>
        <w:numPr>
          <w:ilvl w:val="0"/>
          <w:numId w:val="1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95D76">
        <w:rPr>
          <w:sz w:val="28"/>
          <w:szCs w:val="28"/>
        </w:rPr>
        <w:t>аттестационны</w:t>
      </w:r>
      <w:r w:rsidR="000A2460">
        <w:rPr>
          <w:sz w:val="28"/>
          <w:szCs w:val="28"/>
        </w:rPr>
        <w:t>й лист</w:t>
      </w:r>
      <w:r w:rsidRPr="00695D76">
        <w:rPr>
          <w:sz w:val="28"/>
          <w:szCs w:val="28"/>
        </w:rPr>
        <w:t>;</w:t>
      </w:r>
    </w:p>
    <w:p w14:paraId="297F6B57" w14:textId="77777777" w:rsidR="00295A9B" w:rsidRPr="00695D76" w:rsidRDefault="00295A9B" w:rsidP="00993DA9">
      <w:pPr>
        <w:pStyle w:val="a8"/>
        <w:numPr>
          <w:ilvl w:val="0"/>
          <w:numId w:val="1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95D76">
        <w:rPr>
          <w:sz w:val="28"/>
          <w:szCs w:val="28"/>
        </w:rPr>
        <w:t>рабочий гр</w:t>
      </w:r>
      <w:r w:rsidR="00732CE2" w:rsidRPr="00695D76">
        <w:rPr>
          <w:sz w:val="28"/>
          <w:szCs w:val="28"/>
        </w:rPr>
        <w:t>афик (план) проведения практики.</w:t>
      </w:r>
    </w:p>
    <w:p w14:paraId="1845B795" w14:textId="77777777" w:rsidR="00E35909" w:rsidRPr="00E35909" w:rsidRDefault="00E35909" w:rsidP="00E35909">
      <w:pPr>
        <w:pStyle w:val="a8"/>
        <w:tabs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35909">
        <w:rPr>
          <w:sz w:val="28"/>
          <w:szCs w:val="28"/>
        </w:rPr>
        <w:t xml:space="preserve">4.10. </w:t>
      </w:r>
      <w:r w:rsidR="005077F0" w:rsidRPr="00E35909">
        <w:rPr>
          <w:sz w:val="28"/>
          <w:szCs w:val="28"/>
        </w:rPr>
        <w:t>Обучающиеся предоставляют руководителю практики от Колледжа отчет о прохождении практики</w:t>
      </w:r>
      <w:r w:rsidR="00947277" w:rsidRPr="00E35909">
        <w:rPr>
          <w:sz w:val="28"/>
          <w:szCs w:val="28"/>
        </w:rPr>
        <w:t xml:space="preserve"> </w:t>
      </w:r>
      <w:r w:rsidR="001A339B" w:rsidRPr="00E35909">
        <w:rPr>
          <w:sz w:val="28"/>
          <w:szCs w:val="28"/>
        </w:rPr>
        <w:t>за два дня до промежуточной аттестации</w:t>
      </w:r>
      <w:r w:rsidR="00947277" w:rsidRPr="00E35909">
        <w:rPr>
          <w:sz w:val="28"/>
          <w:szCs w:val="28"/>
        </w:rPr>
        <w:t>.</w:t>
      </w:r>
    </w:p>
    <w:p w14:paraId="45A093D7" w14:textId="77777777" w:rsidR="005077F0" w:rsidRPr="00947277" w:rsidRDefault="00E35909" w:rsidP="00E35909">
      <w:pPr>
        <w:pStyle w:val="a8"/>
        <w:tabs>
          <w:tab w:val="left" w:pos="1276"/>
        </w:tabs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  <w:r w:rsidRPr="00E35909">
        <w:rPr>
          <w:sz w:val="28"/>
          <w:szCs w:val="28"/>
        </w:rPr>
        <w:lastRenderedPageBreak/>
        <w:t xml:space="preserve">4.11. </w:t>
      </w:r>
      <w:r w:rsidR="005077F0" w:rsidRPr="00E35909">
        <w:rPr>
          <w:sz w:val="28"/>
          <w:szCs w:val="28"/>
        </w:rPr>
        <w:t xml:space="preserve">Обучающиеся, не предоставившие </w:t>
      </w:r>
      <w:r w:rsidR="009E1C7F" w:rsidRPr="00E35909">
        <w:rPr>
          <w:sz w:val="28"/>
          <w:szCs w:val="28"/>
        </w:rPr>
        <w:t xml:space="preserve">в установленные сроки </w:t>
      </w:r>
      <w:r w:rsidR="005077F0" w:rsidRPr="00E35909">
        <w:rPr>
          <w:sz w:val="28"/>
          <w:szCs w:val="28"/>
        </w:rPr>
        <w:t xml:space="preserve">отчет о </w:t>
      </w:r>
      <w:r w:rsidR="005077F0">
        <w:rPr>
          <w:sz w:val="28"/>
          <w:szCs w:val="28"/>
        </w:rPr>
        <w:t>прохождении практики</w:t>
      </w:r>
      <w:r w:rsidR="00947277">
        <w:rPr>
          <w:sz w:val="28"/>
          <w:szCs w:val="28"/>
        </w:rPr>
        <w:t xml:space="preserve"> по неуважительной причине</w:t>
      </w:r>
      <w:r w:rsidR="005077F0">
        <w:rPr>
          <w:sz w:val="28"/>
          <w:szCs w:val="28"/>
        </w:rPr>
        <w:t>, не допускаются до промежуточной аттестации</w:t>
      </w:r>
      <w:r w:rsidR="009E1C7F">
        <w:rPr>
          <w:sz w:val="28"/>
          <w:szCs w:val="28"/>
        </w:rPr>
        <w:t>.</w:t>
      </w:r>
    </w:p>
    <w:p w14:paraId="3C54683C" w14:textId="77777777" w:rsidR="00947277" w:rsidRPr="007A617E" w:rsidRDefault="00947277" w:rsidP="007A617E">
      <w:pPr>
        <w:pStyle w:val="a8"/>
        <w:numPr>
          <w:ilvl w:val="1"/>
          <w:numId w:val="11"/>
        </w:numPr>
        <w:tabs>
          <w:tab w:val="left" w:pos="127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95A9B">
        <w:rPr>
          <w:sz w:val="28"/>
          <w:szCs w:val="28"/>
        </w:rPr>
        <w:t xml:space="preserve">Обучающиеся, не прошедшие практику по уважительной причине и </w:t>
      </w:r>
      <w:r w:rsidRPr="007A617E">
        <w:rPr>
          <w:sz w:val="28"/>
          <w:szCs w:val="28"/>
        </w:rPr>
        <w:t>представившие подтверждающие документы, проходят практику по индивидуальному графику.</w:t>
      </w:r>
    </w:p>
    <w:p w14:paraId="0D2FAA6E" w14:textId="77777777" w:rsidR="001A339B" w:rsidRPr="007A617E" w:rsidRDefault="001A339B" w:rsidP="007A617E">
      <w:pPr>
        <w:pStyle w:val="a8"/>
        <w:numPr>
          <w:ilvl w:val="1"/>
          <w:numId w:val="11"/>
        </w:numPr>
        <w:tabs>
          <w:tab w:val="left" w:pos="127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7A617E">
        <w:rPr>
          <w:sz w:val="28"/>
          <w:szCs w:val="28"/>
        </w:rPr>
        <w:t xml:space="preserve">Отчетная документация по практике хранится </w:t>
      </w:r>
      <w:r w:rsidR="004C1894" w:rsidRPr="007A617E">
        <w:rPr>
          <w:sz w:val="28"/>
          <w:szCs w:val="28"/>
        </w:rPr>
        <w:t xml:space="preserve">на профильной кафедре </w:t>
      </w:r>
      <w:r w:rsidRPr="007A617E">
        <w:rPr>
          <w:sz w:val="28"/>
          <w:szCs w:val="28"/>
        </w:rPr>
        <w:t>Колледжа</w:t>
      </w:r>
      <w:r w:rsidR="00355439" w:rsidRPr="007A617E">
        <w:rPr>
          <w:sz w:val="28"/>
          <w:szCs w:val="28"/>
        </w:rPr>
        <w:t xml:space="preserve"> в течение срока, установленного номенклатурой дел</w:t>
      </w:r>
      <w:r w:rsidR="004C1894" w:rsidRPr="007A617E">
        <w:rPr>
          <w:sz w:val="28"/>
          <w:szCs w:val="28"/>
        </w:rPr>
        <w:t>.</w:t>
      </w:r>
    </w:p>
    <w:p w14:paraId="78A9EF43" w14:textId="77777777" w:rsidR="004633F9" w:rsidRPr="007A617E" w:rsidRDefault="004633F9" w:rsidP="007A617E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A4CCB1D" w14:textId="77777777" w:rsidR="007A617E" w:rsidRDefault="007A617E" w:rsidP="007A617E">
      <w:pPr>
        <w:widowControl w:val="0"/>
        <w:ind w:right="-284" w:firstLine="709"/>
        <w:jc w:val="both"/>
      </w:pPr>
    </w:p>
    <w:p w14:paraId="5F18CF0E" w14:textId="77777777" w:rsidR="007A617E" w:rsidRPr="006904E8" w:rsidRDefault="007A617E" w:rsidP="006904E8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14:paraId="55CC3CC7" w14:textId="77777777" w:rsidR="00B722CB" w:rsidRDefault="00B87FA3" w:rsidP="00122616">
      <w:pPr>
        <w:pStyle w:val="a8"/>
        <w:pageBreakBefore/>
        <w:spacing w:before="0" w:beforeAutospacing="0" w:after="0" w:afterAutospacing="0"/>
        <w:ind w:right="-6" w:firstLine="709"/>
        <w:jc w:val="right"/>
        <w:rPr>
          <w:sz w:val="28"/>
          <w:szCs w:val="28"/>
        </w:rPr>
      </w:pPr>
      <w:r w:rsidRPr="00B87FA3">
        <w:rPr>
          <w:sz w:val="28"/>
          <w:szCs w:val="28"/>
        </w:rPr>
        <w:lastRenderedPageBreak/>
        <w:t>Приложение 1</w:t>
      </w:r>
    </w:p>
    <w:p w14:paraId="17447F54" w14:textId="77777777" w:rsidR="00363D80" w:rsidRPr="00FE435D" w:rsidRDefault="00363D80" w:rsidP="00FE435D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14:paraId="39D5759C" w14:textId="77777777" w:rsidR="007D6CD0" w:rsidRPr="00FE435D" w:rsidRDefault="007D6CD0" w:rsidP="00FE435D">
      <w:pPr>
        <w:pStyle w:val="ConsPlusNormal"/>
        <w:jc w:val="center"/>
        <w:rPr>
          <w:b/>
          <w:sz w:val="28"/>
          <w:szCs w:val="28"/>
        </w:rPr>
      </w:pPr>
      <w:r w:rsidRPr="00FE435D">
        <w:rPr>
          <w:b/>
          <w:sz w:val="28"/>
          <w:szCs w:val="28"/>
        </w:rPr>
        <w:t>Договор</w:t>
      </w:r>
      <w:r w:rsidR="002C157D">
        <w:rPr>
          <w:b/>
          <w:sz w:val="28"/>
          <w:szCs w:val="28"/>
        </w:rPr>
        <w:t xml:space="preserve"> №__________________</w:t>
      </w:r>
    </w:p>
    <w:p w14:paraId="4D0DAF13" w14:textId="77777777" w:rsidR="007D6CD0" w:rsidRPr="00FE435D" w:rsidRDefault="007D6CD0" w:rsidP="00FE435D">
      <w:pPr>
        <w:pStyle w:val="ConsPlusNormal"/>
        <w:jc w:val="center"/>
        <w:rPr>
          <w:sz w:val="28"/>
          <w:szCs w:val="28"/>
        </w:rPr>
      </w:pPr>
      <w:r w:rsidRPr="00FE435D">
        <w:rPr>
          <w:sz w:val="28"/>
          <w:szCs w:val="28"/>
        </w:rPr>
        <w:t>о практической подготовке обучающихся</w:t>
      </w:r>
    </w:p>
    <w:p w14:paraId="210237BB" w14:textId="77777777" w:rsidR="007D6CD0" w:rsidRPr="00FE435D" w:rsidRDefault="007D6CD0" w:rsidP="00FE435D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3685"/>
        <w:gridCol w:w="3402"/>
      </w:tblGrid>
      <w:tr w:rsidR="007D6CD0" w:rsidRPr="00FE435D" w14:paraId="0C871E8F" w14:textId="77777777" w:rsidTr="00FE435D">
        <w:tc>
          <w:tcPr>
            <w:tcW w:w="2552" w:type="dxa"/>
            <w:vAlign w:val="center"/>
          </w:tcPr>
          <w:p w14:paraId="6D20D3E0" w14:textId="77777777" w:rsidR="007D6CD0" w:rsidRPr="00FE435D" w:rsidRDefault="007D6CD0" w:rsidP="00455B8F">
            <w:pPr>
              <w:pStyle w:val="ConsPlusNormal"/>
              <w:rPr>
                <w:sz w:val="28"/>
                <w:szCs w:val="28"/>
              </w:rPr>
            </w:pPr>
            <w:r w:rsidRPr="00FE435D">
              <w:rPr>
                <w:sz w:val="28"/>
                <w:szCs w:val="28"/>
              </w:rPr>
              <w:t xml:space="preserve">г. </w:t>
            </w:r>
            <w:r w:rsidR="00455B8F">
              <w:rPr>
                <w:sz w:val="28"/>
                <w:szCs w:val="28"/>
              </w:rPr>
              <w:t>Пермь</w:t>
            </w:r>
          </w:p>
        </w:tc>
        <w:tc>
          <w:tcPr>
            <w:tcW w:w="3685" w:type="dxa"/>
          </w:tcPr>
          <w:p w14:paraId="1F6D3B80" w14:textId="77777777" w:rsidR="007D6CD0" w:rsidRPr="00FE435D" w:rsidRDefault="007D6CD0" w:rsidP="00FE435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C90728B" w14:textId="77777777" w:rsidR="007D6CD0" w:rsidRPr="00FE435D" w:rsidRDefault="00FE435D" w:rsidP="00FE435D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D6CD0" w:rsidRPr="00FE435D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="007D6CD0" w:rsidRPr="00FE435D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»</w:t>
            </w:r>
            <w:r w:rsidR="007D6CD0" w:rsidRPr="00FE435D">
              <w:rPr>
                <w:sz w:val="28"/>
                <w:szCs w:val="28"/>
              </w:rPr>
              <w:t xml:space="preserve"> _</w:t>
            </w:r>
            <w:r>
              <w:rPr>
                <w:sz w:val="28"/>
                <w:szCs w:val="28"/>
              </w:rPr>
              <w:t>_</w:t>
            </w:r>
            <w:r w:rsidR="007D6CD0" w:rsidRPr="00FE435D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</w:t>
            </w:r>
            <w:r w:rsidR="007D6CD0" w:rsidRPr="00FE435D">
              <w:rPr>
                <w:sz w:val="28"/>
                <w:szCs w:val="28"/>
              </w:rPr>
              <w:t>____ 20_</w:t>
            </w:r>
            <w:r>
              <w:rPr>
                <w:sz w:val="28"/>
                <w:szCs w:val="28"/>
              </w:rPr>
              <w:t>_</w:t>
            </w:r>
            <w:r w:rsidR="007D6CD0" w:rsidRPr="00FE435D">
              <w:rPr>
                <w:sz w:val="28"/>
                <w:szCs w:val="28"/>
              </w:rPr>
              <w:t>_ г.</w:t>
            </w:r>
          </w:p>
        </w:tc>
      </w:tr>
    </w:tbl>
    <w:p w14:paraId="36AC022E" w14:textId="77777777" w:rsidR="007D6CD0" w:rsidRPr="00FE435D" w:rsidRDefault="007D6CD0" w:rsidP="00FE435D">
      <w:pPr>
        <w:pStyle w:val="ConsPlusNormal"/>
        <w:jc w:val="both"/>
        <w:rPr>
          <w:sz w:val="28"/>
          <w:szCs w:val="28"/>
        </w:rPr>
      </w:pPr>
    </w:p>
    <w:p w14:paraId="7FDC7B52" w14:textId="77777777" w:rsidR="007D6CD0" w:rsidRPr="00FE435D" w:rsidRDefault="00455B8F" w:rsidP="00455B8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втономная некоммерческая организация профессионального образования «Пермский гуманитарно-технологический колледж»</w:t>
      </w:r>
      <w:r w:rsidR="007D6CD0" w:rsidRPr="00FE435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D6CD0" w:rsidRPr="00FE435D">
        <w:rPr>
          <w:sz w:val="28"/>
          <w:szCs w:val="28"/>
        </w:rPr>
        <w:t>именуем</w:t>
      </w:r>
      <w:r>
        <w:rPr>
          <w:sz w:val="28"/>
          <w:szCs w:val="28"/>
        </w:rPr>
        <w:t>ый</w:t>
      </w:r>
      <w:r w:rsidR="007D6CD0" w:rsidRPr="00FE435D">
        <w:rPr>
          <w:sz w:val="28"/>
          <w:szCs w:val="28"/>
        </w:rPr>
        <w:t xml:space="preserve"> в дальнейшем </w:t>
      </w:r>
      <w:r w:rsidR="008B5FE0" w:rsidRPr="00FE435D">
        <w:rPr>
          <w:sz w:val="28"/>
          <w:szCs w:val="28"/>
        </w:rPr>
        <w:t>«</w:t>
      </w:r>
      <w:r w:rsidR="007D6CD0" w:rsidRPr="00FE435D">
        <w:rPr>
          <w:sz w:val="28"/>
          <w:szCs w:val="28"/>
        </w:rPr>
        <w:t>Организация</w:t>
      </w:r>
      <w:r w:rsidR="008B5FE0" w:rsidRPr="00FE435D">
        <w:rPr>
          <w:sz w:val="28"/>
          <w:szCs w:val="28"/>
        </w:rPr>
        <w:t>»</w:t>
      </w:r>
      <w:r w:rsidR="007D6CD0" w:rsidRPr="00FE435D">
        <w:rPr>
          <w:sz w:val="28"/>
          <w:szCs w:val="28"/>
        </w:rPr>
        <w:t xml:space="preserve">, в лице </w:t>
      </w:r>
      <w:r>
        <w:rPr>
          <w:sz w:val="28"/>
          <w:szCs w:val="28"/>
        </w:rPr>
        <w:t>директора Никитиной Инны Филипповны</w:t>
      </w:r>
      <w:r w:rsidR="007D6CD0" w:rsidRPr="00FE435D">
        <w:rPr>
          <w:sz w:val="28"/>
          <w:szCs w:val="28"/>
        </w:rPr>
        <w:t>,</w:t>
      </w:r>
      <w:r>
        <w:rPr>
          <w:sz w:val="28"/>
          <w:szCs w:val="28"/>
        </w:rPr>
        <w:t xml:space="preserve"> действующей</w:t>
      </w:r>
      <w:r w:rsidR="007D6CD0" w:rsidRPr="00FE435D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>Устава</w:t>
      </w:r>
      <w:r w:rsidR="007D6CD0" w:rsidRPr="00FE435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D6CD0" w:rsidRPr="00FE435D">
        <w:rPr>
          <w:sz w:val="28"/>
          <w:szCs w:val="28"/>
        </w:rPr>
        <w:t>с одной стороны, и</w:t>
      </w:r>
      <w:r>
        <w:rPr>
          <w:sz w:val="28"/>
          <w:szCs w:val="28"/>
        </w:rPr>
        <w:t>_________________________________</w:t>
      </w:r>
      <w:r w:rsidR="007D6CD0" w:rsidRPr="00FE435D">
        <w:rPr>
          <w:sz w:val="28"/>
          <w:szCs w:val="28"/>
        </w:rPr>
        <w:t xml:space="preserve"> _________________________________________</w:t>
      </w:r>
      <w:r>
        <w:rPr>
          <w:sz w:val="28"/>
          <w:szCs w:val="28"/>
        </w:rPr>
        <w:t>_______________</w:t>
      </w:r>
      <w:r w:rsidR="007D6CD0" w:rsidRPr="00FE435D">
        <w:rPr>
          <w:sz w:val="28"/>
          <w:szCs w:val="28"/>
        </w:rPr>
        <w:t>_________,</w:t>
      </w:r>
    </w:p>
    <w:p w14:paraId="4873E61C" w14:textId="77777777" w:rsidR="007D6CD0" w:rsidRPr="00FE435D" w:rsidRDefault="00455B8F" w:rsidP="00FE435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D6CD0" w:rsidRPr="00FE435D">
        <w:rPr>
          <w:sz w:val="28"/>
          <w:szCs w:val="28"/>
        </w:rPr>
        <w:t>менуем</w:t>
      </w:r>
      <w:r>
        <w:rPr>
          <w:sz w:val="28"/>
          <w:szCs w:val="28"/>
        </w:rPr>
        <w:t xml:space="preserve"> </w:t>
      </w:r>
      <w:r w:rsidR="007D6CD0" w:rsidRPr="00FE435D">
        <w:rPr>
          <w:sz w:val="28"/>
          <w:szCs w:val="28"/>
        </w:rPr>
        <w:t>_</w:t>
      </w:r>
      <w:r w:rsidR="005A4027">
        <w:rPr>
          <w:sz w:val="28"/>
          <w:szCs w:val="28"/>
        </w:rPr>
        <w:t>__________</w:t>
      </w:r>
      <w:r w:rsidR="007D6CD0" w:rsidRPr="00FE435D">
        <w:rPr>
          <w:sz w:val="28"/>
          <w:szCs w:val="28"/>
        </w:rPr>
        <w:t xml:space="preserve">_ в дальнейшем </w:t>
      </w:r>
      <w:r w:rsidR="008B5FE0" w:rsidRPr="00FE435D">
        <w:rPr>
          <w:sz w:val="28"/>
          <w:szCs w:val="28"/>
        </w:rPr>
        <w:t>«</w:t>
      </w:r>
      <w:r w:rsidR="007D6CD0" w:rsidRPr="00FE435D">
        <w:rPr>
          <w:sz w:val="28"/>
          <w:szCs w:val="28"/>
        </w:rPr>
        <w:t>Профильная организация</w:t>
      </w:r>
      <w:r w:rsidR="008B5FE0" w:rsidRPr="00FE435D">
        <w:rPr>
          <w:sz w:val="28"/>
          <w:szCs w:val="28"/>
        </w:rPr>
        <w:t>»</w:t>
      </w:r>
      <w:r w:rsidR="007D6CD0" w:rsidRPr="00FE435D">
        <w:rPr>
          <w:sz w:val="28"/>
          <w:szCs w:val="28"/>
        </w:rPr>
        <w:t>, в лице __________________________________________, действующего на основании</w:t>
      </w:r>
    </w:p>
    <w:p w14:paraId="214F9A9D" w14:textId="77777777" w:rsidR="007D6CD0" w:rsidRPr="00FE435D" w:rsidRDefault="007D6CD0" w:rsidP="00FE435D">
      <w:pPr>
        <w:pStyle w:val="ConsPlusNormal"/>
        <w:jc w:val="both"/>
        <w:rPr>
          <w:sz w:val="28"/>
          <w:szCs w:val="28"/>
        </w:rPr>
      </w:pPr>
      <w:r w:rsidRPr="00FE435D">
        <w:rPr>
          <w:sz w:val="28"/>
          <w:szCs w:val="28"/>
        </w:rPr>
        <w:t xml:space="preserve">________________________________________________, с другой стороны, именуемые по отдельности </w:t>
      </w:r>
      <w:r w:rsidR="00FE435D">
        <w:rPr>
          <w:sz w:val="28"/>
          <w:szCs w:val="28"/>
        </w:rPr>
        <w:t>«</w:t>
      </w:r>
      <w:r w:rsidRPr="00FE435D">
        <w:rPr>
          <w:sz w:val="28"/>
          <w:szCs w:val="28"/>
        </w:rPr>
        <w:t>Сторона</w:t>
      </w:r>
      <w:r w:rsidR="00FE435D">
        <w:rPr>
          <w:sz w:val="28"/>
          <w:szCs w:val="28"/>
        </w:rPr>
        <w:t>»</w:t>
      </w:r>
      <w:r w:rsidRPr="00FE435D">
        <w:rPr>
          <w:sz w:val="28"/>
          <w:szCs w:val="28"/>
        </w:rPr>
        <w:t xml:space="preserve">, а вместе </w:t>
      </w:r>
      <w:r w:rsidR="00FE435D">
        <w:rPr>
          <w:sz w:val="28"/>
          <w:szCs w:val="28"/>
        </w:rPr>
        <w:t>–</w:t>
      </w:r>
      <w:r w:rsidR="00455B8F">
        <w:rPr>
          <w:sz w:val="28"/>
          <w:szCs w:val="28"/>
        </w:rPr>
        <w:t xml:space="preserve"> </w:t>
      </w:r>
      <w:r w:rsidR="00FE435D">
        <w:rPr>
          <w:sz w:val="28"/>
          <w:szCs w:val="28"/>
        </w:rPr>
        <w:t>«</w:t>
      </w:r>
      <w:r w:rsidRPr="00FE435D">
        <w:rPr>
          <w:sz w:val="28"/>
          <w:szCs w:val="28"/>
        </w:rPr>
        <w:t>Стороны</w:t>
      </w:r>
      <w:r w:rsidR="00FE435D">
        <w:rPr>
          <w:sz w:val="28"/>
          <w:szCs w:val="28"/>
        </w:rPr>
        <w:t>»</w:t>
      </w:r>
      <w:r w:rsidRPr="00FE435D">
        <w:rPr>
          <w:sz w:val="28"/>
          <w:szCs w:val="28"/>
        </w:rPr>
        <w:t>, заключили настоящий Договор о нижеследующем.</w:t>
      </w:r>
    </w:p>
    <w:p w14:paraId="05EB35BB" w14:textId="77777777" w:rsidR="008B5FE0" w:rsidRPr="00FE435D" w:rsidRDefault="008B5FE0" w:rsidP="00FE435D">
      <w:pPr>
        <w:pStyle w:val="ConsPlusNormal"/>
        <w:jc w:val="center"/>
        <w:outlineLvl w:val="1"/>
        <w:rPr>
          <w:sz w:val="28"/>
          <w:szCs w:val="28"/>
        </w:rPr>
      </w:pPr>
    </w:p>
    <w:p w14:paraId="2B78FF5B" w14:textId="77777777" w:rsidR="007D6CD0" w:rsidRPr="00FE435D" w:rsidRDefault="007D6CD0" w:rsidP="00FE435D">
      <w:pPr>
        <w:pStyle w:val="ConsPlusNormal"/>
        <w:jc w:val="center"/>
        <w:outlineLvl w:val="1"/>
        <w:rPr>
          <w:b/>
          <w:sz w:val="28"/>
          <w:szCs w:val="28"/>
        </w:rPr>
      </w:pPr>
      <w:r w:rsidRPr="00FE435D">
        <w:rPr>
          <w:b/>
          <w:sz w:val="28"/>
          <w:szCs w:val="28"/>
        </w:rPr>
        <w:t>1. Предмет Договора</w:t>
      </w:r>
    </w:p>
    <w:p w14:paraId="5BE91748" w14:textId="77777777" w:rsidR="007D6CD0" w:rsidRPr="00FE435D" w:rsidRDefault="007D6CD0" w:rsidP="00FE435D">
      <w:pPr>
        <w:pStyle w:val="ConsPlusNormal"/>
        <w:tabs>
          <w:tab w:val="left" w:pos="1134"/>
        </w:tabs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1.1.</w:t>
      </w:r>
      <w:r w:rsidR="00FE435D">
        <w:rPr>
          <w:sz w:val="28"/>
          <w:szCs w:val="28"/>
        </w:rPr>
        <w:tab/>
      </w:r>
      <w:r w:rsidRPr="00FE435D">
        <w:rPr>
          <w:sz w:val="28"/>
          <w:szCs w:val="28"/>
        </w:rPr>
        <w:t xml:space="preserve">Предметом настоящего Договора является организация практической подготовки обучающихся (далее </w:t>
      </w:r>
      <w:r w:rsidR="00FE435D">
        <w:rPr>
          <w:sz w:val="28"/>
          <w:szCs w:val="28"/>
        </w:rPr>
        <w:t>–</w:t>
      </w:r>
      <w:r w:rsidRPr="00FE435D">
        <w:rPr>
          <w:sz w:val="28"/>
          <w:szCs w:val="28"/>
        </w:rPr>
        <w:t xml:space="preserve"> практическая подготовка).</w:t>
      </w:r>
    </w:p>
    <w:p w14:paraId="182EFB1A" w14:textId="77777777" w:rsidR="007D6CD0" w:rsidRPr="00FE435D" w:rsidRDefault="007D6CD0" w:rsidP="00FE435D">
      <w:pPr>
        <w:pStyle w:val="ConsPlusNormal"/>
        <w:tabs>
          <w:tab w:val="left" w:pos="1134"/>
        </w:tabs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1.2.</w:t>
      </w:r>
      <w:r w:rsidR="00FE435D">
        <w:rPr>
          <w:sz w:val="28"/>
          <w:szCs w:val="28"/>
        </w:rPr>
        <w:tab/>
      </w:r>
      <w:r w:rsidRPr="00FE435D">
        <w:rPr>
          <w:sz w:val="28"/>
          <w:szCs w:val="28"/>
        </w:rPr>
        <w:t xml:space="preserve">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</w:t>
      </w:r>
      <w:r w:rsidR="006C3CB1" w:rsidRPr="00FE435D">
        <w:rPr>
          <w:sz w:val="28"/>
          <w:szCs w:val="28"/>
        </w:rPr>
        <w:t xml:space="preserve">N </w:t>
      </w:r>
      <w:r w:rsidRPr="00FE435D">
        <w:rPr>
          <w:sz w:val="28"/>
          <w:szCs w:val="28"/>
        </w:rPr>
        <w:t>1).</w:t>
      </w:r>
    </w:p>
    <w:p w14:paraId="5D63D508" w14:textId="77777777" w:rsidR="007D6CD0" w:rsidRPr="00FE435D" w:rsidRDefault="007D6CD0" w:rsidP="00FE435D">
      <w:pPr>
        <w:pStyle w:val="ConsPlusNormal"/>
        <w:tabs>
          <w:tab w:val="left" w:pos="1134"/>
        </w:tabs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1.3.</w:t>
      </w:r>
      <w:r w:rsidR="00FE435D">
        <w:rPr>
          <w:sz w:val="28"/>
          <w:szCs w:val="28"/>
        </w:rPr>
        <w:tab/>
      </w:r>
      <w:r w:rsidRPr="00FE435D">
        <w:rPr>
          <w:sz w:val="28"/>
          <w:szCs w:val="28"/>
        </w:rPr>
        <w:t>Реализация компонентов образовательной программы, согласованных Сторонами в приложении N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</w:t>
      </w:r>
      <w:r w:rsidR="00FE435D">
        <w:rPr>
          <w:sz w:val="28"/>
          <w:szCs w:val="28"/>
        </w:rPr>
        <w:t xml:space="preserve">овора (приложение </w:t>
      </w:r>
      <w:r w:rsidR="006C3CB1" w:rsidRPr="00FE435D">
        <w:rPr>
          <w:sz w:val="28"/>
          <w:szCs w:val="28"/>
        </w:rPr>
        <w:t xml:space="preserve">N </w:t>
      </w:r>
      <w:r w:rsidRPr="00FE435D">
        <w:rPr>
          <w:sz w:val="28"/>
          <w:szCs w:val="28"/>
        </w:rPr>
        <w:t>2).</w:t>
      </w:r>
    </w:p>
    <w:p w14:paraId="59F083C6" w14:textId="77777777" w:rsidR="007D6CD0" w:rsidRPr="00FE435D" w:rsidRDefault="007D6CD0" w:rsidP="00FE435D">
      <w:pPr>
        <w:pStyle w:val="ConsPlusNormal"/>
        <w:jc w:val="both"/>
        <w:rPr>
          <w:sz w:val="28"/>
          <w:szCs w:val="28"/>
        </w:rPr>
      </w:pPr>
    </w:p>
    <w:p w14:paraId="7AFC2409" w14:textId="77777777" w:rsidR="007D6CD0" w:rsidRPr="00FE435D" w:rsidRDefault="007D6CD0" w:rsidP="00FE435D">
      <w:pPr>
        <w:pStyle w:val="ConsPlusNormal"/>
        <w:jc w:val="center"/>
        <w:outlineLvl w:val="1"/>
        <w:rPr>
          <w:b/>
          <w:sz w:val="28"/>
          <w:szCs w:val="28"/>
        </w:rPr>
      </w:pPr>
      <w:r w:rsidRPr="00FE435D">
        <w:rPr>
          <w:b/>
          <w:sz w:val="28"/>
          <w:szCs w:val="28"/>
        </w:rPr>
        <w:t>2. Права и обязанности Сторон</w:t>
      </w:r>
    </w:p>
    <w:p w14:paraId="35FF56B2" w14:textId="77777777" w:rsidR="007D6CD0" w:rsidRPr="00FE435D" w:rsidRDefault="007D6CD0" w:rsidP="00FE435D">
      <w:pPr>
        <w:pStyle w:val="ConsPlusNormal"/>
        <w:tabs>
          <w:tab w:val="left" w:pos="1134"/>
        </w:tabs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1.</w:t>
      </w:r>
      <w:r w:rsidR="00FE435D">
        <w:rPr>
          <w:sz w:val="28"/>
          <w:szCs w:val="28"/>
        </w:rPr>
        <w:tab/>
      </w:r>
      <w:r w:rsidRPr="00FE435D">
        <w:rPr>
          <w:sz w:val="28"/>
          <w:szCs w:val="28"/>
        </w:rPr>
        <w:t>Организация обязана:</w:t>
      </w:r>
    </w:p>
    <w:p w14:paraId="1FADB405" w14:textId="77777777" w:rsidR="007D6CD0" w:rsidRPr="00FE435D" w:rsidRDefault="007D6CD0" w:rsidP="00FE435D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1.1</w:t>
      </w:r>
      <w:r w:rsidR="006904E8">
        <w:rPr>
          <w:sz w:val="28"/>
          <w:szCs w:val="28"/>
        </w:rPr>
        <w:tab/>
      </w:r>
      <w:r w:rsidRPr="00FE435D">
        <w:rPr>
          <w:sz w:val="28"/>
          <w:szCs w:val="28"/>
        </w:rPr>
        <w:t>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65DFF6FC" w14:textId="77777777" w:rsidR="007D6CD0" w:rsidRPr="00FE435D" w:rsidRDefault="007D6CD0" w:rsidP="00FE435D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1.2</w:t>
      </w:r>
      <w:r w:rsidR="006904E8">
        <w:rPr>
          <w:sz w:val="28"/>
          <w:szCs w:val="28"/>
        </w:rPr>
        <w:tab/>
      </w:r>
      <w:r w:rsidRPr="00FE435D">
        <w:rPr>
          <w:sz w:val="28"/>
          <w:szCs w:val="28"/>
        </w:rPr>
        <w:t>назначить руководителя по практической подготовке от Организации, который:</w:t>
      </w:r>
    </w:p>
    <w:p w14:paraId="5C131336" w14:textId="77777777" w:rsidR="007D6CD0" w:rsidRPr="00FE435D" w:rsidRDefault="007D6CD0" w:rsidP="00FE435D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 xml:space="preserve">обеспечивает организацию образовательной деятельности в форме практической подготовки при реализации компонентов образовательной </w:t>
      </w:r>
      <w:r w:rsidRPr="00FE435D">
        <w:rPr>
          <w:sz w:val="28"/>
          <w:szCs w:val="28"/>
        </w:rPr>
        <w:lastRenderedPageBreak/>
        <w:t>программы;</w:t>
      </w:r>
    </w:p>
    <w:p w14:paraId="62D4ED82" w14:textId="77777777" w:rsidR="007D6CD0" w:rsidRPr="00FE435D" w:rsidRDefault="007D6CD0" w:rsidP="00FE435D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1DA88DD6" w14:textId="77777777" w:rsidR="007D6CD0" w:rsidRPr="00FE435D" w:rsidRDefault="007D6CD0" w:rsidP="00FE435D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66561D03" w14:textId="77777777" w:rsidR="007D6CD0" w:rsidRPr="00FE435D" w:rsidRDefault="007D6CD0" w:rsidP="00FE435D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10A3E6DE" w14:textId="77777777" w:rsidR="007D6CD0" w:rsidRPr="00FE435D" w:rsidRDefault="007D6CD0" w:rsidP="00FE435D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1.3</w:t>
      </w:r>
      <w:r w:rsidR="006904E8">
        <w:rPr>
          <w:sz w:val="28"/>
          <w:szCs w:val="28"/>
        </w:rPr>
        <w:tab/>
      </w:r>
      <w:r w:rsidRPr="00FE435D">
        <w:rPr>
          <w:sz w:val="28"/>
          <w:szCs w:val="28"/>
        </w:rPr>
        <w:t xml:space="preserve">при смене руководителя по практической подготовке в </w:t>
      </w:r>
      <w:r w:rsidR="00A5062B" w:rsidRPr="00695D76">
        <w:rPr>
          <w:sz w:val="28"/>
          <w:szCs w:val="28"/>
        </w:rPr>
        <w:t>трех</w:t>
      </w:r>
      <w:r w:rsidRPr="00695D76">
        <w:rPr>
          <w:sz w:val="28"/>
          <w:szCs w:val="28"/>
        </w:rPr>
        <w:t>дневный</w:t>
      </w:r>
      <w:r w:rsidRPr="00FE435D">
        <w:rPr>
          <w:sz w:val="28"/>
          <w:szCs w:val="28"/>
        </w:rPr>
        <w:t xml:space="preserve"> срок сообщить об этом Профильной организации;</w:t>
      </w:r>
    </w:p>
    <w:p w14:paraId="7ADC7FE7" w14:textId="77777777" w:rsidR="007D6CD0" w:rsidRPr="00FE435D" w:rsidRDefault="007D6CD0" w:rsidP="00FE435D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1.4</w:t>
      </w:r>
      <w:r w:rsidR="006904E8">
        <w:rPr>
          <w:sz w:val="28"/>
          <w:szCs w:val="28"/>
        </w:rPr>
        <w:tab/>
      </w:r>
      <w:r w:rsidRPr="00FE435D">
        <w:rPr>
          <w:sz w:val="28"/>
          <w:szCs w:val="28"/>
        </w:rPr>
        <w:t>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7823B607" w14:textId="77777777" w:rsidR="007D6CD0" w:rsidRPr="00FE435D" w:rsidRDefault="007D6CD0" w:rsidP="00FE435D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1.5</w:t>
      </w:r>
      <w:r w:rsidR="006904E8">
        <w:rPr>
          <w:sz w:val="28"/>
          <w:szCs w:val="28"/>
        </w:rPr>
        <w:tab/>
      </w:r>
      <w:r w:rsidRPr="00FE435D">
        <w:rPr>
          <w:sz w:val="28"/>
          <w:szCs w:val="28"/>
        </w:rPr>
        <w:t>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0D0B2727" w14:textId="77777777" w:rsidR="007D6CD0" w:rsidRPr="00FE435D" w:rsidRDefault="007D6CD0" w:rsidP="00FE435D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1.6</w:t>
      </w:r>
      <w:r w:rsidR="006904E8">
        <w:rPr>
          <w:sz w:val="28"/>
          <w:szCs w:val="28"/>
        </w:rPr>
        <w:tab/>
      </w:r>
      <w:r w:rsidR="00695D76">
        <w:rPr>
          <w:sz w:val="28"/>
          <w:szCs w:val="28"/>
        </w:rPr>
        <w:t>о</w:t>
      </w:r>
      <w:r w:rsidR="00BB16C0">
        <w:rPr>
          <w:sz w:val="28"/>
          <w:szCs w:val="28"/>
        </w:rPr>
        <w:t xml:space="preserve">существлять контроль за соблюдением сроков проведения практики и соответствием ее содержания требованиям основной профессиональной образовательной программы. </w:t>
      </w:r>
    </w:p>
    <w:p w14:paraId="7FE9B956" w14:textId="77777777" w:rsidR="007D6CD0" w:rsidRPr="00FE435D" w:rsidRDefault="007D6CD0" w:rsidP="00FE435D">
      <w:pPr>
        <w:pStyle w:val="ConsPlusNormal"/>
        <w:tabs>
          <w:tab w:val="left" w:pos="1134"/>
        </w:tabs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2.</w:t>
      </w:r>
      <w:r w:rsidR="00FE435D">
        <w:rPr>
          <w:sz w:val="28"/>
          <w:szCs w:val="28"/>
        </w:rPr>
        <w:tab/>
      </w:r>
      <w:r w:rsidRPr="00FE435D">
        <w:rPr>
          <w:sz w:val="28"/>
          <w:szCs w:val="28"/>
        </w:rPr>
        <w:t>Профильная организация обязана:</w:t>
      </w:r>
    </w:p>
    <w:p w14:paraId="447824F5" w14:textId="77777777" w:rsidR="007D6CD0" w:rsidRPr="00FE435D" w:rsidRDefault="007D6CD0" w:rsidP="00FE435D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2.1</w:t>
      </w:r>
      <w:r w:rsidR="006904E8">
        <w:rPr>
          <w:sz w:val="28"/>
          <w:szCs w:val="28"/>
        </w:rPr>
        <w:tab/>
      </w:r>
      <w:r w:rsidRPr="00FE435D">
        <w:rPr>
          <w:sz w:val="28"/>
          <w:szCs w:val="28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502EA9A3" w14:textId="77777777" w:rsidR="007D6CD0" w:rsidRPr="00FE435D" w:rsidRDefault="007D6CD0" w:rsidP="00FE435D">
      <w:pPr>
        <w:pStyle w:val="ConsPlusNormal"/>
        <w:ind w:firstLine="540"/>
        <w:jc w:val="both"/>
        <w:rPr>
          <w:sz w:val="28"/>
          <w:szCs w:val="28"/>
        </w:rPr>
      </w:pPr>
      <w:bookmarkStart w:id="1" w:name="Par134"/>
      <w:bookmarkEnd w:id="1"/>
      <w:r w:rsidRPr="00FE435D">
        <w:rPr>
          <w:sz w:val="28"/>
          <w:szCs w:val="28"/>
        </w:rPr>
        <w:t>2.2.2</w:t>
      </w:r>
      <w:r w:rsidR="006904E8">
        <w:rPr>
          <w:sz w:val="28"/>
          <w:szCs w:val="28"/>
        </w:rPr>
        <w:tab/>
      </w:r>
      <w:r w:rsidRPr="00FE435D">
        <w:rPr>
          <w:sz w:val="28"/>
          <w:szCs w:val="28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292EBBDE" w14:textId="77777777" w:rsidR="007D6CD0" w:rsidRPr="00FE435D" w:rsidRDefault="007D6CD0" w:rsidP="00FE435D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2.3</w:t>
      </w:r>
      <w:r w:rsidR="006904E8">
        <w:rPr>
          <w:sz w:val="28"/>
          <w:szCs w:val="28"/>
        </w:rPr>
        <w:tab/>
      </w:r>
      <w:r w:rsidRPr="00FE435D">
        <w:rPr>
          <w:sz w:val="28"/>
          <w:szCs w:val="28"/>
        </w:rPr>
        <w:t xml:space="preserve">при смене лица, указанного в пункте 2.2.2, в </w:t>
      </w:r>
      <w:r w:rsidR="00A5062B" w:rsidRPr="00695D76">
        <w:rPr>
          <w:sz w:val="28"/>
          <w:szCs w:val="28"/>
        </w:rPr>
        <w:t>трех</w:t>
      </w:r>
      <w:r w:rsidRPr="00695D76">
        <w:rPr>
          <w:sz w:val="28"/>
          <w:szCs w:val="28"/>
        </w:rPr>
        <w:t>дневный</w:t>
      </w:r>
      <w:r w:rsidRPr="00FE435D">
        <w:rPr>
          <w:sz w:val="28"/>
          <w:szCs w:val="28"/>
        </w:rPr>
        <w:t xml:space="preserve"> срок сообщить об этом Организации;</w:t>
      </w:r>
    </w:p>
    <w:p w14:paraId="00E9EB79" w14:textId="77777777" w:rsidR="007D6CD0" w:rsidRPr="00FE435D" w:rsidRDefault="007D6CD0" w:rsidP="00FE435D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2.4</w:t>
      </w:r>
      <w:r w:rsidR="006904E8">
        <w:rPr>
          <w:sz w:val="28"/>
          <w:szCs w:val="28"/>
        </w:rPr>
        <w:tab/>
      </w:r>
      <w:r w:rsidRPr="00FE435D">
        <w:rPr>
          <w:sz w:val="28"/>
          <w:szCs w:val="28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28FB40CC" w14:textId="77777777" w:rsidR="007D6CD0" w:rsidRPr="00FE435D" w:rsidRDefault="007D6CD0" w:rsidP="00FE435D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2.5</w:t>
      </w:r>
      <w:r w:rsidR="006904E8">
        <w:rPr>
          <w:sz w:val="28"/>
          <w:szCs w:val="28"/>
        </w:rPr>
        <w:tab/>
      </w:r>
      <w:r w:rsidRPr="00FE435D">
        <w:rPr>
          <w:sz w:val="28"/>
          <w:szCs w:val="28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</w:t>
      </w:r>
      <w:r w:rsidRPr="00FE435D">
        <w:rPr>
          <w:sz w:val="28"/>
          <w:szCs w:val="28"/>
        </w:rPr>
        <w:lastRenderedPageBreak/>
        <w:t>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49F1A2A8" w14:textId="77777777" w:rsidR="007D6CD0" w:rsidRPr="00FE435D" w:rsidRDefault="007D6CD0" w:rsidP="00FE435D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2.6</w:t>
      </w:r>
      <w:r w:rsidR="006904E8">
        <w:rPr>
          <w:sz w:val="28"/>
          <w:szCs w:val="28"/>
        </w:rPr>
        <w:tab/>
      </w:r>
      <w:r w:rsidRPr="00FE435D">
        <w:rPr>
          <w:sz w:val="28"/>
          <w:szCs w:val="28"/>
        </w:rPr>
        <w:t>ознакомить обучающихся с правилами внутреннего трудового распорядка Профильной организации, __________________________________</w:t>
      </w:r>
    </w:p>
    <w:p w14:paraId="55F9F67C" w14:textId="77777777" w:rsidR="007D6CD0" w:rsidRPr="00FE435D" w:rsidRDefault="007D6CD0" w:rsidP="00FE435D">
      <w:pPr>
        <w:pStyle w:val="ConsPlusNormal"/>
        <w:rPr>
          <w:sz w:val="28"/>
          <w:szCs w:val="28"/>
        </w:rPr>
      </w:pPr>
      <w:r w:rsidRPr="00FE435D">
        <w:rPr>
          <w:sz w:val="28"/>
          <w:szCs w:val="28"/>
        </w:rPr>
        <w:t>___________________________________________________________________;</w:t>
      </w:r>
    </w:p>
    <w:p w14:paraId="7171E755" w14:textId="77777777" w:rsidR="007D6CD0" w:rsidRPr="00FE435D" w:rsidRDefault="00FE435D" w:rsidP="00FE435D">
      <w:pPr>
        <w:pStyle w:val="ConsPlusNormal"/>
        <w:jc w:val="center"/>
        <w:rPr>
          <w:sz w:val="16"/>
          <w:szCs w:val="16"/>
        </w:rPr>
      </w:pPr>
      <w:r w:rsidRPr="00FE435D">
        <w:rPr>
          <w:sz w:val="16"/>
          <w:szCs w:val="16"/>
        </w:rPr>
        <w:t xml:space="preserve">(указываются иные локальные нормативные </w:t>
      </w:r>
      <w:r w:rsidR="007D6CD0" w:rsidRPr="00FE435D">
        <w:rPr>
          <w:sz w:val="16"/>
          <w:szCs w:val="16"/>
        </w:rPr>
        <w:t>акты Профильной организации)</w:t>
      </w:r>
    </w:p>
    <w:p w14:paraId="39C4A47C" w14:textId="77777777" w:rsidR="007D6CD0" w:rsidRPr="00FE435D" w:rsidRDefault="007D6CD0" w:rsidP="00FE435D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2.7</w:t>
      </w:r>
      <w:r w:rsidR="006904E8">
        <w:rPr>
          <w:sz w:val="28"/>
          <w:szCs w:val="28"/>
        </w:rPr>
        <w:tab/>
      </w:r>
      <w:r w:rsidRPr="00FE435D">
        <w:rPr>
          <w:sz w:val="28"/>
          <w:szCs w:val="28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47E70595" w14:textId="77777777" w:rsidR="007D6CD0" w:rsidRPr="00FE435D" w:rsidRDefault="007D6CD0" w:rsidP="00FE435D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2.8</w:t>
      </w:r>
      <w:r w:rsidR="006904E8">
        <w:rPr>
          <w:sz w:val="28"/>
          <w:szCs w:val="28"/>
        </w:rPr>
        <w:tab/>
      </w:r>
      <w:r w:rsidRPr="00FE435D">
        <w:rPr>
          <w:sz w:val="28"/>
          <w:szCs w:val="28"/>
        </w:rPr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;</w:t>
      </w:r>
    </w:p>
    <w:p w14:paraId="04CE0B7C" w14:textId="77777777" w:rsidR="007D6CD0" w:rsidRPr="00FE435D" w:rsidRDefault="007D6CD0" w:rsidP="00FE435D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2.9</w:t>
      </w:r>
      <w:r w:rsidR="006904E8">
        <w:rPr>
          <w:sz w:val="28"/>
          <w:szCs w:val="28"/>
        </w:rPr>
        <w:tab/>
      </w:r>
      <w:r w:rsidRPr="00FE435D">
        <w:rPr>
          <w:sz w:val="28"/>
          <w:szCs w:val="28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6F9B4C2A" w14:textId="77777777" w:rsidR="00BB16C0" w:rsidRDefault="007D6CD0" w:rsidP="00FE435D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2.10</w:t>
      </w:r>
      <w:r w:rsidR="006904E8">
        <w:rPr>
          <w:sz w:val="28"/>
          <w:szCs w:val="28"/>
        </w:rPr>
        <w:tab/>
      </w:r>
      <w:r w:rsidRPr="00FE435D">
        <w:rPr>
          <w:sz w:val="28"/>
          <w:szCs w:val="28"/>
        </w:rPr>
        <w:t>________________</w:t>
      </w:r>
      <w:r w:rsidR="00BB16C0">
        <w:rPr>
          <w:sz w:val="28"/>
          <w:szCs w:val="28"/>
        </w:rPr>
        <w:t>_________________________________________</w:t>
      </w:r>
    </w:p>
    <w:p w14:paraId="33C5E956" w14:textId="77777777" w:rsidR="007D6CD0" w:rsidRPr="00BB16C0" w:rsidRDefault="00BB16C0" w:rsidP="00BB16C0">
      <w:pPr>
        <w:pStyle w:val="ConsPlusNormal"/>
        <w:jc w:val="center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</w:t>
      </w:r>
      <w:r w:rsidR="007D6CD0" w:rsidRPr="00FE435D">
        <w:rPr>
          <w:sz w:val="28"/>
          <w:szCs w:val="28"/>
        </w:rPr>
        <w:t xml:space="preserve"> </w:t>
      </w:r>
      <w:r w:rsidR="007D6CD0" w:rsidRPr="00BB16C0">
        <w:rPr>
          <w:sz w:val="20"/>
          <w:szCs w:val="20"/>
        </w:rPr>
        <w:t>(иные обяз</w:t>
      </w:r>
      <w:r>
        <w:rPr>
          <w:sz w:val="20"/>
          <w:szCs w:val="20"/>
        </w:rPr>
        <w:t>анности Профильной организации)</w:t>
      </w:r>
    </w:p>
    <w:p w14:paraId="4A95484E" w14:textId="77777777" w:rsidR="007D6CD0" w:rsidRPr="00FE435D" w:rsidRDefault="007D6CD0" w:rsidP="00FE435D">
      <w:pPr>
        <w:pStyle w:val="ConsPlusNormal"/>
        <w:tabs>
          <w:tab w:val="left" w:pos="1134"/>
        </w:tabs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3.</w:t>
      </w:r>
      <w:r w:rsidR="00FE435D">
        <w:rPr>
          <w:sz w:val="28"/>
          <w:szCs w:val="28"/>
        </w:rPr>
        <w:tab/>
      </w:r>
      <w:r w:rsidRPr="00FE435D">
        <w:rPr>
          <w:sz w:val="28"/>
          <w:szCs w:val="28"/>
        </w:rPr>
        <w:t>Организация имеет право:</w:t>
      </w:r>
    </w:p>
    <w:p w14:paraId="5C03BDCA" w14:textId="77777777" w:rsidR="007D6CD0" w:rsidRPr="00FE435D" w:rsidRDefault="007D6CD0" w:rsidP="00B7620A">
      <w:pPr>
        <w:pStyle w:val="ConsPlusNormal"/>
        <w:tabs>
          <w:tab w:val="left" w:pos="1276"/>
        </w:tabs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3.1</w:t>
      </w:r>
      <w:r w:rsidR="006904E8">
        <w:rPr>
          <w:sz w:val="28"/>
          <w:szCs w:val="28"/>
        </w:rPr>
        <w:tab/>
      </w:r>
      <w:r w:rsidRPr="00FE435D">
        <w:rPr>
          <w:sz w:val="28"/>
          <w:szCs w:val="28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1694C5FA" w14:textId="77777777" w:rsidR="007D6CD0" w:rsidRPr="00FE435D" w:rsidRDefault="007D6CD0" w:rsidP="00B7620A">
      <w:pPr>
        <w:pStyle w:val="ConsPlusNormal"/>
        <w:tabs>
          <w:tab w:val="left" w:pos="1276"/>
        </w:tabs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3.2</w:t>
      </w:r>
      <w:r w:rsidR="006904E8">
        <w:rPr>
          <w:sz w:val="28"/>
          <w:szCs w:val="28"/>
        </w:rPr>
        <w:tab/>
      </w:r>
      <w:r w:rsidRPr="00FE435D">
        <w:rPr>
          <w:sz w:val="28"/>
          <w:szCs w:val="28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647BC842" w14:textId="77777777" w:rsidR="007D6CD0" w:rsidRPr="00FE435D" w:rsidRDefault="007D6CD0" w:rsidP="00FE435D">
      <w:pPr>
        <w:pStyle w:val="ConsPlusNormal"/>
        <w:tabs>
          <w:tab w:val="left" w:pos="1134"/>
        </w:tabs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4.</w:t>
      </w:r>
      <w:r w:rsidR="00FE435D">
        <w:rPr>
          <w:sz w:val="28"/>
          <w:szCs w:val="28"/>
        </w:rPr>
        <w:tab/>
      </w:r>
      <w:r w:rsidRPr="00FE435D">
        <w:rPr>
          <w:sz w:val="28"/>
          <w:szCs w:val="28"/>
        </w:rPr>
        <w:t>Профильная организация имеет право:</w:t>
      </w:r>
    </w:p>
    <w:p w14:paraId="7BBE6DE8" w14:textId="77777777" w:rsidR="007D6CD0" w:rsidRPr="00FE435D" w:rsidRDefault="007D6CD0" w:rsidP="00B7620A">
      <w:pPr>
        <w:pStyle w:val="ConsPlusNormal"/>
        <w:tabs>
          <w:tab w:val="left" w:pos="1276"/>
        </w:tabs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4.1</w:t>
      </w:r>
      <w:r w:rsidR="006904E8">
        <w:rPr>
          <w:sz w:val="28"/>
          <w:szCs w:val="28"/>
        </w:rPr>
        <w:tab/>
      </w:r>
      <w:r w:rsidRPr="00FE435D">
        <w:rPr>
          <w:sz w:val="28"/>
          <w:szCs w:val="28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538B46A1" w14:textId="77777777" w:rsidR="007D6CD0" w:rsidRPr="00FE435D" w:rsidRDefault="007D6CD0" w:rsidP="00B7620A">
      <w:pPr>
        <w:pStyle w:val="ConsPlusNormal"/>
        <w:tabs>
          <w:tab w:val="left" w:pos="1276"/>
        </w:tabs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4.2</w:t>
      </w:r>
      <w:r w:rsidR="006904E8">
        <w:rPr>
          <w:sz w:val="28"/>
          <w:szCs w:val="28"/>
        </w:rPr>
        <w:tab/>
      </w:r>
      <w:r w:rsidRPr="00FE435D">
        <w:rPr>
          <w:sz w:val="28"/>
          <w:szCs w:val="28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21217751" w14:textId="77777777" w:rsidR="00BB16C0" w:rsidRDefault="007D6CD0" w:rsidP="00FE435D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4.3</w:t>
      </w:r>
      <w:r w:rsidR="006904E8">
        <w:rPr>
          <w:sz w:val="28"/>
          <w:szCs w:val="28"/>
        </w:rPr>
        <w:tab/>
      </w:r>
      <w:r w:rsidR="00BB16C0">
        <w:rPr>
          <w:sz w:val="28"/>
          <w:szCs w:val="28"/>
        </w:rPr>
        <w:t>________________________________________________________</w:t>
      </w:r>
    </w:p>
    <w:p w14:paraId="1BEB1653" w14:textId="77777777" w:rsidR="00BB16C0" w:rsidRDefault="00BB16C0" w:rsidP="00BB16C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24C434F6" w14:textId="77777777" w:rsidR="007D6CD0" w:rsidRPr="00BB16C0" w:rsidRDefault="007D6CD0" w:rsidP="00BB16C0">
      <w:pPr>
        <w:pStyle w:val="ConsPlusNormal"/>
        <w:jc w:val="center"/>
        <w:rPr>
          <w:sz w:val="20"/>
          <w:szCs w:val="20"/>
        </w:rPr>
      </w:pPr>
      <w:r w:rsidRPr="00BB16C0">
        <w:rPr>
          <w:sz w:val="20"/>
          <w:szCs w:val="20"/>
        </w:rPr>
        <w:t>(ины</w:t>
      </w:r>
      <w:r w:rsidR="00BB16C0">
        <w:rPr>
          <w:sz w:val="20"/>
          <w:szCs w:val="20"/>
        </w:rPr>
        <w:t>е права Профильной организации)</w:t>
      </w:r>
    </w:p>
    <w:p w14:paraId="16308DCC" w14:textId="77777777" w:rsidR="007D6CD0" w:rsidRDefault="007D6CD0" w:rsidP="00FE435D">
      <w:pPr>
        <w:pStyle w:val="ConsPlusNormal"/>
        <w:jc w:val="both"/>
        <w:rPr>
          <w:sz w:val="28"/>
          <w:szCs w:val="28"/>
        </w:rPr>
      </w:pPr>
    </w:p>
    <w:p w14:paraId="5FBC8913" w14:textId="77777777" w:rsidR="007D6CD0" w:rsidRPr="00FE435D" w:rsidRDefault="007D6CD0" w:rsidP="00FE435D">
      <w:pPr>
        <w:pStyle w:val="ConsPlusNormal"/>
        <w:jc w:val="center"/>
        <w:outlineLvl w:val="1"/>
        <w:rPr>
          <w:b/>
          <w:sz w:val="28"/>
          <w:szCs w:val="28"/>
        </w:rPr>
      </w:pPr>
      <w:r w:rsidRPr="00FE435D">
        <w:rPr>
          <w:b/>
          <w:sz w:val="28"/>
          <w:szCs w:val="28"/>
        </w:rPr>
        <w:t>3. Срок действия договора</w:t>
      </w:r>
    </w:p>
    <w:p w14:paraId="5EE3800F" w14:textId="77777777" w:rsidR="007D6CD0" w:rsidRPr="00FE435D" w:rsidRDefault="007D6CD0" w:rsidP="006C3CB1">
      <w:pPr>
        <w:pStyle w:val="ConsPlusNormal"/>
        <w:tabs>
          <w:tab w:val="left" w:pos="1134"/>
        </w:tabs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3.1.</w:t>
      </w:r>
      <w:r w:rsidR="006C3CB1">
        <w:rPr>
          <w:sz w:val="28"/>
          <w:szCs w:val="28"/>
        </w:rPr>
        <w:tab/>
      </w:r>
      <w:r w:rsidRPr="00FE435D">
        <w:rPr>
          <w:sz w:val="28"/>
          <w:szCs w:val="28"/>
        </w:rPr>
        <w:t>Настоящий Договор вступает в силу после его подписания и действует до полного исполнения Сторонами обязательств.</w:t>
      </w:r>
    </w:p>
    <w:p w14:paraId="58B49757" w14:textId="77777777" w:rsidR="007D6CD0" w:rsidRPr="00FE435D" w:rsidRDefault="007D6CD0" w:rsidP="00FE435D">
      <w:pPr>
        <w:pStyle w:val="ConsPlusNormal"/>
        <w:jc w:val="both"/>
        <w:rPr>
          <w:sz w:val="28"/>
          <w:szCs w:val="28"/>
        </w:rPr>
      </w:pPr>
    </w:p>
    <w:p w14:paraId="231EC0EB" w14:textId="77777777" w:rsidR="007D6CD0" w:rsidRPr="00FE435D" w:rsidRDefault="007D6CD0" w:rsidP="00FE435D">
      <w:pPr>
        <w:pStyle w:val="ConsPlusNormal"/>
        <w:jc w:val="center"/>
        <w:outlineLvl w:val="1"/>
        <w:rPr>
          <w:b/>
          <w:sz w:val="28"/>
          <w:szCs w:val="28"/>
        </w:rPr>
      </w:pPr>
      <w:r w:rsidRPr="00FE435D">
        <w:rPr>
          <w:b/>
          <w:sz w:val="28"/>
          <w:szCs w:val="28"/>
        </w:rPr>
        <w:t>4. Заключительные положения</w:t>
      </w:r>
    </w:p>
    <w:p w14:paraId="6DDBC8D1" w14:textId="77777777" w:rsidR="007D6CD0" w:rsidRPr="00FE435D" w:rsidRDefault="007D6CD0" w:rsidP="006C3CB1">
      <w:pPr>
        <w:pStyle w:val="ConsPlusNormal"/>
        <w:tabs>
          <w:tab w:val="left" w:pos="1134"/>
        </w:tabs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4.1.</w:t>
      </w:r>
      <w:r w:rsidR="006C3CB1">
        <w:rPr>
          <w:sz w:val="28"/>
          <w:szCs w:val="28"/>
        </w:rPr>
        <w:tab/>
      </w:r>
      <w:r w:rsidRPr="00FE435D">
        <w:rPr>
          <w:sz w:val="28"/>
          <w:szCs w:val="28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23B3E4C7" w14:textId="77777777" w:rsidR="007D6CD0" w:rsidRPr="00FE435D" w:rsidRDefault="007D6CD0" w:rsidP="006C3CB1">
      <w:pPr>
        <w:pStyle w:val="ConsPlusNormal"/>
        <w:tabs>
          <w:tab w:val="left" w:pos="1134"/>
        </w:tabs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4.2.</w:t>
      </w:r>
      <w:r w:rsidR="006C3CB1">
        <w:rPr>
          <w:sz w:val="28"/>
          <w:szCs w:val="28"/>
        </w:rPr>
        <w:tab/>
      </w:r>
      <w:r w:rsidRPr="00FE435D">
        <w:rPr>
          <w:sz w:val="28"/>
          <w:szCs w:val="28"/>
        </w:rPr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475C5AAB" w14:textId="77777777" w:rsidR="007D6CD0" w:rsidRPr="00FE435D" w:rsidRDefault="007D6CD0" w:rsidP="006C3CB1">
      <w:pPr>
        <w:pStyle w:val="ConsPlusNormal"/>
        <w:tabs>
          <w:tab w:val="left" w:pos="1134"/>
        </w:tabs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4.3.</w:t>
      </w:r>
      <w:r w:rsidR="006C3CB1">
        <w:rPr>
          <w:sz w:val="28"/>
          <w:szCs w:val="28"/>
        </w:rPr>
        <w:tab/>
      </w:r>
      <w:r w:rsidRPr="00FE435D">
        <w:rPr>
          <w:sz w:val="28"/>
          <w:szCs w:val="28"/>
        </w:rPr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3D0F2AB0" w14:textId="77777777" w:rsidR="007D6CD0" w:rsidRPr="00FE435D" w:rsidRDefault="007D6CD0" w:rsidP="00FE435D">
      <w:pPr>
        <w:pStyle w:val="ConsPlusNormal"/>
        <w:jc w:val="both"/>
        <w:rPr>
          <w:sz w:val="28"/>
          <w:szCs w:val="28"/>
        </w:rPr>
      </w:pPr>
    </w:p>
    <w:p w14:paraId="09E5703E" w14:textId="77777777" w:rsidR="007D6CD0" w:rsidRPr="006C3CB1" w:rsidRDefault="007D6CD0" w:rsidP="00FE435D">
      <w:pPr>
        <w:pStyle w:val="ConsPlusNormal"/>
        <w:jc w:val="center"/>
        <w:outlineLvl w:val="1"/>
        <w:rPr>
          <w:b/>
          <w:sz w:val="28"/>
          <w:szCs w:val="28"/>
        </w:rPr>
      </w:pPr>
      <w:r w:rsidRPr="006C3CB1">
        <w:rPr>
          <w:b/>
          <w:sz w:val="28"/>
          <w:szCs w:val="28"/>
        </w:rPr>
        <w:t>5. Адреса, реквизиты и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340"/>
        <w:gridCol w:w="4309"/>
      </w:tblGrid>
      <w:tr w:rsidR="007D6CD0" w:rsidRPr="00FE435D" w14:paraId="1119DE7E" w14:textId="77777777" w:rsidTr="009763AB">
        <w:tc>
          <w:tcPr>
            <w:tcW w:w="4422" w:type="dxa"/>
            <w:vAlign w:val="center"/>
          </w:tcPr>
          <w:p w14:paraId="420FA6E2" w14:textId="77777777" w:rsidR="007D6CD0" w:rsidRPr="00FE435D" w:rsidRDefault="007D6CD0" w:rsidP="001268DA">
            <w:pPr>
              <w:pStyle w:val="ConsPlusNormal"/>
              <w:rPr>
                <w:sz w:val="28"/>
                <w:szCs w:val="28"/>
              </w:rPr>
            </w:pPr>
            <w:r w:rsidRPr="00FE435D">
              <w:rPr>
                <w:sz w:val="28"/>
                <w:szCs w:val="28"/>
              </w:rPr>
              <w:t>Профильная организация:</w:t>
            </w:r>
          </w:p>
        </w:tc>
        <w:tc>
          <w:tcPr>
            <w:tcW w:w="340" w:type="dxa"/>
          </w:tcPr>
          <w:p w14:paraId="6D81F3F5" w14:textId="77777777" w:rsidR="007D6CD0" w:rsidRPr="00FE435D" w:rsidRDefault="007D6CD0" w:rsidP="00FE435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09" w:type="dxa"/>
            <w:vAlign w:val="center"/>
          </w:tcPr>
          <w:p w14:paraId="2D78DF43" w14:textId="77777777" w:rsidR="007D6CD0" w:rsidRPr="00FE435D" w:rsidRDefault="007D6CD0" w:rsidP="000B4D34">
            <w:pPr>
              <w:pStyle w:val="ConsPlusNormal"/>
              <w:rPr>
                <w:sz w:val="28"/>
                <w:szCs w:val="28"/>
              </w:rPr>
            </w:pPr>
            <w:r w:rsidRPr="00FE435D">
              <w:rPr>
                <w:sz w:val="28"/>
                <w:szCs w:val="28"/>
              </w:rPr>
              <w:t>Организация:</w:t>
            </w:r>
          </w:p>
        </w:tc>
      </w:tr>
      <w:tr w:rsidR="007D6CD0" w:rsidRPr="00FE435D" w14:paraId="60AEE9D2" w14:textId="77777777" w:rsidTr="009763AB">
        <w:tc>
          <w:tcPr>
            <w:tcW w:w="4422" w:type="dxa"/>
          </w:tcPr>
          <w:p w14:paraId="28793063" w14:textId="77777777" w:rsidR="007D6CD0" w:rsidRDefault="001268DA" w:rsidP="00FE435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14:paraId="4C420AAC" w14:textId="77777777" w:rsidR="001268DA" w:rsidRDefault="001268DA" w:rsidP="00FE435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14:paraId="1CA057FB" w14:textId="77777777" w:rsidR="001268DA" w:rsidRPr="00FE435D" w:rsidRDefault="001268DA" w:rsidP="00FE435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</w:tc>
        <w:tc>
          <w:tcPr>
            <w:tcW w:w="340" w:type="dxa"/>
          </w:tcPr>
          <w:p w14:paraId="4E5BF673" w14:textId="77777777" w:rsidR="007D6CD0" w:rsidRPr="00FE435D" w:rsidRDefault="007D6CD0" w:rsidP="00FE435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09" w:type="dxa"/>
          </w:tcPr>
          <w:p w14:paraId="390A7172" w14:textId="77777777" w:rsidR="007D6CD0" w:rsidRPr="00FE435D" w:rsidRDefault="00455B8F" w:rsidP="001268D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ПО «Пермский гуманитарно-технологический колледж»</w:t>
            </w:r>
          </w:p>
        </w:tc>
      </w:tr>
      <w:tr w:rsidR="007D6CD0" w:rsidRPr="00455B8F" w14:paraId="372B6310" w14:textId="77777777" w:rsidTr="009763AB">
        <w:tc>
          <w:tcPr>
            <w:tcW w:w="4422" w:type="dxa"/>
          </w:tcPr>
          <w:p w14:paraId="314CFB1A" w14:textId="77777777" w:rsidR="001268DA" w:rsidRDefault="007D6CD0" w:rsidP="001268DA">
            <w:pPr>
              <w:pStyle w:val="ConsPlusNormal"/>
              <w:jc w:val="center"/>
              <w:rPr>
                <w:sz w:val="28"/>
                <w:szCs w:val="28"/>
              </w:rPr>
            </w:pPr>
            <w:r w:rsidRPr="00455B8F">
              <w:rPr>
                <w:sz w:val="20"/>
                <w:szCs w:val="20"/>
              </w:rPr>
              <w:t>(полное наименование)</w:t>
            </w:r>
            <w:r w:rsidR="001268DA" w:rsidRPr="00FE435D">
              <w:rPr>
                <w:sz w:val="28"/>
                <w:szCs w:val="28"/>
              </w:rPr>
              <w:t xml:space="preserve"> </w:t>
            </w:r>
          </w:p>
          <w:p w14:paraId="7149D7CE" w14:textId="77777777" w:rsidR="007D6CD0" w:rsidRPr="00455B8F" w:rsidRDefault="001268DA" w:rsidP="001268DA">
            <w:pPr>
              <w:pStyle w:val="ConsPlusNormal"/>
              <w:rPr>
                <w:sz w:val="20"/>
                <w:szCs w:val="20"/>
              </w:rPr>
            </w:pPr>
            <w:r w:rsidRPr="00FE435D">
              <w:rPr>
                <w:sz w:val="28"/>
                <w:szCs w:val="28"/>
              </w:rPr>
              <w:t>Адрес:</w:t>
            </w:r>
            <w:r>
              <w:rPr>
                <w:sz w:val="28"/>
                <w:szCs w:val="28"/>
              </w:rPr>
              <w:t>______________________</w:t>
            </w:r>
            <w:r w:rsidR="009763A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</w:p>
        </w:tc>
        <w:tc>
          <w:tcPr>
            <w:tcW w:w="340" w:type="dxa"/>
          </w:tcPr>
          <w:p w14:paraId="38E8DEFD" w14:textId="77777777" w:rsidR="007D6CD0" w:rsidRPr="00455B8F" w:rsidRDefault="007D6CD0" w:rsidP="00FE435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09" w:type="dxa"/>
            <w:vAlign w:val="bottom"/>
          </w:tcPr>
          <w:p w14:paraId="58BF7224" w14:textId="77777777" w:rsidR="009763AB" w:rsidRPr="009763AB" w:rsidRDefault="009763AB" w:rsidP="001268DA">
            <w:pPr>
              <w:pStyle w:val="ConsPlusNormal"/>
              <w:rPr>
                <w:sz w:val="20"/>
                <w:szCs w:val="20"/>
              </w:rPr>
            </w:pPr>
          </w:p>
          <w:p w14:paraId="438AADF0" w14:textId="77777777" w:rsidR="001268DA" w:rsidRDefault="001268DA" w:rsidP="001268DA">
            <w:pPr>
              <w:pStyle w:val="ConsPlusNormal"/>
              <w:rPr>
                <w:sz w:val="28"/>
                <w:szCs w:val="28"/>
              </w:rPr>
            </w:pPr>
            <w:r w:rsidRPr="00FE435D">
              <w:rPr>
                <w:sz w:val="28"/>
                <w:szCs w:val="28"/>
              </w:rPr>
              <w:t xml:space="preserve">Адрес: </w:t>
            </w:r>
            <w:r>
              <w:rPr>
                <w:sz w:val="28"/>
                <w:szCs w:val="28"/>
              </w:rPr>
              <w:t xml:space="preserve">614010, г. Пермь, </w:t>
            </w:r>
          </w:p>
          <w:p w14:paraId="3A3FA861" w14:textId="77777777" w:rsidR="007D6CD0" w:rsidRPr="00455B8F" w:rsidRDefault="001268DA" w:rsidP="001268D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ул. Куйбышева, д.98, корп. А</w:t>
            </w:r>
          </w:p>
        </w:tc>
      </w:tr>
      <w:tr w:rsidR="001268DA" w:rsidRPr="00FE435D" w14:paraId="2A2D3D68" w14:textId="77777777" w:rsidTr="009763AB">
        <w:tc>
          <w:tcPr>
            <w:tcW w:w="4422" w:type="dxa"/>
          </w:tcPr>
          <w:p w14:paraId="16841DC7" w14:textId="77777777" w:rsidR="009763AB" w:rsidRDefault="009763AB" w:rsidP="00FE435D">
            <w:pPr>
              <w:pStyle w:val="ConsPlusNormal"/>
              <w:rPr>
                <w:sz w:val="28"/>
                <w:szCs w:val="28"/>
              </w:rPr>
            </w:pPr>
          </w:p>
          <w:p w14:paraId="65772146" w14:textId="77777777" w:rsidR="001268DA" w:rsidRDefault="009763AB" w:rsidP="00FE435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1268DA">
              <w:rPr>
                <w:sz w:val="28"/>
                <w:szCs w:val="28"/>
              </w:rPr>
              <w:t>__________________</w:t>
            </w:r>
          </w:p>
          <w:p w14:paraId="26446D4C" w14:textId="77777777" w:rsidR="009763AB" w:rsidRDefault="009763AB" w:rsidP="00FE435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</w:t>
            </w:r>
            <w:r w:rsidRPr="00455B8F">
              <w:rPr>
                <w:sz w:val="20"/>
                <w:szCs w:val="20"/>
              </w:rPr>
              <w:t>наименование должности</w:t>
            </w:r>
            <w:r>
              <w:rPr>
                <w:sz w:val="20"/>
                <w:szCs w:val="20"/>
              </w:rPr>
              <w:t>)</w:t>
            </w:r>
          </w:p>
          <w:p w14:paraId="2A21C18C" w14:textId="77777777" w:rsidR="001268DA" w:rsidRDefault="001268DA" w:rsidP="00FE435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(_______________)</w:t>
            </w:r>
          </w:p>
          <w:p w14:paraId="6C0ACF87" w14:textId="77777777" w:rsidR="009763AB" w:rsidRDefault="009763AB" w:rsidP="009763A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(</w:t>
            </w:r>
            <w:r w:rsidRPr="00455B8F">
              <w:rPr>
                <w:sz w:val="20"/>
                <w:szCs w:val="20"/>
              </w:rPr>
              <w:t>фамилия, имя, отчество)</w:t>
            </w:r>
          </w:p>
          <w:p w14:paraId="75C86CAB" w14:textId="77777777" w:rsidR="009763AB" w:rsidRPr="00FE435D" w:rsidRDefault="009763AB" w:rsidP="009763AB">
            <w:pPr>
              <w:pStyle w:val="ConsPlusNormal"/>
              <w:rPr>
                <w:sz w:val="28"/>
                <w:szCs w:val="28"/>
              </w:rPr>
            </w:pPr>
            <w:r w:rsidRPr="001268DA">
              <w:t>М.П.</w:t>
            </w:r>
          </w:p>
        </w:tc>
        <w:tc>
          <w:tcPr>
            <w:tcW w:w="340" w:type="dxa"/>
          </w:tcPr>
          <w:p w14:paraId="24FDDB6D" w14:textId="77777777" w:rsidR="001268DA" w:rsidRPr="00FE435D" w:rsidRDefault="001268DA" w:rsidP="00FE435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09" w:type="dxa"/>
          </w:tcPr>
          <w:p w14:paraId="39D7AF74" w14:textId="77777777" w:rsidR="009763AB" w:rsidRDefault="009763AB" w:rsidP="00D172F7">
            <w:pPr>
              <w:pStyle w:val="ConsPlusNormal"/>
              <w:rPr>
                <w:sz w:val="28"/>
                <w:szCs w:val="28"/>
              </w:rPr>
            </w:pPr>
          </w:p>
          <w:p w14:paraId="2272BA3A" w14:textId="77777777" w:rsidR="001268DA" w:rsidRDefault="001268DA" w:rsidP="00D172F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14:paraId="265F08AE" w14:textId="77777777" w:rsidR="009763AB" w:rsidRPr="009763AB" w:rsidRDefault="009763AB" w:rsidP="00D172F7">
            <w:pPr>
              <w:pStyle w:val="ConsPlusNormal"/>
              <w:rPr>
                <w:sz w:val="22"/>
                <w:szCs w:val="22"/>
              </w:rPr>
            </w:pPr>
          </w:p>
          <w:p w14:paraId="26DCCB3C" w14:textId="77777777" w:rsidR="001268DA" w:rsidRDefault="001268DA" w:rsidP="00D172F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(И.Ф.Никитина)</w:t>
            </w:r>
          </w:p>
          <w:p w14:paraId="7F6D9655" w14:textId="77777777" w:rsidR="001268DA" w:rsidRPr="001268DA" w:rsidRDefault="001268DA" w:rsidP="00D172F7">
            <w:pPr>
              <w:pStyle w:val="ConsPlusNormal"/>
            </w:pPr>
            <w:r w:rsidRPr="001268DA">
              <w:t>М.П.</w:t>
            </w:r>
          </w:p>
        </w:tc>
      </w:tr>
      <w:tr w:rsidR="001268DA" w:rsidRPr="00455B8F" w14:paraId="7B39B2AF" w14:textId="77777777" w:rsidTr="009763AB">
        <w:tc>
          <w:tcPr>
            <w:tcW w:w="4422" w:type="dxa"/>
            <w:vAlign w:val="bottom"/>
          </w:tcPr>
          <w:p w14:paraId="24998272" w14:textId="77777777" w:rsidR="001268DA" w:rsidRPr="00455B8F" w:rsidRDefault="001268DA" w:rsidP="001268D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302E03B7" w14:textId="77777777" w:rsidR="001268DA" w:rsidRPr="00455B8F" w:rsidRDefault="001268DA" w:rsidP="00FE435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09" w:type="dxa"/>
          </w:tcPr>
          <w:p w14:paraId="70515513" w14:textId="77777777" w:rsidR="001268DA" w:rsidRPr="00FE435D" w:rsidRDefault="001268DA" w:rsidP="00D172F7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1268DA" w:rsidRPr="00FE435D" w14:paraId="2B4C1C0C" w14:textId="77777777" w:rsidTr="001268DA">
        <w:tc>
          <w:tcPr>
            <w:tcW w:w="4422" w:type="dxa"/>
          </w:tcPr>
          <w:p w14:paraId="6F88DC48" w14:textId="77777777" w:rsidR="001268DA" w:rsidRPr="00FE435D" w:rsidRDefault="001268DA" w:rsidP="00FE435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14:paraId="7077A7F8" w14:textId="77777777" w:rsidR="001268DA" w:rsidRPr="00FE435D" w:rsidRDefault="001268DA" w:rsidP="00FE435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09" w:type="dxa"/>
          </w:tcPr>
          <w:p w14:paraId="3973D200" w14:textId="77777777" w:rsidR="001268DA" w:rsidRPr="00FE435D" w:rsidRDefault="001268DA" w:rsidP="00FE435D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1268DA" w:rsidRPr="00FE435D" w14:paraId="78F193D9" w14:textId="77777777" w:rsidTr="001268DA">
        <w:trPr>
          <w:trHeight w:val="457"/>
        </w:trPr>
        <w:tc>
          <w:tcPr>
            <w:tcW w:w="4422" w:type="dxa"/>
          </w:tcPr>
          <w:p w14:paraId="21DCCE3B" w14:textId="77777777" w:rsidR="001268DA" w:rsidRPr="001268DA" w:rsidRDefault="001268DA" w:rsidP="00455B8F">
            <w:pPr>
              <w:pStyle w:val="ConsPlusNormal"/>
              <w:jc w:val="center"/>
            </w:pPr>
          </w:p>
        </w:tc>
        <w:tc>
          <w:tcPr>
            <w:tcW w:w="340" w:type="dxa"/>
          </w:tcPr>
          <w:p w14:paraId="2EE0670E" w14:textId="77777777" w:rsidR="001268DA" w:rsidRPr="00FE435D" w:rsidRDefault="001268DA" w:rsidP="00FE435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09" w:type="dxa"/>
          </w:tcPr>
          <w:p w14:paraId="71DE51B5" w14:textId="77777777" w:rsidR="001268DA" w:rsidRPr="00FE435D" w:rsidRDefault="001268DA" w:rsidP="00455B8F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14:paraId="66C1D8DA" w14:textId="77777777" w:rsidR="007D6CD0" w:rsidRPr="00FE435D" w:rsidRDefault="007D6CD0" w:rsidP="00FE435D">
      <w:pPr>
        <w:pStyle w:val="ConsPlusNormal"/>
        <w:jc w:val="both"/>
        <w:rPr>
          <w:sz w:val="28"/>
          <w:szCs w:val="28"/>
        </w:rPr>
      </w:pPr>
    </w:p>
    <w:p w14:paraId="35A90820" w14:textId="77777777" w:rsidR="007D6CD0" w:rsidRPr="00FE435D" w:rsidRDefault="007D6CD0" w:rsidP="00FE435D">
      <w:pPr>
        <w:pStyle w:val="ConsPlusNormal"/>
        <w:jc w:val="both"/>
        <w:rPr>
          <w:sz w:val="28"/>
          <w:szCs w:val="28"/>
        </w:rPr>
      </w:pPr>
    </w:p>
    <w:p w14:paraId="30A980CD" w14:textId="77777777" w:rsidR="002C157D" w:rsidRPr="00E2080B" w:rsidRDefault="002C157D" w:rsidP="00433F09">
      <w:pPr>
        <w:pStyle w:val="a8"/>
        <w:pageBreakBefore/>
        <w:spacing w:before="0" w:beforeAutospacing="0" w:after="0" w:afterAutospacing="0"/>
        <w:ind w:left="5664" w:right="-6"/>
        <w:rPr>
          <w:sz w:val="28"/>
          <w:szCs w:val="28"/>
        </w:rPr>
      </w:pPr>
      <w:r w:rsidRPr="00E2080B">
        <w:rPr>
          <w:sz w:val="28"/>
          <w:szCs w:val="28"/>
        </w:rPr>
        <w:lastRenderedPageBreak/>
        <w:t xml:space="preserve">Приложение </w:t>
      </w:r>
      <w:r w:rsidR="00C332AD" w:rsidRPr="00E2080B">
        <w:rPr>
          <w:sz w:val="28"/>
          <w:szCs w:val="28"/>
          <w:lang w:val="en-US"/>
        </w:rPr>
        <w:t>N</w:t>
      </w:r>
      <w:r w:rsidR="00C332AD" w:rsidRPr="00E2080B">
        <w:rPr>
          <w:sz w:val="28"/>
          <w:szCs w:val="28"/>
        </w:rPr>
        <w:t xml:space="preserve"> </w:t>
      </w:r>
      <w:r w:rsidRPr="00E2080B">
        <w:rPr>
          <w:sz w:val="28"/>
          <w:szCs w:val="28"/>
        </w:rPr>
        <w:t xml:space="preserve">1 к договору </w:t>
      </w:r>
    </w:p>
    <w:p w14:paraId="71BF15C1" w14:textId="77777777" w:rsidR="002C157D" w:rsidRPr="002C157D" w:rsidRDefault="002C157D" w:rsidP="00433F09">
      <w:pPr>
        <w:pStyle w:val="a8"/>
        <w:spacing w:before="0" w:beforeAutospacing="0" w:after="0" w:afterAutospacing="0"/>
        <w:ind w:left="5664" w:right="-6"/>
        <w:rPr>
          <w:sz w:val="28"/>
          <w:szCs w:val="28"/>
        </w:rPr>
      </w:pPr>
      <w:r w:rsidRPr="002C157D">
        <w:rPr>
          <w:sz w:val="28"/>
          <w:szCs w:val="28"/>
        </w:rPr>
        <w:t>№___</w:t>
      </w:r>
      <w:r>
        <w:rPr>
          <w:sz w:val="28"/>
          <w:szCs w:val="28"/>
        </w:rPr>
        <w:t>_</w:t>
      </w:r>
      <w:r w:rsidRPr="002C157D">
        <w:rPr>
          <w:sz w:val="28"/>
          <w:szCs w:val="28"/>
        </w:rPr>
        <w:t>_______</w:t>
      </w:r>
      <w:r>
        <w:rPr>
          <w:sz w:val="28"/>
          <w:szCs w:val="28"/>
        </w:rPr>
        <w:t>__</w:t>
      </w:r>
      <w:r w:rsidRPr="002C157D">
        <w:rPr>
          <w:sz w:val="28"/>
          <w:szCs w:val="28"/>
        </w:rPr>
        <w:t>________</w:t>
      </w:r>
    </w:p>
    <w:p w14:paraId="4AB292C9" w14:textId="77777777" w:rsidR="00DF160A" w:rsidRPr="00FE435D" w:rsidRDefault="002C157D" w:rsidP="00433F09">
      <w:pPr>
        <w:pStyle w:val="a8"/>
        <w:spacing w:before="0" w:beforeAutospacing="0" w:after="0" w:afterAutospacing="0"/>
        <w:ind w:left="5664" w:right="-6"/>
        <w:rPr>
          <w:sz w:val="28"/>
          <w:szCs w:val="28"/>
        </w:rPr>
      </w:pPr>
      <w:r>
        <w:rPr>
          <w:sz w:val="28"/>
          <w:szCs w:val="28"/>
        </w:rPr>
        <w:t>«</w:t>
      </w:r>
      <w:r w:rsidRPr="00FE435D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FE435D">
        <w:rPr>
          <w:sz w:val="28"/>
          <w:szCs w:val="28"/>
        </w:rPr>
        <w:t>_</w:t>
      </w:r>
      <w:r>
        <w:rPr>
          <w:sz w:val="28"/>
          <w:szCs w:val="28"/>
        </w:rPr>
        <w:t>»</w:t>
      </w:r>
      <w:r w:rsidRPr="00FE435D">
        <w:rPr>
          <w:sz w:val="28"/>
          <w:szCs w:val="28"/>
        </w:rPr>
        <w:t xml:space="preserve"> _</w:t>
      </w:r>
      <w:r>
        <w:rPr>
          <w:sz w:val="28"/>
          <w:szCs w:val="28"/>
        </w:rPr>
        <w:t>_</w:t>
      </w:r>
      <w:r w:rsidRPr="00FE435D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Pr="00FE435D">
        <w:rPr>
          <w:sz w:val="28"/>
          <w:szCs w:val="28"/>
        </w:rPr>
        <w:t>____ 20_</w:t>
      </w:r>
      <w:r>
        <w:rPr>
          <w:sz w:val="28"/>
          <w:szCs w:val="28"/>
        </w:rPr>
        <w:t>_</w:t>
      </w:r>
      <w:r w:rsidRPr="00FE435D">
        <w:rPr>
          <w:sz w:val="28"/>
          <w:szCs w:val="28"/>
        </w:rPr>
        <w:t>_ г.</w:t>
      </w:r>
    </w:p>
    <w:p w14:paraId="3FB604A8" w14:textId="77777777" w:rsidR="00DD032F" w:rsidRPr="00485B28" w:rsidRDefault="00DD032F" w:rsidP="00FE435D">
      <w:pPr>
        <w:pStyle w:val="a8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</w:p>
    <w:p w14:paraId="44DD807D" w14:textId="77777777" w:rsidR="00485B28" w:rsidRDefault="00485B28" w:rsidP="00497378">
      <w:pPr>
        <w:pStyle w:val="a8"/>
        <w:spacing w:before="0" w:beforeAutospacing="0" w:after="0" w:afterAutospacing="0"/>
        <w:ind w:right="-6"/>
        <w:jc w:val="center"/>
        <w:rPr>
          <w:b/>
          <w:sz w:val="28"/>
          <w:szCs w:val="28"/>
        </w:rPr>
      </w:pPr>
      <w:r w:rsidRPr="00485B28">
        <w:rPr>
          <w:b/>
          <w:sz w:val="28"/>
          <w:szCs w:val="28"/>
        </w:rPr>
        <w:t xml:space="preserve">Сведения об обучающихся, </w:t>
      </w:r>
    </w:p>
    <w:p w14:paraId="009724FD" w14:textId="77777777" w:rsidR="002C157D" w:rsidRPr="00485B28" w:rsidRDefault="00485B28" w:rsidP="00497378">
      <w:pPr>
        <w:pStyle w:val="a8"/>
        <w:spacing w:before="0" w:beforeAutospacing="0" w:after="0" w:afterAutospacing="0"/>
        <w:ind w:right="-6"/>
        <w:jc w:val="center"/>
        <w:rPr>
          <w:b/>
          <w:sz w:val="28"/>
          <w:szCs w:val="28"/>
        </w:rPr>
      </w:pPr>
      <w:r w:rsidRPr="00485B28">
        <w:rPr>
          <w:b/>
          <w:sz w:val="28"/>
          <w:szCs w:val="28"/>
        </w:rPr>
        <w:t>для которых реализуется практическая подготовка</w:t>
      </w:r>
    </w:p>
    <w:p w14:paraId="4172AEC3" w14:textId="77777777" w:rsidR="00485B28" w:rsidRPr="00485B28" w:rsidRDefault="00485B28" w:rsidP="00FE435D">
      <w:pPr>
        <w:pStyle w:val="a8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268"/>
        <w:gridCol w:w="2268"/>
        <w:gridCol w:w="2134"/>
      </w:tblGrid>
      <w:tr w:rsidR="007C78FA" w:rsidRPr="009D3FDA" w14:paraId="6EE03CF6" w14:textId="77777777" w:rsidTr="009D3FDA">
        <w:trPr>
          <w:trHeight w:val="1639"/>
        </w:trPr>
        <w:tc>
          <w:tcPr>
            <w:tcW w:w="675" w:type="dxa"/>
          </w:tcPr>
          <w:p w14:paraId="67A7592A" w14:textId="77777777" w:rsidR="007C78FA" w:rsidRPr="009D3FDA" w:rsidRDefault="007C7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FD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14:paraId="1A147BE6" w14:textId="77777777" w:rsidR="007C78FA" w:rsidRPr="009D3FDA" w:rsidRDefault="007C7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FDA">
              <w:rPr>
                <w:rFonts w:ascii="Times New Roman" w:hAnsi="Times New Roman"/>
                <w:sz w:val="28"/>
                <w:szCs w:val="28"/>
              </w:rPr>
              <w:t>Наименование компонента образовательной программы, реализуемого в форме практической подготовки</w:t>
            </w:r>
          </w:p>
        </w:tc>
        <w:tc>
          <w:tcPr>
            <w:tcW w:w="2268" w:type="dxa"/>
          </w:tcPr>
          <w:p w14:paraId="1EE1DFA7" w14:textId="77777777" w:rsidR="007C78FA" w:rsidRPr="009D3FDA" w:rsidRDefault="00524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  <w:r w:rsidR="007C78FA" w:rsidRPr="009D3FDA">
              <w:rPr>
                <w:rFonts w:ascii="Times New Roman" w:hAnsi="Times New Roman"/>
                <w:sz w:val="28"/>
                <w:szCs w:val="28"/>
              </w:rPr>
              <w:t xml:space="preserve"> обучающихся, осваивающих компонент образовательной программы</w:t>
            </w:r>
          </w:p>
        </w:tc>
        <w:tc>
          <w:tcPr>
            <w:tcW w:w="2268" w:type="dxa"/>
          </w:tcPr>
          <w:p w14:paraId="5A4DCCE1" w14:textId="77777777" w:rsidR="007C78FA" w:rsidRPr="009D3FDA" w:rsidRDefault="007C7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FDA">
              <w:rPr>
                <w:rFonts w:ascii="Times New Roman" w:hAnsi="Times New Roman"/>
                <w:sz w:val="28"/>
                <w:szCs w:val="28"/>
              </w:rPr>
              <w:t>Сроки организации практической подготовки при реализации компонента образовательной программы</w:t>
            </w:r>
          </w:p>
        </w:tc>
        <w:tc>
          <w:tcPr>
            <w:tcW w:w="2134" w:type="dxa"/>
          </w:tcPr>
          <w:p w14:paraId="75B9AAF4" w14:textId="77777777" w:rsidR="007C78FA" w:rsidRPr="009D3FDA" w:rsidRDefault="007C78FA" w:rsidP="00644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FDA">
              <w:rPr>
                <w:rFonts w:ascii="Times New Roman" w:hAnsi="Times New Roman"/>
                <w:sz w:val="28"/>
                <w:szCs w:val="28"/>
              </w:rPr>
              <w:t>Объем времени, отводимый на реализацию компонента образовательной программы в форме практической подготовки (в академических часах)</w:t>
            </w:r>
          </w:p>
        </w:tc>
      </w:tr>
      <w:tr w:rsidR="007C78FA" w:rsidRPr="009D3FDA" w14:paraId="589E8C83" w14:textId="77777777" w:rsidTr="009D3FDA">
        <w:trPr>
          <w:trHeight w:val="265"/>
        </w:trPr>
        <w:tc>
          <w:tcPr>
            <w:tcW w:w="675" w:type="dxa"/>
            <w:vAlign w:val="center"/>
          </w:tcPr>
          <w:p w14:paraId="2B8F9FFB" w14:textId="77777777" w:rsidR="007C78FA" w:rsidRPr="009D3FDA" w:rsidRDefault="007C78FA" w:rsidP="001E29F2">
            <w:pPr>
              <w:pStyle w:val="a8"/>
              <w:spacing w:before="0" w:beforeAutospacing="0" w:after="0" w:afterAutospacing="0"/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FF92857" w14:textId="77777777" w:rsidR="007C78FA" w:rsidRPr="009D3FDA" w:rsidRDefault="007C78FA" w:rsidP="001E29F2">
            <w:pPr>
              <w:pStyle w:val="a8"/>
              <w:spacing w:before="0" w:beforeAutospacing="0" w:after="0" w:afterAutospacing="0"/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48D685F" w14:textId="77777777" w:rsidR="007C78FA" w:rsidRPr="009D3FDA" w:rsidRDefault="007C78FA" w:rsidP="001E29F2">
            <w:pPr>
              <w:pStyle w:val="a8"/>
              <w:spacing w:before="0" w:beforeAutospacing="0" w:after="0" w:afterAutospacing="0"/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FE9EB63" w14:textId="77777777" w:rsidR="007C78FA" w:rsidRPr="009D3FDA" w:rsidRDefault="007C78FA" w:rsidP="001E29F2">
            <w:pPr>
              <w:pStyle w:val="a8"/>
              <w:spacing w:before="0" w:beforeAutospacing="0" w:after="0" w:afterAutospacing="0"/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vAlign w:val="center"/>
          </w:tcPr>
          <w:p w14:paraId="5BF81DDD" w14:textId="77777777" w:rsidR="007C78FA" w:rsidRPr="009D3FDA" w:rsidRDefault="007C78FA" w:rsidP="001E29F2">
            <w:pPr>
              <w:pStyle w:val="a8"/>
              <w:spacing w:before="0" w:beforeAutospacing="0" w:after="0" w:afterAutospacing="0"/>
              <w:ind w:left="-142" w:right="-108"/>
              <w:jc w:val="center"/>
              <w:rPr>
                <w:sz w:val="28"/>
                <w:szCs w:val="28"/>
              </w:rPr>
            </w:pPr>
          </w:p>
        </w:tc>
      </w:tr>
      <w:tr w:rsidR="007C78FA" w:rsidRPr="009D3FDA" w14:paraId="4629BBD9" w14:textId="77777777" w:rsidTr="009D3FDA">
        <w:trPr>
          <w:trHeight w:val="278"/>
        </w:trPr>
        <w:tc>
          <w:tcPr>
            <w:tcW w:w="675" w:type="dxa"/>
            <w:vAlign w:val="center"/>
          </w:tcPr>
          <w:p w14:paraId="558166A3" w14:textId="77777777" w:rsidR="007C78FA" w:rsidRPr="009D3FDA" w:rsidRDefault="007C78FA" w:rsidP="001E29F2">
            <w:pPr>
              <w:pStyle w:val="a8"/>
              <w:spacing w:before="0" w:beforeAutospacing="0" w:after="0" w:afterAutospacing="0"/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04B6E61" w14:textId="77777777" w:rsidR="007C78FA" w:rsidRPr="009D3FDA" w:rsidRDefault="007C78FA" w:rsidP="001E29F2">
            <w:pPr>
              <w:pStyle w:val="a8"/>
              <w:spacing w:before="0" w:beforeAutospacing="0" w:after="0" w:afterAutospacing="0"/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8D6600C" w14:textId="77777777" w:rsidR="007C78FA" w:rsidRPr="009D3FDA" w:rsidRDefault="007C78FA" w:rsidP="001E29F2">
            <w:pPr>
              <w:pStyle w:val="a8"/>
              <w:spacing w:before="0" w:beforeAutospacing="0" w:after="0" w:afterAutospacing="0"/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32F79E9" w14:textId="77777777" w:rsidR="007C78FA" w:rsidRPr="009D3FDA" w:rsidRDefault="007C78FA" w:rsidP="001E29F2">
            <w:pPr>
              <w:pStyle w:val="a8"/>
              <w:spacing w:before="0" w:beforeAutospacing="0" w:after="0" w:afterAutospacing="0"/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vAlign w:val="center"/>
          </w:tcPr>
          <w:p w14:paraId="2F64B969" w14:textId="77777777" w:rsidR="007C78FA" w:rsidRPr="009D3FDA" w:rsidRDefault="007C78FA" w:rsidP="001E29F2">
            <w:pPr>
              <w:pStyle w:val="a8"/>
              <w:spacing w:before="0" w:beforeAutospacing="0" w:after="0" w:afterAutospacing="0"/>
              <w:ind w:left="-142" w:right="-108"/>
              <w:jc w:val="center"/>
              <w:rPr>
                <w:sz w:val="28"/>
                <w:szCs w:val="28"/>
              </w:rPr>
            </w:pPr>
          </w:p>
        </w:tc>
      </w:tr>
      <w:tr w:rsidR="007C78FA" w:rsidRPr="009D3FDA" w14:paraId="2160FBA8" w14:textId="77777777" w:rsidTr="009D3FDA">
        <w:trPr>
          <w:trHeight w:val="265"/>
        </w:trPr>
        <w:tc>
          <w:tcPr>
            <w:tcW w:w="675" w:type="dxa"/>
            <w:vAlign w:val="center"/>
          </w:tcPr>
          <w:p w14:paraId="4A185158" w14:textId="77777777" w:rsidR="007C78FA" w:rsidRPr="009D3FDA" w:rsidRDefault="007C78FA" w:rsidP="001E29F2">
            <w:pPr>
              <w:pStyle w:val="a8"/>
              <w:spacing w:before="0" w:beforeAutospacing="0" w:after="0" w:afterAutospacing="0"/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1F56AD2" w14:textId="77777777" w:rsidR="007C78FA" w:rsidRPr="009D3FDA" w:rsidRDefault="007C78FA" w:rsidP="001E29F2">
            <w:pPr>
              <w:pStyle w:val="a8"/>
              <w:spacing w:before="0" w:beforeAutospacing="0" w:after="0" w:afterAutospacing="0"/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F0FC990" w14:textId="77777777" w:rsidR="007C78FA" w:rsidRPr="009D3FDA" w:rsidRDefault="007C78FA" w:rsidP="001E29F2">
            <w:pPr>
              <w:pStyle w:val="a8"/>
              <w:spacing w:before="0" w:beforeAutospacing="0" w:after="0" w:afterAutospacing="0"/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BB479E4" w14:textId="77777777" w:rsidR="007C78FA" w:rsidRPr="009D3FDA" w:rsidRDefault="007C78FA" w:rsidP="001E29F2">
            <w:pPr>
              <w:pStyle w:val="a8"/>
              <w:spacing w:before="0" w:beforeAutospacing="0" w:after="0" w:afterAutospacing="0"/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vAlign w:val="center"/>
          </w:tcPr>
          <w:p w14:paraId="55B52533" w14:textId="77777777" w:rsidR="007C78FA" w:rsidRPr="009D3FDA" w:rsidRDefault="007C78FA" w:rsidP="001E29F2">
            <w:pPr>
              <w:pStyle w:val="a8"/>
              <w:spacing w:before="0" w:beforeAutospacing="0" w:after="0" w:afterAutospacing="0"/>
              <w:ind w:left="-142" w:right="-108"/>
              <w:jc w:val="center"/>
              <w:rPr>
                <w:sz w:val="28"/>
                <w:szCs w:val="28"/>
              </w:rPr>
            </w:pPr>
          </w:p>
        </w:tc>
      </w:tr>
      <w:tr w:rsidR="007C78FA" w:rsidRPr="009D3FDA" w14:paraId="4DE7E1C1" w14:textId="77777777" w:rsidTr="009D3FDA">
        <w:trPr>
          <w:trHeight w:val="278"/>
        </w:trPr>
        <w:tc>
          <w:tcPr>
            <w:tcW w:w="675" w:type="dxa"/>
            <w:vAlign w:val="center"/>
          </w:tcPr>
          <w:p w14:paraId="20A3259D" w14:textId="77777777" w:rsidR="007C78FA" w:rsidRPr="009D3FDA" w:rsidRDefault="007C78FA" w:rsidP="001E29F2">
            <w:pPr>
              <w:pStyle w:val="a8"/>
              <w:spacing w:before="0" w:beforeAutospacing="0" w:after="0" w:afterAutospacing="0"/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DE6B9C0" w14:textId="77777777" w:rsidR="007C78FA" w:rsidRPr="009D3FDA" w:rsidRDefault="007C78FA" w:rsidP="001E29F2">
            <w:pPr>
              <w:pStyle w:val="a8"/>
              <w:spacing w:before="0" w:beforeAutospacing="0" w:after="0" w:afterAutospacing="0"/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770B9B2" w14:textId="77777777" w:rsidR="007C78FA" w:rsidRPr="009D3FDA" w:rsidRDefault="007C78FA" w:rsidP="001E29F2">
            <w:pPr>
              <w:pStyle w:val="a8"/>
              <w:spacing w:before="0" w:beforeAutospacing="0" w:after="0" w:afterAutospacing="0"/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A9084F5" w14:textId="77777777" w:rsidR="007C78FA" w:rsidRPr="009D3FDA" w:rsidRDefault="007C78FA" w:rsidP="001E29F2">
            <w:pPr>
              <w:pStyle w:val="a8"/>
              <w:spacing w:before="0" w:beforeAutospacing="0" w:after="0" w:afterAutospacing="0"/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vAlign w:val="center"/>
          </w:tcPr>
          <w:p w14:paraId="654973AF" w14:textId="77777777" w:rsidR="007C78FA" w:rsidRPr="009D3FDA" w:rsidRDefault="007C78FA" w:rsidP="001E29F2">
            <w:pPr>
              <w:pStyle w:val="a8"/>
              <w:spacing w:before="0" w:beforeAutospacing="0" w:after="0" w:afterAutospacing="0"/>
              <w:ind w:left="-142" w:right="-108"/>
              <w:jc w:val="center"/>
              <w:rPr>
                <w:sz w:val="28"/>
                <w:szCs w:val="28"/>
              </w:rPr>
            </w:pPr>
          </w:p>
        </w:tc>
      </w:tr>
      <w:tr w:rsidR="007C78FA" w:rsidRPr="009D3FDA" w14:paraId="147DDFAB" w14:textId="77777777" w:rsidTr="009D3FDA">
        <w:trPr>
          <w:trHeight w:val="278"/>
        </w:trPr>
        <w:tc>
          <w:tcPr>
            <w:tcW w:w="675" w:type="dxa"/>
            <w:vAlign w:val="center"/>
          </w:tcPr>
          <w:p w14:paraId="53CC9981" w14:textId="77777777" w:rsidR="007C78FA" w:rsidRPr="009D3FDA" w:rsidRDefault="007C78FA" w:rsidP="001E29F2">
            <w:pPr>
              <w:pStyle w:val="a8"/>
              <w:spacing w:before="0" w:beforeAutospacing="0" w:after="0" w:afterAutospacing="0"/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B29D562" w14:textId="77777777" w:rsidR="007C78FA" w:rsidRPr="009D3FDA" w:rsidRDefault="007C78FA" w:rsidP="001E29F2">
            <w:pPr>
              <w:pStyle w:val="a8"/>
              <w:spacing w:before="0" w:beforeAutospacing="0" w:after="0" w:afterAutospacing="0"/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EEC038B" w14:textId="77777777" w:rsidR="007C78FA" w:rsidRPr="009D3FDA" w:rsidRDefault="007C78FA" w:rsidP="001E29F2">
            <w:pPr>
              <w:pStyle w:val="a8"/>
              <w:spacing w:before="0" w:beforeAutospacing="0" w:after="0" w:afterAutospacing="0"/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F50B78B" w14:textId="77777777" w:rsidR="007C78FA" w:rsidRPr="009D3FDA" w:rsidRDefault="007C78FA" w:rsidP="001E29F2">
            <w:pPr>
              <w:pStyle w:val="a8"/>
              <w:spacing w:before="0" w:beforeAutospacing="0" w:after="0" w:afterAutospacing="0"/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vAlign w:val="center"/>
          </w:tcPr>
          <w:p w14:paraId="569E5DB5" w14:textId="77777777" w:rsidR="007C78FA" w:rsidRPr="009D3FDA" w:rsidRDefault="007C78FA" w:rsidP="001E29F2">
            <w:pPr>
              <w:pStyle w:val="a8"/>
              <w:spacing w:before="0" w:beforeAutospacing="0" w:after="0" w:afterAutospacing="0"/>
              <w:ind w:left="-142" w:right="-108"/>
              <w:jc w:val="center"/>
              <w:rPr>
                <w:sz w:val="28"/>
                <w:szCs w:val="28"/>
              </w:rPr>
            </w:pPr>
          </w:p>
        </w:tc>
      </w:tr>
    </w:tbl>
    <w:p w14:paraId="3BFA60B6" w14:textId="77777777" w:rsidR="00485B28" w:rsidRDefault="00485B28" w:rsidP="00FE435D">
      <w:pPr>
        <w:pStyle w:val="a8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340"/>
        <w:gridCol w:w="4309"/>
      </w:tblGrid>
      <w:tr w:rsidR="00FA0B4C" w:rsidRPr="00FE435D" w14:paraId="46FE237F" w14:textId="77777777" w:rsidTr="000A2460">
        <w:tc>
          <w:tcPr>
            <w:tcW w:w="4422" w:type="dxa"/>
            <w:vAlign w:val="center"/>
          </w:tcPr>
          <w:p w14:paraId="0F5D0BCC" w14:textId="77777777" w:rsidR="00FA0B4C" w:rsidRPr="00FE435D" w:rsidRDefault="00FA0B4C" w:rsidP="000A246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14:paraId="7F9A573D" w14:textId="77777777" w:rsidR="00FA0B4C" w:rsidRPr="00FE435D" w:rsidRDefault="00FA0B4C" w:rsidP="000A246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09" w:type="dxa"/>
            <w:vAlign w:val="center"/>
          </w:tcPr>
          <w:p w14:paraId="5F11BFF6" w14:textId="77777777" w:rsidR="00FA0B4C" w:rsidRPr="00FE435D" w:rsidRDefault="00FA0B4C" w:rsidP="000A2460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14:paraId="1EA4A4E4" w14:textId="77777777" w:rsidR="001878C0" w:rsidRPr="00FE435D" w:rsidRDefault="001878C0" w:rsidP="00FA0B4C">
      <w:pPr>
        <w:pStyle w:val="a8"/>
        <w:spacing w:before="0" w:beforeAutospacing="0" w:after="0" w:afterAutospacing="0"/>
        <w:ind w:right="-6"/>
        <w:jc w:val="both"/>
        <w:rPr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3172"/>
        <w:gridCol w:w="277"/>
        <w:gridCol w:w="1977"/>
        <w:gridCol w:w="2528"/>
      </w:tblGrid>
      <w:tr w:rsidR="001878C0" w14:paraId="08678C8C" w14:textId="77777777" w:rsidTr="005A4027">
        <w:tc>
          <w:tcPr>
            <w:tcW w:w="4984" w:type="dxa"/>
            <w:gridSpan w:val="2"/>
          </w:tcPr>
          <w:p w14:paraId="2D568BEE" w14:textId="77777777" w:rsidR="001878C0" w:rsidRDefault="001878C0" w:rsidP="00FA0B4C">
            <w:pPr>
              <w:pStyle w:val="a8"/>
              <w:spacing w:before="0" w:beforeAutospacing="0" w:after="0" w:afterAutospacing="0"/>
              <w:ind w:right="-6"/>
              <w:jc w:val="both"/>
              <w:rPr>
                <w:sz w:val="28"/>
                <w:szCs w:val="28"/>
              </w:rPr>
            </w:pPr>
            <w:r w:rsidRPr="00FE435D">
              <w:rPr>
                <w:sz w:val="28"/>
                <w:szCs w:val="28"/>
              </w:rPr>
              <w:t>Профильная организация:</w:t>
            </w:r>
          </w:p>
        </w:tc>
        <w:tc>
          <w:tcPr>
            <w:tcW w:w="236" w:type="dxa"/>
          </w:tcPr>
          <w:p w14:paraId="6C42FFC7" w14:textId="77777777" w:rsidR="001878C0" w:rsidRDefault="001878C0" w:rsidP="001878C0">
            <w:pPr>
              <w:pStyle w:val="a8"/>
              <w:spacing w:before="0" w:beforeAutospacing="0" w:after="0" w:afterAutospacing="0"/>
              <w:ind w:right="-6"/>
              <w:jc w:val="both"/>
              <w:rPr>
                <w:sz w:val="28"/>
                <w:szCs w:val="28"/>
              </w:rPr>
            </w:pPr>
          </w:p>
        </w:tc>
        <w:tc>
          <w:tcPr>
            <w:tcW w:w="4527" w:type="dxa"/>
            <w:gridSpan w:val="2"/>
          </w:tcPr>
          <w:p w14:paraId="615B58B9" w14:textId="77777777" w:rsidR="001878C0" w:rsidRDefault="001878C0" w:rsidP="000B4D34">
            <w:pPr>
              <w:pStyle w:val="a8"/>
              <w:spacing w:before="0" w:beforeAutospacing="0" w:after="0" w:afterAutospacing="0"/>
              <w:ind w:right="-6"/>
              <w:jc w:val="both"/>
              <w:rPr>
                <w:sz w:val="28"/>
                <w:szCs w:val="28"/>
              </w:rPr>
            </w:pPr>
            <w:r w:rsidRPr="00FE435D">
              <w:rPr>
                <w:sz w:val="28"/>
                <w:szCs w:val="28"/>
              </w:rPr>
              <w:t>Организация:</w:t>
            </w:r>
          </w:p>
        </w:tc>
      </w:tr>
      <w:tr w:rsidR="001878C0" w14:paraId="31DF7AE0" w14:textId="77777777" w:rsidTr="005A4027">
        <w:tc>
          <w:tcPr>
            <w:tcW w:w="4984" w:type="dxa"/>
            <w:gridSpan w:val="2"/>
            <w:tcBorders>
              <w:bottom w:val="single" w:sz="4" w:space="0" w:color="auto"/>
            </w:tcBorders>
          </w:tcPr>
          <w:p w14:paraId="07879A73" w14:textId="77777777" w:rsidR="001878C0" w:rsidRPr="00FE435D" w:rsidRDefault="001878C0" w:rsidP="00FA0B4C">
            <w:pPr>
              <w:pStyle w:val="a8"/>
              <w:spacing w:before="0" w:beforeAutospacing="0" w:after="0" w:afterAutospacing="0"/>
              <w:ind w:right="-6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783CDB1B" w14:textId="77777777" w:rsidR="001878C0" w:rsidRPr="00FE435D" w:rsidRDefault="001878C0" w:rsidP="00FA0B4C">
            <w:pPr>
              <w:pStyle w:val="a8"/>
              <w:spacing w:before="0" w:beforeAutospacing="0" w:after="0" w:afterAutospacing="0"/>
              <w:ind w:right="-6"/>
              <w:jc w:val="both"/>
              <w:rPr>
                <w:sz w:val="28"/>
                <w:szCs w:val="28"/>
              </w:rPr>
            </w:pPr>
          </w:p>
        </w:tc>
        <w:tc>
          <w:tcPr>
            <w:tcW w:w="4527" w:type="dxa"/>
            <w:gridSpan w:val="2"/>
          </w:tcPr>
          <w:p w14:paraId="51AE96E4" w14:textId="77777777" w:rsidR="001878C0" w:rsidRPr="00FE435D" w:rsidRDefault="001878C0" w:rsidP="00FA0B4C">
            <w:pPr>
              <w:pStyle w:val="a8"/>
              <w:spacing w:before="0" w:beforeAutospacing="0" w:after="0" w:afterAutospacing="0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ПО «Пермский гуманитарно-технологий колледж»</w:t>
            </w:r>
          </w:p>
        </w:tc>
      </w:tr>
      <w:tr w:rsidR="001878C0" w14:paraId="46E94AED" w14:textId="77777777" w:rsidTr="005A4027">
        <w:tc>
          <w:tcPr>
            <w:tcW w:w="4984" w:type="dxa"/>
            <w:gridSpan w:val="2"/>
            <w:tcBorders>
              <w:top w:val="single" w:sz="4" w:space="0" w:color="auto"/>
            </w:tcBorders>
          </w:tcPr>
          <w:p w14:paraId="6579B93E" w14:textId="77777777" w:rsidR="001878C0" w:rsidRPr="00FE435D" w:rsidRDefault="001878C0" w:rsidP="00FA0B4C">
            <w:pPr>
              <w:pStyle w:val="a8"/>
              <w:spacing w:before="0" w:beforeAutospacing="0" w:after="0" w:afterAutospacing="0"/>
              <w:ind w:right="-6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09C45F83" w14:textId="77777777" w:rsidR="001878C0" w:rsidRPr="00FE435D" w:rsidRDefault="001878C0" w:rsidP="00FA0B4C">
            <w:pPr>
              <w:pStyle w:val="a8"/>
              <w:spacing w:before="0" w:beforeAutospacing="0" w:after="0" w:afterAutospacing="0"/>
              <w:ind w:right="-6"/>
              <w:jc w:val="both"/>
              <w:rPr>
                <w:sz w:val="28"/>
                <w:szCs w:val="28"/>
              </w:rPr>
            </w:pPr>
          </w:p>
        </w:tc>
        <w:tc>
          <w:tcPr>
            <w:tcW w:w="4527" w:type="dxa"/>
            <w:gridSpan w:val="2"/>
          </w:tcPr>
          <w:p w14:paraId="4D90CBDA" w14:textId="77777777" w:rsidR="001878C0" w:rsidRPr="00FE435D" w:rsidRDefault="001878C0" w:rsidP="00FA0B4C">
            <w:pPr>
              <w:pStyle w:val="a8"/>
              <w:spacing w:before="0" w:beforeAutospacing="0" w:after="0" w:afterAutospacing="0"/>
              <w:ind w:right="-6"/>
              <w:jc w:val="both"/>
              <w:rPr>
                <w:sz w:val="28"/>
                <w:szCs w:val="28"/>
              </w:rPr>
            </w:pPr>
          </w:p>
        </w:tc>
      </w:tr>
      <w:tr w:rsidR="001878C0" w14:paraId="1E94BEDE" w14:textId="77777777" w:rsidTr="005A4027">
        <w:tc>
          <w:tcPr>
            <w:tcW w:w="4984" w:type="dxa"/>
            <w:gridSpan w:val="2"/>
          </w:tcPr>
          <w:p w14:paraId="7EEC530A" w14:textId="77777777" w:rsidR="001878C0" w:rsidRPr="00FE435D" w:rsidRDefault="001878C0" w:rsidP="00FA0B4C">
            <w:pPr>
              <w:pStyle w:val="a8"/>
              <w:spacing w:before="0" w:beforeAutospacing="0" w:after="0" w:afterAutospacing="0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36" w:type="dxa"/>
          </w:tcPr>
          <w:p w14:paraId="4B3AAAE2" w14:textId="77777777" w:rsidR="001878C0" w:rsidRPr="00FE435D" w:rsidRDefault="001878C0" w:rsidP="001878C0">
            <w:pPr>
              <w:pStyle w:val="a8"/>
              <w:spacing w:before="0" w:beforeAutospacing="0" w:after="0" w:afterAutospacing="0"/>
              <w:ind w:right="-6"/>
              <w:jc w:val="both"/>
              <w:rPr>
                <w:sz w:val="28"/>
                <w:szCs w:val="28"/>
              </w:rPr>
            </w:pPr>
          </w:p>
        </w:tc>
        <w:tc>
          <w:tcPr>
            <w:tcW w:w="4527" w:type="dxa"/>
            <w:gridSpan w:val="2"/>
          </w:tcPr>
          <w:p w14:paraId="24BA6A82" w14:textId="77777777" w:rsidR="001878C0" w:rsidRPr="00FE435D" w:rsidRDefault="001878C0" w:rsidP="00FA0B4C">
            <w:pPr>
              <w:pStyle w:val="a8"/>
              <w:spacing w:before="0" w:beforeAutospacing="0" w:after="0" w:afterAutospacing="0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1878C0" w14:paraId="13C06705" w14:textId="77777777" w:rsidTr="005A4027">
        <w:tc>
          <w:tcPr>
            <w:tcW w:w="1809" w:type="dxa"/>
            <w:tcBorders>
              <w:bottom w:val="single" w:sz="4" w:space="0" w:color="auto"/>
            </w:tcBorders>
          </w:tcPr>
          <w:p w14:paraId="4B6B029F" w14:textId="77777777" w:rsidR="001878C0" w:rsidRPr="00FE435D" w:rsidRDefault="001878C0" w:rsidP="00FA0B4C">
            <w:pPr>
              <w:pStyle w:val="a8"/>
              <w:spacing w:before="0" w:beforeAutospacing="0" w:after="0" w:afterAutospacing="0"/>
              <w:ind w:right="-6"/>
              <w:jc w:val="both"/>
              <w:rPr>
                <w:sz w:val="28"/>
                <w:szCs w:val="28"/>
              </w:rPr>
            </w:pPr>
          </w:p>
        </w:tc>
        <w:tc>
          <w:tcPr>
            <w:tcW w:w="3175" w:type="dxa"/>
          </w:tcPr>
          <w:p w14:paraId="63505B89" w14:textId="77777777" w:rsidR="001878C0" w:rsidRPr="00FE435D" w:rsidRDefault="001878C0" w:rsidP="00FA0B4C">
            <w:pPr>
              <w:pStyle w:val="a8"/>
              <w:spacing w:before="0" w:beforeAutospacing="0" w:after="0" w:afterAutospacing="0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__________________)</w:t>
            </w:r>
          </w:p>
        </w:tc>
        <w:tc>
          <w:tcPr>
            <w:tcW w:w="236" w:type="dxa"/>
          </w:tcPr>
          <w:p w14:paraId="1CD48571" w14:textId="77777777" w:rsidR="001878C0" w:rsidRPr="00FE435D" w:rsidRDefault="001878C0" w:rsidP="00FA0B4C">
            <w:pPr>
              <w:pStyle w:val="a8"/>
              <w:spacing w:before="0" w:beforeAutospacing="0" w:after="0" w:afterAutospacing="0"/>
              <w:ind w:right="-6"/>
              <w:jc w:val="both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14:paraId="200FFE65" w14:textId="77777777" w:rsidR="001878C0" w:rsidRPr="00FE435D" w:rsidRDefault="001878C0" w:rsidP="00FA0B4C">
            <w:pPr>
              <w:pStyle w:val="a8"/>
              <w:spacing w:before="0" w:beforeAutospacing="0" w:after="0" w:afterAutospacing="0"/>
              <w:ind w:right="-6"/>
              <w:jc w:val="both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14:paraId="209F20F7" w14:textId="77777777" w:rsidR="001878C0" w:rsidRPr="00FE435D" w:rsidRDefault="001878C0" w:rsidP="00FA0B4C">
            <w:pPr>
              <w:pStyle w:val="a8"/>
              <w:spacing w:before="0" w:beforeAutospacing="0" w:after="0" w:afterAutospacing="0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.Ф.Никитина)</w:t>
            </w:r>
          </w:p>
        </w:tc>
      </w:tr>
      <w:tr w:rsidR="001878C0" w:rsidRPr="004F5ED8" w14:paraId="5D19FD03" w14:textId="77777777" w:rsidTr="005A4027">
        <w:tc>
          <w:tcPr>
            <w:tcW w:w="1809" w:type="dxa"/>
            <w:tcBorders>
              <w:top w:val="single" w:sz="4" w:space="0" w:color="auto"/>
            </w:tcBorders>
          </w:tcPr>
          <w:p w14:paraId="573CE2A3" w14:textId="77777777" w:rsidR="001878C0" w:rsidRPr="004F5ED8" w:rsidRDefault="001878C0" w:rsidP="001878C0">
            <w:pPr>
              <w:pStyle w:val="a8"/>
              <w:spacing w:before="0" w:beforeAutospacing="0" w:after="0" w:afterAutospacing="0"/>
              <w:ind w:right="-6"/>
              <w:jc w:val="right"/>
            </w:pPr>
            <w:r w:rsidRPr="004F5ED8">
              <w:t>М.П.</w:t>
            </w:r>
          </w:p>
        </w:tc>
        <w:tc>
          <w:tcPr>
            <w:tcW w:w="3175" w:type="dxa"/>
          </w:tcPr>
          <w:p w14:paraId="55CF6D6B" w14:textId="77777777" w:rsidR="001878C0" w:rsidRPr="004F5ED8" w:rsidRDefault="001878C0" w:rsidP="00FA0B4C">
            <w:pPr>
              <w:pStyle w:val="a8"/>
              <w:spacing w:before="0" w:beforeAutospacing="0" w:after="0" w:afterAutospacing="0"/>
              <w:ind w:right="-6"/>
              <w:jc w:val="both"/>
            </w:pPr>
          </w:p>
        </w:tc>
        <w:tc>
          <w:tcPr>
            <w:tcW w:w="236" w:type="dxa"/>
          </w:tcPr>
          <w:p w14:paraId="11A5726C" w14:textId="77777777" w:rsidR="001878C0" w:rsidRPr="004F5ED8" w:rsidRDefault="001878C0" w:rsidP="00FA0B4C">
            <w:pPr>
              <w:pStyle w:val="a8"/>
              <w:spacing w:before="0" w:beforeAutospacing="0" w:after="0" w:afterAutospacing="0"/>
              <w:ind w:right="-6"/>
              <w:jc w:val="both"/>
            </w:pPr>
          </w:p>
        </w:tc>
        <w:tc>
          <w:tcPr>
            <w:tcW w:w="1994" w:type="dxa"/>
            <w:tcBorders>
              <w:top w:val="single" w:sz="4" w:space="0" w:color="auto"/>
            </w:tcBorders>
          </w:tcPr>
          <w:p w14:paraId="132356D4" w14:textId="77777777" w:rsidR="001878C0" w:rsidRPr="004F5ED8" w:rsidRDefault="001878C0" w:rsidP="001878C0">
            <w:pPr>
              <w:pStyle w:val="a8"/>
              <w:spacing w:before="0" w:beforeAutospacing="0" w:after="0" w:afterAutospacing="0"/>
              <w:ind w:right="-6"/>
              <w:jc w:val="right"/>
            </w:pPr>
            <w:r w:rsidRPr="004F5ED8">
              <w:t xml:space="preserve">              М.П.</w:t>
            </w:r>
          </w:p>
        </w:tc>
        <w:tc>
          <w:tcPr>
            <w:tcW w:w="2533" w:type="dxa"/>
          </w:tcPr>
          <w:p w14:paraId="4DC6C254" w14:textId="77777777" w:rsidR="001878C0" w:rsidRPr="004F5ED8" w:rsidRDefault="001878C0" w:rsidP="00FA0B4C">
            <w:pPr>
              <w:pStyle w:val="a8"/>
              <w:spacing w:before="0" w:beforeAutospacing="0" w:after="0" w:afterAutospacing="0"/>
              <w:ind w:right="-6"/>
              <w:jc w:val="both"/>
            </w:pPr>
          </w:p>
        </w:tc>
      </w:tr>
    </w:tbl>
    <w:p w14:paraId="490C3687" w14:textId="77777777" w:rsidR="00DD032F" w:rsidRPr="00FE435D" w:rsidRDefault="00DD032F" w:rsidP="00FA0B4C">
      <w:pPr>
        <w:pStyle w:val="a8"/>
        <w:spacing w:before="0" w:beforeAutospacing="0" w:after="0" w:afterAutospacing="0"/>
        <w:ind w:right="-6"/>
        <w:jc w:val="both"/>
        <w:rPr>
          <w:sz w:val="28"/>
          <w:szCs w:val="28"/>
        </w:rPr>
      </w:pPr>
    </w:p>
    <w:p w14:paraId="7494BC18" w14:textId="77777777" w:rsidR="002C157D" w:rsidRPr="00E2080B" w:rsidRDefault="002C157D" w:rsidP="00433F09">
      <w:pPr>
        <w:pStyle w:val="a8"/>
        <w:pageBreakBefore/>
        <w:spacing w:before="0" w:beforeAutospacing="0" w:after="0" w:afterAutospacing="0"/>
        <w:ind w:left="5664" w:right="-6"/>
        <w:rPr>
          <w:sz w:val="28"/>
          <w:szCs w:val="28"/>
        </w:rPr>
      </w:pPr>
      <w:r w:rsidRPr="00E2080B">
        <w:rPr>
          <w:sz w:val="28"/>
          <w:szCs w:val="28"/>
        </w:rPr>
        <w:lastRenderedPageBreak/>
        <w:t xml:space="preserve">Приложение </w:t>
      </w:r>
      <w:r w:rsidR="00C332AD" w:rsidRPr="00E2080B">
        <w:rPr>
          <w:sz w:val="28"/>
          <w:szCs w:val="28"/>
          <w:lang w:val="en-US"/>
        </w:rPr>
        <w:t>N</w:t>
      </w:r>
      <w:r w:rsidR="00644227">
        <w:rPr>
          <w:sz w:val="28"/>
          <w:szCs w:val="28"/>
        </w:rPr>
        <w:t xml:space="preserve"> </w:t>
      </w:r>
      <w:r w:rsidRPr="00E2080B">
        <w:rPr>
          <w:sz w:val="28"/>
          <w:szCs w:val="28"/>
        </w:rPr>
        <w:t xml:space="preserve">2 к договору </w:t>
      </w:r>
    </w:p>
    <w:p w14:paraId="0900E9DF" w14:textId="77777777" w:rsidR="002C157D" w:rsidRPr="002C157D" w:rsidRDefault="002C157D" w:rsidP="00433F09">
      <w:pPr>
        <w:pStyle w:val="a8"/>
        <w:spacing w:before="0" w:beforeAutospacing="0" w:after="0" w:afterAutospacing="0"/>
        <w:ind w:left="5664" w:right="-6"/>
        <w:rPr>
          <w:sz w:val="28"/>
          <w:szCs w:val="28"/>
        </w:rPr>
      </w:pPr>
      <w:r w:rsidRPr="002C157D">
        <w:rPr>
          <w:sz w:val="28"/>
          <w:szCs w:val="28"/>
        </w:rPr>
        <w:t>№______</w:t>
      </w:r>
      <w:r>
        <w:rPr>
          <w:sz w:val="28"/>
          <w:szCs w:val="28"/>
        </w:rPr>
        <w:t>_</w:t>
      </w:r>
      <w:r w:rsidRPr="002C157D">
        <w:rPr>
          <w:sz w:val="28"/>
          <w:szCs w:val="28"/>
        </w:rPr>
        <w:t>____</w:t>
      </w:r>
      <w:r>
        <w:rPr>
          <w:sz w:val="28"/>
          <w:szCs w:val="28"/>
        </w:rPr>
        <w:t>__</w:t>
      </w:r>
      <w:r w:rsidRPr="002C157D">
        <w:rPr>
          <w:sz w:val="28"/>
          <w:szCs w:val="28"/>
        </w:rPr>
        <w:t>________</w:t>
      </w:r>
    </w:p>
    <w:p w14:paraId="0318BAF3" w14:textId="77777777" w:rsidR="002C157D" w:rsidRPr="00FE435D" w:rsidRDefault="002C157D" w:rsidP="00433F09">
      <w:pPr>
        <w:pStyle w:val="a8"/>
        <w:spacing w:before="0" w:beforeAutospacing="0" w:after="0" w:afterAutospacing="0"/>
        <w:ind w:left="5664" w:right="-6"/>
        <w:rPr>
          <w:sz w:val="28"/>
          <w:szCs w:val="28"/>
        </w:rPr>
      </w:pPr>
      <w:r>
        <w:rPr>
          <w:sz w:val="28"/>
          <w:szCs w:val="28"/>
        </w:rPr>
        <w:t>«</w:t>
      </w:r>
      <w:r w:rsidRPr="00FE435D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FE435D">
        <w:rPr>
          <w:sz w:val="28"/>
          <w:szCs w:val="28"/>
        </w:rPr>
        <w:t>_</w:t>
      </w:r>
      <w:r>
        <w:rPr>
          <w:sz w:val="28"/>
          <w:szCs w:val="28"/>
        </w:rPr>
        <w:t>»</w:t>
      </w:r>
      <w:r w:rsidRPr="00FE435D">
        <w:rPr>
          <w:sz w:val="28"/>
          <w:szCs w:val="28"/>
        </w:rPr>
        <w:t xml:space="preserve"> _</w:t>
      </w:r>
      <w:r>
        <w:rPr>
          <w:sz w:val="28"/>
          <w:szCs w:val="28"/>
        </w:rPr>
        <w:t>_</w:t>
      </w:r>
      <w:r w:rsidRPr="00FE435D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Pr="00FE435D">
        <w:rPr>
          <w:sz w:val="28"/>
          <w:szCs w:val="28"/>
        </w:rPr>
        <w:t>____ 20_</w:t>
      </w:r>
      <w:r>
        <w:rPr>
          <w:sz w:val="28"/>
          <w:szCs w:val="28"/>
        </w:rPr>
        <w:t>_</w:t>
      </w:r>
      <w:r w:rsidRPr="00FE435D">
        <w:rPr>
          <w:sz w:val="28"/>
          <w:szCs w:val="28"/>
        </w:rPr>
        <w:t>_ г.</w:t>
      </w:r>
    </w:p>
    <w:p w14:paraId="66C8B2D3" w14:textId="77777777" w:rsidR="002C157D" w:rsidRPr="001E29F2" w:rsidRDefault="002C157D" w:rsidP="00433F09">
      <w:pPr>
        <w:pStyle w:val="a8"/>
        <w:spacing w:before="0" w:beforeAutospacing="0" w:after="0" w:afterAutospacing="0"/>
        <w:ind w:left="5664" w:right="-6"/>
        <w:rPr>
          <w:sz w:val="28"/>
          <w:szCs w:val="28"/>
        </w:rPr>
      </w:pPr>
    </w:p>
    <w:p w14:paraId="3C812B7C" w14:textId="77777777" w:rsidR="004F5ED8" w:rsidRDefault="004F5ED8" w:rsidP="00741B58">
      <w:pPr>
        <w:pStyle w:val="a8"/>
        <w:spacing w:before="0" w:beforeAutospacing="0" w:after="0" w:afterAutospacing="0"/>
        <w:ind w:right="-6"/>
        <w:jc w:val="center"/>
        <w:rPr>
          <w:b/>
          <w:sz w:val="28"/>
          <w:szCs w:val="28"/>
        </w:rPr>
      </w:pPr>
    </w:p>
    <w:p w14:paraId="426E14EE" w14:textId="77777777" w:rsidR="001878C0" w:rsidRDefault="00485B28" w:rsidP="00741B58">
      <w:pPr>
        <w:pStyle w:val="a8"/>
        <w:spacing w:before="0" w:beforeAutospacing="0" w:after="0" w:afterAutospacing="0"/>
        <w:ind w:right="-6"/>
        <w:jc w:val="center"/>
        <w:rPr>
          <w:b/>
          <w:sz w:val="28"/>
          <w:szCs w:val="28"/>
        </w:rPr>
      </w:pPr>
      <w:r w:rsidRPr="001E29F2">
        <w:rPr>
          <w:b/>
          <w:sz w:val="28"/>
          <w:szCs w:val="28"/>
        </w:rPr>
        <w:t xml:space="preserve">Перечень помещений Профильной организации, </w:t>
      </w:r>
    </w:p>
    <w:p w14:paraId="1425C2FC" w14:textId="77777777" w:rsidR="002C157D" w:rsidRPr="001E29F2" w:rsidRDefault="00485B28" w:rsidP="00741B58">
      <w:pPr>
        <w:pStyle w:val="a8"/>
        <w:spacing w:before="0" w:beforeAutospacing="0" w:after="0" w:afterAutospacing="0"/>
        <w:ind w:right="-6"/>
        <w:jc w:val="center"/>
        <w:rPr>
          <w:b/>
          <w:sz w:val="28"/>
          <w:szCs w:val="28"/>
        </w:rPr>
      </w:pPr>
      <w:r w:rsidRPr="001E29F2">
        <w:rPr>
          <w:b/>
          <w:sz w:val="28"/>
          <w:szCs w:val="28"/>
        </w:rPr>
        <w:t>предоставленных для осуществления практической подготовки при проведении практики</w:t>
      </w:r>
    </w:p>
    <w:p w14:paraId="07B5ECD5" w14:textId="77777777" w:rsidR="002C157D" w:rsidRPr="001E29F2" w:rsidRDefault="002C157D" w:rsidP="002C157D">
      <w:pPr>
        <w:pStyle w:val="a8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3439"/>
        <w:gridCol w:w="2666"/>
        <w:gridCol w:w="2929"/>
      </w:tblGrid>
      <w:tr w:rsidR="003778DE" w:rsidRPr="009D3FDA" w14:paraId="1F81DCCD" w14:textId="77777777" w:rsidTr="003778DE">
        <w:tc>
          <w:tcPr>
            <w:tcW w:w="588" w:type="dxa"/>
          </w:tcPr>
          <w:p w14:paraId="694B4C17" w14:textId="77777777" w:rsidR="003778DE" w:rsidRPr="009D3FDA" w:rsidRDefault="003778DE" w:rsidP="003778DE">
            <w:pPr>
              <w:pStyle w:val="a8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  <w:r w:rsidRPr="009D3FDA">
              <w:rPr>
                <w:sz w:val="28"/>
                <w:szCs w:val="28"/>
              </w:rPr>
              <w:t>№ п/п</w:t>
            </w:r>
          </w:p>
        </w:tc>
        <w:tc>
          <w:tcPr>
            <w:tcW w:w="3489" w:type="dxa"/>
          </w:tcPr>
          <w:p w14:paraId="08B30EB6" w14:textId="77777777" w:rsidR="003778DE" w:rsidRPr="009D3FDA" w:rsidRDefault="003778DE" w:rsidP="003778DE">
            <w:pPr>
              <w:pStyle w:val="a8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  <w:r w:rsidRPr="009D3FDA">
              <w:rPr>
                <w:sz w:val="28"/>
                <w:szCs w:val="28"/>
              </w:rPr>
              <w:t>Наименование структурного подразделения</w:t>
            </w:r>
          </w:p>
        </w:tc>
        <w:tc>
          <w:tcPr>
            <w:tcW w:w="2694" w:type="dxa"/>
          </w:tcPr>
          <w:p w14:paraId="5848155C" w14:textId="77777777" w:rsidR="003778DE" w:rsidRPr="009D3FDA" w:rsidRDefault="003778DE" w:rsidP="003778DE">
            <w:pPr>
              <w:pStyle w:val="a8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руководителя практики от Профильной организации</w:t>
            </w:r>
          </w:p>
        </w:tc>
        <w:tc>
          <w:tcPr>
            <w:tcW w:w="2976" w:type="dxa"/>
          </w:tcPr>
          <w:p w14:paraId="606861EE" w14:textId="77777777" w:rsidR="003778DE" w:rsidRPr="009D3FDA" w:rsidRDefault="003778DE" w:rsidP="003778DE">
            <w:pPr>
              <w:pStyle w:val="a8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  <w:r w:rsidRPr="009D3FDA">
              <w:rPr>
                <w:sz w:val="28"/>
                <w:szCs w:val="28"/>
              </w:rPr>
              <w:t>Адрес, номер кабинета / помещения</w:t>
            </w:r>
          </w:p>
        </w:tc>
      </w:tr>
      <w:tr w:rsidR="003778DE" w:rsidRPr="009D3FDA" w14:paraId="0C60601B" w14:textId="77777777" w:rsidTr="003778DE">
        <w:tc>
          <w:tcPr>
            <w:tcW w:w="588" w:type="dxa"/>
            <w:vAlign w:val="center"/>
          </w:tcPr>
          <w:p w14:paraId="5400692E" w14:textId="77777777" w:rsidR="003778DE" w:rsidRPr="009D3FDA" w:rsidRDefault="003778DE" w:rsidP="001E29F2">
            <w:pPr>
              <w:pStyle w:val="a8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3489" w:type="dxa"/>
            <w:vAlign w:val="center"/>
          </w:tcPr>
          <w:p w14:paraId="2ECFF935" w14:textId="77777777" w:rsidR="003778DE" w:rsidRPr="009D3FDA" w:rsidRDefault="003778DE" w:rsidP="001E29F2">
            <w:pPr>
              <w:pStyle w:val="a8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7B982484" w14:textId="77777777" w:rsidR="003778DE" w:rsidRPr="009D3FDA" w:rsidRDefault="003778DE" w:rsidP="001E29F2">
            <w:pPr>
              <w:pStyle w:val="a8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16BDD9FC" w14:textId="77777777" w:rsidR="003778DE" w:rsidRPr="009D3FDA" w:rsidRDefault="003778DE" w:rsidP="001E29F2">
            <w:pPr>
              <w:pStyle w:val="a8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</w:p>
        </w:tc>
      </w:tr>
      <w:tr w:rsidR="003778DE" w:rsidRPr="009D3FDA" w14:paraId="0778C97D" w14:textId="77777777" w:rsidTr="003778DE">
        <w:tc>
          <w:tcPr>
            <w:tcW w:w="588" w:type="dxa"/>
            <w:vAlign w:val="center"/>
          </w:tcPr>
          <w:p w14:paraId="6853B131" w14:textId="77777777" w:rsidR="003778DE" w:rsidRPr="009D3FDA" w:rsidRDefault="003778DE" w:rsidP="001E29F2">
            <w:pPr>
              <w:pStyle w:val="a8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3489" w:type="dxa"/>
            <w:vAlign w:val="center"/>
          </w:tcPr>
          <w:p w14:paraId="6DC18648" w14:textId="77777777" w:rsidR="003778DE" w:rsidRPr="009D3FDA" w:rsidRDefault="003778DE" w:rsidP="001E29F2">
            <w:pPr>
              <w:pStyle w:val="a8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34495E0F" w14:textId="77777777" w:rsidR="003778DE" w:rsidRPr="009D3FDA" w:rsidRDefault="003778DE" w:rsidP="001E29F2">
            <w:pPr>
              <w:pStyle w:val="a8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7DAA407C" w14:textId="77777777" w:rsidR="003778DE" w:rsidRPr="009D3FDA" w:rsidRDefault="003778DE" w:rsidP="001E29F2">
            <w:pPr>
              <w:pStyle w:val="a8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</w:p>
        </w:tc>
      </w:tr>
      <w:tr w:rsidR="003778DE" w:rsidRPr="009D3FDA" w14:paraId="5CDF07AE" w14:textId="77777777" w:rsidTr="003778DE">
        <w:tc>
          <w:tcPr>
            <w:tcW w:w="588" w:type="dxa"/>
            <w:vAlign w:val="center"/>
          </w:tcPr>
          <w:p w14:paraId="3FD67E60" w14:textId="77777777" w:rsidR="003778DE" w:rsidRPr="009D3FDA" w:rsidRDefault="003778DE" w:rsidP="001E29F2">
            <w:pPr>
              <w:pStyle w:val="a8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3489" w:type="dxa"/>
            <w:vAlign w:val="center"/>
          </w:tcPr>
          <w:p w14:paraId="22BB0B08" w14:textId="77777777" w:rsidR="003778DE" w:rsidRPr="009D3FDA" w:rsidRDefault="003778DE" w:rsidP="001E29F2">
            <w:pPr>
              <w:pStyle w:val="a8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7CA309CB" w14:textId="77777777" w:rsidR="003778DE" w:rsidRPr="009D3FDA" w:rsidRDefault="003778DE" w:rsidP="001E29F2">
            <w:pPr>
              <w:pStyle w:val="a8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15BBB36D" w14:textId="77777777" w:rsidR="003778DE" w:rsidRPr="009D3FDA" w:rsidRDefault="003778DE" w:rsidP="001E29F2">
            <w:pPr>
              <w:pStyle w:val="a8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</w:p>
        </w:tc>
      </w:tr>
      <w:tr w:rsidR="003778DE" w:rsidRPr="009D3FDA" w14:paraId="291EEEF7" w14:textId="77777777" w:rsidTr="003778DE">
        <w:tc>
          <w:tcPr>
            <w:tcW w:w="588" w:type="dxa"/>
            <w:vAlign w:val="center"/>
          </w:tcPr>
          <w:p w14:paraId="7336890E" w14:textId="77777777" w:rsidR="003778DE" w:rsidRPr="009D3FDA" w:rsidRDefault="003778DE" w:rsidP="001E29F2">
            <w:pPr>
              <w:pStyle w:val="a8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3489" w:type="dxa"/>
            <w:vAlign w:val="center"/>
          </w:tcPr>
          <w:p w14:paraId="0E34DF0A" w14:textId="77777777" w:rsidR="003778DE" w:rsidRPr="009D3FDA" w:rsidRDefault="003778DE" w:rsidP="001E29F2">
            <w:pPr>
              <w:pStyle w:val="a8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1D5D4D57" w14:textId="77777777" w:rsidR="003778DE" w:rsidRPr="009D3FDA" w:rsidRDefault="003778DE" w:rsidP="001E29F2">
            <w:pPr>
              <w:pStyle w:val="a8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1F6CB9C1" w14:textId="77777777" w:rsidR="003778DE" w:rsidRPr="009D3FDA" w:rsidRDefault="003778DE" w:rsidP="001E29F2">
            <w:pPr>
              <w:pStyle w:val="a8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</w:p>
        </w:tc>
      </w:tr>
      <w:tr w:rsidR="003778DE" w:rsidRPr="009D3FDA" w14:paraId="7543A7DD" w14:textId="77777777" w:rsidTr="003778DE">
        <w:tc>
          <w:tcPr>
            <w:tcW w:w="588" w:type="dxa"/>
            <w:vAlign w:val="center"/>
          </w:tcPr>
          <w:p w14:paraId="22C24902" w14:textId="77777777" w:rsidR="003778DE" w:rsidRPr="009D3FDA" w:rsidRDefault="003778DE" w:rsidP="001E29F2">
            <w:pPr>
              <w:pStyle w:val="a8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3489" w:type="dxa"/>
            <w:vAlign w:val="center"/>
          </w:tcPr>
          <w:p w14:paraId="12778BF3" w14:textId="77777777" w:rsidR="003778DE" w:rsidRPr="009D3FDA" w:rsidRDefault="003778DE" w:rsidP="001E29F2">
            <w:pPr>
              <w:pStyle w:val="a8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0F40A1ED" w14:textId="77777777" w:rsidR="003778DE" w:rsidRPr="009D3FDA" w:rsidRDefault="003778DE" w:rsidP="001E29F2">
            <w:pPr>
              <w:pStyle w:val="a8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3D90C0DD" w14:textId="77777777" w:rsidR="003778DE" w:rsidRPr="009D3FDA" w:rsidRDefault="003778DE" w:rsidP="001E29F2">
            <w:pPr>
              <w:pStyle w:val="a8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</w:p>
        </w:tc>
      </w:tr>
    </w:tbl>
    <w:p w14:paraId="3F8BB15C" w14:textId="77777777" w:rsidR="001E29F2" w:rsidRPr="001E29F2" w:rsidRDefault="001E29F2" w:rsidP="002C157D">
      <w:pPr>
        <w:pStyle w:val="a8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</w:p>
    <w:p w14:paraId="6D1FFBCC" w14:textId="77777777" w:rsidR="001E29F2" w:rsidRPr="001E29F2" w:rsidRDefault="001E29F2" w:rsidP="002C157D">
      <w:pPr>
        <w:pStyle w:val="a8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</w:p>
    <w:p w14:paraId="7F0BB818" w14:textId="77777777" w:rsidR="001878C0" w:rsidRPr="00FE435D" w:rsidRDefault="001878C0" w:rsidP="001878C0">
      <w:pPr>
        <w:pStyle w:val="a8"/>
        <w:spacing w:before="0" w:beforeAutospacing="0" w:after="0" w:afterAutospacing="0"/>
        <w:ind w:right="-6"/>
        <w:jc w:val="both"/>
        <w:rPr>
          <w:sz w:val="28"/>
          <w:szCs w:val="28"/>
        </w:rPr>
      </w:pPr>
    </w:p>
    <w:tbl>
      <w:tblPr>
        <w:tblStyle w:val="a7"/>
        <w:tblW w:w="9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3172"/>
        <w:gridCol w:w="277"/>
        <w:gridCol w:w="1978"/>
        <w:gridCol w:w="2714"/>
      </w:tblGrid>
      <w:tr w:rsidR="001878C0" w14:paraId="24B62063" w14:textId="77777777" w:rsidTr="000A2460">
        <w:tc>
          <w:tcPr>
            <w:tcW w:w="4984" w:type="dxa"/>
            <w:gridSpan w:val="2"/>
          </w:tcPr>
          <w:p w14:paraId="7FA25BA3" w14:textId="77777777" w:rsidR="001878C0" w:rsidRDefault="001878C0" w:rsidP="000A2460">
            <w:pPr>
              <w:pStyle w:val="a8"/>
              <w:spacing w:before="0" w:beforeAutospacing="0" w:after="0" w:afterAutospacing="0"/>
              <w:ind w:right="-6"/>
              <w:jc w:val="both"/>
              <w:rPr>
                <w:sz w:val="28"/>
                <w:szCs w:val="28"/>
              </w:rPr>
            </w:pPr>
            <w:r w:rsidRPr="00FE435D">
              <w:rPr>
                <w:sz w:val="28"/>
                <w:szCs w:val="28"/>
              </w:rPr>
              <w:t>Профильная организация:</w:t>
            </w:r>
          </w:p>
        </w:tc>
        <w:tc>
          <w:tcPr>
            <w:tcW w:w="236" w:type="dxa"/>
          </w:tcPr>
          <w:p w14:paraId="12A28436" w14:textId="77777777" w:rsidR="001878C0" w:rsidRDefault="001878C0" w:rsidP="000A2460">
            <w:pPr>
              <w:pStyle w:val="a8"/>
              <w:spacing w:before="0" w:beforeAutospacing="0" w:after="0" w:afterAutospacing="0"/>
              <w:ind w:right="-6"/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  <w:gridSpan w:val="2"/>
          </w:tcPr>
          <w:p w14:paraId="7FB6D92A" w14:textId="77777777" w:rsidR="001878C0" w:rsidRDefault="001878C0" w:rsidP="000B4D34">
            <w:pPr>
              <w:pStyle w:val="a8"/>
              <w:spacing w:before="0" w:beforeAutospacing="0" w:after="0" w:afterAutospacing="0"/>
              <w:ind w:right="-6"/>
              <w:jc w:val="both"/>
              <w:rPr>
                <w:sz w:val="28"/>
                <w:szCs w:val="28"/>
              </w:rPr>
            </w:pPr>
            <w:r w:rsidRPr="00FE435D">
              <w:rPr>
                <w:sz w:val="28"/>
                <w:szCs w:val="28"/>
              </w:rPr>
              <w:t>Организация:</w:t>
            </w:r>
          </w:p>
        </w:tc>
      </w:tr>
      <w:tr w:rsidR="001878C0" w14:paraId="39D1D1D0" w14:textId="77777777" w:rsidTr="000A2460">
        <w:tc>
          <w:tcPr>
            <w:tcW w:w="4984" w:type="dxa"/>
            <w:gridSpan w:val="2"/>
            <w:tcBorders>
              <w:bottom w:val="single" w:sz="4" w:space="0" w:color="auto"/>
            </w:tcBorders>
          </w:tcPr>
          <w:p w14:paraId="7A0540D1" w14:textId="77777777" w:rsidR="001878C0" w:rsidRPr="00FE435D" w:rsidRDefault="001878C0" w:rsidP="000A2460">
            <w:pPr>
              <w:pStyle w:val="a8"/>
              <w:spacing w:before="0" w:beforeAutospacing="0" w:after="0" w:afterAutospacing="0"/>
              <w:ind w:right="-6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36947D60" w14:textId="77777777" w:rsidR="001878C0" w:rsidRPr="00FE435D" w:rsidRDefault="001878C0" w:rsidP="000A2460">
            <w:pPr>
              <w:pStyle w:val="a8"/>
              <w:spacing w:before="0" w:beforeAutospacing="0" w:after="0" w:afterAutospacing="0"/>
              <w:ind w:right="-6"/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  <w:gridSpan w:val="2"/>
          </w:tcPr>
          <w:p w14:paraId="799A91A1" w14:textId="77777777" w:rsidR="001878C0" w:rsidRPr="00FE435D" w:rsidRDefault="001878C0" w:rsidP="000A2460">
            <w:pPr>
              <w:pStyle w:val="a8"/>
              <w:spacing w:before="0" w:beforeAutospacing="0" w:after="0" w:afterAutospacing="0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ПО «Пермский гуманитарно-технологий колледж»</w:t>
            </w:r>
          </w:p>
        </w:tc>
      </w:tr>
      <w:tr w:rsidR="001878C0" w14:paraId="582658E7" w14:textId="77777777" w:rsidTr="000A2460">
        <w:tc>
          <w:tcPr>
            <w:tcW w:w="4984" w:type="dxa"/>
            <w:gridSpan w:val="2"/>
            <w:tcBorders>
              <w:top w:val="single" w:sz="4" w:space="0" w:color="auto"/>
            </w:tcBorders>
          </w:tcPr>
          <w:p w14:paraId="416AEA03" w14:textId="77777777" w:rsidR="001878C0" w:rsidRPr="00FE435D" w:rsidRDefault="001878C0" w:rsidP="000A2460">
            <w:pPr>
              <w:pStyle w:val="a8"/>
              <w:spacing w:before="0" w:beforeAutospacing="0" w:after="0" w:afterAutospacing="0"/>
              <w:ind w:right="-6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3DA03993" w14:textId="77777777" w:rsidR="001878C0" w:rsidRPr="00FE435D" w:rsidRDefault="001878C0" w:rsidP="000A2460">
            <w:pPr>
              <w:pStyle w:val="a8"/>
              <w:spacing w:before="0" w:beforeAutospacing="0" w:after="0" w:afterAutospacing="0"/>
              <w:ind w:right="-6"/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  <w:gridSpan w:val="2"/>
          </w:tcPr>
          <w:p w14:paraId="46CD96FE" w14:textId="77777777" w:rsidR="001878C0" w:rsidRPr="00FE435D" w:rsidRDefault="001878C0" w:rsidP="000A2460">
            <w:pPr>
              <w:pStyle w:val="a8"/>
              <w:spacing w:before="0" w:beforeAutospacing="0" w:after="0" w:afterAutospacing="0"/>
              <w:ind w:right="-6"/>
              <w:jc w:val="both"/>
              <w:rPr>
                <w:sz w:val="28"/>
                <w:szCs w:val="28"/>
              </w:rPr>
            </w:pPr>
          </w:p>
        </w:tc>
      </w:tr>
      <w:tr w:rsidR="001878C0" w14:paraId="14283178" w14:textId="77777777" w:rsidTr="000A2460">
        <w:tc>
          <w:tcPr>
            <w:tcW w:w="4984" w:type="dxa"/>
            <w:gridSpan w:val="2"/>
          </w:tcPr>
          <w:p w14:paraId="522D6C76" w14:textId="77777777" w:rsidR="001878C0" w:rsidRPr="00FE435D" w:rsidRDefault="001878C0" w:rsidP="000A2460">
            <w:pPr>
              <w:pStyle w:val="a8"/>
              <w:spacing w:before="0" w:beforeAutospacing="0" w:after="0" w:afterAutospacing="0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36" w:type="dxa"/>
          </w:tcPr>
          <w:p w14:paraId="33A6BCD7" w14:textId="77777777" w:rsidR="001878C0" w:rsidRPr="00FE435D" w:rsidRDefault="001878C0" w:rsidP="000A2460">
            <w:pPr>
              <w:pStyle w:val="a8"/>
              <w:spacing w:before="0" w:beforeAutospacing="0" w:after="0" w:afterAutospacing="0"/>
              <w:ind w:right="-6"/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  <w:gridSpan w:val="2"/>
          </w:tcPr>
          <w:p w14:paraId="1EA75302" w14:textId="77777777" w:rsidR="001878C0" w:rsidRPr="00FE435D" w:rsidRDefault="001878C0" w:rsidP="000A2460">
            <w:pPr>
              <w:pStyle w:val="a8"/>
              <w:spacing w:before="0" w:beforeAutospacing="0" w:after="0" w:afterAutospacing="0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1878C0" w14:paraId="6FB7F17B" w14:textId="77777777" w:rsidTr="000A2460">
        <w:tc>
          <w:tcPr>
            <w:tcW w:w="1809" w:type="dxa"/>
            <w:tcBorders>
              <w:bottom w:val="single" w:sz="4" w:space="0" w:color="auto"/>
            </w:tcBorders>
          </w:tcPr>
          <w:p w14:paraId="64FE95D8" w14:textId="77777777" w:rsidR="001878C0" w:rsidRPr="00FE435D" w:rsidRDefault="001878C0" w:rsidP="000A2460">
            <w:pPr>
              <w:pStyle w:val="a8"/>
              <w:spacing w:before="0" w:beforeAutospacing="0" w:after="0" w:afterAutospacing="0"/>
              <w:ind w:right="-6"/>
              <w:jc w:val="both"/>
              <w:rPr>
                <w:sz w:val="28"/>
                <w:szCs w:val="28"/>
              </w:rPr>
            </w:pPr>
          </w:p>
        </w:tc>
        <w:tc>
          <w:tcPr>
            <w:tcW w:w="3175" w:type="dxa"/>
          </w:tcPr>
          <w:p w14:paraId="15C763BA" w14:textId="77777777" w:rsidR="001878C0" w:rsidRPr="00FE435D" w:rsidRDefault="001878C0" w:rsidP="000A2460">
            <w:pPr>
              <w:pStyle w:val="a8"/>
              <w:spacing w:before="0" w:beforeAutospacing="0" w:after="0" w:afterAutospacing="0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__________________)</w:t>
            </w:r>
          </w:p>
        </w:tc>
        <w:tc>
          <w:tcPr>
            <w:tcW w:w="236" w:type="dxa"/>
          </w:tcPr>
          <w:p w14:paraId="1D498B66" w14:textId="77777777" w:rsidR="001878C0" w:rsidRPr="00FE435D" w:rsidRDefault="001878C0" w:rsidP="000A2460">
            <w:pPr>
              <w:pStyle w:val="a8"/>
              <w:spacing w:before="0" w:beforeAutospacing="0" w:after="0" w:afterAutospacing="0"/>
              <w:ind w:right="-6"/>
              <w:jc w:val="both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14:paraId="29757DB4" w14:textId="77777777" w:rsidR="001878C0" w:rsidRPr="00FE435D" w:rsidRDefault="001878C0" w:rsidP="000A2460">
            <w:pPr>
              <w:pStyle w:val="a8"/>
              <w:spacing w:before="0" w:beforeAutospacing="0" w:after="0" w:afterAutospacing="0"/>
              <w:ind w:right="-6"/>
              <w:jc w:val="both"/>
              <w:rPr>
                <w:sz w:val="28"/>
                <w:szCs w:val="28"/>
              </w:rPr>
            </w:pPr>
          </w:p>
        </w:tc>
        <w:tc>
          <w:tcPr>
            <w:tcW w:w="2721" w:type="dxa"/>
          </w:tcPr>
          <w:p w14:paraId="1B643E55" w14:textId="77777777" w:rsidR="001878C0" w:rsidRPr="00FE435D" w:rsidRDefault="001878C0" w:rsidP="000A2460">
            <w:pPr>
              <w:pStyle w:val="a8"/>
              <w:spacing w:before="0" w:beforeAutospacing="0" w:after="0" w:afterAutospacing="0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.Ф.Никитина)</w:t>
            </w:r>
          </w:p>
        </w:tc>
      </w:tr>
      <w:tr w:rsidR="001878C0" w:rsidRPr="004F5ED8" w14:paraId="4629CE8E" w14:textId="77777777" w:rsidTr="000A2460">
        <w:tc>
          <w:tcPr>
            <w:tcW w:w="1809" w:type="dxa"/>
            <w:tcBorders>
              <w:top w:val="single" w:sz="4" w:space="0" w:color="auto"/>
            </w:tcBorders>
          </w:tcPr>
          <w:p w14:paraId="7EB7FB22" w14:textId="77777777" w:rsidR="001878C0" w:rsidRPr="004F5ED8" w:rsidRDefault="001878C0" w:rsidP="000A2460">
            <w:pPr>
              <w:pStyle w:val="a8"/>
              <w:spacing w:before="0" w:beforeAutospacing="0" w:after="0" w:afterAutospacing="0"/>
              <w:ind w:right="-6"/>
              <w:jc w:val="right"/>
            </w:pPr>
            <w:r w:rsidRPr="004F5ED8">
              <w:t>М.П.</w:t>
            </w:r>
          </w:p>
        </w:tc>
        <w:tc>
          <w:tcPr>
            <w:tcW w:w="3175" w:type="dxa"/>
          </w:tcPr>
          <w:p w14:paraId="732A4681" w14:textId="77777777" w:rsidR="001878C0" w:rsidRPr="004F5ED8" w:rsidRDefault="001878C0" w:rsidP="000A2460">
            <w:pPr>
              <w:pStyle w:val="a8"/>
              <w:spacing w:before="0" w:beforeAutospacing="0" w:after="0" w:afterAutospacing="0"/>
              <w:ind w:right="-6"/>
              <w:jc w:val="both"/>
            </w:pPr>
          </w:p>
        </w:tc>
        <w:tc>
          <w:tcPr>
            <w:tcW w:w="236" w:type="dxa"/>
          </w:tcPr>
          <w:p w14:paraId="37DFA625" w14:textId="77777777" w:rsidR="001878C0" w:rsidRPr="004F5ED8" w:rsidRDefault="001878C0" w:rsidP="000A2460">
            <w:pPr>
              <w:pStyle w:val="a8"/>
              <w:spacing w:before="0" w:beforeAutospacing="0" w:after="0" w:afterAutospacing="0"/>
              <w:ind w:right="-6"/>
              <w:jc w:val="both"/>
            </w:pPr>
          </w:p>
        </w:tc>
        <w:tc>
          <w:tcPr>
            <w:tcW w:w="1994" w:type="dxa"/>
            <w:tcBorders>
              <w:top w:val="single" w:sz="4" w:space="0" w:color="auto"/>
            </w:tcBorders>
          </w:tcPr>
          <w:p w14:paraId="19F5A6D8" w14:textId="77777777" w:rsidR="001878C0" w:rsidRPr="004F5ED8" w:rsidRDefault="001878C0" w:rsidP="000A2460">
            <w:pPr>
              <w:pStyle w:val="a8"/>
              <w:spacing w:before="0" w:beforeAutospacing="0" w:after="0" w:afterAutospacing="0"/>
              <w:ind w:right="-6"/>
              <w:jc w:val="right"/>
            </w:pPr>
            <w:r w:rsidRPr="004F5ED8">
              <w:t xml:space="preserve">              М.П.</w:t>
            </w:r>
          </w:p>
        </w:tc>
        <w:tc>
          <w:tcPr>
            <w:tcW w:w="2721" w:type="dxa"/>
          </w:tcPr>
          <w:p w14:paraId="000E784D" w14:textId="77777777" w:rsidR="001878C0" w:rsidRPr="004F5ED8" w:rsidRDefault="001878C0" w:rsidP="000A2460">
            <w:pPr>
              <w:pStyle w:val="a8"/>
              <w:spacing w:before="0" w:beforeAutospacing="0" w:after="0" w:afterAutospacing="0"/>
              <w:ind w:right="-6"/>
              <w:jc w:val="both"/>
            </w:pPr>
          </w:p>
        </w:tc>
      </w:tr>
    </w:tbl>
    <w:p w14:paraId="4CE5FA59" w14:textId="77777777" w:rsidR="001878C0" w:rsidRPr="00FE435D" w:rsidRDefault="001878C0" w:rsidP="001878C0">
      <w:pPr>
        <w:pStyle w:val="a8"/>
        <w:spacing w:before="0" w:beforeAutospacing="0" w:after="0" w:afterAutospacing="0"/>
        <w:ind w:right="-6"/>
        <w:jc w:val="both"/>
        <w:rPr>
          <w:sz w:val="28"/>
          <w:szCs w:val="28"/>
        </w:rPr>
      </w:pPr>
    </w:p>
    <w:p w14:paraId="2DC20ADD" w14:textId="77777777" w:rsidR="005024BB" w:rsidRDefault="005024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2794A8" w14:textId="77777777" w:rsidR="00745E0A" w:rsidRPr="00FE435D" w:rsidRDefault="00745E0A" w:rsidP="00FE435D">
      <w:pPr>
        <w:pStyle w:val="a8"/>
        <w:pageBreakBefore/>
        <w:spacing w:before="0" w:beforeAutospacing="0" w:after="0" w:afterAutospacing="0"/>
        <w:ind w:right="-6" w:firstLine="709"/>
        <w:jc w:val="right"/>
        <w:rPr>
          <w:sz w:val="28"/>
          <w:szCs w:val="28"/>
        </w:rPr>
      </w:pPr>
      <w:r w:rsidRPr="00FE435D">
        <w:rPr>
          <w:sz w:val="28"/>
          <w:szCs w:val="28"/>
        </w:rPr>
        <w:lastRenderedPageBreak/>
        <w:t>Приложение 2</w:t>
      </w:r>
      <w:r w:rsidR="00E2080B">
        <w:rPr>
          <w:sz w:val="28"/>
          <w:szCs w:val="28"/>
        </w:rPr>
        <w:t xml:space="preserve"> </w:t>
      </w:r>
    </w:p>
    <w:p w14:paraId="717EB8BC" w14:textId="77777777" w:rsidR="00DD032F" w:rsidRPr="00FE435D" w:rsidRDefault="00DD032F" w:rsidP="00FE435D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14:paraId="2581FDFB" w14:textId="77777777" w:rsidR="00741B58" w:rsidRDefault="00741B58" w:rsidP="00741B58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B5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ая некоммерческая организация профессионального 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6F95F6D" w14:textId="77777777" w:rsidR="00741B58" w:rsidRPr="00741B58" w:rsidRDefault="00741B58" w:rsidP="00741B58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РМСКИЙ ГУМАНИТАРНО-ТЕХНОЛОГИЧЕСКИЙ КОЛЛЕДЖ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7CE98E3" w14:textId="77777777" w:rsidR="00A276C5" w:rsidRDefault="00741B58" w:rsidP="00741B58">
      <w:pPr>
        <w:pStyle w:val="a8"/>
        <w:spacing w:before="0" w:beforeAutospacing="0" w:after="0" w:afterAutospacing="0"/>
        <w:ind w:right="-6" w:firstLine="709"/>
        <w:jc w:val="center"/>
        <w:rPr>
          <w:sz w:val="28"/>
          <w:szCs w:val="28"/>
        </w:rPr>
      </w:pPr>
      <w:r w:rsidRPr="00741B58">
        <w:rPr>
          <w:b/>
          <w:sz w:val="28"/>
          <w:szCs w:val="28"/>
        </w:rPr>
        <w:t>(АНО ПО «ПГТК»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551"/>
        <w:gridCol w:w="284"/>
        <w:gridCol w:w="708"/>
        <w:gridCol w:w="567"/>
        <w:gridCol w:w="284"/>
        <w:gridCol w:w="992"/>
        <w:gridCol w:w="709"/>
        <w:gridCol w:w="283"/>
        <w:gridCol w:w="1276"/>
        <w:gridCol w:w="1276"/>
        <w:gridCol w:w="283"/>
      </w:tblGrid>
      <w:tr w:rsidR="00A276C5" w:rsidRPr="00B81E6B" w14:paraId="1EA04A19" w14:textId="77777777" w:rsidTr="00221FBD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BCC1076" w14:textId="77777777" w:rsidR="00A276C5" w:rsidRPr="00B81E6B" w:rsidRDefault="00A276C5" w:rsidP="0022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276C5" w:rsidRPr="008D3290" w14:paraId="01898098" w14:textId="77777777" w:rsidTr="00221FBD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4762A6" w14:textId="77777777" w:rsidR="00A276C5" w:rsidRPr="008D3290" w:rsidRDefault="00A276C5" w:rsidP="0022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02B4E" w14:textId="77777777" w:rsidR="00A276C5" w:rsidRPr="008D3290" w:rsidRDefault="00A276C5" w:rsidP="0022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AA4798" w14:textId="77777777" w:rsidR="00A276C5" w:rsidRPr="008D3290" w:rsidRDefault="00A276C5" w:rsidP="0022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276C5" w:rsidRPr="004D26F2" w14:paraId="373F4F3C" w14:textId="77777777" w:rsidTr="00221FBD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16E9B0" w14:textId="77777777" w:rsidR="00A276C5" w:rsidRPr="004D26F2" w:rsidRDefault="00A276C5" w:rsidP="0022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10FCDB1" w14:textId="77777777" w:rsidR="00A276C5" w:rsidRPr="004D26F2" w:rsidRDefault="00DB2772" w:rsidP="0022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6F2">
              <w:rPr>
                <w:rFonts w:ascii="Times New Roman" w:hAnsi="Times New Roman" w:cs="Times New Roman"/>
                <w:sz w:val="16"/>
                <w:szCs w:val="16"/>
              </w:rPr>
              <w:t>(наименование кафед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4D26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652F2F5" w14:textId="77777777" w:rsidR="00A276C5" w:rsidRPr="004D26F2" w:rsidRDefault="00A276C5" w:rsidP="0022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276C5" w:rsidRPr="00101874" w14:paraId="3F70BC1A" w14:textId="77777777" w:rsidTr="00221FBD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2CF8D69" w14:textId="77777777" w:rsidR="00A276C5" w:rsidRPr="00101874" w:rsidRDefault="00A276C5" w:rsidP="0022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3731" w:rsidRPr="004C3F3B" w14:paraId="54A2B374" w14:textId="77777777" w:rsidTr="00221FBD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2ED0BCF" w14:textId="77777777" w:rsidR="004B3731" w:rsidRPr="004B3731" w:rsidRDefault="004B3731" w:rsidP="006A1EE3">
            <w:pPr>
              <w:pStyle w:val="a8"/>
              <w:spacing w:before="0" w:beforeAutospacing="0" w:after="0" w:afterAutospacing="0"/>
              <w:ind w:left="5664" w:right="-5"/>
            </w:pPr>
            <w:r w:rsidRPr="004B3731">
              <w:t>УТВЕРЖДАЮ</w:t>
            </w:r>
          </w:p>
          <w:p w14:paraId="3AEAE049" w14:textId="77777777" w:rsidR="004B3731" w:rsidRDefault="004B3731" w:rsidP="006A1EE3">
            <w:pPr>
              <w:pStyle w:val="a8"/>
              <w:spacing w:before="0" w:beforeAutospacing="0" w:after="0" w:afterAutospacing="0"/>
              <w:ind w:left="5664" w:right="-5"/>
            </w:pPr>
            <w:r w:rsidRPr="004B3731">
              <w:t xml:space="preserve">заведующий кафедрой </w:t>
            </w:r>
          </w:p>
          <w:p w14:paraId="5FAB336C" w14:textId="77777777" w:rsidR="006A1EE3" w:rsidRDefault="006A1EE3" w:rsidP="006A1EE3">
            <w:pPr>
              <w:pStyle w:val="a8"/>
              <w:spacing w:before="0" w:beforeAutospacing="0" w:after="0" w:afterAutospacing="0"/>
              <w:ind w:left="5664" w:right="-5"/>
            </w:pPr>
            <w:r>
              <w:t>_____________________________</w:t>
            </w:r>
          </w:p>
          <w:p w14:paraId="45E0AD72" w14:textId="77777777" w:rsidR="006A1EE3" w:rsidRPr="006A1EE3" w:rsidRDefault="006A1EE3" w:rsidP="006A1EE3">
            <w:pPr>
              <w:pStyle w:val="a8"/>
              <w:spacing w:before="0" w:beforeAutospacing="0" w:after="0" w:afterAutospacing="0"/>
              <w:ind w:left="5664" w:right="-5"/>
              <w:rPr>
                <w:sz w:val="20"/>
                <w:szCs w:val="20"/>
              </w:rPr>
            </w:pPr>
            <w:r w:rsidRPr="006A1EE3">
              <w:rPr>
                <w:sz w:val="20"/>
                <w:szCs w:val="20"/>
              </w:rPr>
              <w:t>(наименование кафедры)</w:t>
            </w:r>
          </w:p>
          <w:p w14:paraId="576AC7E1" w14:textId="77777777" w:rsidR="004B3731" w:rsidRPr="004B3731" w:rsidRDefault="004B3731" w:rsidP="006A1EE3">
            <w:pPr>
              <w:pStyle w:val="a8"/>
              <w:spacing w:before="0" w:beforeAutospacing="0" w:after="0" w:afterAutospacing="0"/>
              <w:ind w:left="5664" w:right="-5"/>
            </w:pPr>
            <w:r w:rsidRPr="004B3731">
              <w:t xml:space="preserve">_______________ / </w:t>
            </w:r>
            <w:r w:rsidRPr="004B3731">
              <w:rPr>
                <w:u w:val="single"/>
              </w:rPr>
              <w:t>И.О. Фамилия</w:t>
            </w:r>
            <w:r w:rsidRPr="004B3731">
              <w:t>/</w:t>
            </w:r>
          </w:p>
          <w:p w14:paraId="3682D7EF" w14:textId="77777777" w:rsidR="004B3731" w:rsidRPr="004C3F3B" w:rsidRDefault="004B3731" w:rsidP="006A1EE3">
            <w:pPr>
              <w:spacing w:after="0" w:line="240" w:lineRule="auto"/>
              <w:ind w:left="56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731">
              <w:rPr>
                <w:rFonts w:ascii="Times New Roman" w:hAnsi="Times New Roman" w:cs="Times New Roman"/>
                <w:sz w:val="24"/>
                <w:szCs w:val="24"/>
              </w:rPr>
              <w:t>«____» _______________ 20____ г.</w:t>
            </w:r>
          </w:p>
        </w:tc>
      </w:tr>
      <w:tr w:rsidR="004B3731" w:rsidRPr="00101874" w14:paraId="148FBDEC" w14:textId="77777777" w:rsidTr="00221FBD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0CB5BDC" w14:textId="77777777" w:rsidR="004B3731" w:rsidRPr="00101874" w:rsidRDefault="004B3731" w:rsidP="0022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276C5" w:rsidRPr="00A276C5" w14:paraId="6652B152" w14:textId="77777777" w:rsidTr="00221FBD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975C6A6" w14:textId="77777777" w:rsidR="00A276C5" w:rsidRPr="00A276C5" w:rsidRDefault="00A276C5" w:rsidP="00A2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7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Й ГРАФИК (ПЛАН</w:t>
            </w:r>
            <w:r w:rsidRPr="00A27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ПРОВЕДЕНИЯ ПРАКТИКИ</w:t>
            </w:r>
          </w:p>
        </w:tc>
      </w:tr>
      <w:tr w:rsidR="004C3F3B" w:rsidRPr="00A276C5" w14:paraId="24291E99" w14:textId="77777777" w:rsidTr="00221FBD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D69853D" w14:textId="77777777" w:rsidR="004C3F3B" w:rsidRPr="00A276C5" w:rsidRDefault="004C3F3B" w:rsidP="00A2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3F3B" w:rsidRPr="00A276C5" w14:paraId="64E75E81" w14:textId="77777777" w:rsidTr="00221FBD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8879837" w14:textId="77777777" w:rsidR="004C3F3B" w:rsidRPr="00A276C5" w:rsidRDefault="004C3F3B" w:rsidP="00A2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сведения</w:t>
            </w:r>
          </w:p>
        </w:tc>
      </w:tr>
      <w:tr w:rsidR="00A276C5" w:rsidRPr="00101874" w14:paraId="6AF75553" w14:textId="77777777" w:rsidTr="00221FBD">
        <w:tc>
          <w:tcPr>
            <w:tcW w:w="978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1639E" w14:textId="77777777" w:rsidR="00A276C5" w:rsidRPr="00101874" w:rsidRDefault="00A276C5" w:rsidP="0022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276C5" w:rsidRPr="008D3290" w14:paraId="27264C15" w14:textId="77777777" w:rsidTr="00221FBD">
        <w:tc>
          <w:tcPr>
            <w:tcW w:w="4111" w:type="dxa"/>
            <w:gridSpan w:val="5"/>
            <w:tcBorders>
              <w:top w:val="single" w:sz="4" w:space="0" w:color="auto"/>
            </w:tcBorders>
            <w:vAlign w:val="center"/>
          </w:tcPr>
          <w:p w14:paraId="2D914272" w14:textId="77777777" w:rsidR="00A276C5" w:rsidRPr="008D3290" w:rsidRDefault="00A276C5" w:rsidP="00221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</w:tcBorders>
            <w:vAlign w:val="center"/>
          </w:tcPr>
          <w:p w14:paraId="38AEDB78" w14:textId="77777777" w:rsidR="00A276C5" w:rsidRPr="008D3290" w:rsidRDefault="00A276C5" w:rsidP="00221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C5" w:rsidRPr="008D3290" w14:paraId="63FF17DF" w14:textId="77777777" w:rsidTr="00221FBD">
        <w:trPr>
          <w:trHeight w:val="166"/>
        </w:trPr>
        <w:tc>
          <w:tcPr>
            <w:tcW w:w="4111" w:type="dxa"/>
            <w:gridSpan w:val="5"/>
            <w:vAlign w:val="center"/>
          </w:tcPr>
          <w:p w14:paraId="03419208" w14:textId="77777777" w:rsidR="00A276C5" w:rsidRPr="008D3290" w:rsidRDefault="00A276C5" w:rsidP="00221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5670" w:type="dxa"/>
            <w:gridSpan w:val="8"/>
            <w:vAlign w:val="center"/>
          </w:tcPr>
          <w:p w14:paraId="058BEC91" w14:textId="77777777" w:rsidR="00A276C5" w:rsidRPr="008D3290" w:rsidRDefault="00A276C5" w:rsidP="00221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C5" w:rsidRPr="008D3290" w14:paraId="41273022" w14:textId="77777777" w:rsidTr="00221FBD">
        <w:tc>
          <w:tcPr>
            <w:tcW w:w="4111" w:type="dxa"/>
            <w:gridSpan w:val="5"/>
            <w:vAlign w:val="center"/>
          </w:tcPr>
          <w:p w14:paraId="4C43A263" w14:textId="77777777" w:rsidR="00A276C5" w:rsidRPr="008D3290" w:rsidRDefault="00A276C5" w:rsidP="00221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5670" w:type="dxa"/>
            <w:gridSpan w:val="8"/>
            <w:vAlign w:val="center"/>
          </w:tcPr>
          <w:p w14:paraId="59B99F75" w14:textId="77777777" w:rsidR="00A276C5" w:rsidRPr="008D3290" w:rsidRDefault="00A276C5" w:rsidP="00221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50E" w:rsidRPr="008D3290" w14:paraId="7392D384" w14:textId="77777777" w:rsidTr="004F750E"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6005" w14:textId="77777777" w:rsidR="004F750E" w:rsidRPr="008D3290" w:rsidRDefault="00482122" w:rsidP="00221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5D76">
              <w:rPr>
                <w:rFonts w:ascii="Times New Roman" w:hAnsi="Times New Roman" w:cs="Times New Roman"/>
                <w:sz w:val="24"/>
                <w:szCs w:val="24"/>
              </w:rPr>
              <w:t xml:space="preserve">пециальность 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673A" w14:textId="77777777" w:rsidR="004F750E" w:rsidRPr="008D3290" w:rsidRDefault="004F750E" w:rsidP="00221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50E" w:rsidRPr="008D3290" w14:paraId="1B8C0B20" w14:textId="77777777" w:rsidTr="004F750E"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58AD" w14:textId="77777777" w:rsidR="004F750E" w:rsidRPr="008D3290" w:rsidRDefault="004F750E" w:rsidP="00221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1E6B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структурного </w:t>
            </w:r>
            <w:r w:rsidR="00695D76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я 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D876" w14:textId="77777777" w:rsidR="004F750E" w:rsidRPr="008D3290" w:rsidRDefault="004F750E" w:rsidP="00221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50E" w:rsidRPr="008D3290" w14:paraId="1C153353" w14:textId="77777777" w:rsidTr="004F750E"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7F73" w14:textId="77777777" w:rsidR="004F750E" w:rsidRPr="008D3290" w:rsidRDefault="004F750E" w:rsidP="00221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3ACA" w14:textId="77777777" w:rsidR="004F750E" w:rsidRPr="008D3290" w:rsidRDefault="004F750E" w:rsidP="00221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380" w:rsidRPr="008D3290" w14:paraId="0B5F7F78" w14:textId="77777777" w:rsidTr="004F750E"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A5C1" w14:textId="77777777" w:rsidR="004D4380" w:rsidRPr="008D3290" w:rsidRDefault="004D4380" w:rsidP="00123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  <w:r w:rsidR="00123384" w:rsidRPr="008D3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384">
              <w:rPr>
                <w:rFonts w:ascii="Times New Roman" w:hAnsi="Times New Roman" w:cs="Times New Roman"/>
                <w:sz w:val="24"/>
                <w:szCs w:val="24"/>
              </w:rPr>
              <w:t>(т</w:t>
            </w:r>
            <w:r w:rsidR="00123384" w:rsidRPr="008D3290">
              <w:rPr>
                <w:rFonts w:ascii="Times New Roman" w:hAnsi="Times New Roman" w:cs="Times New Roman"/>
                <w:sz w:val="24"/>
                <w:szCs w:val="24"/>
              </w:rPr>
              <w:t>ип практики</w:t>
            </w:r>
            <w:r w:rsidR="001233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DC90" w14:textId="77777777" w:rsidR="004D4380" w:rsidRPr="008D3290" w:rsidRDefault="004D4380" w:rsidP="000A2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380" w:rsidRPr="008D3290" w14:paraId="0857E53C" w14:textId="77777777" w:rsidTr="004F750E"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DB82" w14:textId="77777777" w:rsidR="004D4380" w:rsidRPr="008D3290" w:rsidRDefault="004D4380" w:rsidP="00221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 xml:space="preserve">Способ проведения практики 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FDEB" w14:textId="77777777" w:rsidR="004D4380" w:rsidRPr="008D3290" w:rsidRDefault="004D4380" w:rsidP="000A2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380" w:rsidRPr="008D3290" w14:paraId="626995E1" w14:textId="77777777" w:rsidTr="004F750E"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DF80" w14:textId="77777777" w:rsidR="004D4380" w:rsidRPr="008D3290" w:rsidRDefault="004D4380" w:rsidP="00221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практики 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0DE2" w14:textId="77777777" w:rsidR="004D4380" w:rsidRPr="008D3290" w:rsidRDefault="004D4380" w:rsidP="0052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50E" w:rsidRPr="008D3290" w14:paraId="5F122C45" w14:textId="77777777" w:rsidTr="004F750E"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BF78" w14:textId="77777777" w:rsidR="004F750E" w:rsidRPr="008D3290" w:rsidRDefault="004F750E" w:rsidP="004F7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хождения практики 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1331" w14:textId="77777777" w:rsidR="004F750E" w:rsidRPr="004F750E" w:rsidRDefault="004F750E" w:rsidP="004F7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50E" w:rsidRPr="008D3290" w14:paraId="1520D345" w14:textId="77777777" w:rsidTr="004F750E"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3B5E" w14:textId="77777777" w:rsidR="004F750E" w:rsidRPr="008D3290" w:rsidRDefault="004F750E" w:rsidP="004F7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 xml:space="preserve">Период прохождения практики 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58FE" w14:textId="77777777" w:rsidR="004F750E" w:rsidRPr="004F750E" w:rsidRDefault="004F750E" w:rsidP="004F7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 xml:space="preserve">с «___» _________ 20___ г. </w:t>
            </w:r>
          </w:p>
          <w:p w14:paraId="340DEBEE" w14:textId="77777777" w:rsidR="004F750E" w:rsidRPr="004F750E" w:rsidRDefault="004F750E" w:rsidP="004F7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по «___» _________ 20___ г.</w:t>
            </w:r>
          </w:p>
        </w:tc>
      </w:tr>
      <w:tr w:rsidR="004F750E" w:rsidRPr="008D3290" w14:paraId="594DD298" w14:textId="77777777" w:rsidTr="004F750E"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AE52" w14:textId="77777777" w:rsidR="004F750E" w:rsidRPr="008D3290" w:rsidRDefault="004F750E" w:rsidP="004F7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</w:t>
            </w: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>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 xml:space="preserve"> о прохождении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проведении практики в профильной организации)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58BB" w14:textId="77777777" w:rsidR="004F750E" w:rsidRPr="004F750E" w:rsidRDefault="004F750E" w:rsidP="004F7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1C8B7" w14:textId="77777777" w:rsidR="004F750E" w:rsidRPr="004F750E" w:rsidRDefault="004F750E" w:rsidP="004F7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50E" w:rsidRPr="00101874" w14:paraId="046029B7" w14:textId="77777777" w:rsidTr="00221FBD">
        <w:tc>
          <w:tcPr>
            <w:tcW w:w="978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950150" w14:textId="77777777" w:rsidR="004F750E" w:rsidRPr="00101874" w:rsidRDefault="004F750E" w:rsidP="00221FBD">
            <w:pPr>
              <w:pStyle w:val="ConsPlusNormal"/>
              <w:ind w:firstLine="567"/>
              <w:jc w:val="both"/>
            </w:pPr>
          </w:p>
        </w:tc>
      </w:tr>
      <w:tr w:rsidR="004F750E" w:rsidRPr="008D3290" w14:paraId="729F971D" w14:textId="77777777" w:rsidTr="004F750E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82D082D" w14:textId="77777777" w:rsidR="004F750E" w:rsidRPr="008D3290" w:rsidRDefault="004F750E" w:rsidP="00101874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Планируемые работы</w:t>
            </w:r>
          </w:p>
        </w:tc>
      </w:tr>
      <w:tr w:rsidR="004F750E" w:rsidRPr="008D3290" w14:paraId="7AB1150C" w14:textId="77777777" w:rsidTr="004F750E">
        <w:tc>
          <w:tcPr>
            <w:tcW w:w="978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51B9C" w14:textId="77777777" w:rsidR="004F750E" w:rsidRPr="008D3290" w:rsidRDefault="004F750E" w:rsidP="00221FBD">
            <w:pPr>
              <w:pStyle w:val="ConsPlusNormal"/>
              <w:rPr>
                <w:b/>
              </w:rPr>
            </w:pPr>
          </w:p>
        </w:tc>
      </w:tr>
      <w:tr w:rsidR="004F750E" w:rsidRPr="008D3290" w14:paraId="35FFC856" w14:textId="77777777" w:rsidTr="00B7620A">
        <w:trPr>
          <w:trHeight w:val="3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1646B" w14:textId="77777777" w:rsidR="004F750E" w:rsidRPr="004F750E" w:rsidRDefault="004F750E" w:rsidP="00101874">
            <w:pPr>
              <w:pStyle w:val="ConsPlusNormal"/>
              <w:jc w:val="center"/>
            </w:pPr>
            <w:r w:rsidRPr="004F750E">
              <w:t>№ п/п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64ED6" w14:textId="77777777" w:rsidR="004F750E" w:rsidRPr="004F750E" w:rsidRDefault="004F750E" w:rsidP="00101874">
            <w:pPr>
              <w:pStyle w:val="ConsPlusNormal"/>
              <w:jc w:val="center"/>
            </w:pPr>
            <w:r>
              <w:t>Содержание работ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B4C38" w14:textId="77777777" w:rsidR="004F750E" w:rsidRPr="004F750E" w:rsidRDefault="004F750E" w:rsidP="00101874">
            <w:pPr>
              <w:pStyle w:val="ConsPlusNormal"/>
              <w:jc w:val="center"/>
            </w:pPr>
            <w:r>
              <w:t>Срок выполн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7F070" w14:textId="77777777" w:rsidR="004F750E" w:rsidRPr="004F750E" w:rsidRDefault="004F750E" w:rsidP="00482122">
            <w:pPr>
              <w:pStyle w:val="ConsPlusNormal"/>
              <w:jc w:val="center"/>
            </w:pPr>
            <w:r>
              <w:t>Отметка о выполнении</w:t>
            </w:r>
          </w:p>
        </w:tc>
      </w:tr>
      <w:tr w:rsidR="004F750E" w:rsidRPr="008D3290" w14:paraId="223B74B6" w14:textId="77777777" w:rsidTr="00B7620A">
        <w:trPr>
          <w:trHeight w:val="3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5684E" w14:textId="77777777" w:rsidR="004F750E" w:rsidRPr="004F750E" w:rsidRDefault="004F750E" w:rsidP="00A01AE9">
            <w:pPr>
              <w:pStyle w:val="ConsPlusNormal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F42BE" w14:textId="77777777" w:rsidR="004F750E" w:rsidRPr="00101874" w:rsidRDefault="004F750E" w:rsidP="00101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874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прохождению практик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034A9" w14:textId="77777777" w:rsidR="004F750E" w:rsidRPr="004F750E" w:rsidRDefault="004F750E" w:rsidP="00101874">
            <w:pPr>
              <w:pStyle w:val="ConsPlusNormal"/>
            </w:pPr>
            <w:r>
              <w:t>до начала практ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115BA" w14:textId="77777777" w:rsidR="004F750E" w:rsidRPr="004F750E" w:rsidRDefault="004F750E" w:rsidP="00101874">
            <w:pPr>
              <w:pStyle w:val="ConsPlusNormal"/>
            </w:pPr>
          </w:p>
        </w:tc>
      </w:tr>
      <w:tr w:rsidR="00101874" w:rsidRPr="008D3290" w14:paraId="05478060" w14:textId="77777777" w:rsidTr="00B7620A">
        <w:trPr>
          <w:trHeight w:val="3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9326C" w14:textId="77777777" w:rsidR="00101874" w:rsidRPr="004F750E" w:rsidRDefault="00101874" w:rsidP="00A01AE9">
            <w:pPr>
              <w:pStyle w:val="ConsPlusNormal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03DF0" w14:textId="77777777" w:rsidR="00101874" w:rsidRPr="004F750E" w:rsidRDefault="00101874" w:rsidP="00101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по правилам охраны труда, технике безопасности, пожарной безопасности, оформление временных пропусков для прохо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ьную </w:t>
            </w: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организацию (при необходимости)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4FED2" w14:textId="77777777" w:rsidR="00101874" w:rsidRPr="004F750E" w:rsidRDefault="00101874" w:rsidP="00101874">
            <w:pPr>
              <w:pStyle w:val="ConsPlusNormal"/>
            </w:pPr>
            <w:r>
              <w:t>в первый день практ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0A7F0" w14:textId="77777777" w:rsidR="00101874" w:rsidRPr="004F750E" w:rsidRDefault="00101874" w:rsidP="00101874">
            <w:pPr>
              <w:pStyle w:val="ConsPlusNormal"/>
            </w:pPr>
          </w:p>
        </w:tc>
      </w:tr>
      <w:tr w:rsidR="004F750E" w:rsidRPr="008D3290" w14:paraId="3A8C140F" w14:textId="77777777" w:rsidTr="00B7620A">
        <w:trPr>
          <w:trHeight w:val="3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4A2B7" w14:textId="77777777" w:rsidR="004F750E" w:rsidRPr="004F750E" w:rsidRDefault="004F750E" w:rsidP="00A01AE9">
            <w:pPr>
              <w:pStyle w:val="ConsPlusNormal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31707" w14:textId="77777777" w:rsidR="004F750E" w:rsidRPr="004F750E" w:rsidRDefault="004F750E" w:rsidP="00101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 практик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74B80" w14:textId="77777777" w:rsidR="004F750E" w:rsidRPr="004F750E" w:rsidRDefault="004F750E" w:rsidP="00101874">
            <w:pPr>
              <w:pStyle w:val="ConsPlusNormal"/>
            </w:pPr>
            <w:r>
              <w:t>в период практ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82CD0" w14:textId="77777777" w:rsidR="004F750E" w:rsidRPr="004F750E" w:rsidRDefault="004F750E" w:rsidP="00101874">
            <w:pPr>
              <w:pStyle w:val="ConsPlusNormal"/>
            </w:pPr>
          </w:p>
        </w:tc>
      </w:tr>
      <w:tr w:rsidR="00101874" w:rsidRPr="008D3290" w14:paraId="687CD8EF" w14:textId="77777777" w:rsidTr="00B7620A">
        <w:trPr>
          <w:trHeight w:val="3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A5DE4" w14:textId="77777777" w:rsidR="00101874" w:rsidRPr="004F750E" w:rsidRDefault="00101874" w:rsidP="00A01AE9">
            <w:pPr>
              <w:pStyle w:val="ConsPlusNormal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0B084" w14:textId="77777777" w:rsidR="00101874" w:rsidRPr="004F750E" w:rsidRDefault="00101874" w:rsidP="00101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Консультации руководителя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ей) практики о ходе выполнения заданий, оформлении и содержании 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та, по производственным вопросам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0BD1B" w14:textId="77777777" w:rsidR="00101874" w:rsidRPr="004F750E" w:rsidRDefault="00101874" w:rsidP="00101874">
            <w:pPr>
              <w:pStyle w:val="ConsPlusNormal"/>
            </w:pPr>
            <w:r>
              <w:t>в период практ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35FBE" w14:textId="77777777" w:rsidR="00101874" w:rsidRPr="004F750E" w:rsidRDefault="00101874" w:rsidP="00101874">
            <w:pPr>
              <w:pStyle w:val="ConsPlusNormal"/>
            </w:pPr>
          </w:p>
        </w:tc>
      </w:tr>
      <w:tr w:rsidR="00101874" w:rsidRPr="008D3290" w14:paraId="5792F5C4" w14:textId="77777777" w:rsidTr="00B7620A">
        <w:trPr>
          <w:trHeight w:val="3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B2BA8" w14:textId="77777777" w:rsidR="00101874" w:rsidRPr="004F750E" w:rsidRDefault="00101874" w:rsidP="00A01AE9">
            <w:pPr>
              <w:pStyle w:val="ConsPlusNormal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695EA" w14:textId="77777777" w:rsidR="00101874" w:rsidRPr="004F750E" w:rsidRDefault="00101874" w:rsidP="00101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Подготовка 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та по практик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1E93C" w14:textId="77777777" w:rsidR="00101874" w:rsidRPr="004F750E" w:rsidRDefault="00101874" w:rsidP="00101874">
            <w:pPr>
              <w:pStyle w:val="ConsPlusNormal"/>
            </w:pPr>
            <w:r>
              <w:t>за два дня до промежуточной аттест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D5141" w14:textId="77777777" w:rsidR="00101874" w:rsidRPr="004F750E" w:rsidRDefault="00101874" w:rsidP="00101874">
            <w:pPr>
              <w:pStyle w:val="ConsPlusNormal"/>
            </w:pPr>
          </w:p>
        </w:tc>
      </w:tr>
      <w:tr w:rsidR="00101874" w:rsidRPr="008D3290" w14:paraId="74490ACE" w14:textId="77777777" w:rsidTr="00B7620A">
        <w:trPr>
          <w:trHeight w:val="3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B4129" w14:textId="77777777" w:rsidR="00101874" w:rsidRPr="004F750E" w:rsidRDefault="00101874" w:rsidP="00A01AE9">
            <w:pPr>
              <w:pStyle w:val="ConsPlusNormal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F9D62" w14:textId="77777777" w:rsidR="00101874" w:rsidRPr="004F750E" w:rsidRDefault="00101874" w:rsidP="004B3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тчета по практике, оформление характеристики руководителя</w:t>
            </w: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ей) практик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58A1F" w14:textId="77777777" w:rsidR="00101874" w:rsidRDefault="00101874" w:rsidP="00221FBD">
            <w:pPr>
              <w:pStyle w:val="ConsPlusNormal"/>
            </w:pPr>
            <w:r>
              <w:t>за два дня до промежуточной аттест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0B914" w14:textId="77777777" w:rsidR="00101874" w:rsidRPr="004F750E" w:rsidRDefault="00101874" w:rsidP="00221FBD">
            <w:pPr>
              <w:pStyle w:val="ConsPlusNormal"/>
            </w:pPr>
          </w:p>
        </w:tc>
      </w:tr>
      <w:tr w:rsidR="00101874" w:rsidRPr="008D3290" w14:paraId="31B8F887" w14:textId="77777777" w:rsidTr="00B7620A">
        <w:trPr>
          <w:trHeight w:val="3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0792C" w14:textId="77777777" w:rsidR="00101874" w:rsidRPr="004F750E" w:rsidRDefault="00101874" w:rsidP="00A01AE9">
            <w:pPr>
              <w:pStyle w:val="ConsPlusNormal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55C09" w14:textId="77777777" w:rsidR="00101874" w:rsidRPr="004F750E" w:rsidRDefault="00101874" w:rsidP="00101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практик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890F4" w14:textId="77777777" w:rsidR="00101874" w:rsidRPr="004F750E" w:rsidRDefault="00101874" w:rsidP="00101874">
            <w:pPr>
              <w:pStyle w:val="ConsPlusNormal"/>
            </w:pPr>
            <w:r>
              <w:t>в последний день практ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D7F4A" w14:textId="77777777" w:rsidR="00101874" w:rsidRPr="004F750E" w:rsidRDefault="00101874" w:rsidP="00101874">
            <w:pPr>
              <w:pStyle w:val="ConsPlusNormal"/>
            </w:pPr>
          </w:p>
        </w:tc>
      </w:tr>
      <w:tr w:rsidR="00101874" w:rsidRPr="008D3290" w14:paraId="7D559423" w14:textId="77777777" w:rsidTr="004F750E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02317D2" w14:textId="77777777" w:rsidR="00101874" w:rsidRPr="008D3290" w:rsidRDefault="00101874" w:rsidP="00221FBD">
            <w:pPr>
              <w:pStyle w:val="ConsPlusNormal"/>
              <w:rPr>
                <w:b/>
              </w:rPr>
            </w:pPr>
          </w:p>
        </w:tc>
      </w:tr>
      <w:tr w:rsidR="00101874" w:rsidRPr="00101874" w14:paraId="26CEE65D" w14:textId="77777777" w:rsidTr="00101874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720F7CA" w14:textId="77777777" w:rsidR="00101874" w:rsidRPr="00101874" w:rsidRDefault="00101874" w:rsidP="00101874">
            <w:pPr>
              <w:pStyle w:val="ConsPlusNormal"/>
              <w:ind w:left="318"/>
            </w:pPr>
            <w:r w:rsidRPr="00101874">
              <w:t>Рабочий график (план) составил:</w:t>
            </w:r>
          </w:p>
        </w:tc>
      </w:tr>
      <w:tr w:rsidR="00101874" w:rsidRPr="00101874" w14:paraId="3B6FFAEA" w14:textId="77777777" w:rsidTr="00101874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A68396D" w14:textId="77777777" w:rsidR="00101874" w:rsidRPr="00101874" w:rsidRDefault="00101874" w:rsidP="00101874">
            <w:pPr>
              <w:pStyle w:val="ConsPlusNormal"/>
              <w:ind w:left="318"/>
            </w:pPr>
            <w:r w:rsidRPr="00101874">
              <w:t>руководитель практики от образовательной организации</w:t>
            </w:r>
          </w:p>
        </w:tc>
      </w:tr>
      <w:tr w:rsidR="00101874" w:rsidRPr="008D3290" w14:paraId="3FF53A36" w14:textId="77777777" w:rsidTr="00221FBD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9C790" w14:textId="77777777" w:rsidR="00101874" w:rsidRPr="008D3290" w:rsidRDefault="00101874" w:rsidP="00221FBD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69B002" w14:textId="77777777" w:rsidR="00101874" w:rsidRPr="008D3290" w:rsidRDefault="00101874" w:rsidP="00221FBD">
            <w:pPr>
              <w:pStyle w:val="ConsPlusNormal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22E9E" w14:textId="77777777" w:rsidR="00101874" w:rsidRPr="008D3290" w:rsidRDefault="00101874" w:rsidP="00221FBD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1340D6" w14:textId="77777777" w:rsidR="00101874" w:rsidRPr="008D3290" w:rsidRDefault="00101874" w:rsidP="00221FBD">
            <w:pPr>
              <w:pStyle w:val="ConsPlusNormal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B18A0" w14:textId="77777777" w:rsidR="00101874" w:rsidRPr="008D3290" w:rsidRDefault="00101874" w:rsidP="00221FBD">
            <w:pPr>
              <w:pStyle w:val="ConsPlusNormal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DC8586" w14:textId="77777777" w:rsidR="00101874" w:rsidRPr="008D3290" w:rsidRDefault="00101874" w:rsidP="00221FBD">
            <w:pPr>
              <w:pStyle w:val="ConsPlusNormal"/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FB1F86" w14:textId="77777777" w:rsidR="00101874" w:rsidRPr="008D3290" w:rsidRDefault="00101874" w:rsidP="00221FBD">
            <w:pPr>
              <w:pStyle w:val="ConsPlusNormal"/>
            </w:pPr>
            <w:r w:rsidRPr="008D3290">
              <w:t>«___» __</w:t>
            </w:r>
            <w:r>
              <w:t>_</w:t>
            </w:r>
            <w:r w:rsidRPr="008D3290">
              <w:t>______ 20___ г.</w:t>
            </w:r>
          </w:p>
        </w:tc>
      </w:tr>
      <w:tr w:rsidR="00101874" w:rsidRPr="00AC7ECB" w14:paraId="655C419D" w14:textId="77777777" w:rsidTr="00221FBD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C6FDFD" w14:textId="77777777" w:rsidR="00101874" w:rsidRPr="00AC7ECB" w:rsidRDefault="00101874" w:rsidP="00221FBD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</w:t>
            </w:r>
            <w:r w:rsidR="004C3F3B" w:rsidRPr="00AC7ECB">
              <w:rPr>
                <w:sz w:val="16"/>
                <w:szCs w:val="16"/>
              </w:rPr>
              <w:t>уч</w:t>
            </w:r>
            <w:r w:rsidR="004C3F3B">
              <w:rPr>
                <w:sz w:val="16"/>
                <w:szCs w:val="16"/>
              </w:rPr>
              <w:t>.</w:t>
            </w:r>
            <w:r w:rsidR="004C3F3B" w:rsidRPr="00AC7ECB">
              <w:rPr>
                <w:sz w:val="16"/>
                <w:szCs w:val="16"/>
              </w:rPr>
              <w:t xml:space="preserve"> степень, </w:t>
            </w:r>
            <w:r w:rsidR="004C3F3B">
              <w:rPr>
                <w:sz w:val="16"/>
                <w:szCs w:val="16"/>
              </w:rPr>
              <w:t xml:space="preserve">уч. </w:t>
            </w:r>
            <w:r w:rsidR="004C3F3B" w:rsidRPr="00AC7ECB">
              <w:rPr>
                <w:sz w:val="16"/>
                <w:szCs w:val="16"/>
              </w:rPr>
              <w:t>звание</w:t>
            </w:r>
            <w:r w:rsidRPr="00AC7ECB">
              <w:rPr>
                <w:sz w:val="16"/>
                <w:szCs w:val="16"/>
              </w:rPr>
              <w:t>, 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0A9A9F" w14:textId="77777777" w:rsidR="00101874" w:rsidRPr="00AC7ECB" w:rsidRDefault="00101874" w:rsidP="00221FB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DA72B8" w14:textId="77777777" w:rsidR="00101874" w:rsidRPr="00AC7ECB" w:rsidRDefault="00101874" w:rsidP="00221FBD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6FD615" w14:textId="77777777" w:rsidR="00101874" w:rsidRPr="00AC7ECB" w:rsidRDefault="00101874" w:rsidP="00221FB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4CA47" w14:textId="77777777" w:rsidR="00101874" w:rsidRPr="00AC7ECB" w:rsidRDefault="00101874" w:rsidP="00221FBD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810027" w14:textId="77777777" w:rsidR="00101874" w:rsidRPr="00AC7ECB" w:rsidRDefault="00101874" w:rsidP="00221FB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EFA365" w14:textId="77777777" w:rsidR="00101874" w:rsidRPr="00AC7ECB" w:rsidRDefault="00101874" w:rsidP="00221FBD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дата)</w:t>
            </w:r>
          </w:p>
        </w:tc>
      </w:tr>
      <w:tr w:rsidR="00101874" w:rsidRPr="00B81E6B" w14:paraId="13722E1A" w14:textId="77777777" w:rsidTr="00221FBD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F4E21C4" w14:textId="77777777" w:rsidR="00101874" w:rsidRPr="00B81E6B" w:rsidRDefault="00101874" w:rsidP="00221FB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101874" w:rsidRPr="008D3290" w14:paraId="4C74421A" w14:textId="77777777" w:rsidTr="00221FBD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E5F6361" w14:textId="77777777" w:rsidR="00101874" w:rsidRDefault="00101874" w:rsidP="00221FBD">
            <w:pPr>
              <w:pStyle w:val="ConsPlusNormal"/>
              <w:ind w:left="318"/>
            </w:pPr>
            <w:r>
              <w:t>Согласовано (при проведении практики в профильной организации):</w:t>
            </w:r>
          </w:p>
        </w:tc>
      </w:tr>
      <w:tr w:rsidR="00101874" w:rsidRPr="008D3290" w14:paraId="0497AD92" w14:textId="77777777" w:rsidTr="00221FBD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318AC53" w14:textId="77777777" w:rsidR="00101874" w:rsidRPr="008D3290" w:rsidRDefault="00101874" w:rsidP="00221FBD">
            <w:pPr>
              <w:pStyle w:val="ConsPlusNormal"/>
              <w:ind w:left="318"/>
            </w:pPr>
            <w:r>
              <w:t>руководитель практики от профильной организации</w:t>
            </w:r>
          </w:p>
        </w:tc>
      </w:tr>
      <w:tr w:rsidR="00101874" w:rsidRPr="008D3290" w14:paraId="7190D704" w14:textId="77777777" w:rsidTr="00221FBD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A5D1B" w14:textId="77777777" w:rsidR="00101874" w:rsidRPr="008D3290" w:rsidRDefault="00101874" w:rsidP="00221FBD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02AEF3" w14:textId="77777777" w:rsidR="00101874" w:rsidRPr="008D3290" w:rsidRDefault="00101874" w:rsidP="00221FBD">
            <w:pPr>
              <w:pStyle w:val="ConsPlusNormal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E6775" w14:textId="77777777" w:rsidR="00101874" w:rsidRPr="008D3290" w:rsidRDefault="00101874" w:rsidP="00221FBD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D3E2C7" w14:textId="77777777" w:rsidR="00101874" w:rsidRPr="008D3290" w:rsidRDefault="00101874" w:rsidP="00221FBD">
            <w:pPr>
              <w:pStyle w:val="ConsPlusNormal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F95A7" w14:textId="77777777" w:rsidR="00101874" w:rsidRPr="008D3290" w:rsidRDefault="00101874" w:rsidP="00221FBD">
            <w:pPr>
              <w:pStyle w:val="ConsPlusNormal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0D0BB2" w14:textId="77777777" w:rsidR="00101874" w:rsidRPr="008D3290" w:rsidRDefault="00101874" w:rsidP="00221FBD">
            <w:pPr>
              <w:pStyle w:val="ConsPlusNormal"/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869863" w14:textId="77777777" w:rsidR="00101874" w:rsidRPr="008D3290" w:rsidRDefault="00101874" w:rsidP="00221FBD">
            <w:pPr>
              <w:pStyle w:val="ConsPlusNormal"/>
            </w:pPr>
            <w:r w:rsidRPr="008D3290">
              <w:t>«___» __</w:t>
            </w:r>
            <w:r>
              <w:t>_</w:t>
            </w:r>
            <w:r w:rsidRPr="008D3290">
              <w:t>______ 20___ г.</w:t>
            </w:r>
          </w:p>
        </w:tc>
      </w:tr>
      <w:tr w:rsidR="00101874" w:rsidRPr="00AC7ECB" w14:paraId="5885592F" w14:textId="77777777" w:rsidTr="00221FBD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5B87A" w14:textId="77777777" w:rsidR="00101874" w:rsidRPr="00AC7ECB" w:rsidRDefault="00101874" w:rsidP="00221FBD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</w:t>
            </w:r>
            <w:r w:rsidR="004C3F3B" w:rsidRPr="00AC7ECB">
              <w:rPr>
                <w:sz w:val="16"/>
                <w:szCs w:val="16"/>
              </w:rPr>
              <w:t>уч</w:t>
            </w:r>
            <w:r w:rsidR="004C3F3B">
              <w:rPr>
                <w:sz w:val="16"/>
                <w:szCs w:val="16"/>
              </w:rPr>
              <w:t>.</w:t>
            </w:r>
            <w:r w:rsidR="004C3F3B" w:rsidRPr="00AC7ECB">
              <w:rPr>
                <w:sz w:val="16"/>
                <w:szCs w:val="16"/>
              </w:rPr>
              <w:t xml:space="preserve"> степень, </w:t>
            </w:r>
            <w:r w:rsidR="004C3F3B">
              <w:rPr>
                <w:sz w:val="16"/>
                <w:szCs w:val="16"/>
              </w:rPr>
              <w:t xml:space="preserve">уч. </w:t>
            </w:r>
            <w:r w:rsidR="004C3F3B" w:rsidRPr="00AC7ECB">
              <w:rPr>
                <w:sz w:val="16"/>
                <w:szCs w:val="16"/>
              </w:rPr>
              <w:t>звание</w:t>
            </w:r>
            <w:r w:rsidRPr="00AC7ECB">
              <w:rPr>
                <w:sz w:val="16"/>
                <w:szCs w:val="16"/>
              </w:rPr>
              <w:t>, 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D2FC41" w14:textId="77777777" w:rsidR="00101874" w:rsidRPr="00AC7ECB" w:rsidRDefault="00101874" w:rsidP="00221FB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2444F3" w14:textId="77777777" w:rsidR="00101874" w:rsidRPr="00AC7ECB" w:rsidRDefault="00101874" w:rsidP="00221FBD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75D127" w14:textId="77777777" w:rsidR="00101874" w:rsidRPr="00AC7ECB" w:rsidRDefault="00101874" w:rsidP="00221FB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5ABD1" w14:textId="77777777" w:rsidR="00101874" w:rsidRPr="00AC7ECB" w:rsidRDefault="00101874" w:rsidP="00221FBD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FD6B49" w14:textId="77777777" w:rsidR="00101874" w:rsidRPr="00AC7ECB" w:rsidRDefault="00101874" w:rsidP="00221FB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99AD3" w14:textId="77777777" w:rsidR="00101874" w:rsidRPr="00AC7ECB" w:rsidRDefault="00101874" w:rsidP="00221FBD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дата)</w:t>
            </w:r>
          </w:p>
        </w:tc>
      </w:tr>
      <w:tr w:rsidR="00101874" w:rsidRPr="00B81E6B" w14:paraId="3EACA310" w14:textId="77777777" w:rsidTr="00221FBD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EBB3353" w14:textId="77777777" w:rsidR="00101874" w:rsidRPr="00B81E6B" w:rsidRDefault="00101874" w:rsidP="00221FB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101874" w:rsidRPr="008D3290" w14:paraId="76B69B53" w14:textId="77777777" w:rsidTr="00221FBD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FF86138" w14:textId="77777777" w:rsidR="00101874" w:rsidRPr="008D3290" w:rsidRDefault="00101874" w:rsidP="00101874">
            <w:pPr>
              <w:pStyle w:val="ConsPlusNormal"/>
              <w:ind w:left="318"/>
            </w:pPr>
            <w:r>
              <w:t>С ра</w:t>
            </w:r>
            <w:r w:rsidRPr="00101874">
              <w:t>бочи</w:t>
            </w:r>
            <w:r>
              <w:t>м</w:t>
            </w:r>
            <w:r w:rsidRPr="00101874">
              <w:t xml:space="preserve"> график</w:t>
            </w:r>
            <w:r>
              <w:t>ом</w:t>
            </w:r>
            <w:r w:rsidRPr="00101874">
              <w:t xml:space="preserve"> (план</w:t>
            </w:r>
            <w:r>
              <w:t>ом</w:t>
            </w:r>
            <w:r w:rsidRPr="00101874">
              <w:t>)</w:t>
            </w:r>
            <w:r w:rsidR="00644227">
              <w:t xml:space="preserve"> </w:t>
            </w:r>
            <w:r>
              <w:t>ознакомлен:</w:t>
            </w:r>
          </w:p>
        </w:tc>
      </w:tr>
      <w:tr w:rsidR="00101874" w:rsidRPr="008D3290" w14:paraId="65230C9B" w14:textId="77777777" w:rsidTr="00221FBD"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71B444" w14:textId="77777777" w:rsidR="00101874" w:rsidRPr="008D3290" w:rsidRDefault="00101874" w:rsidP="00221FBD">
            <w:pPr>
              <w:pStyle w:val="ConsPlusNormal"/>
              <w:ind w:left="318"/>
            </w:pPr>
            <w: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1D6AF2" w14:textId="77777777" w:rsidR="00101874" w:rsidRPr="008D3290" w:rsidRDefault="00101874" w:rsidP="00221FBD">
            <w:pPr>
              <w:pStyle w:val="ConsPlusNormal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CA25F" w14:textId="77777777" w:rsidR="00101874" w:rsidRPr="008D3290" w:rsidRDefault="00101874" w:rsidP="00221FBD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0E1C42" w14:textId="77777777" w:rsidR="00101874" w:rsidRPr="008D3290" w:rsidRDefault="00101874" w:rsidP="00221FBD">
            <w:pPr>
              <w:pStyle w:val="ConsPlusNormal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5EF2A8" w14:textId="77777777" w:rsidR="00101874" w:rsidRPr="008D3290" w:rsidRDefault="00101874" w:rsidP="00221FBD">
            <w:pPr>
              <w:pStyle w:val="ConsPlusNormal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8FF956" w14:textId="77777777" w:rsidR="00101874" w:rsidRPr="008D3290" w:rsidRDefault="00101874" w:rsidP="00221FBD">
            <w:pPr>
              <w:pStyle w:val="ConsPlusNormal"/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5D3E13" w14:textId="77777777" w:rsidR="00101874" w:rsidRPr="008D3290" w:rsidRDefault="00101874" w:rsidP="00221FBD">
            <w:pPr>
              <w:pStyle w:val="ConsPlusNormal"/>
            </w:pPr>
            <w:r w:rsidRPr="008D3290">
              <w:t>«___» __</w:t>
            </w:r>
            <w:r>
              <w:t>_</w:t>
            </w:r>
            <w:r w:rsidRPr="008D3290">
              <w:t>______ 20___ г.</w:t>
            </w:r>
          </w:p>
        </w:tc>
      </w:tr>
      <w:tr w:rsidR="00101874" w:rsidRPr="00AC7ECB" w14:paraId="6F630CFE" w14:textId="77777777" w:rsidTr="00221FBD">
        <w:trPr>
          <w:trHeight w:val="7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A78EDF" w14:textId="77777777" w:rsidR="00101874" w:rsidRPr="00AC7ECB" w:rsidRDefault="00101874" w:rsidP="00221FB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20BE75" w14:textId="77777777" w:rsidR="00101874" w:rsidRPr="00AC7ECB" w:rsidRDefault="00101874" w:rsidP="00221FB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373FE1" w14:textId="77777777" w:rsidR="00101874" w:rsidRPr="00AC7ECB" w:rsidRDefault="00101874" w:rsidP="00221FBD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9A8F7A" w14:textId="77777777" w:rsidR="00101874" w:rsidRPr="00AC7ECB" w:rsidRDefault="00101874" w:rsidP="00221FB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7F1503" w14:textId="77777777" w:rsidR="00101874" w:rsidRPr="00AC7ECB" w:rsidRDefault="00101874" w:rsidP="00221FBD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55D7D3" w14:textId="77777777" w:rsidR="00101874" w:rsidRPr="00AC7ECB" w:rsidRDefault="00101874" w:rsidP="00221FB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459B49" w14:textId="77777777" w:rsidR="00101874" w:rsidRPr="00AC7ECB" w:rsidRDefault="00101874" w:rsidP="00221FBD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дата)</w:t>
            </w:r>
          </w:p>
        </w:tc>
      </w:tr>
    </w:tbl>
    <w:p w14:paraId="45F6656F" w14:textId="77777777" w:rsidR="00A276C5" w:rsidRDefault="00A276C5" w:rsidP="00FE435D">
      <w:pPr>
        <w:pStyle w:val="a8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</w:p>
    <w:p w14:paraId="189E223A" w14:textId="77777777" w:rsidR="00441FFA" w:rsidRPr="00FE435D" w:rsidRDefault="00441FFA" w:rsidP="00441FFA">
      <w:pPr>
        <w:pStyle w:val="a8"/>
        <w:pageBreakBefore/>
        <w:spacing w:before="0" w:beforeAutospacing="0" w:after="0" w:afterAutospacing="0"/>
        <w:ind w:right="-6" w:firstLine="709"/>
        <w:jc w:val="right"/>
        <w:rPr>
          <w:sz w:val="28"/>
          <w:szCs w:val="28"/>
        </w:rPr>
      </w:pPr>
      <w:r w:rsidRPr="00FE435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14:paraId="0593C8D1" w14:textId="77777777" w:rsidR="00441FFA" w:rsidRPr="00FE435D" w:rsidRDefault="00441FFA" w:rsidP="00441FFA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14:paraId="118BA0D1" w14:textId="77777777" w:rsidR="00741B58" w:rsidRDefault="00741B58" w:rsidP="00741B58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B5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ая некоммерческая организация профессионального 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4A52FD1" w14:textId="77777777" w:rsidR="00741B58" w:rsidRPr="00741B58" w:rsidRDefault="00741B58" w:rsidP="00741B58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РМСКИЙ ГУМАНИТАРНО-ТЕХНОЛОГИЧЕСКИЙ КОЛЛЕДЖ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028401D" w14:textId="77777777" w:rsidR="00441FFA" w:rsidRDefault="00741B58" w:rsidP="00741B58">
      <w:pPr>
        <w:pStyle w:val="a8"/>
        <w:spacing w:before="0" w:beforeAutospacing="0" w:after="0" w:afterAutospacing="0"/>
        <w:ind w:right="-6" w:firstLine="709"/>
        <w:jc w:val="center"/>
        <w:rPr>
          <w:sz w:val="28"/>
          <w:szCs w:val="28"/>
        </w:rPr>
      </w:pPr>
      <w:r w:rsidRPr="00741B58">
        <w:rPr>
          <w:b/>
          <w:sz w:val="28"/>
          <w:szCs w:val="28"/>
        </w:rPr>
        <w:t>(АНО ПО «ПГТК»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284"/>
        <w:gridCol w:w="708"/>
        <w:gridCol w:w="567"/>
        <w:gridCol w:w="284"/>
        <w:gridCol w:w="1701"/>
        <w:gridCol w:w="283"/>
        <w:gridCol w:w="2552"/>
        <w:gridCol w:w="283"/>
      </w:tblGrid>
      <w:tr w:rsidR="004D26F2" w:rsidRPr="008D3290" w14:paraId="551EB4C6" w14:textId="77777777" w:rsidTr="004D26F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30748C" w14:textId="77777777" w:rsidR="004D26F2" w:rsidRPr="008D3290" w:rsidRDefault="004D26F2" w:rsidP="004D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3FACC" w14:textId="77777777" w:rsidR="004D26F2" w:rsidRDefault="004D26F2" w:rsidP="004D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EE93914" w14:textId="77777777" w:rsidR="00741B58" w:rsidRPr="008D3290" w:rsidRDefault="00741B58" w:rsidP="004D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3F8D5B" w14:textId="77777777" w:rsidR="004D26F2" w:rsidRPr="008D3290" w:rsidRDefault="004D26F2" w:rsidP="004D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26F2" w:rsidRPr="004D26F2" w14:paraId="55E9BAEF" w14:textId="77777777" w:rsidTr="004D26F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09EC2B" w14:textId="77777777" w:rsidR="004D26F2" w:rsidRPr="004D26F2" w:rsidRDefault="004D26F2" w:rsidP="004D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5B5F81A" w14:textId="77777777" w:rsidR="004D26F2" w:rsidRPr="004D26F2" w:rsidRDefault="004D26F2" w:rsidP="00D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6F2">
              <w:rPr>
                <w:rFonts w:ascii="Times New Roman" w:hAnsi="Times New Roman" w:cs="Times New Roman"/>
                <w:sz w:val="16"/>
                <w:szCs w:val="16"/>
              </w:rPr>
              <w:t>(наименование кафедр</w:t>
            </w:r>
            <w:r w:rsidR="00DB2772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4D26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FBC60E" w14:textId="77777777" w:rsidR="004D26F2" w:rsidRPr="004D26F2" w:rsidRDefault="004D26F2" w:rsidP="004D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D26F2" w:rsidRPr="004C3F3B" w14:paraId="01E474DC" w14:textId="77777777" w:rsidTr="004D26F2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2B55758" w14:textId="77777777" w:rsidR="004D26F2" w:rsidRPr="004C3F3B" w:rsidRDefault="004D26F2" w:rsidP="008D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165F" w:rsidRPr="004C3F3B" w14:paraId="68074484" w14:textId="77777777" w:rsidTr="004D26F2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463BDA5" w14:textId="77777777" w:rsidR="006A1EE3" w:rsidRPr="004B3731" w:rsidRDefault="006A1EE3" w:rsidP="006A1EE3">
            <w:pPr>
              <w:pStyle w:val="a8"/>
              <w:spacing w:before="0" w:beforeAutospacing="0" w:after="0" w:afterAutospacing="0"/>
              <w:ind w:left="5664" w:right="-5"/>
            </w:pPr>
            <w:r w:rsidRPr="004B3731">
              <w:t>УТВЕРЖДАЮ</w:t>
            </w:r>
          </w:p>
          <w:p w14:paraId="716F235F" w14:textId="77777777" w:rsidR="006A1EE3" w:rsidRDefault="006A1EE3" w:rsidP="006A1EE3">
            <w:pPr>
              <w:pStyle w:val="a8"/>
              <w:spacing w:before="0" w:beforeAutospacing="0" w:after="0" w:afterAutospacing="0"/>
              <w:ind w:left="5664" w:right="-5"/>
            </w:pPr>
            <w:r w:rsidRPr="004B3731">
              <w:t xml:space="preserve">заведующий кафедрой </w:t>
            </w:r>
          </w:p>
          <w:p w14:paraId="4FACF42A" w14:textId="77777777" w:rsidR="006A1EE3" w:rsidRDefault="006A1EE3" w:rsidP="006A1EE3">
            <w:pPr>
              <w:pStyle w:val="a8"/>
              <w:spacing w:before="0" w:beforeAutospacing="0" w:after="0" w:afterAutospacing="0"/>
              <w:ind w:left="5664" w:right="-5"/>
            </w:pPr>
            <w:r>
              <w:t>_____________________________</w:t>
            </w:r>
          </w:p>
          <w:p w14:paraId="391FC474" w14:textId="77777777" w:rsidR="006A1EE3" w:rsidRPr="006A1EE3" w:rsidRDefault="006A1EE3" w:rsidP="006A1EE3">
            <w:pPr>
              <w:pStyle w:val="a8"/>
              <w:spacing w:before="0" w:beforeAutospacing="0" w:after="0" w:afterAutospacing="0"/>
              <w:ind w:left="5664" w:right="-5"/>
              <w:rPr>
                <w:sz w:val="20"/>
                <w:szCs w:val="20"/>
              </w:rPr>
            </w:pPr>
            <w:r w:rsidRPr="006A1EE3">
              <w:rPr>
                <w:sz w:val="20"/>
                <w:szCs w:val="20"/>
              </w:rPr>
              <w:t>(наименование кафедры)</w:t>
            </w:r>
          </w:p>
          <w:p w14:paraId="12C05DC6" w14:textId="77777777" w:rsidR="006A1EE3" w:rsidRPr="004B3731" w:rsidRDefault="006A1EE3" w:rsidP="006A1EE3">
            <w:pPr>
              <w:pStyle w:val="a8"/>
              <w:spacing w:before="0" w:beforeAutospacing="0" w:after="0" w:afterAutospacing="0"/>
              <w:ind w:left="5664" w:right="-5"/>
            </w:pPr>
            <w:r w:rsidRPr="004B3731">
              <w:t xml:space="preserve">_______________ / </w:t>
            </w:r>
            <w:r w:rsidRPr="004B3731">
              <w:rPr>
                <w:u w:val="single"/>
              </w:rPr>
              <w:t>И.О. Фамилия</w:t>
            </w:r>
            <w:r w:rsidRPr="004B3731">
              <w:t>/</w:t>
            </w:r>
          </w:p>
          <w:p w14:paraId="78DA4147" w14:textId="77777777" w:rsidR="004D165F" w:rsidRPr="004C3F3B" w:rsidRDefault="006A1EE3" w:rsidP="00C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Pr="004B3731">
              <w:rPr>
                <w:rFonts w:ascii="Times New Roman" w:hAnsi="Times New Roman" w:cs="Times New Roman"/>
                <w:sz w:val="24"/>
                <w:szCs w:val="24"/>
              </w:rPr>
              <w:t>«____» _______________ 20____ г.</w:t>
            </w:r>
          </w:p>
        </w:tc>
      </w:tr>
      <w:tr w:rsidR="004D165F" w:rsidRPr="004C3F3B" w14:paraId="16B708B2" w14:textId="77777777" w:rsidTr="004D26F2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9DC6260" w14:textId="77777777" w:rsidR="004D165F" w:rsidRPr="004C3F3B" w:rsidRDefault="004D165F" w:rsidP="008D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26F2" w:rsidRPr="008D3290" w14:paraId="3EECE25F" w14:textId="77777777" w:rsidTr="004D26F2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D5460C" w14:textId="77777777" w:rsidR="004D26F2" w:rsidRPr="008D3290" w:rsidRDefault="004D26F2" w:rsidP="008D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3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ОЕ ЗАДАНИЕ</w:t>
            </w:r>
            <w:r w:rsidR="00695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D3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ПРАКТИКУ</w:t>
            </w:r>
          </w:p>
        </w:tc>
      </w:tr>
      <w:tr w:rsidR="004C3F3B" w:rsidRPr="008D3290" w14:paraId="6206FEA0" w14:textId="77777777" w:rsidTr="004D26F2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0B53034" w14:textId="77777777" w:rsidR="004C3F3B" w:rsidRPr="008D3290" w:rsidRDefault="004C3F3B" w:rsidP="008D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3F3B" w:rsidRPr="008D3290" w14:paraId="1312DCF5" w14:textId="77777777" w:rsidTr="004D26F2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16321C2" w14:textId="77777777" w:rsidR="004C3F3B" w:rsidRPr="008D3290" w:rsidRDefault="004C3F3B" w:rsidP="008D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сведения</w:t>
            </w:r>
          </w:p>
        </w:tc>
      </w:tr>
      <w:tr w:rsidR="008D3290" w:rsidRPr="004C3F3B" w14:paraId="5AFB4A83" w14:textId="77777777" w:rsidTr="004D26F2">
        <w:tc>
          <w:tcPr>
            <w:tcW w:w="97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34F6F" w14:textId="77777777" w:rsidR="008D3290" w:rsidRPr="004C3F3B" w:rsidRDefault="008D3290" w:rsidP="008D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8D3290" w:rsidRPr="008D3290" w14:paraId="655A5194" w14:textId="77777777" w:rsidTr="00B81E6B">
        <w:tc>
          <w:tcPr>
            <w:tcW w:w="4111" w:type="dxa"/>
            <w:gridSpan w:val="4"/>
            <w:tcBorders>
              <w:top w:val="single" w:sz="4" w:space="0" w:color="auto"/>
            </w:tcBorders>
            <w:vAlign w:val="center"/>
          </w:tcPr>
          <w:p w14:paraId="756660B9" w14:textId="77777777" w:rsidR="008D3290" w:rsidRPr="008D3290" w:rsidRDefault="008D3290" w:rsidP="00B8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</w:tcBorders>
            <w:vAlign w:val="center"/>
          </w:tcPr>
          <w:p w14:paraId="739990F1" w14:textId="77777777" w:rsidR="008D3290" w:rsidRPr="008D3290" w:rsidRDefault="008D3290" w:rsidP="00B8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290" w:rsidRPr="008D3290" w14:paraId="0EF3C606" w14:textId="77777777" w:rsidTr="00B81E6B">
        <w:trPr>
          <w:trHeight w:val="166"/>
        </w:trPr>
        <w:tc>
          <w:tcPr>
            <w:tcW w:w="4111" w:type="dxa"/>
            <w:gridSpan w:val="4"/>
            <w:vAlign w:val="center"/>
          </w:tcPr>
          <w:p w14:paraId="54F8877C" w14:textId="77777777" w:rsidR="008D3290" w:rsidRPr="008D3290" w:rsidRDefault="008D3290" w:rsidP="00B8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5670" w:type="dxa"/>
            <w:gridSpan w:val="6"/>
            <w:vAlign w:val="center"/>
          </w:tcPr>
          <w:p w14:paraId="5D728F64" w14:textId="77777777" w:rsidR="008D3290" w:rsidRPr="008D3290" w:rsidRDefault="008D3290" w:rsidP="00B8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290" w:rsidRPr="008D3290" w14:paraId="5E0598EC" w14:textId="77777777" w:rsidTr="00B81E6B">
        <w:tc>
          <w:tcPr>
            <w:tcW w:w="4111" w:type="dxa"/>
            <w:gridSpan w:val="4"/>
            <w:vAlign w:val="center"/>
          </w:tcPr>
          <w:p w14:paraId="39008DBA" w14:textId="77777777" w:rsidR="008D3290" w:rsidRPr="008D3290" w:rsidRDefault="008D3290" w:rsidP="00B8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5670" w:type="dxa"/>
            <w:gridSpan w:val="6"/>
            <w:vAlign w:val="center"/>
          </w:tcPr>
          <w:p w14:paraId="6549DF3A" w14:textId="77777777" w:rsidR="008D3290" w:rsidRPr="008D3290" w:rsidRDefault="008D3290" w:rsidP="00B8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290" w:rsidRPr="008D3290" w14:paraId="4B0416F5" w14:textId="77777777" w:rsidTr="00B81E6B">
        <w:tc>
          <w:tcPr>
            <w:tcW w:w="4111" w:type="dxa"/>
            <w:gridSpan w:val="4"/>
            <w:vAlign w:val="center"/>
          </w:tcPr>
          <w:p w14:paraId="17C8824F" w14:textId="77777777" w:rsidR="008D3290" w:rsidRPr="008D3290" w:rsidRDefault="00482122" w:rsidP="00B8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5670" w:type="dxa"/>
            <w:gridSpan w:val="6"/>
            <w:vAlign w:val="center"/>
          </w:tcPr>
          <w:p w14:paraId="023BCBBF" w14:textId="77777777" w:rsidR="008D3290" w:rsidRPr="008D3290" w:rsidRDefault="008D3290" w:rsidP="00B8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290" w:rsidRPr="008D3290" w14:paraId="74150300" w14:textId="77777777" w:rsidTr="00B81E6B">
        <w:tc>
          <w:tcPr>
            <w:tcW w:w="4111" w:type="dxa"/>
            <w:gridSpan w:val="4"/>
            <w:vAlign w:val="center"/>
          </w:tcPr>
          <w:p w14:paraId="76F1942A" w14:textId="77777777" w:rsidR="008D3290" w:rsidRPr="008D3290" w:rsidRDefault="00B81E6B" w:rsidP="00644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1E6B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структурного подразделения </w:t>
            </w:r>
          </w:p>
        </w:tc>
        <w:tc>
          <w:tcPr>
            <w:tcW w:w="5670" w:type="dxa"/>
            <w:gridSpan w:val="6"/>
            <w:vAlign w:val="center"/>
          </w:tcPr>
          <w:p w14:paraId="2CCDF3F7" w14:textId="77777777" w:rsidR="008D3290" w:rsidRPr="008D3290" w:rsidRDefault="008D3290" w:rsidP="00B8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290" w:rsidRPr="008D3290" w14:paraId="55F8675A" w14:textId="77777777" w:rsidTr="00B81E6B">
        <w:tc>
          <w:tcPr>
            <w:tcW w:w="4111" w:type="dxa"/>
            <w:gridSpan w:val="4"/>
            <w:vAlign w:val="center"/>
          </w:tcPr>
          <w:p w14:paraId="652100A6" w14:textId="77777777" w:rsidR="008D3290" w:rsidRPr="008D3290" w:rsidRDefault="008D3290" w:rsidP="00B8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5670" w:type="dxa"/>
            <w:gridSpan w:val="6"/>
            <w:vAlign w:val="center"/>
          </w:tcPr>
          <w:p w14:paraId="3E22BEA4" w14:textId="77777777" w:rsidR="008D3290" w:rsidRPr="008D3290" w:rsidRDefault="008D3290" w:rsidP="00B8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380" w:rsidRPr="008D3290" w14:paraId="3065A40C" w14:textId="77777777" w:rsidTr="00B81E6B">
        <w:tc>
          <w:tcPr>
            <w:tcW w:w="4111" w:type="dxa"/>
            <w:gridSpan w:val="4"/>
            <w:vAlign w:val="center"/>
          </w:tcPr>
          <w:p w14:paraId="35A1D65E" w14:textId="77777777" w:rsidR="004D4380" w:rsidRPr="008D3290" w:rsidRDefault="004D4380" w:rsidP="00123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  <w:r w:rsidR="00123384">
              <w:rPr>
                <w:rFonts w:ascii="Times New Roman" w:hAnsi="Times New Roman" w:cs="Times New Roman"/>
                <w:sz w:val="24"/>
                <w:szCs w:val="24"/>
              </w:rPr>
              <w:t xml:space="preserve"> (т</w:t>
            </w:r>
            <w:r w:rsidR="00123384" w:rsidRPr="008D3290">
              <w:rPr>
                <w:rFonts w:ascii="Times New Roman" w:hAnsi="Times New Roman" w:cs="Times New Roman"/>
                <w:sz w:val="24"/>
                <w:szCs w:val="24"/>
              </w:rPr>
              <w:t>ип практики</w:t>
            </w:r>
            <w:r w:rsidR="001233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gridSpan w:val="6"/>
            <w:vAlign w:val="center"/>
          </w:tcPr>
          <w:p w14:paraId="1CA9927E" w14:textId="77777777" w:rsidR="004D4380" w:rsidRPr="008D3290" w:rsidRDefault="004D4380" w:rsidP="000A2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380" w:rsidRPr="008D3290" w14:paraId="416764D4" w14:textId="77777777" w:rsidTr="00B81E6B">
        <w:tc>
          <w:tcPr>
            <w:tcW w:w="4111" w:type="dxa"/>
            <w:gridSpan w:val="4"/>
            <w:vAlign w:val="center"/>
          </w:tcPr>
          <w:p w14:paraId="465323A5" w14:textId="77777777" w:rsidR="004D4380" w:rsidRPr="008D3290" w:rsidRDefault="004D4380" w:rsidP="00B8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 xml:space="preserve">Способ проведения практики </w:t>
            </w:r>
          </w:p>
        </w:tc>
        <w:tc>
          <w:tcPr>
            <w:tcW w:w="5670" w:type="dxa"/>
            <w:gridSpan w:val="6"/>
            <w:vAlign w:val="center"/>
          </w:tcPr>
          <w:p w14:paraId="7E8B4F1F" w14:textId="77777777" w:rsidR="004D4380" w:rsidRPr="008D3290" w:rsidRDefault="004D4380" w:rsidP="000A2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380" w:rsidRPr="008D3290" w14:paraId="78939F61" w14:textId="77777777" w:rsidTr="00B81E6B">
        <w:tc>
          <w:tcPr>
            <w:tcW w:w="4111" w:type="dxa"/>
            <w:gridSpan w:val="4"/>
            <w:vAlign w:val="center"/>
          </w:tcPr>
          <w:p w14:paraId="3693E990" w14:textId="77777777" w:rsidR="004D4380" w:rsidRPr="008D3290" w:rsidRDefault="004D4380" w:rsidP="00B8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практики </w:t>
            </w:r>
          </w:p>
        </w:tc>
        <w:tc>
          <w:tcPr>
            <w:tcW w:w="5670" w:type="dxa"/>
            <w:gridSpan w:val="6"/>
            <w:vAlign w:val="center"/>
          </w:tcPr>
          <w:p w14:paraId="63741D44" w14:textId="77777777" w:rsidR="004D4380" w:rsidRPr="008D3290" w:rsidRDefault="004D4380" w:rsidP="0052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290" w:rsidRPr="008D3290" w14:paraId="24FE355B" w14:textId="77777777" w:rsidTr="00B81E6B">
        <w:tc>
          <w:tcPr>
            <w:tcW w:w="4111" w:type="dxa"/>
            <w:gridSpan w:val="4"/>
            <w:vAlign w:val="center"/>
          </w:tcPr>
          <w:p w14:paraId="525638BC" w14:textId="77777777" w:rsidR="008D3290" w:rsidRPr="008D3290" w:rsidRDefault="008D3290" w:rsidP="00B8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хождения практики </w:t>
            </w:r>
          </w:p>
        </w:tc>
        <w:tc>
          <w:tcPr>
            <w:tcW w:w="5670" w:type="dxa"/>
            <w:gridSpan w:val="6"/>
            <w:vAlign w:val="center"/>
          </w:tcPr>
          <w:p w14:paraId="50CB5EBC" w14:textId="77777777" w:rsidR="008D3290" w:rsidRPr="008D3290" w:rsidRDefault="008D3290" w:rsidP="00B81E6B">
            <w:pPr>
              <w:pStyle w:val="ConsPlusNormal"/>
            </w:pPr>
          </w:p>
        </w:tc>
      </w:tr>
      <w:tr w:rsidR="004D26F2" w:rsidRPr="008D3290" w14:paraId="24BFE6A9" w14:textId="77777777" w:rsidTr="00B81E6B">
        <w:tc>
          <w:tcPr>
            <w:tcW w:w="4111" w:type="dxa"/>
            <w:gridSpan w:val="4"/>
            <w:tcBorders>
              <w:bottom w:val="single" w:sz="4" w:space="0" w:color="auto"/>
            </w:tcBorders>
            <w:vAlign w:val="center"/>
          </w:tcPr>
          <w:p w14:paraId="47519C7B" w14:textId="77777777" w:rsidR="008D3290" w:rsidRPr="008D3290" w:rsidRDefault="008D3290" w:rsidP="00B8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 xml:space="preserve">Период прохождения практики </w:t>
            </w: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  <w:vAlign w:val="center"/>
          </w:tcPr>
          <w:p w14:paraId="20ECEBE8" w14:textId="77777777" w:rsidR="00B81E6B" w:rsidRDefault="008D3290" w:rsidP="00B81E6B">
            <w:pPr>
              <w:pStyle w:val="ConsPlusNormal"/>
            </w:pPr>
            <w:r>
              <w:t xml:space="preserve">с </w:t>
            </w:r>
            <w:r w:rsidRPr="008D3290">
              <w:t>«___» __</w:t>
            </w:r>
            <w:r>
              <w:t>_</w:t>
            </w:r>
            <w:r w:rsidRPr="008D3290">
              <w:t xml:space="preserve">______ 20___ г. </w:t>
            </w:r>
          </w:p>
          <w:p w14:paraId="3C22F939" w14:textId="77777777" w:rsidR="008D3290" w:rsidRPr="008D3290" w:rsidRDefault="008D3290" w:rsidP="00B81E6B">
            <w:pPr>
              <w:pStyle w:val="ConsPlusNormal"/>
            </w:pPr>
            <w:r>
              <w:t xml:space="preserve">по </w:t>
            </w:r>
            <w:r w:rsidRPr="008D3290">
              <w:t>«___» __</w:t>
            </w:r>
            <w:r>
              <w:t>_</w:t>
            </w:r>
            <w:r w:rsidRPr="008D3290">
              <w:t>______ 20___ г.</w:t>
            </w:r>
          </w:p>
        </w:tc>
      </w:tr>
      <w:tr w:rsidR="004D26F2" w:rsidRPr="008D3290" w14:paraId="70EF7791" w14:textId="77777777" w:rsidTr="00B81E6B">
        <w:tc>
          <w:tcPr>
            <w:tcW w:w="4111" w:type="dxa"/>
            <w:gridSpan w:val="4"/>
            <w:tcBorders>
              <w:bottom w:val="single" w:sz="4" w:space="0" w:color="auto"/>
            </w:tcBorders>
            <w:vAlign w:val="center"/>
          </w:tcPr>
          <w:p w14:paraId="7100AAE6" w14:textId="77777777" w:rsidR="008D3290" w:rsidRPr="008D3290" w:rsidRDefault="008D3290" w:rsidP="00B8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</w:t>
            </w: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>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 xml:space="preserve"> о прохождении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проведении практики в профильной организации)</w:t>
            </w: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  <w:vAlign w:val="center"/>
          </w:tcPr>
          <w:p w14:paraId="41A91AA9" w14:textId="77777777" w:rsidR="008D3290" w:rsidRPr="008D3290" w:rsidRDefault="008D3290" w:rsidP="00B81E6B">
            <w:pPr>
              <w:pStyle w:val="ConsPlusNormal"/>
              <w:ind w:firstLine="567"/>
            </w:pPr>
          </w:p>
          <w:p w14:paraId="0F70AED2" w14:textId="77777777" w:rsidR="008D3290" w:rsidRPr="008D3290" w:rsidRDefault="008D3290" w:rsidP="00B81E6B">
            <w:pPr>
              <w:pStyle w:val="ConsPlusNormal"/>
            </w:pPr>
          </w:p>
        </w:tc>
      </w:tr>
      <w:tr w:rsidR="008D3290" w:rsidRPr="00B81E6B" w14:paraId="5C3C6205" w14:textId="77777777" w:rsidTr="004D26F2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CAE83E" w14:textId="77777777" w:rsidR="008D3290" w:rsidRPr="00B81E6B" w:rsidRDefault="008D3290" w:rsidP="008D3290">
            <w:pPr>
              <w:pStyle w:val="ConsPlusNormal"/>
              <w:ind w:firstLine="567"/>
              <w:jc w:val="both"/>
              <w:rPr>
                <w:sz w:val="16"/>
                <w:szCs w:val="16"/>
              </w:rPr>
            </w:pPr>
          </w:p>
        </w:tc>
      </w:tr>
      <w:tr w:rsidR="008D3290" w:rsidRPr="008D3290" w14:paraId="15B435FC" w14:textId="77777777" w:rsidTr="004D26F2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3894F4F" w14:textId="77777777" w:rsidR="008D3290" w:rsidRPr="008D3290" w:rsidRDefault="008D3290" w:rsidP="008D3290">
            <w:pPr>
              <w:pStyle w:val="ConsPlusNormal"/>
              <w:ind w:firstLine="567"/>
              <w:jc w:val="center"/>
              <w:rPr>
                <w:b/>
              </w:rPr>
            </w:pPr>
            <w:r w:rsidRPr="008D3290">
              <w:rPr>
                <w:b/>
              </w:rPr>
              <w:t>Содержание индивидуального задания</w:t>
            </w:r>
          </w:p>
        </w:tc>
      </w:tr>
      <w:tr w:rsidR="008D3290" w:rsidRPr="008D3290" w14:paraId="1CAE18B4" w14:textId="77777777" w:rsidTr="004D26F2">
        <w:tc>
          <w:tcPr>
            <w:tcW w:w="97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7C56F" w14:textId="77777777" w:rsidR="008D3290" w:rsidRPr="008D3290" w:rsidRDefault="008D3290" w:rsidP="008D3290">
            <w:pPr>
              <w:pStyle w:val="ConsPlusNormal"/>
              <w:rPr>
                <w:b/>
              </w:rPr>
            </w:pPr>
          </w:p>
        </w:tc>
      </w:tr>
      <w:tr w:rsidR="008D3290" w:rsidRPr="008D3290" w14:paraId="54E69803" w14:textId="77777777" w:rsidTr="004D26F2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68203" w14:textId="77777777" w:rsidR="008D3290" w:rsidRPr="008D3290" w:rsidRDefault="008D3290" w:rsidP="008D3290">
            <w:pPr>
              <w:pStyle w:val="ConsPlusNormal"/>
              <w:rPr>
                <w:b/>
              </w:rPr>
            </w:pPr>
          </w:p>
        </w:tc>
      </w:tr>
      <w:tr w:rsidR="004B3731" w:rsidRPr="008D3290" w14:paraId="38BA82D0" w14:textId="77777777" w:rsidTr="004D26F2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28CA6" w14:textId="77777777" w:rsidR="004B3731" w:rsidRPr="008D3290" w:rsidRDefault="004B3731" w:rsidP="008D3290">
            <w:pPr>
              <w:pStyle w:val="ConsPlusNormal"/>
              <w:rPr>
                <w:b/>
              </w:rPr>
            </w:pPr>
          </w:p>
        </w:tc>
      </w:tr>
      <w:tr w:rsidR="004B3731" w:rsidRPr="008D3290" w14:paraId="3CD20922" w14:textId="77777777" w:rsidTr="004D26F2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93C7A" w14:textId="77777777" w:rsidR="004B3731" w:rsidRPr="008D3290" w:rsidRDefault="004B3731" w:rsidP="008D3290">
            <w:pPr>
              <w:pStyle w:val="ConsPlusNormal"/>
              <w:rPr>
                <w:b/>
              </w:rPr>
            </w:pPr>
          </w:p>
        </w:tc>
      </w:tr>
      <w:tr w:rsidR="004B3731" w:rsidRPr="008D3290" w14:paraId="2418B8B5" w14:textId="77777777" w:rsidTr="004D26F2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53E02" w14:textId="77777777" w:rsidR="004B3731" w:rsidRPr="008D3290" w:rsidRDefault="004B3731" w:rsidP="008D3290">
            <w:pPr>
              <w:pStyle w:val="ConsPlusNormal"/>
              <w:rPr>
                <w:b/>
              </w:rPr>
            </w:pPr>
          </w:p>
        </w:tc>
      </w:tr>
      <w:tr w:rsidR="004B3731" w:rsidRPr="008D3290" w14:paraId="42591A02" w14:textId="77777777" w:rsidTr="004D26F2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72B365" w14:textId="77777777" w:rsidR="004B3731" w:rsidRPr="008D3290" w:rsidRDefault="004B3731" w:rsidP="008D3290">
            <w:pPr>
              <w:pStyle w:val="ConsPlusNormal"/>
              <w:rPr>
                <w:b/>
              </w:rPr>
            </w:pPr>
          </w:p>
        </w:tc>
      </w:tr>
      <w:tr w:rsidR="004B3731" w:rsidRPr="008D3290" w14:paraId="2A4FD1DB" w14:textId="77777777" w:rsidTr="004D26F2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47A347" w14:textId="77777777" w:rsidR="004B3731" w:rsidRPr="008D3290" w:rsidRDefault="004B3731" w:rsidP="008D3290">
            <w:pPr>
              <w:pStyle w:val="ConsPlusNormal"/>
              <w:rPr>
                <w:b/>
              </w:rPr>
            </w:pPr>
          </w:p>
        </w:tc>
      </w:tr>
      <w:tr w:rsidR="004B3731" w:rsidRPr="008D3290" w14:paraId="54EB2B4C" w14:textId="77777777" w:rsidTr="004D26F2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328A29" w14:textId="77777777" w:rsidR="004B3731" w:rsidRPr="008D3290" w:rsidRDefault="004B3731" w:rsidP="008D3290">
            <w:pPr>
              <w:pStyle w:val="ConsPlusNormal"/>
              <w:rPr>
                <w:b/>
              </w:rPr>
            </w:pPr>
          </w:p>
        </w:tc>
      </w:tr>
      <w:tr w:rsidR="004B3731" w:rsidRPr="008D3290" w14:paraId="6EA85F10" w14:textId="77777777" w:rsidTr="004D26F2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8EBBB" w14:textId="77777777" w:rsidR="004B3731" w:rsidRPr="008D3290" w:rsidRDefault="004B3731" w:rsidP="008D3290">
            <w:pPr>
              <w:pStyle w:val="ConsPlusNormal"/>
              <w:rPr>
                <w:b/>
              </w:rPr>
            </w:pPr>
          </w:p>
        </w:tc>
      </w:tr>
      <w:tr w:rsidR="004B3731" w:rsidRPr="008D3290" w14:paraId="4A8C4B49" w14:textId="77777777" w:rsidTr="004D26F2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53EBDD" w14:textId="77777777" w:rsidR="004B3731" w:rsidRPr="008D3290" w:rsidRDefault="004B3731" w:rsidP="008D3290">
            <w:pPr>
              <w:pStyle w:val="ConsPlusNormal"/>
              <w:rPr>
                <w:b/>
              </w:rPr>
            </w:pPr>
          </w:p>
        </w:tc>
      </w:tr>
      <w:tr w:rsidR="004B3731" w:rsidRPr="008D3290" w14:paraId="0BC23A47" w14:textId="77777777" w:rsidTr="004D26F2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10CBC" w14:textId="77777777" w:rsidR="004B3731" w:rsidRPr="008D3290" w:rsidRDefault="004B3731" w:rsidP="008D3290">
            <w:pPr>
              <w:pStyle w:val="ConsPlusNormal"/>
              <w:rPr>
                <w:b/>
              </w:rPr>
            </w:pPr>
          </w:p>
        </w:tc>
      </w:tr>
      <w:tr w:rsidR="004B3731" w:rsidRPr="008D3290" w14:paraId="50B07A84" w14:textId="77777777" w:rsidTr="004D26F2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426F31" w14:textId="77777777" w:rsidR="004B3731" w:rsidRPr="008D3290" w:rsidRDefault="004B3731" w:rsidP="008D3290">
            <w:pPr>
              <w:pStyle w:val="ConsPlusNormal"/>
              <w:rPr>
                <w:b/>
              </w:rPr>
            </w:pPr>
          </w:p>
        </w:tc>
      </w:tr>
      <w:tr w:rsidR="004B3731" w:rsidRPr="008D3290" w14:paraId="77CB7D1B" w14:textId="77777777" w:rsidTr="004D26F2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58EEBD" w14:textId="77777777" w:rsidR="004B3731" w:rsidRPr="008D3290" w:rsidRDefault="004B3731" w:rsidP="008D3290">
            <w:pPr>
              <w:pStyle w:val="ConsPlusNormal"/>
              <w:rPr>
                <w:b/>
              </w:rPr>
            </w:pPr>
          </w:p>
        </w:tc>
      </w:tr>
      <w:tr w:rsidR="004B3731" w:rsidRPr="008D3290" w14:paraId="05EF3C03" w14:textId="77777777" w:rsidTr="004D26F2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B7AB4" w14:textId="77777777" w:rsidR="004B3731" w:rsidRPr="008D3290" w:rsidRDefault="004B3731" w:rsidP="008D3290">
            <w:pPr>
              <w:pStyle w:val="ConsPlusNormal"/>
              <w:rPr>
                <w:b/>
              </w:rPr>
            </w:pPr>
          </w:p>
        </w:tc>
      </w:tr>
      <w:tr w:rsidR="004B3731" w:rsidRPr="008D3290" w14:paraId="6EB815F5" w14:textId="77777777" w:rsidTr="004D26F2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DF2CA" w14:textId="77777777" w:rsidR="004B3731" w:rsidRPr="008D3290" w:rsidRDefault="004B3731" w:rsidP="008D3290">
            <w:pPr>
              <w:pStyle w:val="ConsPlusNormal"/>
              <w:rPr>
                <w:b/>
              </w:rPr>
            </w:pPr>
          </w:p>
        </w:tc>
      </w:tr>
      <w:tr w:rsidR="004B3731" w:rsidRPr="008D3290" w14:paraId="5C6C310A" w14:textId="77777777" w:rsidTr="004D26F2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F4B65" w14:textId="77777777" w:rsidR="004B3731" w:rsidRPr="008D3290" w:rsidRDefault="004B3731" w:rsidP="008D3290">
            <w:pPr>
              <w:pStyle w:val="ConsPlusNormal"/>
              <w:rPr>
                <w:b/>
              </w:rPr>
            </w:pPr>
          </w:p>
        </w:tc>
      </w:tr>
      <w:tr w:rsidR="004B3731" w:rsidRPr="008D3290" w14:paraId="12B8C9F7" w14:textId="77777777" w:rsidTr="004D26F2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A2342F" w14:textId="77777777" w:rsidR="004B3731" w:rsidRPr="008D3290" w:rsidRDefault="004B3731" w:rsidP="008D3290">
            <w:pPr>
              <w:pStyle w:val="ConsPlusNormal"/>
              <w:rPr>
                <w:b/>
              </w:rPr>
            </w:pPr>
          </w:p>
        </w:tc>
      </w:tr>
      <w:tr w:rsidR="004B3731" w:rsidRPr="008D3290" w14:paraId="75AED911" w14:textId="77777777" w:rsidTr="004D26F2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28C8DE" w14:textId="77777777" w:rsidR="004B3731" w:rsidRPr="008D3290" w:rsidRDefault="004B3731" w:rsidP="008D3290">
            <w:pPr>
              <w:pStyle w:val="ConsPlusNormal"/>
              <w:rPr>
                <w:b/>
              </w:rPr>
            </w:pPr>
          </w:p>
        </w:tc>
      </w:tr>
      <w:tr w:rsidR="004B3731" w:rsidRPr="008D3290" w14:paraId="2112430E" w14:textId="77777777" w:rsidTr="004D26F2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A5B02" w14:textId="77777777" w:rsidR="004B3731" w:rsidRPr="008D3290" w:rsidRDefault="004B3731" w:rsidP="008D3290">
            <w:pPr>
              <w:pStyle w:val="ConsPlusNormal"/>
              <w:rPr>
                <w:b/>
              </w:rPr>
            </w:pPr>
          </w:p>
        </w:tc>
      </w:tr>
      <w:tr w:rsidR="004B3731" w:rsidRPr="008D3290" w14:paraId="145E1D0B" w14:textId="77777777" w:rsidTr="004D26F2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33611" w14:textId="77777777" w:rsidR="004B3731" w:rsidRPr="008D3290" w:rsidRDefault="004B3731" w:rsidP="008D3290">
            <w:pPr>
              <w:pStyle w:val="ConsPlusNormal"/>
              <w:rPr>
                <w:b/>
              </w:rPr>
            </w:pPr>
          </w:p>
        </w:tc>
      </w:tr>
      <w:tr w:rsidR="004B3731" w:rsidRPr="008D3290" w14:paraId="2F76CF7F" w14:textId="77777777" w:rsidTr="004D26F2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CF3ED" w14:textId="77777777" w:rsidR="004B3731" w:rsidRPr="008D3290" w:rsidRDefault="004B3731" w:rsidP="008D3290">
            <w:pPr>
              <w:pStyle w:val="ConsPlusNormal"/>
              <w:rPr>
                <w:b/>
              </w:rPr>
            </w:pPr>
          </w:p>
        </w:tc>
      </w:tr>
      <w:tr w:rsidR="004B3731" w:rsidRPr="008D3290" w14:paraId="1D0F0F15" w14:textId="77777777" w:rsidTr="004D26F2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031379" w14:textId="77777777" w:rsidR="004B3731" w:rsidRPr="008D3290" w:rsidRDefault="004B3731" w:rsidP="008D3290">
            <w:pPr>
              <w:pStyle w:val="ConsPlusNormal"/>
              <w:rPr>
                <w:b/>
              </w:rPr>
            </w:pPr>
          </w:p>
        </w:tc>
      </w:tr>
      <w:tr w:rsidR="004B3731" w:rsidRPr="008D3290" w14:paraId="6ABD702B" w14:textId="77777777" w:rsidTr="004D26F2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C2517F" w14:textId="77777777" w:rsidR="004B3731" w:rsidRPr="008D3290" w:rsidRDefault="004B3731" w:rsidP="008D3290">
            <w:pPr>
              <w:pStyle w:val="ConsPlusNormal"/>
              <w:rPr>
                <w:b/>
              </w:rPr>
            </w:pPr>
          </w:p>
        </w:tc>
      </w:tr>
      <w:tr w:rsidR="004B3731" w:rsidRPr="008D3290" w14:paraId="0A255EBB" w14:textId="77777777" w:rsidTr="004D26F2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850534" w14:textId="77777777" w:rsidR="004B3731" w:rsidRPr="008D3290" w:rsidRDefault="004B3731" w:rsidP="008D3290">
            <w:pPr>
              <w:pStyle w:val="ConsPlusNormal"/>
              <w:rPr>
                <w:b/>
              </w:rPr>
            </w:pPr>
          </w:p>
        </w:tc>
      </w:tr>
      <w:tr w:rsidR="004B3731" w:rsidRPr="008D3290" w14:paraId="343D1AC4" w14:textId="77777777" w:rsidTr="004D26F2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AFE04F" w14:textId="77777777" w:rsidR="004B3731" w:rsidRPr="008D3290" w:rsidRDefault="004B3731" w:rsidP="008D3290">
            <w:pPr>
              <w:pStyle w:val="ConsPlusNormal"/>
              <w:rPr>
                <w:b/>
              </w:rPr>
            </w:pPr>
          </w:p>
        </w:tc>
      </w:tr>
      <w:tr w:rsidR="004B3731" w:rsidRPr="008D3290" w14:paraId="447C715E" w14:textId="77777777" w:rsidTr="004D26F2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8AE1E" w14:textId="77777777" w:rsidR="004B3731" w:rsidRPr="008D3290" w:rsidRDefault="004B3731" w:rsidP="008D3290">
            <w:pPr>
              <w:pStyle w:val="ConsPlusNormal"/>
              <w:rPr>
                <w:b/>
              </w:rPr>
            </w:pPr>
          </w:p>
        </w:tc>
      </w:tr>
      <w:tr w:rsidR="004C3F3B" w:rsidRPr="008D3290" w14:paraId="65330320" w14:textId="77777777" w:rsidTr="004D26F2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15ED06" w14:textId="77777777" w:rsidR="004C3F3B" w:rsidRPr="008D3290" w:rsidRDefault="004C3F3B" w:rsidP="008D3290">
            <w:pPr>
              <w:pStyle w:val="ConsPlusNormal"/>
              <w:rPr>
                <w:b/>
              </w:rPr>
            </w:pPr>
          </w:p>
        </w:tc>
      </w:tr>
      <w:tr w:rsidR="008D3290" w:rsidRPr="00B81E6B" w14:paraId="6F4BF938" w14:textId="77777777" w:rsidTr="004D26F2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BDDE1" w14:textId="77777777" w:rsidR="008D3290" w:rsidRPr="00B81E6B" w:rsidRDefault="008D3290" w:rsidP="008D3290">
            <w:pPr>
              <w:pStyle w:val="ConsPlusNormal"/>
              <w:rPr>
                <w:b/>
                <w:sz w:val="16"/>
                <w:szCs w:val="16"/>
              </w:rPr>
            </w:pPr>
          </w:p>
        </w:tc>
      </w:tr>
      <w:tr w:rsidR="008D3290" w:rsidRPr="008D3290" w14:paraId="5FAD9C6E" w14:textId="77777777" w:rsidTr="004D26F2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0A4DC8B" w14:textId="77777777" w:rsidR="008D3290" w:rsidRPr="008D3290" w:rsidRDefault="008D3290" w:rsidP="00C332AD">
            <w:pPr>
              <w:pStyle w:val="ConsPlusNormal"/>
              <w:ind w:left="318"/>
              <w:rPr>
                <w:b/>
              </w:rPr>
            </w:pPr>
            <w:r w:rsidRPr="008D3290">
              <w:t xml:space="preserve">Задание </w:t>
            </w:r>
            <w:r w:rsidR="00C332AD">
              <w:t>на практику</w:t>
            </w:r>
            <w:r w:rsidR="00741B58">
              <w:t xml:space="preserve"> </w:t>
            </w:r>
            <w:r w:rsidRPr="008D3290">
              <w:t>составил</w:t>
            </w:r>
            <w:r>
              <w:t>:</w:t>
            </w:r>
          </w:p>
        </w:tc>
      </w:tr>
      <w:tr w:rsidR="008D3290" w:rsidRPr="008D3290" w14:paraId="03F1CD57" w14:textId="77777777" w:rsidTr="004D26F2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257234C" w14:textId="77777777" w:rsidR="008D3290" w:rsidRPr="008D3290" w:rsidRDefault="008D3290" w:rsidP="00B81E6B">
            <w:pPr>
              <w:pStyle w:val="ConsPlusNormal"/>
              <w:ind w:left="318"/>
            </w:pPr>
            <w:r>
              <w:t>руководитель практики от образовательной организации</w:t>
            </w:r>
          </w:p>
        </w:tc>
      </w:tr>
      <w:tr w:rsidR="00AC7ECB" w:rsidRPr="008D3290" w14:paraId="136B3931" w14:textId="77777777" w:rsidTr="004D26F2"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F34F4" w14:textId="77777777" w:rsidR="00AC7ECB" w:rsidRPr="008D3290" w:rsidRDefault="00AC7ECB" w:rsidP="008D3290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7F773D" w14:textId="77777777" w:rsidR="00AC7ECB" w:rsidRPr="008D3290" w:rsidRDefault="00AC7ECB" w:rsidP="008D3290">
            <w:pPr>
              <w:pStyle w:val="ConsPlusNormal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E5014" w14:textId="77777777" w:rsidR="00AC7ECB" w:rsidRPr="008D3290" w:rsidRDefault="00AC7ECB" w:rsidP="008D3290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22DED7" w14:textId="77777777" w:rsidR="00AC7ECB" w:rsidRPr="008D3290" w:rsidRDefault="00AC7ECB" w:rsidP="008D3290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BB432" w14:textId="77777777" w:rsidR="00AC7ECB" w:rsidRPr="008D3290" w:rsidRDefault="00AC7ECB" w:rsidP="008D3290">
            <w:pPr>
              <w:pStyle w:val="ConsPlusNormal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CCD70D" w14:textId="77777777" w:rsidR="00AC7ECB" w:rsidRPr="008D3290" w:rsidRDefault="00AC7ECB" w:rsidP="008D3290">
            <w:pPr>
              <w:pStyle w:val="ConsPlusNormal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62F558" w14:textId="77777777" w:rsidR="00AC7ECB" w:rsidRPr="008D3290" w:rsidRDefault="00AC7ECB" w:rsidP="008D3290">
            <w:pPr>
              <w:pStyle w:val="ConsPlusNormal"/>
            </w:pPr>
            <w:r w:rsidRPr="008D3290">
              <w:t>«___» __</w:t>
            </w:r>
            <w:r>
              <w:t>_</w:t>
            </w:r>
            <w:r w:rsidRPr="008D3290">
              <w:t>______ 20___ г.</w:t>
            </w:r>
          </w:p>
        </w:tc>
      </w:tr>
      <w:tr w:rsidR="00AC7ECB" w:rsidRPr="00AC7ECB" w14:paraId="4736F70D" w14:textId="77777777" w:rsidTr="004D26F2">
        <w:trPr>
          <w:trHeight w:val="77"/>
        </w:trPr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7DC8F9" w14:textId="77777777" w:rsidR="00AC7ECB" w:rsidRPr="00AC7ECB" w:rsidRDefault="00AC7ECB" w:rsidP="00AC7EC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</w:t>
            </w:r>
            <w:r w:rsidR="004C3F3B" w:rsidRPr="00AC7ECB">
              <w:rPr>
                <w:sz w:val="16"/>
                <w:szCs w:val="16"/>
              </w:rPr>
              <w:t>уч</w:t>
            </w:r>
            <w:r w:rsidR="004C3F3B">
              <w:rPr>
                <w:sz w:val="16"/>
                <w:szCs w:val="16"/>
              </w:rPr>
              <w:t>.</w:t>
            </w:r>
            <w:r w:rsidR="004C3F3B" w:rsidRPr="00AC7ECB">
              <w:rPr>
                <w:sz w:val="16"/>
                <w:szCs w:val="16"/>
              </w:rPr>
              <w:t xml:space="preserve"> степень, </w:t>
            </w:r>
            <w:r w:rsidR="004C3F3B">
              <w:rPr>
                <w:sz w:val="16"/>
                <w:szCs w:val="16"/>
              </w:rPr>
              <w:t xml:space="preserve">уч. </w:t>
            </w:r>
            <w:r w:rsidR="004C3F3B" w:rsidRPr="00AC7ECB">
              <w:rPr>
                <w:sz w:val="16"/>
                <w:szCs w:val="16"/>
              </w:rPr>
              <w:t>звание</w:t>
            </w:r>
            <w:r w:rsidRPr="00AC7ECB">
              <w:rPr>
                <w:sz w:val="16"/>
                <w:szCs w:val="16"/>
              </w:rPr>
              <w:t>, 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93A676" w14:textId="77777777" w:rsidR="00AC7ECB" w:rsidRPr="00AC7ECB" w:rsidRDefault="00AC7ECB" w:rsidP="008D329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5EAF0" w14:textId="77777777" w:rsidR="00AC7ECB" w:rsidRPr="00AC7ECB" w:rsidRDefault="00AC7ECB" w:rsidP="00AC7EC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F2CC82" w14:textId="77777777" w:rsidR="00AC7ECB" w:rsidRPr="00AC7ECB" w:rsidRDefault="00AC7ECB" w:rsidP="00AC7EC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79C7077" w14:textId="77777777" w:rsidR="00AC7ECB" w:rsidRPr="00AC7ECB" w:rsidRDefault="00AC7ECB" w:rsidP="00AC7EC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7936BE2" w14:textId="77777777" w:rsidR="00AC7ECB" w:rsidRPr="00AC7ECB" w:rsidRDefault="00AC7ECB" w:rsidP="00AC7EC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E913E" w14:textId="77777777" w:rsidR="00AC7ECB" w:rsidRPr="00AC7ECB" w:rsidRDefault="00AC7ECB" w:rsidP="00AC7EC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дата)</w:t>
            </w:r>
          </w:p>
        </w:tc>
      </w:tr>
      <w:tr w:rsidR="008D3290" w:rsidRPr="00B81E6B" w14:paraId="6A3366A3" w14:textId="77777777" w:rsidTr="004D26F2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2B08D8F" w14:textId="77777777" w:rsidR="008D3290" w:rsidRPr="00B81E6B" w:rsidRDefault="008D3290" w:rsidP="008D329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C7ECB" w:rsidRPr="008D3290" w14:paraId="711171A2" w14:textId="77777777" w:rsidTr="004D26F2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0F56430" w14:textId="77777777" w:rsidR="00AC7ECB" w:rsidRDefault="00AC7ECB" w:rsidP="00B81E6B">
            <w:pPr>
              <w:pStyle w:val="ConsPlusNormal"/>
              <w:ind w:left="318"/>
            </w:pPr>
            <w:r>
              <w:t>Согласовано (при проведении практики в профильной организации):</w:t>
            </w:r>
          </w:p>
        </w:tc>
      </w:tr>
      <w:tr w:rsidR="00AC7ECB" w:rsidRPr="008D3290" w14:paraId="722C1DE8" w14:textId="77777777" w:rsidTr="004D26F2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54138C8" w14:textId="77777777" w:rsidR="00AC7ECB" w:rsidRPr="008D3290" w:rsidRDefault="00AC7ECB" w:rsidP="00B81E6B">
            <w:pPr>
              <w:pStyle w:val="ConsPlusNormal"/>
              <w:ind w:left="318"/>
            </w:pPr>
            <w:r>
              <w:t>руководитель практики от профильной организации</w:t>
            </w:r>
          </w:p>
        </w:tc>
      </w:tr>
      <w:tr w:rsidR="004D26F2" w:rsidRPr="008D3290" w14:paraId="20065892" w14:textId="77777777" w:rsidTr="004D26F2"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4318A" w14:textId="77777777" w:rsidR="00AC7ECB" w:rsidRPr="008D3290" w:rsidRDefault="00AC7ECB" w:rsidP="004D26F2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6D301B" w14:textId="77777777" w:rsidR="00AC7ECB" w:rsidRPr="008D3290" w:rsidRDefault="00AC7ECB" w:rsidP="004D26F2">
            <w:pPr>
              <w:pStyle w:val="ConsPlusNormal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B65C1" w14:textId="77777777" w:rsidR="00AC7ECB" w:rsidRPr="008D3290" w:rsidRDefault="00AC7ECB" w:rsidP="004D26F2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DB972D" w14:textId="77777777" w:rsidR="00AC7ECB" w:rsidRPr="008D3290" w:rsidRDefault="00AC7ECB" w:rsidP="004D26F2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348B4" w14:textId="77777777" w:rsidR="00AC7ECB" w:rsidRPr="008D3290" w:rsidRDefault="00AC7ECB" w:rsidP="004D26F2">
            <w:pPr>
              <w:pStyle w:val="ConsPlusNormal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48F370" w14:textId="77777777" w:rsidR="00AC7ECB" w:rsidRPr="008D3290" w:rsidRDefault="00AC7ECB" w:rsidP="004D26F2">
            <w:pPr>
              <w:pStyle w:val="ConsPlusNormal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FE58E" w14:textId="77777777" w:rsidR="00AC7ECB" w:rsidRPr="008D3290" w:rsidRDefault="00AC7ECB" w:rsidP="004D26F2">
            <w:pPr>
              <w:pStyle w:val="ConsPlusNormal"/>
            </w:pPr>
            <w:r w:rsidRPr="008D3290">
              <w:t>«___» __</w:t>
            </w:r>
            <w:r>
              <w:t>_</w:t>
            </w:r>
            <w:r w:rsidRPr="008D3290">
              <w:t>______ 20___ г.</w:t>
            </w:r>
          </w:p>
        </w:tc>
      </w:tr>
      <w:tr w:rsidR="004D26F2" w:rsidRPr="00AC7ECB" w14:paraId="2F6FAC9D" w14:textId="77777777" w:rsidTr="004D26F2">
        <w:trPr>
          <w:trHeight w:val="77"/>
        </w:trPr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80A6AB" w14:textId="77777777" w:rsidR="00AC7ECB" w:rsidRPr="00AC7ECB" w:rsidRDefault="00AC7ECB" w:rsidP="004C3F3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уч</w:t>
            </w:r>
            <w:r w:rsidR="004C3F3B">
              <w:rPr>
                <w:sz w:val="16"/>
                <w:szCs w:val="16"/>
              </w:rPr>
              <w:t>.</w:t>
            </w:r>
            <w:r w:rsidRPr="00AC7ECB">
              <w:rPr>
                <w:sz w:val="16"/>
                <w:szCs w:val="16"/>
              </w:rPr>
              <w:t xml:space="preserve"> степень, </w:t>
            </w:r>
            <w:r w:rsidR="004C3F3B">
              <w:rPr>
                <w:sz w:val="16"/>
                <w:szCs w:val="16"/>
              </w:rPr>
              <w:t xml:space="preserve">уч. </w:t>
            </w:r>
            <w:r w:rsidRPr="00AC7ECB">
              <w:rPr>
                <w:sz w:val="16"/>
                <w:szCs w:val="16"/>
              </w:rPr>
              <w:t>звание, 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86A87E" w14:textId="77777777" w:rsidR="00AC7ECB" w:rsidRPr="00AC7ECB" w:rsidRDefault="00AC7ECB" w:rsidP="004D26F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AB05C" w14:textId="77777777" w:rsidR="00AC7ECB" w:rsidRPr="00AC7ECB" w:rsidRDefault="00AC7ECB" w:rsidP="004D26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4C70F2" w14:textId="77777777" w:rsidR="00AC7ECB" w:rsidRPr="00AC7ECB" w:rsidRDefault="00AC7ECB" w:rsidP="004D26F2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B95BE3F" w14:textId="77777777" w:rsidR="00AC7ECB" w:rsidRPr="00AC7ECB" w:rsidRDefault="00AC7ECB" w:rsidP="004D26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B03D10" w14:textId="77777777" w:rsidR="00AC7ECB" w:rsidRPr="00AC7ECB" w:rsidRDefault="00AC7ECB" w:rsidP="004D26F2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33331" w14:textId="77777777" w:rsidR="00AC7ECB" w:rsidRPr="00AC7ECB" w:rsidRDefault="00AC7ECB" w:rsidP="004D26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дата)</w:t>
            </w:r>
          </w:p>
        </w:tc>
      </w:tr>
      <w:tr w:rsidR="00AC7ECB" w:rsidRPr="00B81E6B" w14:paraId="63143630" w14:textId="77777777" w:rsidTr="004D26F2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A3DE201" w14:textId="77777777" w:rsidR="00AC7ECB" w:rsidRPr="00B81E6B" w:rsidRDefault="00AC7ECB" w:rsidP="004D26F2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D3290" w:rsidRPr="008D3290" w14:paraId="6C7E71CC" w14:textId="77777777" w:rsidTr="004D26F2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96FAE4D" w14:textId="77777777" w:rsidR="008D3290" w:rsidRPr="008D3290" w:rsidRDefault="008D3290" w:rsidP="00B81E6B">
            <w:pPr>
              <w:pStyle w:val="ConsPlusNormal"/>
              <w:ind w:left="318"/>
            </w:pPr>
            <w:r w:rsidRPr="008D3290">
              <w:t xml:space="preserve">Задание </w:t>
            </w:r>
            <w:r w:rsidR="00C332AD">
              <w:t>на практику</w:t>
            </w:r>
            <w:r w:rsidR="00741B58">
              <w:t xml:space="preserve"> </w:t>
            </w:r>
            <w:r w:rsidRPr="008D3290">
              <w:t>принял</w:t>
            </w:r>
            <w:r>
              <w:t>:</w:t>
            </w:r>
          </w:p>
        </w:tc>
      </w:tr>
      <w:tr w:rsidR="004D26F2" w:rsidRPr="008D3290" w14:paraId="7FB10E84" w14:textId="77777777" w:rsidTr="004D26F2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0974B" w14:textId="77777777" w:rsidR="00AC7ECB" w:rsidRPr="008D3290" w:rsidRDefault="00AC7ECB" w:rsidP="00B81E6B">
            <w:pPr>
              <w:pStyle w:val="ConsPlusNormal"/>
              <w:ind w:left="318"/>
            </w:pPr>
            <w: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18FF92" w14:textId="77777777" w:rsidR="00AC7ECB" w:rsidRPr="008D3290" w:rsidRDefault="00AC7ECB" w:rsidP="004D26F2">
            <w:pPr>
              <w:pStyle w:val="ConsPlusNormal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17064" w14:textId="77777777" w:rsidR="00AC7ECB" w:rsidRPr="008D3290" w:rsidRDefault="00AC7ECB" w:rsidP="004D26F2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115277" w14:textId="77777777" w:rsidR="00AC7ECB" w:rsidRPr="008D3290" w:rsidRDefault="00AC7ECB" w:rsidP="004D26F2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58A88" w14:textId="77777777" w:rsidR="00AC7ECB" w:rsidRPr="008D3290" w:rsidRDefault="00AC7ECB" w:rsidP="004D26F2">
            <w:pPr>
              <w:pStyle w:val="ConsPlusNormal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F05229" w14:textId="77777777" w:rsidR="00AC7ECB" w:rsidRPr="008D3290" w:rsidRDefault="00AC7ECB" w:rsidP="004D26F2">
            <w:pPr>
              <w:pStyle w:val="ConsPlusNormal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8C9EB2" w14:textId="77777777" w:rsidR="00AC7ECB" w:rsidRPr="008D3290" w:rsidRDefault="00AC7ECB" w:rsidP="004D26F2">
            <w:pPr>
              <w:pStyle w:val="ConsPlusNormal"/>
            </w:pPr>
            <w:r w:rsidRPr="008D3290">
              <w:t>«___» __</w:t>
            </w:r>
            <w:r>
              <w:t>_</w:t>
            </w:r>
            <w:r w:rsidRPr="008D3290">
              <w:t>______ 20___ г.</w:t>
            </w:r>
          </w:p>
        </w:tc>
      </w:tr>
      <w:tr w:rsidR="004D26F2" w:rsidRPr="00AC7ECB" w14:paraId="569C2EB7" w14:textId="77777777" w:rsidTr="004D26F2">
        <w:trPr>
          <w:trHeight w:val="77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86E7E5" w14:textId="77777777" w:rsidR="00AC7ECB" w:rsidRPr="00AC7ECB" w:rsidRDefault="00AC7ECB" w:rsidP="004D26F2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7B2577" w14:textId="77777777" w:rsidR="00AC7ECB" w:rsidRPr="00AC7ECB" w:rsidRDefault="00AC7ECB" w:rsidP="004D26F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927F0" w14:textId="77777777" w:rsidR="00AC7ECB" w:rsidRPr="00AC7ECB" w:rsidRDefault="00AC7ECB" w:rsidP="004D26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5DF6A2" w14:textId="77777777" w:rsidR="00AC7ECB" w:rsidRPr="00AC7ECB" w:rsidRDefault="00AC7ECB" w:rsidP="004D26F2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CB7386" w14:textId="77777777" w:rsidR="00AC7ECB" w:rsidRPr="00AC7ECB" w:rsidRDefault="00AC7ECB" w:rsidP="004D26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1BD13F" w14:textId="77777777" w:rsidR="00AC7ECB" w:rsidRPr="00AC7ECB" w:rsidRDefault="00AC7ECB" w:rsidP="004D26F2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71137" w14:textId="77777777" w:rsidR="00AC7ECB" w:rsidRPr="00AC7ECB" w:rsidRDefault="00AC7ECB" w:rsidP="004D26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дата)</w:t>
            </w:r>
          </w:p>
        </w:tc>
      </w:tr>
    </w:tbl>
    <w:p w14:paraId="40B9041D" w14:textId="77777777" w:rsidR="00441FFA" w:rsidRPr="00FE435D" w:rsidRDefault="00441FFA" w:rsidP="00441FFA">
      <w:pPr>
        <w:pStyle w:val="a8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</w:p>
    <w:p w14:paraId="14DF9A04" w14:textId="77777777" w:rsidR="00441FFA" w:rsidRPr="00FE435D" w:rsidRDefault="00441FFA" w:rsidP="00441FFA">
      <w:pPr>
        <w:pStyle w:val="a8"/>
        <w:pageBreakBefore/>
        <w:spacing w:before="0" w:beforeAutospacing="0" w:after="0" w:afterAutospacing="0"/>
        <w:ind w:right="-6" w:firstLine="709"/>
        <w:jc w:val="right"/>
        <w:rPr>
          <w:sz w:val="28"/>
          <w:szCs w:val="28"/>
        </w:rPr>
      </w:pPr>
      <w:r w:rsidRPr="00FE435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14:paraId="612437E2" w14:textId="77777777" w:rsidR="00441FFA" w:rsidRPr="00FE435D" w:rsidRDefault="00441FFA" w:rsidP="00441FFA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tbl>
      <w:tblPr>
        <w:tblW w:w="98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"/>
        <w:gridCol w:w="399"/>
        <w:gridCol w:w="1700"/>
        <w:gridCol w:w="746"/>
        <w:gridCol w:w="285"/>
        <w:gridCol w:w="710"/>
        <w:gridCol w:w="569"/>
        <w:gridCol w:w="285"/>
        <w:gridCol w:w="1707"/>
        <w:gridCol w:w="284"/>
        <w:gridCol w:w="397"/>
        <w:gridCol w:w="2163"/>
        <w:gridCol w:w="293"/>
      </w:tblGrid>
      <w:tr w:rsidR="0064388C" w:rsidRPr="008D3290" w14:paraId="085E2DE1" w14:textId="77777777" w:rsidTr="00EC0F7D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80CE4A" w14:textId="77777777" w:rsidR="0064388C" w:rsidRPr="008D3290" w:rsidRDefault="0064388C" w:rsidP="0074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976CA04" w14:textId="77777777" w:rsidR="00741B58" w:rsidRPr="00741B58" w:rsidRDefault="00741B58" w:rsidP="00741B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1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профессионального образ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41B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ЕРМСКИЙ ГУМАНИТАРНО-ТЕХНОЛОГИЧЕСКИЙ КОЛЛЕДЖ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14:paraId="5D30F330" w14:textId="77777777" w:rsidR="0064388C" w:rsidRPr="008D3290" w:rsidRDefault="00741B58" w:rsidP="00741B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B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АНО ПО «ПГТК»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EE5C78" w14:textId="77777777" w:rsidR="0064388C" w:rsidRPr="008D3290" w:rsidRDefault="0064388C" w:rsidP="0074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388C" w:rsidRPr="00B81E6B" w14:paraId="0D2BEA91" w14:textId="77777777" w:rsidTr="00EC0F7D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012D2C1" w14:textId="77777777" w:rsidR="0064388C" w:rsidRPr="00B81E6B" w:rsidRDefault="0064388C" w:rsidP="0022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64388C" w:rsidRPr="008D3290" w14:paraId="08B4B3DA" w14:textId="77777777" w:rsidTr="00EC0F7D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D275D8" w14:textId="77777777" w:rsidR="0064388C" w:rsidRPr="008D3290" w:rsidRDefault="0064388C" w:rsidP="0022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FD002" w14:textId="77777777" w:rsidR="0064388C" w:rsidRPr="008D3290" w:rsidRDefault="0064388C" w:rsidP="0022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DBD630" w14:textId="77777777" w:rsidR="0064388C" w:rsidRPr="008D3290" w:rsidRDefault="0064388C" w:rsidP="0022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388C" w:rsidRPr="004D26F2" w14:paraId="05979723" w14:textId="77777777" w:rsidTr="00EC0F7D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645F74" w14:textId="77777777" w:rsidR="0064388C" w:rsidRPr="004D26F2" w:rsidRDefault="0064388C" w:rsidP="0022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0AEB3E5" w14:textId="77777777" w:rsidR="0064388C" w:rsidRPr="004D26F2" w:rsidRDefault="00DB2772" w:rsidP="0022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6F2">
              <w:rPr>
                <w:rFonts w:ascii="Times New Roman" w:hAnsi="Times New Roman" w:cs="Times New Roman"/>
                <w:sz w:val="16"/>
                <w:szCs w:val="16"/>
              </w:rPr>
              <w:t>(наименование кафед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4D26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3807FF" w14:textId="77777777" w:rsidR="0064388C" w:rsidRPr="004D26F2" w:rsidRDefault="0064388C" w:rsidP="0022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64388C" w:rsidRPr="00101874" w14:paraId="0F708039" w14:textId="77777777" w:rsidTr="00EC0F7D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38DBBF6" w14:textId="77777777" w:rsidR="0064388C" w:rsidRPr="00101874" w:rsidRDefault="0064388C" w:rsidP="0022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388C" w:rsidRPr="00A276C5" w14:paraId="451376EC" w14:textId="77777777" w:rsidTr="00EC0F7D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9F3B27E" w14:textId="77777777" w:rsidR="0064388C" w:rsidRPr="00A276C5" w:rsidRDefault="00EC0F7D" w:rsidP="0064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ОННЫЙ ЛИСТ</w:t>
            </w:r>
          </w:p>
        </w:tc>
      </w:tr>
      <w:tr w:rsidR="004C3F3B" w:rsidRPr="00A276C5" w14:paraId="46C0CAE3" w14:textId="77777777" w:rsidTr="00EC0F7D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6C60BD6" w14:textId="77777777" w:rsidR="004C3F3B" w:rsidRDefault="004C3F3B" w:rsidP="0064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3F3B" w:rsidRPr="00A276C5" w14:paraId="084EC51E" w14:textId="77777777" w:rsidTr="00EC0F7D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D343E81" w14:textId="77777777" w:rsidR="004C3F3B" w:rsidRDefault="004C3F3B" w:rsidP="0064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сведения</w:t>
            </w:r>
          </w:p>
        </w:tc>
      </w:tr>
      <w:tr w:rsidR="0064388C" w:rsidRPr="00101874" w14:paraId="2397A800" w14:textId="77777777" w:rsidTr="00EC0F7D">
        <w:tc>
          <w:tcPr>
            <w:tcW w:w="978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CB2E4" w14:textId="77777777" w:rsidR="0064388C" w:rsidRPr="00101874" w:rsidRDefault="0064388C" w:rsidP="0022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64388C" w:rsidRPr="008D3290" w14:paraId="5E025AE4" w14:textId="77777777" w:rsidTr="00EC0F7D">
        <w:tc>
          <w:tcPr>
            <w:tcW w:w="4111" w:type="dxa"/>
            <w:gridSpan w:val="6"/>
            <w:tcBorders>
              <w:top w:val="single" w:sz="4" w:space="0" w:color="auto"/>
            </w:tcBorders>
            <w:vAlign w:val="center"/>
          </w:tcPr>
          <w:p w14:paraId="0C14D34E" w14:textId="77777777" w:rsidR="0064388C" w:rsidRPr="008D3290" w:rsidRDefault="0064388C" w:rsidP="00221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</w:tcBorders>
            <w:vAlign w:val="center"/>
          </w:tcPr>
          <w:p w14:paraId="15FB1FDF" w14:textId="77777777" w:rsidR="0064388C" w:rsidRPr="008D3290" w:rsidRDefault="0064388C" w:rsidP="00221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88C" w:rsidRPr="008D3290" w14:paraId="1C2E3933" w14:textId="77777777" w:rsidTr="00EC0F7D">
        <w:trPr>
          <w:trHeight w:val="166"/>
        </w:trPr>
        <w:tc>
          <w:tcPr>
            <w:tcW w:w="4111" w:type="dxa"/>
            <w:gridSpan w:val="6"/>
            <w:vAlign w:val="center"/>
          </w:tcPr>
          <w:p w14:paraId="1B65D577" w14:textId="77777777" w:rsidR="0064388C" w:rsidRPr="008D3290" w:rsidRDefault="0064388C" w:rsidP="00221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5670" w:type="dxa"/>
            <w:gridSpan w:val="7"/>
            <w:vAlign w:val="center"/>
          </w:tcPr>
          <w:p w14:paraId="2CBAFAA4" w14:textId="77777777" w:rsidR="0064388C" w:rsidRPr="008D3290" w:rsidRDefault="0064388C" w:rsidP="00221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88C" w:rsidRPr="008D3290" w14:paraId="3C130FDC" w14:textId="77777777" w:rsidTr="00EC0F7D">
        <w:tc>
          <w:tcPr>
            <w:tcW w:w="4111" w:type="dxa"/>
            <w:gridSpan w:val="6"/>
            <w:vAlign w:val="center"/>
          </w:tcPr>
          <w:p w14:paraId="34552847" w14:textId="77777777" w:rsidR="0064388C" w:rsidRPr="008D3290" w:rsidRDefault="0064388C" w:rsidP="00221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5670" w:type="dxa"/>
            <w:gridSpan w:val="7"/>
            <w:vAlign w:val="center"/>
          </w:tcPr>
          <w:p w14:paraId="41F701F6" w14:textId="77777777" w:rsidR="0064388C" w:rsidRPr="008D3290" w:rsidRDefault="0064388C" w:rsidP="00221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88C" w:rsidRPr="008D3290" w14:paraId="4EBADCE0" w14:textId="77777777" w:rsidTr="00EC0F7D"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4E6D" w14:textId="77777777" w:rsidR="0064388C" w:rsidRPr="008D3290" w:rsidRDefault="00482122" w:rsidP="00EC0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4388C" w:rsidRPr="008D3290">
              <w:rPr>
                <w:rFonts w:ascii="Times New Roman" w:hAnsi="Times New Roman" w:cs="Times New Roman"/>
                <w:sz w:val="24"/>
                <w:szCs w:val="24"/>
              </w:rPr>
              <w:t>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8DD4" w14:textId="77777777" w:rsidR="0064388C" w:rsidRPr="008D3290" w:rsidRDefault="0064388C" w:rsidP="00221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88C" w:rsidRPr="008D3290" w14:paraId="62F08876" w14:textId="77777777" w:rsidTr="00EC0F7D"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5590" w14:textId="77777777" w:rsidR="0064388C" w:rsidRPr="008D3290" w:rsidRDefault="0064388C" w:rsidP="00482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1E6B">
              <w:rPr>
                <w:rFonts w:ascii="Times New Roman" w:hAnsi="Times New Roman" w:cs="Times New Roman"/>
                <w:sz w:val="24"/>
                <w:szCs w:val="24"/>
              </w:rPr>
              <w:t>аименование структурного подразделения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6D7F" w14:textId="77777777" w:rsidR="0064388C" w:rsidRPr="008D3290" w:rsidRDefault="0064388C" w:rsidP="00221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88C" w:rsidRPr="008D3290" w14:paraId="0AA956FC" w14:textId="77777777" w:rsidTr="00EC0F7D"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0337" w14:textId="77777777" w:rsidR="0064388C" w:rsidRPr="008D3290" w:rsidRDefault="0064388C" w:rsidP="00221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217C" w14:textId="77777777" w:rsidR="0064388C" w:rsidRPr="008D3290" w:rsidRDefault="0064388C" w:rsidP="00221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88C" w:rsidRPr="008D3290" w14:paraId="5FB34676" w14:textId="77777777" w:rsidTr="00EC0F7D"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B939" w14:textId="77777777" w:rsidR="0064388C" w:rsidRPr="008D3290" w:rsidRDefault="0064388C" w:rsidP="00123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  <w:r w:rsidR="00123384" w:rsidRPr="008D3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384">
              <w:rPr>
                <w:rFonts w:ascii="Times New Roman" w:hAnsi="Times New Roman" w:cs="Times New Roman"/>
                <w:sz w:val="24"/>
                <w:szCs w:val="24"/>
              </w:rPr>
              <w:t>(т</w:t>
            </w:r>
            <w:r w:rsidR="00123384" w:rsidRPr="008D3290">
              <w:rPr>
                <w:rFonts w:ascii="Times New Roman" w:hAnsi="Times New Roman" w:cs="Times New Roman"/>
                <w:sz w:val="24"/>
                <w:szCs w:val="24"/>
              </w:rPr>
              <w:t>ип практики</w:t>
            </w:r>
            <w:r w:rsidR="001233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719D" w14:textId="77777777" w:rsidR="0064388C" w:rsidRPr="008D3290" w:rsidRDefault="0064388C" w:rsidP="00482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88C" w:rsidRPr="008D3290" w14:paraId="2B589666" w14:textId="77777777" w:rsidTr="00EC0F7D"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0012" w14:textId="77777777" w:rsidR="0064388C" w:rsidRPr="008D3290" w:rsidRDefault="0064388C" w:rsidP="00221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 xml:space="preserve">Способ проведения практики 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9F43" w14:textId="77777777" w:rsidR="0064388C" w:rsidRPr="008D3290" w:rsidRDefault="0064388C" w:rsidP="00221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88C" w:rsidRPr="008D3290" w14:paraId="01A84216" w14:textId="77777777" w:rsidTr="00EC0F7D"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7E5B" w14:textId="77777777" w:rsidR="0064388C" w:rsidRPr="008D3290" w:rsidRDefault="0064388C" w:rsidP="00221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практики 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1E7B" w14:textId="77777777" w:rsidR="0064388C" w:rsidRPr="008D3290" w:rsidRDefault="0064388C" w:rsidP="00221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88C" w:rsidRPr="008D3290" w14:paraId="166A57CE" w14:textId="77777777" w:rsidTr="00EC0F7D"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E623" w14:textId="77777777" w:rsidR="0064388C" w:rsidRPr="008D3290" w:rsidRDefault="0064388C" w:rsidP="00221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хождения практики 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A3A3" w14:textId="77777777" w:rsidR="0064388C" w:rsidRPr="004F750E" w:rsidRDefault="0064388C" w:rsidP="00221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88C" w:rsidRPr="008D3290" w14:paraId="26FF604B" w14:textId="77777777" w:rsidTr="00EC0F7D"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42C8" w14:textId="77777777" w:rsidR="0064388C" w:rsidRPr="008D3290" w:rsidRDefault="0064388C" w:rsidP="00221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 xml:space="preserve">Период прохождения практики 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B2AE" w14:textId="77777777" w:rsidR="0064388C" w:rsidRPr="004F750E" w:rsidRDefault="0064388C" w:rsidP="00221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с «___» _____</w:t>
            </w:r>
            <w:r w:rsidR="0048212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 xml:space="preserve">____ 20___ г. </w:t>
            </w:r>
          </w:p>
          <w:p w14:paraId="3298B25D" w14:textId="77777777" w:rsidR="0064388C" w:rsidRPr="004F750E" w:rsidRDefault="0064388C" w:rsidP="00221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по «___» _________ 20___ г.</w:t>
            </w:r>
          </w:p>
        </w:tc>
      </w:tr>
      <w:tr w:rsidR="0064388C" w:rsidRPr="008D3290" w14:paraId="544E071F" w14:textId="77777777" w:rsidTr="00EC0F7D"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F42A" w14:textId="77777777" w:rsidR="0064388C" w:rsidRPr="008D3290" w:rsidRDefault="0064388C" w:rsidP="00221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</w:t>
            </w: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>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 xml:space="preserve"> о прохождении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проведении практики в профильной организации)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BDB5" w14:textId="77777777" w:rsidR="0064388C" w:rsidRPr="004F750E" w:rsidRDefault="0064388C" w:rsidP="00221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6A96A" w14:textId="77777777" w:rsidR="0064388C" w:rsidRPr="004F750E" w:rsidRDefault="0064388C" w:rsidP="00221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88C" w:rsidRPr="00101874" w14:paraId="4B53AE9F" w14:textId="77777777" w:rsidTr="00EC0F7D">
        <w:trPr>
          <w:trHeight w:val="367"/>
        </w:trPr>
        <w:tc>
          <w:tcPr>
            <w:tcW w:w="978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741244" w14:textId="77777777" w:rsidR="0064388C" w:rsidRDefault="0064388C" w:rsidP="00221FBD">
            <w:pPr>
              <w:pStyle w:val="ConsPlusNormal"/>
              <w:ind w:firstLine="567"/>
              <w:jc w:val="both"/>
            </w:pPr>
          </w:p>
          <w:p w14:paraId="0FEDAB06" w14:textId="77777777" w:rsidR="00C430A4" w:rsidRDefault="00C430A4" w:rsidP="00221FBD">
            <w:pPr>
              <w:pStyle w:val="ConsPlusNormal"/>
              <w:ind w:firstLine="567"/>
              <w:jc w:val="both"/>
            </w:pPr>
            <w:r>
              <w:t xml:space="preserve">За время </w:t>
            </w:r>
            <w:r w:rsidR="00644227">
              <w:t>прохождения</w:t>
            </w:r>
            <w:r>
              <w:t xml:space="preserve"> практики выполнены следующие виды работ:</w:t>
            </w:r>
          </w:p>
          <w:p w14:paraId="2BC6C35F" w14:textId="77777777" w:rsidR="00C430A4" w:rsidRDefault="00C430A4" w:rsidP="00221FBD">
            <w:pPr>
              <w:pStyle w:val="ConsPlusNormal"/>
              <w:ind w:firstLine="567"/>
              <w:jc w:val="both"/>
            </w:pPr>
          </w:p>
          <w:tbl>
            <w:tblPr>
              <w:tblStyle w:val="a7"/>
              <w:tblW w:w="9668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5387"/>
              <w:gridCol w:w="1174"/>
              <w:gridCol w:w="1213"/>
              <w:gridCol w:w="1156"/>
            </w:tblGrid>
            <w:tr w:rsidR="00C430A4" w14:paraId="2EB50CA0" w14:textId="77777777" w:rsidTr="00C430A4">
              <w:trPr>
                <w:trHeight w:val="253"/>
              </w:trPr>
              <w:tc>
                <w:tcPr>
                  <w:tcW w:w="738" w:type="dxa"/>
                  <w:vMerge w:val="restart"/>
                </w:tcPr>
                <w:p w14:paraId="0341E437" w14:textId="77777777" w:rsidR="00C430A4" w:rsidRDefault="00C430A4" w:rsidP="00482122">
                  <w:pPr>
                    <w:pStyle w:val="ConsPlusNormal"/>
                    <w:jc w:val="center"/>
                  </w:pPr>
                  <w:r>
                    <w:t>№ п/п</w:t>
                  </w:r>
                </w:p>
              </w:tc>
              <w:tc>
                <w:tcPr>
                  <w:tcW w:w="5387" w:type="dxa"/>
                  <w:vMerge w:val="restart"/>
                </w:tcPr>
                <w:p w14:paraId="11DCB726" w14:textId="77777777" w:rsidR="00C430A4" w:rsidRDefault="00C430A4" w:rsidP="00482122">
                  <w:pPr>
                    <w:pStyle w:val="ConsPlusNormal"/>
                    <w:jc w:val="center"/>
                  </w:pPr>
                  <w:r>
                    <w:t>Виды работ, выполненных обучающимся во время практики</w:t>
                  </w:r>
                </w:p>
              </w:tc>
              <w:tc>
                <w:tcPr>
                  <w:tcW w:w="3543" w:type="dxa"/>
                  <w:gridSpan w:val="3"/>
                </w:tcPr>
                <w:p w14:paraId="5B6AE3E1" w14:textId="77777777" w:rsidR="00C430A4" w:rsidRDefault="00C430A4" w:rsidP="00482122">
                  <w:pPr>
                    <w:pStyle w:val="ConsPlusNormal"/>
                    <w:jc w:val="center"/>
                  </w:pPr>
                  <w:r>
                    <w:t>Качество выполнения работ</w:t>
                  </w:r>
                </w:p>
              </w:tc>
            </w:tr>
            <w:tr w:rsidR="00C430A4" w14:paraId="3109F73E" w14:textId="77777777" w:rsidTr="00C430A4">
              <w:trPr>
                <w:trHeight w:val="307"/>
              </w:trPr>
              <w:tc>
                <w:tcPr>
                  <w:tcW w:w="738" w:type="dxa"/>
                  <w:vMerge/>
                </w:tcPr>
                <w:p w14:paraId="72B22073" w14:textId="77777777" w:rsidR="00C430A4" w:rsidRDefault="00C430A4" w:rsidP="00221FBD">
                  <w:pPr>
                    <w:pStyle w:val="ConsPlusNormal"/>
                    <w:jc w:val="both"/>
                  </w:pPr>
                </w:p>
              </w:tc>
              <w:tc>
                <w:tcPr>
                  <w:tcW w:w="5387" w:type="dxa"/>
                  <w:vMerge/>
                </w:tcPr>
                <w:p w14:paraId="3693E32C" w14:textId="77777777" w:rsidR="00C430A4" w:rsidRDefault="00C430A4" w:rsidP="00221FBD">
                  <w:pPr>
                    <w:pStyle w:val="ConsPlusNormal"/>
                    <w:jc w:val="both"/>
                  </w:pPr>
                </w:p>
              </w:tc>
              <w:tc>
                <w:tcPr>
                  <w:tcW w:w="1174" w:type="dxa"/>
                </w:tcPr>
                <w:p w14:paraId="627EF183" w14:textId="77777777" w:rsidR="00C430A4" w:rsidRDefault="00C430A4" w:rsidP="00482122">
                  <w:pPr>
                    <w:pStyle w:val="ConsPlusNormal"/>
                    <w:jc w:val="center"/>
                  </w:pPr>
                  <w:r>
                    <w:t>высокое</w:t>
                  </w:r>
                </w:p>
              </w:tc>
              <w:tc>
                <w:tcPr>
                  <w:tcW w:w="1213" w:type="dxa"/>
                </w:tcPr>
                <w:p w14:paraId="3B042953" w14:textId="77777777" w:rsidR="00C430A4" w:rsidRDefault="00C430A4" w:rsidP="00482122">
                  <w:pPr>
                    <w:pStyle w:val="ConsPlusNormal"/>
                    <w:jc w:val="center"/>
                  </w:pPr>
                  <w:r>
                    <w:t>среднее</w:t>
                  </w:r>
                </w:p>
              </w:tc>
              <w:tc>
                <w:tcPr>
                  <w:tcW w:w="1156" w:type="dxa"/>
                </w:tcPr>
                <w:p w14:paraId="29B21CDC" w14:textId="77777777" w:rsidR="00C430A4" w:rsidRDefault="00482122" w:rsidP="00482122">
                  <w:pPr>
                    <w:pStyle w:val="ConsPlusNormal"/>
                    <w:jc w:val="center"/>
                  </w:pPr>
                  <w:r>
                    <w:t>н</w:t>
                  </w:r>
                  <w:r w:rsidR="00C430A4">
                    <w:t>изкое</w:t>
                  </w:r>
                </w:p>
              </w:tc>
            </w:tr>
            <w:tr w:rsidR="00C430A4" w14:paraId="7A3CF2D9" w14:textId="77777777" w:rsidTr="00C430A4">
              <w:trPr>
                <w:trHeight w:val="307"/>
              </w:trPr>
              <w:tc>
                <w:tcPr>
                  <w:tcW w:w="738" w:type="dxa"/>
                </w:tcPr>
                <w:p w14:paraId="665EDEC3" w14:textId="77777777" w:rsidR="00C430A4" w:rsidRDefault="004F4EEB" w:rsidP="00221FBD">
                  <w:pPr>
                    <w:pStyle w:val="ConsPlusNormal"/>
                    <w:jc w:val="both"/>
                  </w:pPr>
                  <w:r>
                    <w:t>1.</w:t>
                  </w:r>
                </w:p>
              </w:tc>
              <w:tc>
                <w:tcPr>
                  <w:tcW w:w="5387" w:type="dxa"/>
                </w:tcPr>
                <w:p w14:paraId="6094C57D" w14:textId="77777777" w:rsidR="00C430A4" w:rsidRDefault="00C430A4" w:rsidP="00221FBD">
                  <w:pPr>
                    <w:pStyle w:val="ConsPlusNormal"/>
                    <w:jc w:val="both"/>
                  </w:pPr>
                </w:p>
              </w:tc>
              <w:tc>
                <w:tcPr>
                  <w:tcW w:w="1174" w:type="dxa"/>
                </w:tcPr>
                <w:p w14:paraId="466946C5" w14:textId="77777777" w:rsidR="00C430A4" w:rsidRDefault="00C430A4" w:rsidP="00221FBD">
                  <w:pPr>
                    <w:pStyle w:val="ConsPlusNormal"/>
                    <w:jc w:val="both"/>
                  </w:pPr>
                </w:p>
              </w:tc>
              <w:tc>
                <w:tcPr>
                  <w:tcW w:w="1213" w:type="dxa"/>
                </w:tcPr>
                <w:p w14:paraId="4FCCBECB" w14:textId="77777777" w:rsidR="00C430A4" w:rsidRDefault="00C430A4" w:rsidP="00221FBD">
                  <w:pPr>
                    <w:pStyle w:val="ConsPlusNormal"/>
                    <w:jc w:val="both"/>
                  </w:pPr>
                </w:p>
              </w:tc>
              <w:tc>
                <w:tcPr>
                  <w:tcW w:w="1156" w:type="dxa"/>
                </w:tcPr>
                <w:p w14:paraId="7CC059AB" w14:textId="77777777" w:rsidR="00C430A4" w:rsidRDefault="00C430A4" w:rsidP="000A2460">
                  <w:pPr>
                    <w:pStyle w:val="ConsPlusNormal"/>
                    <w:jc w:val="both"/>
                  </w:pPr>
                </w:p>
              </w:tc>
            </w:tr>
            <w:tr w:rsidR="00C430A4" w14:paraId="74FA056F" w14:textId="77777777" w:rsidTr="00C430A4">
              <w:trPr>
                <w:trHeight w:val="307"/>
              </w:trPr>
              <w:tc>
                <w:tcPr>
                  <w:tcW w:w="738" w:type="dxa"/>
                </w:tcPr>
                <w:p w14:paraId="0F3D673F" w14:textId="77777777" w:rsidR="00C430A4" w:rsidRDefault="004F4EEB" w:rsidP="00221FBD">
                  <w:pPr>
                    <w:pStyle w:val="ConsPlusNormal"/>
                    <w:jc w:val="both"/>
                  </w:pPr>
                  <w:r>
                    <w:t>2.</w:t>
                  </w:r>
                </w:p>
              </w:tc>
              <w:tc>
                <w:tcPr>
                  <w:tcW w:w="5387" w:type="dxa"/>
                </w:tcPr>
                <w:p w14:paraId="41AE8B77" w14:textId="77777777" w:rsidR="00C430A4" w:rsidRDefault="00C430A4" w:rsidP="00221FBD">
                  <w:pPr>
                    <w:pStyle w:val="ConsPlusNormal"/>
                    <w:jc w:val="both"/>
                  </w:pPr>
                </w:p>
              </w:tc>
              <w:tc>
                <w:tcPr>
                  <w:tcW w:w="1174" w:type="dxa"/>
                </w:tcPr>
                <w:p w14:paraId="60293B2E" w14:textId="77777777" w:rsidR="00C430A4" w:rsidRDefault="00C430A4" w:rsidP="00221FBD">
                  <w:pPr>
                    <w:pStyle w:val="ConsPlusNormal"/>
                    <w:jc w:val="both"/>
                  </w:pPr>
                </w:p>
              </w:tc>
              <w:tc>
                <w:tcPr>
                  <w:tcW w:w="1213" w:type="dxa"/>
                </w:tcPr>
                <w:p w14:paraId="28D04395" w14:textId="77777777" w:rsidR="00C430A4" w:rsidRDefault="00C430A4" w:rsidP="00221FBD">
                  <w:pPr>
                    <w:pStyle w:val="ConsPlusNormal"/>
                    <w:jc w:val="both"/>
                  </w:pPr>
                </w:p>
              </w:tc>
              <w:tc>
                <w:tcPr>
                  <w:tcW w:w="1156" w:type="dxa"/>
                </w:tcPr>
                <w:p w14:paraId="58BD65DF" w14:textId="77777777" w:rsidR="00C430A4" w:rsidRDefault="00C430A4" w:rsidP="000A2460">
                  <w:pPr>
                    <w:pStyle w:val="ConsPlusNormal"/>
                    <w:jc w:val="both"/>
                  </w:pPr>
                </w:p>
              </w:tc>
            </w:tr>
            <w:tr w:rsidR="00C430A4" w14:paraId="321A855B" w14:textId="77777777" w:rsidTr="00C430A4">
              <w:trPr>
                <w:trHeight w:val="307"/>
              </w:trPr>
              <w:tc>
                <w:tcPr>
                  <w:tcW w:w="738" w:type="dxa"/>
                </w:tcPr>
                <w:p w14:paraId="36AF62F8" w14:textId="77777777" w:rsidR="00C430A4" w:rsidRDefault="004F4EEB" w:rsidP="00221FBD">
                  <w:pPr>
                    <w:pStyle w:val="ConsPlusNormal"/>
                    <w:jc w:val="both"/>
                  </w:pPr>
                  <w:r>
                    <w:t>3.</w:t>
                  </w:r>
                </w:p>
              </w:tc>
              <w:tc>
                <w:tcPr>
                  <w:tcW w:w="5387" w:type="dxa"/>
                </w:tcPr>
                <w:p w14:paraId="01749073" w14:textId="77777777" w:rsidR="00C430A4" w:rsidRDefault="00C430A4" w:rsidP="00221FBD">
                  <w:pPr>
                    <w:pStyle w:val="ConsPlusNormal"/>
                    <w:jc w:val="both"/>
                  </w:pPr>
                </w:p>
              </w:tc>
              <w:tc>
                <w:tcPr>
                  <w:tcW w:w="1174" w:type="dxa"/>
                </w:tcPr>
                <w:p w14:paraId="6FD642C6" w14:textId="77777777" w:rsidR="00C430A4" w:rsidRDefault="00C430A4" w:rsidP="00221FBD">
                  <w:pPr>
                    <w:pStyle w:val="ConsPlusNormal"/>
                    <w:jc w:val="both"/>
                  </w:pPr>
                </w:p>
              </w:tc>
              <w:tc>
                <w:tcPr>
                  <w:tcW w:w="1213" w:type="dxa"/>
                </w:tcPr>
                <w:p w14:paraId="09CC8C36" w14:textId="77777777" w:rsidR="00C430A4" w:rsidRDefault="00C430A4" w:rsidP="00221FBD">
                  <w:pPr>
                    <w:pStyle w:val="ConsPlusNormal"/>
                    <w:jc w:val="both"/>
                  </w:pPr>
                </w:p>
              </w:tc>
              <w:tc>
                <w:tcPr>
                  <w:tcW w:w="1156" w:type="dxa"/>
                </w:tcPr>
                <w:p w14:paraId="072BB063" w14:textId="77777777" w:rsidR="00C430A4" w:rsidRDefault="00C430A4" w:rsidP="000A2460">
                  <w:pPr>
                    <w:pStyle w:val="ConsPlusNormal"/>
                    <w:jc w:val="both"/>
                  </w:pPr>
                </w:p>
              </w:tc>
            </w:tr>
          </w:tbl>
          <w:p w14:paraId="3E7AC129" w14:textId="77777777" w:rsidR="00C430A4" w:rsidRDefault="00C430A4" w:rsidP="00221FBD">
            <w:pPr>
              <w:pStyle w:val="ConsPlusNormal"/>
              <w:ind w:firstLine="567"/>
              <w:jc w:val="both"/>
            </w:pPr>
          </w:p>
          <w:p w14:paraId="06511837" w14:textId="77777777" w:rsidR="00C430A4" w:rsidRDefault="00C430A4" w:rsidP="00221FBD">
            <w:pPr>
              <w:pStyle w:val="ConsPlusNormal"/>
              <w:ind w:firstLine="567"/>
              <w:jc w:val="both"/>
            </w:pPr>
            <w:r>
              <w:t xml:space="preserve">За время </w:t>
            </w:r>
            <w:r w:rsidR="00644227">
              <w:t>прохождения</w:t>
            </w:r>
            <w:r>
              <w:t xml:space="preserve"> практики у обучающегося были сформированы профессиональные компетенции (часть компетенции):</w:t>
            </w:r>
          </w:p>
          <w:p w14:paraId="701AB30B" w14:textId="77777777" w:rsidR="00C430A4" w:rsidRPr="00101874" w:rsidRDefault="00C430A4" w:rsidP="00221FBD">
            <w:pPr>
              <w:pStyle w:val="ConsPlusNormal"/>
              <w:ind w:firstLine="567"/>
              <w:jc w:val="both"/>
            </w:pPr>
          </w:p>
        </w:tc>
      </w:tr>
      <w:tr w:rsidR="00EC0F7D" w:rsidRPr="00341694" w14:paraId="568E2AF9" w14:textId="77777777" w:rsidTr="00EC0F7D">
        <w:tblPrEx>
          <w:tblLook w:val="0000" w:firstRow="0" w:lastRow="0" w:firstColumn="0" w:lastColumn="0" w:noHBand="0" w:noVBand="0"/>
        </w:tblPrEx>
        <w:tc>
          <w:tcPr>
            <w:tcW w:w="682" w:type="dxa"/>
            <w:gridSpan w:val="2"/>
            <w:vMerge w:val="restart"/>
            <w:shd w:val="clear" w:color="auto" w:fill="auto"/>
            <w:vAlign w:val="center"/>
          </w:tcPr>
          <w:p w14:paraId="645EECE4" w14:textId="77777777" w:rsidR="00EC0F7D" w:rsidRPr="00341694" w:rsidRDefault="00EC0F7D" w:rsidP="004821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"/>
              </w:rPr>
            </w:pPr>
            <w:r w:rsidRPr="00341694">
              <w:rPr>
                <w:rFonts w:ascii="Times New Roman" w:eastAsia="Times New Roman" w:hAnsi="Times New Roman"/>
                <w:sz w:val="24"/>
                <w:szCs w:val="24"/>
                <w:lang w:val="ru"/>
              </w:rPr>
              <w:t>№ п/п</w:t>
            </w:r>
          </w:p>
        </w:tc>
        <w:tc>
          <w:tcPr>
            <w:tcW w:w="6660" w:type="dxa"/>
            <w:gridSpan w:val="9"/>
            <w:shd w:val="clear" w:color="auto" w:fill="auto"/>
          </w:tcPr>
          <w:p w14:paraId="28B2CC95" w14:textId="77777777" w:rsidR="00EC0F7D" w:rsidRPr="00482122" w:rsidRDefault="00EC0F7D" w:rsidP="004821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2122">
              <w:rPr>
                <w:rFonts w:ascii="Times New Roman" w:eastAsia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448" w:type="dxa"/>
            <w:gridSpan w:val="2"/>
            <w:vMerge w:val="restart"/>
            <w:shd w:val="clear" w:color="auto" w:fill="auto"/>
          </w:tcPr>
          <w:p w14:paraId="6E5F3D3A" w14:textId="77777777" w:rsidR="00EC0F7D" w:rsidRPr="00482122" w:rsidRDefault="00C430A4" w:rsidP="00482122">
            <w:pPr>
              <w:widowControl w:val="0"/>
              <w:tabs>
                <w:tab w:val="left" w:pos="8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2122">
              <w:rPr>
                <w:rFonts w:ascii="Times New Roman" w:eastAsia="Times New Roman" w:hAnsi="Times New Roman"/>
                <w:sz w:val="24"/>
                <w:szCs w:val="24"/>
              </w:rPr>
              <w:t>Сформированность компетенции</w:t>
            </w:r>
          </w:p>
          <w:p w14:paraId="56BCD6C0" w14:textId="77777777" w:rsidR="00482122" w:rsidRDefault="00EC0F7D" w:rsidP="004821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"/>
              </w:rPr>
            </w:pPr>
            <w:r w:rsidRPr="00482122">
              <w:rPr>
                <w:rFonts w:ascii="Times New Roman" w:eastAsia="Times New Roman" w:hAnsi="Times New Roman"/>
                <w:sz w:val="24"/>
                <w:szCs w:val="24"/>
                <w:lang w:val="ru"/>
              </w:rPr>
              <w:t>(</w:t>
            </w:r>
            <w:r w:rsidR="00482122">
              <w:rPr>
                <w:rFonts w:ascii="Times New Roman" w:eastAsia="Times New Roman" w:hAnsi="Times New Roman"/>
                <w:sz w:val="24"/>
                <w:szCs w:val="24"/>
                <w:lang w:val="ru"/>
              </w:rPr>
              <w:t>сформирована</w:t>
            </w:r>
          </w:p>
          <w:p w14:paraId="2587672F" w14:textId="77777777" w:rsidR="00EC0F7D" w:rsidRPr="00482122" w:rsidRDefault="00EC0F7D" w:rsidP="004821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"/>
              </w:rPr>
            </w:pPr>
            <w:r w:rsidRPr="00482122">
              <w:rPr>
                <w:rFonts w:ascii="Times New Roman" w:eastAsia="Times New Roman" w:hAnsi="Times New Roman"/>
                <w:sz w:val="24"/>
                <w:szCs w:val="24"/>
                <w:lang w:val="ru"/>
              </w:rPr>
              <w:t xml:space="preserve">/не </w:t>
            </w:r>
            <w:r w:rsidR="00482122">
              <w:rPr>
                <w:rFonts w:ascii="Times New Roman" w:eastAsia="Times New Roman" w:hAnsi="Times New Roman"/>
                <w:sz w:val="24"/>
                <w:szCs w:val="24"/>
                <w:lang w:val="ru"/>
              </w:rPr>
              <w:t>сформирована</w:t>
            </w:r>
            <w:r w:rsidRPr="00482122">
              <w:rPr>
                <w:rFonts w:ascii="Times New Roman" w:eastAsia="Times New Roman" w:hAnsi="Times New Roman"/>
                <w:sz w:val="24"/>
                <w:szCs w:val="24"/>
                <w:lang w:val="ru"/>
              </w:rPr>
              <w:t>)</w:t>
            </w:r>
          </w:p>
        </w:tc>
      </w:tr>
      <w:tr w:rsidR="00EC0F7D" w:rsidRPr="00341694" w14:paraId="4FE8EFC3" w14:textId="77777777" w:rsidTr="00B20717">
        <w:tblPrEx>
          <w:tblLook w:val="0000" w:firstRow="0" w:lastRow="0" w:firstColumn="0" w:lastColumn="0" w:noHBand="0" w:noVBand="0"/>
        </w:tblPrEx>
        <w:tc>
          <w:tcPr>
            <w:tcW w:w="682" w:type="dxa"/>
            <w:gridSpan w:val="2"/>
            <w:vMerge/>
            <w:shd w:val="clear" w:color="auto" w:fill="auto"/>
          </w:tcPr>
          <w:p w14:paraId="27137570" w14:textId="77777777" w:rsidR="00EC0F7D" w:rsidRPr="00341694" w:rsidRDefault="00EC0F7D" w:rsidP="004821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308D2181" w14:textId="77777777" w:rsidR="00EC0F7D" w:rsidRPr="00341694" w:rsidRDefault="00C430A4" w:rsidP="004821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"/>
              </w:rPr>
              <w:t>к</w:t>
            </w:r>
            <w:r w:rsidR="00EC0F7D" w:rsidRPr="00341694">
              <w:rPr>
                <w:rFonts w:ascii="Times New Roman" w:eastAsia="Times New Roman" w:hAnsi="Times New Roman"/>
                <w:sz w:val="24"/>
                <w:szCs w:val="24"/>
                <w:lang w:val="ru"/>
              </w:rPr>
              <w:t>о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"/>
              </w:rPr>
              <w:t xml:space="preserve"> компетенции</w:t>
            </w:r>
          </w:p>
        </w:tc>
        <w:tc>
          <w:tcPr>
            <w:tcW w:w="4966" w:type="dxa"/>
            <w:gridSpan w:val="8"/>
            <w:shd w:val="clear" w:color="auto" w:fill="auto"/>
            <w:vAlign w:val="center"/>
          </w:tcPr>
          <w:p w14:paraId="314B2735" w14:textId="77777777" w:rsidR="00EC0F7D" w:rsidRPr="00341694" w:rsidRDefault="00C430A4" w:rsidP="004821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"/>
              </w:rPr>
              <w:t>наименование компетенции</w:t>
            </w:r>
          </w:p>
        </w:tc>
        <w:tc>
          <w:tcPr>
            <w:tcW w:w="2448" w:type="dxa"/>
            <w:gridSpan w:val="2"/>
            <w:vMerge/>
            <w:shd w:val="clear" w:color="auto" w:fill="auto"/>
          </w:tcPr>
          <w:p w14:paraId="2B2BF1D3" w14:textId="77777777" w:rsidR="00EC0F7D" w:rsidRPr="00341694" w:rsidRDefault="00EC0F7D" w:rsidP="004821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C0F7D" w:rsidRPr="00EC0F7D" w14:paraId="2DEAC7C9" w14:textId="77777777" w:rsidTr="00B20717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682" w:type="dxa"/>
            <w:gridSpan w:val="2"/>
            <w:shd w:val="clear" w:color="auto" w:fill="auto"/>
          </w:tcPr>
          <w:p w14:paraId="3642E9F3" w14:textId="77777777" w:rsidR="00EC0F7D" w:rsidRPr="00EC0F7D" w:rsidRDefault="00EC0F7D" w:rsidP="00EC0F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14:paraId="4015EE83" w14:textId="77777777" w:rsidR="00EC0F7D" w:rsidRPr="00EC0F7D" w:rsidRDefault="00EC0F7D" w:rsidP="00EC0F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6" w:type="dxa"/>
            <w:gridSpan w:val="8"/>
            <w:shd w:val="clear" w:color="auto" w:fill="auto"/>
          </w:tcPr>
          <w:p w14:paraId="246BEC43" w14:textId="77777777" w:rsidR="00EC0F7D" w:rsidRPr="00EC0F7D" w:rsidRDefault="00EC0F7D" w:rsidP="00EC0F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gridSpan w:val="2"/>
            <w:shd w:val="clear" w:color="auto" w:fill="auto"/>
          </w:tcPr>
          <w:p w14:paraId="5B53838E" w14:textId="77777777" w:rsidR="00EC0F7D" w:rsidRPr="00EC0F7D" w:rsidRDefault="00EC0F7D" w:rsidP="00EC0F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C0F7D" w:rsidRPr="00EC0F7D" w14:paraId="401251BC" w14:textId="77777777" w:rsidTr="00B20717">
        <w:tblPrEx>
          <w:tblLook w:val="0000" w:firstRow="0" w:lastRow="0" w:firstColumn="0" w:lastColumn="0" w:noHBand="0" w:noVBand="0"/>
        </w:tblPrEx>
        <w:tc>
          <w:tcPr>
            <w:tcW w:w="682" w:type="dxa"/>
            <w:gridSpan w:val="2"/>
            <w:shd w:val="clear" w:color="auto" w:fill="auto"/>
          </w:tcPr>
          <w:p w14:paraId="22FF44C3" w14:textId="77777777" w:rsidR="00EC0F7D" w:rsidRPr="00EC0F7D" w:rsidRDefault="00EC0F7D" w:rsidP="00EC0F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14:paraId="35FD9F0B" w14:textId="77777777" w:rsidR="00EC0F7D" w:rsidRPr="00EC0F7D" w:rsidRDefault="00EC0F7D" w:rsidP="00EC0F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6" w:type="dxa"/>
            <w:gridSpan w:val="8"/>
            <w:shd w:val="clear" w:color="auto" w:fill="auto"/>
          </w:tcPr>
          <w:p w14:paraId="5DCB374B" w14:textId="77777777" w:rsidR="00EC0F7D" w:rsidRPr="00EC0F7D" w:rsidRDefault="00EC0F7D" w:rsidP="00EC0F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gridSpan w:val="2"/>
            <w:shd w:val="clear" w:color="auto" w:fill="auto"/>
          </w:tcPr>
          <w:p w14:paraId="58153154" w14:textId="77777777" w:rsidR="00EC0F7D" w:rsidRPr="00EC0F7D" w:rsidRDefault="00EC0F7D" w:rsidP="00EC0F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C0F7D" w:rsidRPr="00EC0F7D" w14:paraId="4ECEACCD" w14:textId="77777777" w:rsidTr="00B20717">
        <w:tblPrEx>
          <w:tblLook w:val="0000" w:firstRow="0" w:lastRow="0" w:firstColumn="0" w:lastColumn="0" w:noHBand="0" w:noVBand="0"/>
        </w:tblPrEx>
        <w:tc>
          <w:tcPr>
            <w:tcW w:w="682" w:type="dxa"/>
            <w:gridSpan w:val="2"/>
            <w:shd w:val="clear" w:color="auto" w:fill="auto"/>
          </w:tcPr>
          <w:p w14:paraId="19D67A8E" w14:textId="77777777" w:rsidR="00EC0F7D" w:rsidRPr="00EC0F7D" w:rsidRDefault="00EC0F7D" w:rsidP="00EC0F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14:paraId="54286A95" w14:textId="77777777" w:rsidR="00EC0F7D" w:rsidRPr="00EC0F7D" w:rsidRDefault="00EC0F7D" w:rsidP="00EC0F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6" w:type="dxa"/>
            <w:gridSpan w:val="8"/>
            <w:shd w:val="clear" w:color="auto" w:fill="auto"/>
          </w:tcPr>
          <w:p w14:paraId="2D8DBD88" w14:textId="77777777" w:rsidR="00EC0F7D" w:rsidRPr="00EC0F7D" w:rsidRDefault="00EC0F7D" w:rsidP="00EC0F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gridSpan w:val="2"/>
            <w:shd w:val="clear" w:color="auto" w:fill="auto"/>
          </w:tcPr>
          <w:p w14:paraId="31ACD75C" w14:textId="77777777" w:rsidR="00EC0F7D" w:rsidRPr="00EC0F7D" w:rsidRDefault="00EC0F7D" w:rsidP="00EC0F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C0F7D" w:rsidRPr="00EC0F7D" w14:paraId="15F267D6" w14:textId="77777777" w:rsidTr="00B20717">
        <w:tblPrEx>
          <w:tblLook w:val="0000" w:firstRow="0" w:lastRow="0" w:firstColumn="0" w:lastColumn="0" w:noHBand="0" w:noVBand="0"/>
        </w:tblPrEx>
        <w:tc>
          <w:tcPr>
            <w:tcW w:w="682" w:type="dxa"/>
            <w:gridSpan w:val="2"/>
            <w:shd w:val="clear" w:color="auto" w:fill="auto"/>
          </w:tcPr>
          <w:p w14:paraId="69C82024" w14:textId="77777777" w:rsidR="00EC0F7D" w:rsidRPr="00EC0F7D" w:rsidRDefault="00EC0F7D" w:rsidP="00EC0F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14:paraId="3D8605F5" w14:textId="77777777" w:rsidR="00EC0F7D" w:rsidRPr="00EC0F7D" w:rsidRDefault="00EC0F7D" w:rsidP="00EC0F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6" w:type="dxa"/>
            <w:gridSpan w:val="8"/>
            <w:shd w:val="clear" w:color="auto" w:fill="auto"/>
          </w:tcPr>
          <w:p w14:paraId="599F4BAA" w14:textId="77777777" w:rsidR="00EC0F7D" w:rsidRPr="00EC0F7D" w:rsidRDefault="00EC0F7D" w:rsidP="00EC0F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gridSpan w:val="2"/>
            <w:shd w:val="clear" w:color="auto" w:fill="auto"/>
          </w:tcPr>
          <w:p w14:paraId="4F26936C" w14:textId="77777777" w:rsidR="00EC0F7D" w:rsidRPr="00EC0F7D" w:rsidRDefault="00EC0F7D" w:rsidP="00EC0F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4388C" w:rsidRPr="00101874" w14:paraId="111CE8A0" w14:textId="77777777" w:rsidTr="00EC0F7D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F8628CE" w14:textId="77777777" w:rsidR="00767052" w:rsidRDefault="00767052" w:rsidP="004C3F3B">
            <w:pPr>
              <w:pStyle w:val="ConsPlusNormal"/>
              <w:jc w:val="center"/>
              <w:rPr>
                <w:b/>
              </w:rPr>
            </w:pPr>
          </w:p>
          <w:p w14:paraId="28D812D2" w14:textId="77777777" w:rsidR="004C3F3B" w:rsidRDefault="004C3F3B" w:rsidP="004C3F3B">
            <w:pPr>
              <w:pStyle w:val="ConsPlusNormal"/>
              <w:jc w:val="center"/>
              <w:rPr>
                <w:b/>
              </w:rPr>
            </w:pPr>
            <w:r w:rsidRPr="004C3F3B">
              <w:rPr>
                <w:b/>
              </w:rPr>
              <w:lastRenderedPageBreak/>
              <w:t>Характеристика руководителя практики от профильной организации</w:t>
            </w:r>
          </w:p>
          <w:p w14:paraId="0456CDAC" w14:textId="77777777" w:rsidR="0064388C" w:rsidRPr="004C3F3B" w:rsidRDefault="004C3F3B" w:rsidP="004C3F3B">
            <w:pPr>
              <w:pStyle w:val="ConsPlusNormal"/>
              <w:jc w:val="center"/>
              <w:rPr>
                <w:b/>
              </w:rPr>
            </w:pPr>
            <w:r w:rsidRPr="004C3F3B">
              <w:rPr>
                <w:b/>
              </w:rPr>
              <w:t>(при проведении практики в профильной организации)</w:t>
            </w:r>
          </w:p>
        </w:tc>
      </w:tr>
      <w:tr w:rsidR="004C3F3B" w:rsidRPr="00101874" w14:paraId="4683D91C" w14:textId="77777777" w:rsidTr="00EC0F7D">
        <w:tc>
          <w:tcPr>
            <w:tcW w:w="978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4EAE3" w14:textId="77777777" w:rsidR="004C3F3B" w:rsidRPr="00101874" w:rsidRDefault="004C3F3B" w:rsidP="00221FBD">
            <w:pPr>
              <w:pStyle w:val="ConsPlusNormal"/>
              <w:ind w:left="318"/>
            </w:pPr>
          </w:p>
        </w:tc>
      </w:tr>
      <w:tr w:rsidR="004C3F3B" w:rsidRPr="00101874" w14:paraId="15C38A9E" w14:textId="77777777" w:rsidTr="00EC0F7D">
        <w:tc>
          <w:tcPr>
            <w:tcW w:w="97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CEE6C" w14:textId="77777777" w:rsidR="004C3F3B" w:rsidRPr="00101874" w:rsidRDefault="004C3F3B" w:rsidP="00221FBD">
            <w:pPr>
              <w:pStyle w:val="ConsPlusNormal"/>
              <w:ind w:left="318"/>
            </w:pPr>
          </w:p>
        </w:tc>
      </w:tr>
      <w:tr w:rsidR="004C3F3B" w:rsidRPr="00101874" w14:paraId="45AD0CF4" w14:textId="77777777" w:rsidTr="00EC0F7D">
        <w:tc>
          <w:tcPr>
            <w:tcW w:w="97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979A9" w14:textId="77777777" w:rsidR="004C3F3B" w:rsidRPr="00101874" w:rsidRDefault="004C3F3B" w:rsidP="00221FBD">
            <w:pPr>
              <w:pStyle w:val="ConsPlusNormal"/>
              <w:ind w:left="318"/>
            </w:pPr>
            <w:r>
              <w:t>Оценка трудовой деятельности и дисциплины:</w:t>
            </w:r>
          </w:p>
        </w:tc>
      </w:tr>
      <w:tr w:rsidR="004C3F3B" w:rsidRPr="00101874" w14:paraId="3DB14109" w14:textId="77777777" w:rsidTr="00EC0F7D">
        <w:tc>
          <w:tcPr>
            <w:tcW w:w="97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D6CE33" w14:textId="77777777" w:rsidR="004C3F3B" w:rsidRPr="00101874" w:rsidRDefault="004C3F3B" w:rsidP="00221FBD">
            <w:pPr>
              <w:pStyle w:val="ConsPlusNormal"/>
              <w:ind w:left="318"/>
            </w:pPr>
          </w:p>
        </w:tc>
      </w:tr>
      <w:tr w:rsidR="004C3F3B" w:rsidRPr="00101874" w14:paraId="568478E3" w14:textId="77777777" w:rsidTr="00EC0F7D">
        <w:tc>
          <w:tcPr>
            <w:tcW w:w="97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8CD2F" w14:textId="77777777" w:rsidR="004C3F3B" w:rsidRPr="00101874" w:rsidRDefault="004C3F3B" w:rsidP="00221FBD">
            <w:pPr>
              <w:pStyle w:val="ConsPlusNormal"/>
              <w:ind w:left="318"/>
            </w:pPr>
          </w:p>
        </w:tc>
      </w:tr>
      <w:tr w:rsidR="004C3F3B" w:rsidRPr="00101874" w14:paraId="33B2F43D" w14:textId="77777777" w:rsidTr="00EC0F7D">
        <w:tc>
          <w:tcPr>
            <w:tcW w:w="97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E7D20" w14:textId="77777777" w:rsidR="004C3F3B" w:rsidRPr="00101874" w:rsidRDefault="004C3F3B" w:rsidP="00221FBD">
            <w:pPr>
              <w:pStyle w:val="ConsPlusNormal"/>
              <w:ind w:left="318"/>
            </w:pPr>
          </w:p>
        </w:tc>
      </w:tr>
      <w:tr w:rsidR="004C3F3B" w:rsidRPr="00101874" w14:paraId="789CFD92" w14:textId="77777777" w:rsidTr="00EC0F7D">
        <w:tc>
          <w:tcPr>
            <w:tcW w:w="97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0AA2A" w14:textId="77777777" w:rsidR="004C3F3B" w:rsidRPr="00101874" w:rsidRDefault="004C3F3B" w:rsidP="00221FBD">
            <w:pPr>
              <w:pStyle w:val="ConsPlusNormal"/>
              <w:ind w:left="318"/>
            </w:pPr>
            <w:r>
              <w:t>Оценка содержания и оформления отчета по практике:</w:t>
            </w:r>
          </w:p>
        </w:tc>
      </w:tr>
      <w:tr w:rsidR="004C3F3B" w:rsidRPr="00101874" w14:paraId="02D16BA7" w14:textId="77777777" w:rsidTr="00EC0F7D">
        <w:tc>
          <w:tcPr>
            <w:tcW w:w="97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8D508" w14:textId="77777777" w:rsidR="004C3F3B" w:rsidRPr="00101874" w:rsidRDefault="004C3F3B" w:rsidP="00221FBD">
            <w:pPr>
              <w:pStyle w:val="ConsPlusNormal"/>
              <w:ind w:left="318"/>
            </w:pPr>
          </w:p>
        </w:tc>
      </w:tr>
      <w:tr w:rsidR="004C3F3B" w:rsidRPr="00101874" w14:paraId="371725E7" w14:textId="77777777" w:rsidTr="00EC0F7D">
        <w:tc>
          <w:tcPr>
            <w:tcW w:w="97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B8DAE" w14:textId="77777777" w:rsidR="004C3F3B" w:rsidRPr="00101874" w:rsidRDefault="004C3F3B" w:rsidP="00221FBD">
            <w:pPr>
              <w:pStyle w:val="ConsPlusNormal"/>
              <w:ind w:left="318"/>
            </w:pPr>
          </w:p>
        </w:tc>
      </w:tr>
      <w:tr w:rsidR="004C3F3B" w:rsidRPr="00101874" w14:paraId="79B1AA98" w14:textId="77777777" w:rsidTr="00EC0F7D">
        <w:tc>
          <w:tcPr>
            <w:tcW w:w="97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5E9A9" w14:textId="77777777" w:rsidR="004C3F3B" w:rsidRPr="00101874" w:rsidRDefault="004C3F3B" w:rsidP="00221FBD">
            <w:pPr>
              <w:pStyle w:val="ConsPlusNormal"/>
              <w:ind w:left="318"/>
            </w:pPr>
          </w:p>
        </w:tc>
      </w:tr>
      <w:tr w:rsidR="004C3F3B" w:rsidRPr="00101874" w14:paraId="51EC19E6" w14:textId="77777777" w:rsidTr="00EC0F7D">
        <w:tc>
          <w:tcPr>
            <w:tcW w:w="978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EA7DE2" w14:textId="77777777" w:rsidR="004C3F3B" w:rsidRPr="00101874" w:rsidRDefault="004C3F3B" w:rsidP="00221FBD">
            <w:pPr>
              <w:pStyle w:val="ConsPlusNormal"/>
              <w:ind w:left="318"/>
            </w:pPr>
          </w:p>
        </w:tc>
      </w:tr>
      <w:tr w:rsidR="004C3F3B" w:rsidRPr="00101874" w14:paraId="47807560" w14:textId="77777777" w:rsidTr="00EC0F7D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9AA5B61" w14:textId="77777777" w:rsidR="004C3F3B" w:rsidRPr="00101874" w:rsidRDefault="004C3F3B" w:rsidP="00221FBD">
            <w:pPr>
              <w:pStyle w:val="ConsPlusNormal"/>
              <w:ind w:left="318"/>
            </w:pPr>
            <w:r>
              <w:t>Оценка по практике:__________________.</w:t>
            </w:r>
          </w:p>
        </w:tc>
      </w:tr>
      <w:tr w:rsidR="004C3F3B" w:rsidRPr="00101874" w14:paraId="42ED15C4" w14:textId="77777777" w:rsidTr="00EC0F7D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623B540" w14:textId="77777777" w:rsidR="004C3F3B" w:rsidRPr="00101874" w:rsidRDefault="004C3F3B" w:rsidP="00221FBD">
            <w:pPr>
              <w:pStyle w:val="ConsPlusNormal"/>
              <w:ind w:left="318"/>
            </w:pPr>
          </w:p>
        </w:tc>
      </w:tr>
      <w:tr w:rsidR="004C3F3B" w:rsidRPr="008D3290" w14:paraId="7E3C8142" w14:textId="77777777" w:rsidTr="00EC0F7D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C68DEEA" w14:textId="77777777" w:rsidR="004C3F3B" w:rsidRPr="008D3290" w:rsidRDefault="004C3F3B" w:rsidP="00221FBD">
            <w:pPr>
              <w:pStyle w:val="ConsPlusNormal"/>
              <w:ind w:left="318"/>
            </w:pPr>
            <w:r>
              <w:t>Руководитель практики от профильной организации</w:t>
            </w:r>
          </w:p>
        </w:tc>
      </w:tr>
      <w:tr w:rsidR="004C3F3B" w:rsidRPr="008D3290" w14:paraId="0877A2A6" w14:textId="77777777" w:rsidTr="00EC0F7D"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37C167" w14:textId="77777777" w:rsidR="004C3F3B" w:rsidRPr="008D3290" w:rsidRDefault="004C3F3B" w:rsidP="00221FBD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037325" w14:textId="77777777" w:rsidR="004C3F3B" w:rsidRPr="008D3290" w:rsidRDefault="004C3F3B" w:rsidP="00221FBD">
            <w:pPr>
              <w:pStyle w:val="ConsPlusNormal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52D7A" w14:textId="77777777" w:rsidR="004C3F3B" w:rsidRPr="008D3290" w:rsidRDefault="004C3F3B" w:rsidP="00221FBD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8E95C2" w14:textId="77777777" w:rsidR="004C3F3B" w:rsidRPr="008D3290" w:rsidRDefault="004C3F3B" w:rsidP="00221FBD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1417CE" w14:textId="77777777" w:rsidR="004C3F3B" w:rsidRPr="008D3290" w:rsidRDefault="004C3F3B" w:rsidP="00221FBD">
            <w:pPr>
              <w:pStyle w:val="ConsPlusNormal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E21BFD" w14:textId="77777777" w:rsidR="004C3F3B" w:rsidRPr="008D3290" w:rsidRDefault="004C3F3B" w:rsidP="00221FBD">
            <w:pPr>
              <w:pStyle w:val="ConsPlusNormal"/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58B72B" w14:textId="77777777" w:rsidR="004C3F3B" w:rsidRPr="008D3290" w:rsidRDefault="004C3F3B" w:rsidP="00221FBD">
            <w:pPr>
              <w:pStyle w:val="ConsPlusNormal"/>
            </w:pPr>
            <w:r w:rsidRPr="008D3290">
              <w:t>«___» __</w:t>
            </w:r>
            <w:r>
              <w:t>_</w:t>
            </w:r>
            <w:r w:rsidRPr="008D3290">
              <w:t>______ 20___ г.</w:t>
            </w:r>
          </w:p>
        </w:tc>
      </w:tr>
      <w:tr w:rsidR="004C3F3B" w:rsidRPr="00AC7ECB" w14:paraId="530FBE12" w14:textId="77777777" w:rsidTr="00EC0F7D">
        <w:trPr>
          <w:trHeight w:val="77"/>
        </w:trPr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A76C5B" w14:textId="77777777" w:rsidR="004C3F3B" w:rsidRPr="00AC7ECB" w:rsidRDefault="004C3F3B" w:rsidP="00221FBD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уч</w:t>
            </w:r>
            <w:r>
              <w:rPr>
                <w:sz w:val="16"/>
                <w:szCs w:val="16"/>
              </w:rPr>
              <w:t>.</w:t>
            </w:r>
            <w:r w:rsidRPr="00AC7ECB">
              <w:rPr>
                <w:sz w:val="16"/>
                <w:szCs w:val="16"/>
              </w:rPr>
              <w:t xml:space="preserve"> степень, </w:t>
            </w:r>
            <w:r>
              <w:rPr>
                <w:sz w:val="16"/>
                <w:szCs w:val="16"/>
              </w:rPr>
              <w:t xml:space="preserve">уч. </w:t>
            </w:r>
            <w:r w:rsidRPr="00AC7ECB">
              <w:rPr>
                <w:sz w:val="16"/>
                <w:szCs w:val="16"/>
              </w:rPr>
              <w:t>звание, 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F4C5C9" w14:textId="77777777" w:rsidR="004C3F3B" w:rsidRPr="00AC7ECB" w:rsidRDefault="004C3F3B" w:rsidP="00221FB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48B10" w14:textId="77777777" w:rsidR="004C3F3B" w:rsidRPr="00AC7ECB" w:rsidRDefault="004C3F3B" w:rsidP="00221FBD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678C86" w14:textId="77777777" w:rsidR="004C3F3B" w:rsidRPr="00AC7ECB" w:rsidRDefault="004C3F3B" w:rsidP="00221FB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386D4DC" w14:textId="77777777" w:rsidR="004C3F3B" w:rsidRPr="00AC7ECB" w:rsidRDefault="004C3F3B" w:rsidP="00221FBD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A0D038" w14:textId="77777777" w:rsidR="004C3F3B" w:rsidRPr="00AC7ECB" w:rsidRDefault="004C3F3B" w:rsidP="00221FB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60B516" w14:textId="77777777" w:rsidR="004C3F3B" w:rsidRPr="00AC7ECB" w:rsidRDefault="004C3F3B" w:rsidP="00221FBD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дата)</w:t>
            </w:r>
          </w:p>
        </w:tc>
      </w:tr>
    </w:tbl>
    <w:p w14:paraId="1DFB9169" w14:textId="77777777" w:rsidR="00703970" w:rsidRDefault="00703970" w:rsidP="00FE435D">
      <w:pPr>
        <w:pStyle w:val="a8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</w:p>
    <w:p w14:paraId="57061D98" w14:textId="77777777" w:rsidR="00703970" w:rsidRDefault="007039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20AA2FC1" w14:textId="77777777" w:rsidR="00E137B3" w:rsidRDefault="00E137B3" w:rsidP="00E137B3">
      <w:pPr>
        <w:keepNext/>
        <w:keepLines/>
        <w:tabs>
          <w:tab w:val="center" w:pos="4821"/>
          <w:tab w:val="right" w:pos="9356"/>
        </w:tabs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7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5</w:t>
      </w:r>
    </w:p>
    <w:p w14:paraId="3BF6C94B" w14:textId="77777777" w:rsidR="00E137B3" w:rsidRPr="00E137B3" w:rsidRDefault="00E137B3" w:rsidP="00E137B3">
      <w:pPr>
        <w:keepNext/>
        <w:keepLines/>
        <w:tabs>
          <w:tab w:val="center" w:pos="4821"/>
          <w:tab w:val="right" w:pos="9356"/>
        </w:tabs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51558" w14:textId="77777777" w:rsidR="00703970" w:rsidRPr="00B92873" w:rsidRDefault="00703970" w:rsidP="00703970">
      <w:pPr>
        <w:keepNext/>
        <w:keepLines/>
        <w:tabs>
          <w:tab w:val="center" w:pos="4821"/>
          <w:tab w:val="right" w:pos="9639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92873">
        <w:rPr>
          <w:rFonts w:ascii="Times New Roman" w:eastAsia="Times New Roman" w:hAnsi="Times New Roman" w:cs="Times New Roman"/>
          <w:sz w:val="24"/>
          <w:szCs w:val="20"/>
          <w:lang w:eastAsia="ru-RU"/>
        </w:rPr>
        <w:t>Автономная некоммерческая организация профессионального образования</w:t>
      </w:r>
    </w:p>
    <w:p w14:paraId="4360954E" w14:textId="77777777" w:rsidR="00703970" w:rsidRPr="00B92873" w:rsidRDefault="00703970" w:rsidP="00703970">
      <w:pPr>
        <w:keepNext/>
        <w:keepLines/>
        <w:tabs>
          <w:tab w:val="right" w:pos="9639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МСКИЙ ГУМАНИТАРНО-ТЕХНОЛОГИЧЕСКИЙ КОЛЛЕДЖ</w:t>
      </w:r>
      <w:r w:rsidRPr="00B92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B4C9DFC" w14:textId="77777777" w:rsidR="00703970" w:rsidRPr="00B92873" w:rsidRDefault="00703970" w:rsidP="00703970">
      <w:pPr>
        <w:keepNext/>
        <w:keepLines/>
        <w:tabs>
          <w:tab w:val="right" w:pos="9639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АНО ПО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ГТК</w:t>
      </w:r>
      <w:r w:rsidRPr="00B92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)</w:t>
      </w:r>
    </w:p>
    <w:p w14:paraId="7555C5C7" w14:textId="77777777" w:rsidR="00703970" w:rsidRPr="00B92873" w:rsidRDefault="00703970" w:rsidP="00703970">
      <w:pPr>
        <w:keepNext/>
        <w:keepLines/>
        <w:tabs>
          <w:tab w:val="right" w:pos="9639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6915F99" w14:textId="77777777" w:rsidR="00703970" w:rsidRPr="00B92873" w:rsidRDefault="00703970" w:rsidP="00703970">
      <w:pPr>
        <w:keepNext/>
        <w:keepLines/>
        <w:tabs>
          <w:tab w:val="right" w:pos="9639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14:paraId="420D579C" w14:textId="77777777" w:rsidR="005A4027" w:rsidRDefault="005A4027" w:rsidP="00703970">
      <w:pPr>
        <w:keepNext/>
        <w:keepLines/>
        <w:tabs>
          <w:tab w:val="left" w:pos="8228"/>
          <w:tab w:val="right" w:pos="9639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E6CC39" w14:textId="77777777" w:rsidR="00703970" w:rsidRPr="0021129C" w:rsidRDefault="00E137B3" w:rsidP="00703970">
      <w:pPr>
        <w:keepNext/>
        <w:keepLines/>
        <w:tabs>
          <w:tab w:val="left" w:pos="8228"/>
          <w:tab w:val="right" w:pos="9639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.00.0000</w:t>
      </w:r>
      <w:r w:rsidR="00703970" w:rsidRPr="0021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03970" w:rsidRPr="002112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№ ___/ст                                                                                                               </w:t>
      </w:r>
    </w:p>
    <w:p w14:paraId="7535644C" w14:textId="77777777" w:rsidR="00703970" w:rsidRPr="0021129C" w:rsidRDefault="00703970" w:rsidP="00703970">
      <w:pPr>
        <w:keepNext/>
        <w:keepLines/>
        <w:tabs>
          <w:tab w:val="right" w:pos="9639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559D4A" w14:textId="77777777" w:rsidR="00703970" w:rsidRPr="0021129C" w:rsidRDefault="00703970" w:rsidP="00703970">
      <w:pPr>
        <w:keepNext/>
        <w:keepLines/>
        <w:tabs>
          <w:tab w:val="right" w:pos="9639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9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мь</w:t>
      </w:r>
    </w:p>
    <w:p w14:paraId="1B7FE618" w14:textId="77777777" w:rsidR="00703970" w:rsidRPr="0021129C" w:rsidRDefault="00703970" w:rsidP="00703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AAE1C4" w14:textId="77777777" w:rsidR="00703970" w:rsidRPr="0021129C" w:rsidRDefault="00703970" w:rsidP="00703970">
      <w:pPr>
        <w:spacing w:after="0" w:line="240" w:lineRule="auto"/>
        <w:ind w:right="-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7AA3D4C5" w14:textId="77777777" w:rsidR="00703970" w:rsidRPr="0021129C" w:rsidRDefault="00703970" w:rsidP="00703970">
      <w:pPr>
        <w:spacing w:after="0" w:line="240" w:lineRule="auto"/>
        <w:ind w:right="-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112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 направлении на </w:t>
      </w:r>
      <w:r w:rsidRPr="0021129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_______________ </w:t>
      </w:r>
    </w:p>
    <w:p w14:paraId="7A268F16" w14:textId="77777777" w:rsidR="00703970" w:rsidRPr="0021129C" w:rsidRDefault="00703970" w:rsidP="00703970">
      <w:pPr>
        <w:spacing w:after="0" w:line="240" w:lineRule="auto"/>
        <w:ind w:right="-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1129C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актику</w:t>
      </w:r>
      <w:r w:rsidRPr="002112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тудентов </w:t>
      </w:r>
      <w:r w:rsidRPr="0021129C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 курса</w:t>
      </w:r>
      <w:r w:rsidR="00B9110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14:paraId="344C3335" w14:textId="77777777" w:rsidR="00703970" w:rsidRPr="0021129C" w:rsidRDefault="00703970" w:rsidP="00703970">
      <w:pPr>
        <w:spacing w:after="0" w:line="240" w:lineRule="auto"/>
        <w:ind w:right="-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1129C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_________</w:t>
      </w:r>
      <w:r w:rsidRPr="002112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форм</w:t>
      </w:r>
      <w:r w:rsidRPr="0021129C">
        <w:rPr>
          <w:rFonts w:ascii="Times New Roman" w:eastAsia="Times New Roman" w:hAnsi="Times New Roman" w:cs="Times New Roman"/>
          <w:sz w:val="28"/>
          <w:szCs w:val="28"/>
          <w:lang w:eastAsia="x-none"/>
        </w:rPr>
        <w:t>ы</w:t>
      </w:r>
      <w:r w:rsidRPr="002112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бучения</w:t>
      </w:r>
    </w:p>
    <w:p w14:paraId="6A55479A" w14:textId="77777777" w:rsidR="00703970" w:rsidRPr="0021129C" w:rsidRDefault="00703970" w:rsidP="00703970">
      <w:pPr>
        <w:spacing w:after="0" w:line="240" w:lineRule="auto"/>
        <w:ind w:right="-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64A8C67F" w14:textId="77777777" w:rsidR="00703970" w:rsidRPr="0021129C" w:rsidRDefault="00703970" w:rsidP="00703970">
      <w:pPr>
        <w:spacing w:after="0" w:line="240" w:lineRule="auto"/>
        <w:ind w:right="-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39D3D107" w14:textId="77777777" w:rsidR="00703970" w:rsidRPr="0021129C" w:rsidRDefault="00703970" w:rsidP="00703970">
      <w:pPr>
        <w:spacing w:after="0" w:line="240" w:lineRule="auto"/>
        <w:ind w:right="-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1129C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КАЗЫВАЮ</w:t>
      </w:r>
      <w:r w:rsidRPr="002112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:</w:t>
      </w:r>
    </w:p>
    <w:p w14:paraId="0E06B9AF" w14:textId="77777777" w:rsidR="00703970" w:rsidRPr="0021129C" w:rsidRDefault="00703970" w:rsidP="00A01AE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следующих студентов _____ курса _______ </w:t>
      </w:r>
      <w:r w:rsidR="00B91108" w:rsidRPr="0021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________ </w:t>
      </w:r>
      <w:r w:rsidR="00B9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</w:t>
      </w:r>
      <w:r w:rsidRPr="0021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обучения (срок обучения  ___________) специальности _______________________ для прохождения _______________ практики продолжительностью _____ недели с ___________ по ________________ </w:t>
      </w:r>
      <w:r w:rsidR="0021129C" w:rsidRPr="002112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ильн</w:t>
      </w:r>
      <w:r w:rsidR="00E137B3">
        <w:rPr>
          <w:rFonts w:ascii="Times New Roman" w:eastAsia="Times New Roman" w:hAnsi="Times New Roman" w:cs="Times New Roman"/>
          <w:sz w:val="28"/>
          <w:szCs w:val="28"/>
          <w:lang w:eastAsia="ru-RU"/>
        </w:rPr>
        <w:t>ую(</w:t>
      </w:r>
      <w:r w:rsidR="0021129C" w:rsidRPr="0021129C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E137B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1129C" w:rsidRPr="0021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E137B3">
        <w:rPr>
          <w:rFonts w:ascii="Times New Roman" w:eastAsia="Times New Roman" w:hAnsi="Times New Roman" w:cs="Times New Roman"/>
          <w:sz w:val="28"/>
          <w:szCs w:val="28"/>
          <w:lang w:eastAsia="ru-RU"/>
        </w:rPr>
        <w:t>ю(</w:t>
      </w:r>
      <w:r w:rsidR="0021129C" w:rsidRPr="002112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137B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1129C" w:rsidRPr="0021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списку:</w:t>
      </w:r>
    </w:p>
    <w:p w14:paraId="330E34A2" w14:textId="77777777" w:rsidR="0021129C" w:rsidRPr="0021129C" w:rsidRDefault="0021129C" w:rsidP="0021129C">
      <w:pPr>
        <w:pStyle w:val="a6"/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261"/>
        <w:gridCol w:w="2976"/>
        <w:gridCol w:w="2835"/>
      </w:tblGrid>
      <w:tr w:rsidR="0021129C" w:rsidRPr="00E137B3" w14:paraId="6CBA11D1" w14:textId="77777777" w:rsidTr="0021129C">
        <w:trPr>
          <w:trHeight w:val="270"/>
        </w:trPr>
        <w:tc>
          <w:tcPr>
            <w:tcW w:w="567" w:type="dxa"/>
            <w:shd w:val="clear" w:color="auto" w:fill="auto"/>
            <w:noWrap/>
          </w:tcPr>
          <w:p w14:paraId="4305FE52" w14:textId="77777777" w:rsidR="0021129C" w:rsidRPr="00E137B3" w:rsidRDefault="0021129C" w:rsidP="005702B5">
            <w:pPr>
              <w:spacing w:after="0" w:line="240" w:lineRule="auto"/>
              <w:ind w:right="-108"/>
              <w:outlineLv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137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14:paraId="57FA76F7" w14:textId="77777777" w:rsidR="0021129C" w:rsidRPr="00E137B3" w:rsidRDefault="0021129C" w:rsidP="005702B5">
            <w:pPr>
              <w:spacing w:after="0" w:line="240" w:lineRule="auto"/>
              <w:ind w:right="-108"/>
              <w:outlineLv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137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1" w:type="dxa"/>
            <w:shd w:val="clear" w:color="auto" w:fill="auto"/>
            <w:noWrap/>
          </w:tcPr>
          <w:p w14:paraId="3EB2C024" w14:textId="77777777" w:rsidR="0021129C" w:rsidRPr="00E137B3" w:rsidRDefault="0021129C" w:rsidP="005702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137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.И.О. обучающегося</w:t>
            </w:r>
          </w:p>
        </w:tc>
        <w:tc>
          <w:tcPr>
            <w:tcW w:w="2976" w:type="dxa"/>
          </w:tcPr>
          <w:p w14:paraId="6A81F9D2" w14:textId="77777777" w:rsidR="0021129C" w:rsidRPr="00E137B3" w:rsidRDefault="0021129C" w:rsidP="002112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137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Наименование профильной организации </w:t>
            </w:r>
          </w:p>
        </w:tc>
        <w:tc>
          <w:tcPr>
            <w:tcW w:w="2835" w:type="dxa"/>
          </w:tcPr>
          <w:p w14:paraId="1759D7D7" w14:textId="77777777" w:rsidR="0021129C" w:rsidRPr="00E137B3" w:rsidRDefault="0021129C" w:rsidP="002112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137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Ф.И.О., должность руководителя практики от профильной организации </w:t>
            </w:r>
          </w:p>
        </w:tc>
      </w:tr>
      <w:tr w:rsidR="0021129C" w:rsidRPr="0037613E" w14:paraId="5CA06CA7" w14:textId="77777777" w:rsidTr="0021129C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A8067" w14:textId="77777777" w:rsidR="0021129C" w:rsidRPr="00095B18" w:rsidRDefault="0021129C" w:rsidP="00A01AE9">
            <w:pPr>
              <w:numPr>
                <w:ilvl w:val="0"/>
                <w:numId w:val="13"/>
              </w:numPr>
              <w:spacing w:after="0" w:line="240" w:lineRule="auto"/>
              <w:ind w:left="0" w:right="-567" w:firstLine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CC475" w14:textId="77777777" w:rsidR="0021129C" w:rsidRPr="00303D31" w:rsidRDefault="0021129C" w:rsidP="00570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C2ED" w14:textId="77777777" w:rsidR="0021129C" w:rsidRPr="00095B18" w:rsidRDefault="0021129C" w:rsidP="0057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D2D8" w14:textId="77777777" w:rsidR="0021129C" w:rsidRPr="00095B18" w:rsidRDefault="0021129C" w:rsidP="0057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29C" w:rsidRPr="0037613E" w14:paraId="62E71454" w14:textId="77777777" w:rsidTr="0021129C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527C0" w14:textId="77777777" w:rsidR="0021129C" w:rsidRPr="00095B18" w:rsidRDefault="0021129C" w:rsidP="00A01AE9">
            <w:pPr>
              <w:numPr>
                <w:ilvl w:val="0"/>
                <w:numId w:val="13"/>
              </w:numPr>
              <w:spacing w:after="0" w:line="240" w:lineRule="auto"/>
              <w:ind w:left="0" w:right="-567" w:firstLine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2A580" w14:textId="77777777" w:rsidR="0021129C" w:rsidRPr="00303D31" w:rsidRDefault="0021129C" w:rsidP="00570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F48B" w14:textId="77777777" w:rsidR="0021129C" w:rsidRPr="00095B18" w:rsidRDefault="0021129C" w:rsidP="0057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588E" w14:textId="77777777" w:rsidR="0021129C" w:rsidRPr="00095B18" w:rsidRDefault="0021129C" w:rsidP="0057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29C" w:rsidRPr="0037613E" w14:paraId="5DE6C547" w14:textId="77777777" w:rsidTr="0021129C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3C510" w14:textId="77777777" w:rsidR="0021129C" w:rsidRPr="00095B18" w:rsidRDefault="0021129C" w:rsidP="00A01AE9">
            <w:pPr>
              <w:numPr>
                <w:ilvl w:val="0"/>
                <w:numId w:val="13"/>
              </w:numPr>
              <w:spacing w:after="0" w:line="240" w:lineRule="auto"/>
              <w:ind w:left="0" w:right="-567" w:firstLine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BDBE3" w14:textId="77777777" w:rsidR="0021129C" w:rsidRPr="00303D31" w:rsidRDefault="0021129C" w:rsidP="00570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94F2" w14:textId="77777777" w:rsidR="0021129C" w:rsidRPr="00095B18" w:rsidRDefault="0021129C" w:rsidP="0057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B698" w14:textId="77777777" w:rsidR="0021129C" w:rsidRPr="00095B18" w:rsidRDefault="0021129C" w:rsidP="0057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92B14E3" w14:textId="77777777" w:rsidR="0021129C" w:rsidRPr="0021129C" w:rsidRDefault="0021129C" w:rsidP="0021129C">
      <w:pPr>
        <w:tabs>
          <w:tab w:val="left" w:pos="851"/>
        </w:tabs>
        <w:spacing w:after="0" w:line="240" w:lineRule="auto"/>
        <w:ind w:right="-426"/>
        <w:outlineLvl w:val="0"/>
        <w:rPr>
          <w:rFonts w:ascii="Times New Roman CYR" w:eastAsia="Times New Roman" w:hAnsi="Times New Roman CYR" w:cs="Times New Roman CYR"/>
          <w:iCs/>
          <w:color w:val="000000"/>
          <w:lang w:eastAsia="ru-RU"/>
        </w:rPr>
      </w:pPr>
    </w:p>
    <w:p w14:paraId="04CD33C4" w14:textId="77777777" w:rsidR="00703970" w:rsidRPr="0021129C" w:rsidRDefault="0021129C" w:rsidP="00A01AE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right="-426" w:firstLine="567"/>
        <w:outlineLvl w:val="0"/>
        <w:rPr>
          <w:rFonts w:ascii="Times New Roman CYR" w:eastAsia="Times New Roman" w:hAnsi="Times New Roman CYR" w:cs="Times New Roman CYR"/>
          <w:iCs/>
          <w:color w:val="000000"/>
          <w:sz w:val="28"/>
          <w:szCs w:val="28"/>
          <w:lang w:eastAsia="ru-RU"/>
        </w:rPr>
      </w:pPr>
      <w:r w:rsidRPr="002112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руководителем практики от кафедры 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21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, Ф.И.О.</w:t>
      </w:r>
    </w:p>
    <w:p w14:paraId="4F479DE0" w14:textId="77777777" w:rsidR="0021129C" w:rsidRDefault="0021129C" w:rsidP="00703970">
      <w:pPr>
        <w:spacing w:after="0" w:line="240" w:lineRule="auto"/>
        <w:ind w:right="-426"/>
        <w:outlineLvl w:val="0"/>
        <w:rPr>
          <w:rFonts w:ascii="Times New Roman CYR" w:eastAsia="Times New Roman" w:hAnsi="Times New Roman CYR" w:cs="Times New Roman CYR"/>
          <w:iCs/>
          <w:color w:val="000000"/>
          <w:sz w:val="28"/>
          <w:szCs w:val="28"/>
          <w:lang w:eastAsia="ru-RU"/>
        </w:rPr>
      </w:pPr>
    </w:p>
    <w:p w14:paraId="098072A5" w14:textId="77777777" w:rsidR="00703970" w:rsidRPr="0021129C" w:rsidRDefault="00703970" w:rsidP="00417C30">
      <w:pPr>
        <w:spacing w:after="0" w:line="240" w:lineRule="auto"/>
        <w:ind w:right="-1"/>
        <w:jc w:val="both"/>
        <w:outlineLvl w:val="0"/>
        <w:rPr>
          <w:rFonts w:ascii="Times New Roman CYR" w:eastAsia="Times New Roman" w:hAnsi="Times New Roman CYR" w:cs="Times New Roman CYR"/>
          <w:iCs/>
          <w:color w:val="000000"/>
          <w:sz w:val="28"/>
          <w:szCs w:val="28"/>
          <w:lang w:eastAsia="ru-RU"/>
        </w:rPr>
      </w:pPr>
      <w:r w:rsidRPr="0021129C">
        <w:rPr>
          <w:rFonts w:ascii="Times New Roman CYR" w:eastAsia="Times New Roman" w:hAnsi="Times New Roman CYR" w:cs="Times New Roman CYR"/>
          <w:iCs/>
          <w:color w:val="000000"/>
          <w:sz w:val="28"/>
          <w:szCs w:val="28"/>
          <w:lang w:eastAsia="ru-RU"/>
        </w:rPr>
        <w:t xml:space="preserve">Основание: календарный учебный график, </w:t>
      </w:r>
      <w:r w:rsidR="004F504F">
        <w:rPr>
          <w:rFonts w:ascii="Times New Roman CYR" w:eastAsia="Times New Roman" w:hAnsi="Times New Roman CYR" w:cs="Times New Roman CYR"/>
          <w:iCs/>
          <w:color w:val="000000"/>
          <w:sz w:val="28"/>
          <w:szCs w:val="28"/>
          <w:lang w:eastAsia="ru-RU"/>
        </w:rPr>
        <w:t xml:space="preserve">договор о практической подготовке обучающихся от _______ № ______, заключенный между АНО ПО «ПГТК» и </w:t>
      </w:r>
      <w:r w:rsidR="004F504F" w:rsidRPr="004F504F">
        <w:rPr>
          <w:rFonts w:ascii="Times New Roman CYR" w:eastAsia="Times New Roman" w:hAnsi="Times New Roman CYR" w:cs="Times New Roman CYR"/>
          <w:i/>
          <w:iCs/>
          <w:color w:val="000000"/>
          <w:sz w:val="28"/>
          <w:szCs w:val="28"/>
          <w:lang w:eastAsia="ru-RU"/>
        </w:rPr>
        <w:t>(наименование профильной организации),</w:t>
      </w:r>
      <w:r w:rsidR="004F504F">
        <w:rPr>
          <w:rFonts w:ascii="Times New Roman CYR" w:eastAsia="Times New Roman" w:hAnsi="Times New Roman CYR" w:cs="Times New Roman CYR"/>
          <w:iCs/>
          <w:color w:val="000000"/>
          <w:sz w:val="28"/>
          <w:szCs w:val="28"/>
          <w:lang w:eastAsia="ru-RU"/>
        </w:rPr>
        <w:t xml:space="preserve"> </w:t>
      </w:r>
      <w:r w:rsidRPr="0021129C">
        <w:rPr>
          <w:rFonts w:ascii="Times New Roman CYR" w:eastAsia="Times New Roman" w:hAnsi="Times New Roman CYR" w:cs="Times New Roman CYR"/>
          <w:iCs/>
          <w:color w:val="000000"/>
          <w:sz w:val="28"/>
          <w:szCs w:val="28"/>
          <w:lang w:eastAsia="ru-RU"/>
        </w:rPr>
        <w:t>представление зам. директора по УМР.</w:t>
      </w:r>
    </w:p>
    <w:p w14:paraId="1FBAD65F" w14:textId="77777777" w:rsidR="00703970" w:rsidRPr="0021129C" w:rsidRDefault="00703970" w:rsidP="00703970">
      <w:pPr>
        <w:spacing w:after="0" w:line="240" w:lineRule="auto"/>
        <w:ind w:right="-426"/>
        <w:outlineLvl w:val="0"/>
        <w:rPr>
          <w:rFonts w:ascii="Times New Roman CYR" w:eastAsia="Times New Roman" w:hAnsi="Times New Roman CYR" w:cs="Times New Roman CYR"/>
          <w:iCs/>
          <w:color w:val="000000"/>
          <w:sz w:val="28"/>
          <w:szCs w:val="28"/>
          <w:lang w:eastAsia="ru-RU"/>
        </w:rPr>
      </w:pPr>
    </w:p>
    <w:p w14:paraId="5DBEB75A" w14:textId="77777777" w:rsidR="00703970" w:rsidRPr="0021129C" w:rsidRDefault="00703970" w:rsidP="00703970">
      <w:pPr>
        <w:spacing w:after="0" w:line="240" w:lineRule="auto"/>
        <w:ind w:right="-426"/>
        <w:outlineLvl w:val="0"/>
        <w:rPr>
          <w:rFonts w:ascii="Times New Roman CYR" w:eastAsia="Times New Roman" w:hAnsi="Times New Roman CYR" w:cs="Times New Roman CYR"/>
          <w:iCs/>
          <w:color w:val="000000"/>
          <w:sz w:val="28"/>
          <w:szCs w:val="28"/>
          <w:lang w:eastAsia="ru-RU"/>
        </w:rPr>
      </w:pPr>
    </w:p>
    <w:p w14:paraId="788CE46A" w14:textId="77777777" w:rsidR="00703970" w:rsidRPr="0021129C" w:rsidRDefault="00703970" w:rsidP="00703970">
      <w:pPr>
        <w:spacing w:after="0" w:line="240" w:lineRule="auto"/>
        <w:ind w:right="-426"/>
        <w:outlineLvl w:val="0"/>
        <w:rPr>
          <w:rFonts w:ascii="Times New Roman CYR" w:eastAsia="Times New Roman" w:hAnsi="Times New Roman CYR" w:cs="Times New Roman CYR"/>
          <w:iCs/>
          <w:color w:val="000000"/>
          <w:sz w:val="28"/>
          <w:szCs w:val="28"/>
          <w:lang w:eastAsia="ru-RU"/>
        </w:rPr>
      </w:pPr>
    </w:p>
    <w:p w14:paraId="5023A5DA" w14:textId="77777777" w:rsidR="00703970" w:rsidRPr="0021129C" w:rsidRDefault="00703970" w:rsidP="00703970">
      <w:pPr>
        <w:spacing w:after="0" w:line="240" w:lineRule="auto"/>
        <w:ind w:right="-426"/>
        <w:outlineLvl w:val="0"/>
        <w:rPr>
          <w:sz w:val="28"/>
          <w:szCs w:val="28"/>
        </w:rPr>
      </w:pPr>
      <w:r w:rsidRPr="0021129C">
        <w:rPr>
          <w:rFonts w:ascii="Times New Roman CYR" w:eastAsia="Times New Roman" w:hAnsi="Times New Roman CYR" w:cs="Times New Roman CYR"/>
          <w:iCs/>
          <w:color w:val="000000"/>
          <w:sz w:val="28"/>
          <w:szCs w:val="28"/>
          <w:lang w:eastAsia="ru-RU"/>
        </w:rPr>
        <w:t>Директор</w:t>
      </w:r>
      <w:r w:rsidRPr="0021129C">
        <w:rPr>
          <w:rFonts w:ascii="Times New Roman CYR" w:eastAsia="Times New Roman" w:hAnsi="Times New Roman CYR" w:cs="Times New Roman CYR"/>
          <w:iCs/>
          <w:color w:val="000000"/>
          <w:sz w:val="28"/>
          <w:szCs w:val="28"/>
          <w:lang w:eastAsia="ru-RU"/>
        </w:rPr>
        <w:tab/>
      </w:r>
      <w:r w:rsidRPr="0021129C">
        <w:rPr>
          <w:rFonts w:ascii="Times New Roman CYR" w:eastAsia="Times New Roman" w:hAnsi="Times New Roman CYR" w:cs="Times New Roman CYR"/>
          <w:iCs/>
          <w:color w:val="000000"/>
          <w:sz w:val="28"/>
          <w:szCs w:val="28"/>
          <w:lang w:eastAsia="ru-RU"/>
        </w:rPr>
        <w:tab/>
      </w:r>
      <w:r w:rsidRPr="0021129C">
        <w:rPr>
          <w:rFonts w:ascii="Times New Roman CYR" w:eastAsia="Times New Roman" w:hAnsi="Times New Roman CYR" w:cs="Times New Roman CYR"/>
          <w:iCs/>
          <w:color w:val="000000"/>
          <w:sz w:val="28"/>
          <w:szCs w:val="28"/>
          <w:lang w:eastAsia="ru-RU"/>
        </w:rPr>
        <w:tab/>
      </w:r>
      <w:r w:rsidRPr="0021129C">
        <w:rPr>
          <w:rFonts w:ascii="Times New Roman CYR" w:eastAsia="Times New Roman" w:hAnsi="Times New Roman CYR" w:cs="Times New Roman CYR"/>
          <w:iCs/>
          <w:color w:val="000000"/>
          <w:sz w:val="28"/>
          <w:szCs w:val="28"/>
          <w:lang w:eastAsia="ru-RU"/>
        </w:rPr>
        <w:tab/>
      </w:r>
      <w:r w:rsidRPr="0021129C">
        <w:rPr>
          <w:rFonts w:ascii="Times New Roman CYR" w:eastAsia="Times New Roman" w:hAnsi="Times New Roman CYR" w:cs="Times New Roman CYR"/>
          <w:iCs/>
          <w:color w:val="000000"/>
          <w:sz w:val="28"/>
          <w:szCs w:val="28"/>
          <w:lang w:eastAsia="ru-RU"/>
        </w:rPr>
        <w:tab/>
      </w:r>
      <w:r w:rsidRPr="0021129C">
        <w:rPr>
          <w:rFonts w:ascii="Times New Roman CYR" w:eastAsia="Times New Roman" w:hAnsi="Times New Roman CYR" w:cs="Times New Roman CYR"/>
          <w:iCs/>
          <w:color w:val="000000"/>
          <w:sz w:val="28"/>
          <w:szCs w:val="28"/>
          <w:lang w:eastAsia="ru-RU"/>
        </w:rPr>
        <w:tab/>
      </w:r>
      <w:r w:rsidRPr="0021129C">
        <w:rPr>
          <w:rFonts w:ascii="Times New Roman CYR" w:eastAsia="Times New Roman" w:hAnsi="Times New Roman CYR" w:cs="Times New Roman CYR"/>
          <w:iCs/>
          <w:color w:val="000000"/>
          <w:sz w:val="28"/>
          <w:szCs w:val="28"/>
          <w:lang w:eastAsia="ru-RU"/>
        </w:rPr>
        <w:tab/>
      </w:r>
      <w:r w:rsidRPr="0021129C">
        <w:rPr>
          <w:rFonts w:ascii="Times New Roman CYR" w:eastAsia="Times New Roman" w:hAnsi="Times New Roman CYR" w:cs="Times New Roman CYR"/>
          <w:iCs/>
          <w:color w:val="000000"/>
          <w:sz w:val="28"/>
          <w:szCs w:val="28"/>
          <w:lang w:eastAsia="ru-RU"/>
        </w:rPr>
        <w:tab/>
      </w:r>
      <w:r w:rsidRPr="0021129C">
        <w:rPr>
          <w:rFonts w:ascii="Times New Roman CYR" w:eastAsia="Times New Roman" w:hAnsi="Times New Roman CYR" w:cs="Times New Roman CYR"/>
          <w:iCs/>
          <w:color w:val="000000"/>
          <w:sz w:val="28"/>
          <w:szCs w:val="28"/>
          <w:lang w:eastAsia="ru-RU"/>
        </w:rPr>
        <w:tab/>
        <w:t xml:space="preserve">            И.Ф.Никитина</w:t>
      </w:r>
    </w:p>
    <w:p w14:paraId="57623A76" w14:textId="77777777" w:rsidR="00DE2320" w:rsidRPr="00DE2320" w:rsidRDefault="00DE2320">
      <w:pPr>
        <w:rPr>
          <w:rFonts w:ascii="Times New Roman" w:eastAsia="Times New Roman" w:hAnsi="Times New Roman" w:cs="Times New Roman"/>
          <w:vanish/>
          <w:sz w:val="28"/>
          <w:szCs w:val="28"/>
          <w:lang w:eastAsia="ru-RU"/>
          <w:specVanish/>
        </w:rPr>
      </w:pPr>
    </w:p>
    <w:p w14:paraId="308BBE6F" w14:textId="77777777" w:rsidR="00DE2320" w:rsidRDefault="00DE2320" w:rsidP="00DE23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D74D65B" w14:textId="77777777" w:rsidR="00DE2320" w:rsidRDefault="00DE2320" w:rsidP="00DE23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A5505" w14:textId="77777777" w:rsidR="00DE2320" w:rsidRDefault="00DE2320" w:rsidP="00DE23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638"/>
      </w:tblGrid>
      <w:tr w:rsidR="00DE2320" w14:paraId="46049B7A" w14:textId="77777777" w:rsidTr="00DE232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D7B9ED" w14:textId="77777777" w:rsidR="00DE2320" w:rsidRDefault="00DE2320">
            <w:pPr>
              <w:pStyle w:val="a8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DE2320" w14:paraId="182A0887" w14:textId="77777777" w:rsidTr="00DE232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91"/>
              <w:gridCol w:w="8557"/>
            </w:tblGrid>
            <w:tr w:rsidR="00DE2320" w14:paraId="1ADB5168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9CD841E" w14:textId="7A9D07FC" w:rsidR="00DE2320" w:rsidRDefault="00DE232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</w:rPr>
                    <w:drawing>
                      <wp:inline distT="0" distB="0" distL="0" distR="0" wp14:anchorId="647A533A" wp14:editId="0A1445C0">
                        <wp:extent cx="381000" cy="381000"/>
                        <wp:effectExtent l="0" t="0" r="0" b="0"/>
                        <wp:docPr id="2017351630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C5242D9" w14:textId="77777777" w:rsidR="00DE2320" w:rsidRDefault="00DE2320">
                  <w:pPr>
                    <w:pStyle w:val="a8"/>
                    <w:spacing w:before="0" w:beforeAutospacing="0"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6ACEBCB3" w14:textId="77777777" w:rsidR="00DE2320" w:rsidRDefault="00DE232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E2320" w14:paraId="56A34C53" w14:textId="77777777" w:rsidTr="00DE232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95F34B" w14:textId="77777777" w:rsidR="00DE2320" w:rsidRDefault="00DE2320">
            <w:pPr>
              <w:pStyle w:val="a8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DE2320" w14:paraId="0718D340" w14:textId="77777777" w:rsidTr="00DE232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882"/>
              <w:gridCol w:w="6666"/>
            </w:tblGrid>
            <w:tr w:rsidR="00DE2320" w14:paraId="2F5B01FA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1B40250" w14:textId="77777777" w:rsidR="00DE2320" w:rsidRDefault="00DE2320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1C9A210" w14:textId="77777777" w:rsidR="00DE2320" w:rsidRDefault="00DE2320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DE2320" w14:paraId="58E3AC15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1679635" w14:textId="77777777" w:rsidR="00DE2320" w:rsidRDefault="00DE232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DFA5D8D" w14:textId="77777777" w:rsidR="00DE2320" w:rsidRDefault="00DE232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DE2320" w14:paraId="3D984F07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14D94DF" w14:textId="77777777" w:rsidR="00DE2320" w:rsidRDefault="00DE232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854F06E" w14:textId="77777777" w:rsidR="00DE2320" w:rsidRDefault="00DE232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141B09C00CCAF0882400D11C574100AAC</w:t>
                  </w:r>
                </w:p>
              </w:tc>
            </w:tr>
            <w:tr w:rsidR="00DE2320" w14:paraId="2BBDFC62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71C99AF" w14:textId="77777777" w:rsidR="00DE2320" w:rsidRDefault="00DE232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F4095C2" w14:textId="77777777" w:rsidR="00DE2320" w:rsidRDefault="00DE232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НИКИТИНА, ИННА ФИЛИППОВНА, ДИРЕКТОР, АНО ПО "ПГТК", АНО ПО "ПГТК", , ,ЧЕРНЫШЕВСКОГО УЛ., Д. 28, , , , ,, Пермь, 59 Пермский край, RU, 590299113400, 1115900002350, 04512589650, 5904988425</w:t>
                  </w:r>
                </w:p>
              </w:tc>
            </w:tr>
            <w:tr w:rsidR="00DE2320" w14:paraId="07AEF85C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2880B54" w14:textId="77777777" w:rsidR="00DE2320" w:rsidRDefault="00DE232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827532F" w14:textId="77777777" w:rsidR="00DE2320" w:rsidRDefault="00DE232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Федеральная налоговая служба, Федеральная налоговая служба, ул. Неглинная, д. 23, г. Москва, 77 Москва, RU, 1047707030513, uc@tax.gov.ru, 7707329152</w:t>
                  </w:r>
                </w:p>
              </w:tc>
            </w:tr>
            <w:tr w:rsidR="00DE2320" w14:paraId="2AF78240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E7AA36F" w14:textId="77777777" w:rsidR="00DE2320" w:rsidRDefault="00DE232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1DCB424" w14:textId="77777777" w:rsidR="00DE2320" w:rsidRDefault="00DE232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21.03.2023 14:20:29 UTC+05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21.06.2024 14:30:29 UTC+05</w:t>
                  </w:r>
                </w:p>
              </w:tc>
            </w:tr>
            <w:tr w:rsidR="00DE2320" w14:paraId="520369DC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44C9B6D" w14:textId="77777777" w:rsidR="00DE2320" w:rsidRDefault="00DE232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9F39E0F" w14:textId="77777777" w:rsidR="00DE2320" w:rsidRDefault="00DE232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19.10.2023 15:13:15 UTC+05</w:t>
                  </w:r>
                </w:p>
              </w:tc>
            </w:tr>
          </w:tbl>
          <w:p w14:paraId="6800F08A" w14:textId="77777777" w:rsidR="00DE2320" w:rsidRDefault="00DE2320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5E6CEE0D" w14:textId="77777777" w:rsidR="00DE2320" w:rsidRDefault="00DE2320" w:rsidP="00DE2320">
      <w:pPr>
        <w:spacing w:after="100" w:afterAutospacing="1" w:line="199" w:lineRule="auto"/>
        <w:outlineLvl w:val="7"/>
        <w:rPr>
          <w:rFonts w:eastAsia="Times New Roman"/>
          <w:sz w:val="20"/>
          <w:szCs w:val="24"/>
        </w:rPr>
      </w:pPr>
    </w:p>
    <w:p w14:paraId="029E730B" w14:textId="66503E7E" w:rsidR="00E137B3" w:rsidRDefault="00E137B3" w:rsidP="00DE23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137B3" w:rsidSect="006318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F66CC" w14:textId="77777777" w:rsidR="009F5B3D" w:rsidRDefault="009F5B3D">
      <w:pPr>
        <w:spacing w:after="0" w:line="240" w:lineRule="auto"/>
      </w:pPr>
      <w:r>
        <w:separator/>
      </w:r>
    </w:p>
  </w:endnote>
  <w:endnote w:type="continuationSeparator" w:id="0">
    <w:p w14:paraId="1B995343" w14:textId="77777777" w:rsidR="009F5B3D" w:rsidRDefault="009F5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99F6" w14:textId="77777777" w:rsidR="00DE2320" w:rsidRDefault="00DE232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5522237"/>
      <w:docPartObj>
        <w:docPartGallery w:val="Page Numbers (Bottom of Page)"/>
        <w:docPartUnique/>
      </w:docPartObj>
    </w:sdtPr>
    <w:sdtContent>
      <w:p w14:paraId="2540CB79" w14:textId="77777777" w:rsidR="008C6865" w:rsidRDefault="008C686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4C8">
          <w:rPr>
            <w:noProof/>
          </w:rPr>
          <w:t>7</w:t>
        </w:r>
        <w:r>
          <w:fldChar w:fldCharType="end"/>
        </w:r>
      </w:p>
    </w:sdtContent>
  </w:sdt>
  <w:p w14:paraId="41CAB6C0" w14:textId="77777777" w:rsidR="008C6865" w:rsidRDefault="008C686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C8478" w14:textId="77777777" w:rsidR="00DE2320" w:rsidRDefault="00DE232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FDED4" w14:textId="77777777" w:rsidR="009F5B3D" w:rsidRDefault="009F5B3D">
      <w:pPr>
        <w:spacing w:after="0" w:line="240" w:lineRule="auto"/>
      </w:pPr>
      <w:r>
        <w:separator/>
      </w:r>
    </w:p>
  </w:footnote>
  <w:footnote w:type="continuationSeparator" w:id="0">
    <w:p w14:paraId="4873CC71" w14:textId="77777777" w:rsidR="009F5B3D" w:rsidRDefault="009F5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07DD3" w14:textId="77777777" w:rsidR="00DE2320" w:rsidRDefault="00DE232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9E5C9" w14:textId="28E2BAA7" w:rsidR="00DE2320" w:rsidRDefault="00DE2320">
    <w:pPr>
      <w:pStyle w:val="a4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6F6D" w14:textId="77777777" w:rsidR="00DE2320" w:rsidRDefault="00DE23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91D"/>
    <w:multiLevelType w:val="hybridMultilevel"/>
    <w:tmpl w:val="579EBFCC"/>
    <w:lvl w:ilvl="0" w:tplc="ABA8CD46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7424B7"/>
    <w:multiLevelType w:val="hybridMultilevel"/>
    <w:tmpl w:val="6846B4A4"/>
    <w:lvl w:ilvl="0" w:tplc="9698C6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5C5457"/>
    <w:multiLevelType w:val="hybridMultilevel"/>
    <w:tmpl w:val="8A5A2F54"/>
    <w:lvl w:ilvl="0" w:tplc="8C505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6D463E"/>
    <w:multiLevelType w:val="multilevel"/>
    <w:tmpl w:val="15E2E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FF1D33"/>
    <w:multiLevelType w:val="hybridMultilevel"/>
    <w:tmpl w:val="AFAC01A2"/>
    <w:lvl w:ilvl="0" w:tplc="0DDABC8E">
      <w:start w:val="1"/>
      <w:numFmt w:val="decimal"/>
      <w:lvlText w:val="4.%1."/>
      <w:lvlJc w:val="left"/>
      <w:pPr>
        <w:ind w:left="12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1F8B47AF"/>
    <w:multiLevelType w:val="multilevel"/>
    <w:tmpl w:val="DEF62F5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C9556F"/>
    <w:multiLevelType w:val="hybridMultilevel"/>
    <w:tmpl w:val="7144A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6626D"/>
    <w:multiLevelType w:val="hybridMultilevel"/>
    <w:tmpl w:val="7144A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96C21"/>
    <w:multiLevelType w:val="hybridMultilevel"/>
    <w:tmpl w:val="5766622E"/>
    <w:lvl w:ilvl="0" w:tplc="D360A814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63F7693"/>
    <w:multiLevelType w:val="multilevel"/>
    <w:tmpl w:val="70025C42"/>
    <w:lvl w:ilvl="0">
      <w:start w:val="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1" w15:restartNumberingAfterBreak="0">
    <w:nsid w:val="579B1BB4"/>
    <w:multiLevelType w:val="hybridMultilevel"/>
    <w:tmpl w:val="001A676C"/>
    <w:lvl w:ilvl="0" w:tplc="FC366B0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E96E806">
      <w:start w:val="1"/>
      <w:numFmt w:val="decimal"/>
      <w:lvlText w:val="1.%2."/>
      <w:lvlJc w:val="left"/>
      <w:pPr>
        <w:ind w:left="2149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2D43633"/>
    <w:multiLevelType w:val="hybridMultilevel"/>
    <w:tmpl w:val="9C9C9B8C"/>
    <w:lvl w:ilvl="0" w:tplc="AD7AC97E">
      <w:start w:val="1"/>
      <w:numFmt w:val="decimal"/>
      <w:lvlText w:val="3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69DB39D0"/>
    <w:multiLevelType w:val="hybridMultilevel"/>
    <w:tmpl w:val="3F4E06A0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FE90881"/>
    <w:multiLevelType w:val="hybridMultilevel"/>
    <w:tmpl w:val="AD8665E6"/>
    <w:lvl w:ilvl="0" w:tplc="8C505E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77887584">
    <w:abstractNumId w:val="13"/>
  </w:num>
  <w:num w:numId="2" w16cid:durableId="967710758">
    <w:abstractNumId w:val="5"/>
  </w:num>
  <w:num w:numId="3" w16cid:durableId="2066250173">
    <w:abstractNumId w:val="0"/>
  </w:num>
  <w:num w:numId="4" w16cid:durableId="1586569141">
    <w:abstractNumId w:val="6"/>
  </w:num>
  <w:num w:numId="5" w16cid:durableId="51395757">
    <w:abstractNumId w:val="11"/>
  </w:num>
  <w:num w:numId="6" w16cid:durableId="154491729">
    <w:abstractNumId w:val="4"/>
  </w:num>
  <w:num w:numId="7" w16cid:durableId="1586722966">
    <w:abstractNumId w:val="12"/>
  </w:num>
  <w:num w:numId="8" w16cid:durableId="1895583880">
    <w:abstractNumId w:val="7"/>
  </w:num>
  <w:num w:numId="9" w16cid:durableId="1301610509">
    <w:abstractNumId w:val="8"/>
  </w:num>
  <w:num w:numId="10" w16cid:durableId="1254976447">
    <w:abstractNumId w:val="2"/>
  </w:num>
  <w:num w:numId="11" w16cid:durableId="613102683">
    <w:abstractNumId w:val="10"/>
  </w:num>
  <w:num w:numId="12" w16cid:durableId="1403020884">
    <w:abstractNumId w:val="9"/>
  </w:num>
  <w:num w:numId="13" w16cid:durableId="753165889">
    <w:abstractNumId w:val="1"/>
  </w:num>
  <w:num w:numId="14" w16cid:durableId="760030036">
    <w:abstractNumId w:val="14"/>
  </w:num>
  <w:num w:numId="15" w16cid:durableId="173319343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A23"/>
    <w:rsid w:val="00000A7A"/>
    <w:rsid w:val="00001F0F"/>
    <w:rsid w:val="00003CB8"/>
    <w:rsid w:val="000054DB"/>
    <w:rsid w:val="0001022E"/>
    <w:rsid w:val="00015592"/>
    <w:rsid w:val="00023247"/>
    <w:rsid w:val="00027747"/>
    <w:rsid w:val="00032CDC"/>
    <w:rsid w:val="000332A6"/>
    <w:rsid w:val="0003473C"/>
    <w:rsid w:val="000453D7"/>
    <w:rsid w:val="000516D6"/>
    <w:rsid w:val="00051EDD"/>
    <w:rsid w:val="000550B6"/>
    <w:rsid w:val="00061A5A"/>
    <w:rsid w:val="00063E3D"/>
    <w:rsid w:val="00067AC9"/>
    <w:rsid w:val="00077240"/>
    <w:rsid w:val="000806A7"/>
    <w:rsid w:val="0008090C"/>
    <w:rsid w:val="00082E48"/>
    <w:rsid w:val="00084F93"/>
    <w:rsid w:val="00093C9A"/>
    <w:rsid w:val="00097153"/>
    <w:rsid w:val="000A2460"/>
    <w:rsid w:val="000A2672"/>
    <w:rsid w:val="000A7E2D"/>
    <w:rsid w:val="000B0927"/>
    <w:rsid w:val="000B1A82"/>
    <w:rsid w:val="000B4329"/>
    <w:rsid w:val="000B4D34"/>
    <w:rsid w:val="000C035A"/>
    <w:rsid w:val="000C4BEB"/>
    <w:rsid w:val="000E3CAF"/>
    <w:rsid w:val="000F2CC8"/>
    <w:rsid w:val="000F4AAF"/>
    <w:rsid w:val="00101874"/>
    <w:rsid w:val="00102C67"/>
    <w:rsid w:val="00105842"/>
    <w:rsid w:val="0010628E"/>
    <w:rsid w:val="00107FF8"/>
    <w:rsid w:val="001207E3"/>
    <w:rsid w:val="00120969"/>
    <w:rsid w:val="00122616"/>
    <w:rsid w:val="00123384"/>
    <w:rsid w:val="00124D8D"/>
    <w:rsid w:val="00125D52"/>
    <w:rsid w:val="001268DA"/>
    <w:rsid w:val="00127E27"/>
    <w:rsid w:val="001303C7"/>
    <w:rsid w:val="00130EA9"/>
    <w:rsid w:val="00132AD4"/>
    <w:rsid w:val="001369DA"/>
    <w:rsid w:val="00141325"/>
    <w:rsid w:val="0014282C"/>
    <w:rsid w:val="00147597"/>
    <w:rsid w:val="00151E66"/>
    <w:rsid w:val="00161AA0"/>
    <w:rsid w:val="00165712"/>
    <w:rsid w:val="00171A4B"/>
    <w:rsid w:val="001735FF"/>
    <w:rsid w:val="00180A1D"/>
    <w:rsid w:val="00182F6C"/>
    <w:rsid w:val="00186219"/>
    <w:rsid w:val="00187315"/>
    <w:rsid w:val="001878C0"/>
    <w:rsid w:val="00195F41"/>
    <w:rsid w:val="001A0912"/>
    <w:rsid w:val="001A160B"/>
    <w:rsid w:val="001A339B"/>
    <w:rsid w:val="001A5E36"/>
    <w:rsid w:val="001A6780"/>
    <w:rsid w:val="001B2E24"/>
    <w:rsid w:val="001B72AE"/>
    <w:rsid w:val="001B748E"/>
    <w:rsid w:val="001C66A5"/>
    <w:rsid w:val="001D0270"/>
    <w:rsid w:val="001E29F2"/>
    <w:rsid w:val="001F4135"/>
    <w:rsid w:val="001F7900"/>
    <w:rsid w:val="00206802"/>
    <w:rsid w:val="0021129C"/>
    <w:rsid w:val="0021299D"/>
    <w:rsid w:val="00213B2D"/>
    <w:rsid w:val="00214573"/>
    <w:rsid w:val="0021536F"/>
    <w:rsid w:val="00221FBD"/>
    <w:rsid w:val="00222F39"/>
    <w:rsid w:val="002262DC"/>
    <w:rsid w:val="002271C5"/>
    <w:rsid w:val="00234022"/>
    <w:rsid w:val="00234657"/>
    <w:rsid w:val="00237FD2"/>
    <w:rsid w:val="00243EC7"/>
    <w:rsid w:val="00255C5E"/>
    <w:rsid w:val="00261023"/>
    <w:rsid w:val="002643EF"/>
    <w:rsid w:val="00266F38"/>
    <w:rsid w:val="002674D9"/>
    <w:rsid w:val="00267A2A"/>
    <w:rsid w:val="00275D25"/>
    <w:rsid w:val="002771B5"/>
    <w:rsid w:val="00277627"/>
    <w:rsid w:val="0028187F"/>
    <w:rsid w:val="00291341"/>
    <w:rsid w:val="00292D6B"/>
    <w:rsid w:val="002958E9"/>
    <w:rsid w:val="00295A9B"/>
    <w:rsid w:val="002A2104"/>
    <w:rsid w:val="002A554E"/>
    <w:rsid w:val="002B2575"/>
    <w:rsid w:val="002B59F9"/>
    <w:rsid w:val="002C157D"/>
    <w:rsid w:val="002C2D63"/>
    <w:rsid w:val="002C5CCA"/>
    <w:rsid w:val="002E284B"/>
    <w:rsid w:val="002F0773"/>
    <w:rsid w:val="002F50E5"/>
    <w:rsid w:val="003053CD"/>
    <w:rsid w:val="00306942"/>
    <w:rsid w:val="00306957"/>
    <w:rsid w:val="003103C3"/>
    <w:rsid w:val="00317F20"/>
    <w:rsid w:val="003217C2"/>
    <w:rsid w:val="003222E8"/>
    <w:rsid w:val="00324C74"/>
    <w:rsid w:val="00333848"/>
    <w:rsid w:val="003426CC"/>
    <w:rsid w:val="00346CFF"/>
    <w:rsid w:val="00347750"/>
    <w:rsid w:val="00351F96"/>
    <w:rsid w:val="00352031"/>
    <w:rsid w:val="00352908"/>
    <w:rsid w:val="00355439"/>
    <w:rsid w:val="00357FFC"/>
    <w:rsid w:val="00361935"/>
    <w:rsid w:val="00361C6B"/>
    <w:rsid w:val="00363022"/>
    <w:rsid w:val="00363D80"/>
    <w:rsid w:val="003679DD"/>
    <w:rsid w:val="0037407D"/>
    <w:rsid w:val="00376DDB"/>
    <w:rsid w:val="003778DE"/>
    <w:rsid w:val="00383D9D"/>
    <w:rsid w:val="003876AB"/>
    <w:rsid w:val="003969F6"/>
    <w:rsid w:val="00397F78"/>
    <w:rsid w:val="003A5FCB"/>
    <w:rsid w:val="003B0B6D"/>
    <w:rsid w:val="003B71F3"/>
    <w:rsid w:val="003B7547"/>
    <w:rsid w:val="003C4674"/>
    <w:rsid w:val="003D3940"/>
    <w:rsid w:val="003E7245"/>
    <w:rsid w:val="00400350"/>
    <w:rsid w:val="00400907"/>
    <w:rsid w:val="0040322B"/>
    <w:rsid w:val="00405E83"/>
    <w:rsid w:val="00407B15"/>
    <w:rsid w:val="00417ACD"/>
    <w:rsid w:val="00417C30"/>
    <w:rsid w:val="00420BD5"/>
    <w:rsid w:val="004218C7"/>
    <w:rsid w:val="00422BDC"/>
    <w:rsid w:val="00433F09"/>
    <w:rsid w:val="00434999"/>
    <w:rsid w:val="00441FFA"/>
    <w:rsid w:val="00442792"/>
    <w:rsid w:val="0044577F"/>
    <w:rsid w:val="00455B8F"/>
    <w:rsid w:val="00457DB3"/>
    <w:rsid w:val="00460F5B"/>
    <w:rsid w:val="004633F9"/>
    <w:rsid w:val="00465D34"/>
    <w:rsid w:val="00476CC8"/>
    <w:rsid w:val="00476D47"/>
    <w:rsid w:val="00482122"/>
    <w:rsid w:val="0048320C"/>
    <w:rsid w:val="00485B28"/>
    <w:rsid w:val="00485F9B"/>
    <w:rsid w:val="00493DA2"/>
    <w:rsid w:val="00496B31"/>
    <w:rsid w:val="00497378"/>
    <w:rsid w:val="004A4D2C"/>
    <w:rsid w:val="004B0D26"/>
    <w:rsid w:val="004B139E"/>
    <w:rsid w:val="004B3731"/>
    <w:rsid w:val="004B47D0"/>
    <w:rsid w:val="004C1894"/>
    <w:rsid w:val="004C341B"/>
    <w:rsid w:val="004C3F3B"/>
    <w:rsid w:val="004D165F"/>
    <w:rsid w:val="004D26F2"/>
    <w:rsid w:val="004D4380"/>
    <w:rsid w:val="004D4543"/>
    <w:rsid w:val="004D4F77"/>
    <w:rsid w:val="004E048D"/>
    <w:rsid w:val="004E4803"/>
    <w:rsid w:val="004E54ED"/>
    <w:rsid w:val="004E5D71"/>
    <w:rsid w:val="004E6580"/>
    <w:rsid w:val="004E6B7D"/>
    <w:rsid w:val="004F4EEB"/>
    <w:rsid w:val="004F504F"/>
    <w:rsid w:val="004F5337"/>
    <w:rsid w:val="004F5ED8"/>
    <w:rsid w:val="004F63FE"/>
    <w:rsid w:val="004F750E"/>
    <w:rsid w:val="004F7E92"/>
    <w:rsid w:val="00500195"/>
    <w:rsid w:val="00500854"/>
    <w:rsid w:val="0050104A"/>
    <w:rsid w:val="005024BB"/>
    <w:rsid w:val="00502715"/>
    <w:rsid w:val="00503000"/>
    <w:rsid w:val="00506881"/>
    <w:rsid w:val="005077F0"/>
    <w:rsid w:val="00510BAA"/>
    <w:rsid w:val="00514D43"/>
    <w:rsid w:val="00516535"/>
    <w:rsid w:val="00517DB2"/>
    <w:rsid w:val="005240DA"/>
    <w:rsid w:val="005248A1"/>
    <w:rsid w:val="0053118B"/>
    <w:rsid w:val="00533031"/>
    <w:rsid w:val="00534F5F"/>
    <w:rsid w:val="00535284"/>
    <w:rsid w:val="005360E7"/>
    <w:rsid w:val="005360FF"/>
    <w:rsid w:val="00536461"/>
    <w:rsid w:val="00536EAE"/>
    <w:rsid w:val="00537A10"/>
    <w:rsid w:val="005402FD"/>
    <w:rsid w:val="005425CA"/>
    <w:rsid w:val="00543D71"/>
    <w:rsid w:val="00545A25"/>
    <w:rsid w:val="0055065A"/>
    <w:rsid w:val="005544C3"/>
    <w:rsid w:val="00554705"/>
    <w:rsid w:val="0055641E"/>
    <w:rsid w:val="00566C99"/>
    <w:rsid w:val="005702B5"/>
    <w:rsid w:val="005829B4"/>
    <w:rsid w:val="00587F3C"/>
    <w:rsid w:val="00592191"/>
    <w:rsid w:val="0059483A"/>
    <w:rsid w:val="00594A01"/>
    <w:rsid w:val="005956DA"/>
    <w:rsid w:val="005969B2"/>
    <w:rsid w:val="00597726"/>
    <w:rsid w:val="00597A2B"/>
    <w:rsid w:val="005A4027"/>
    <w:rsid w:val="005A6C20"/>
    <w:rsid w:val="005A7325"/>
    <w:rsid w:val="005C1A36"/>
    <w:rsid w:val="005C4E43"/>
    <w:rsid w:val="005C589C"/>
    <w:rsid w:val="005D3E70"/>
    <w:rsid w:val="005D682C"/>
    <w:rsid w:val="005D6E1F"/>
    <w:rsid w:val="005D6E72"/>
    <w:rsid w:val="005E24AA"/>
    <w:rsid w:val="005E7FB2"/>
    <w:rsid w:val="005F6386"/>
    <w:rsid w:val="0060046B"/>
    <w:rsid w:val="00605291"/>
    <w:rsid w:val="00607579"/>
    <w:rsid w:val="0063117D"/>
    <w:rsid w:val="00631872"/>
    <w:rsid w:val="00640C54"/>
    <w:rsid w:val="006414E3"/>
    <w:rsid w:val="0064388C"/>
    <w:rsid w:val="00644227"/>
    <w:rsid w:val="0065046F"/>
    <w:rsid w:val="006504FC"/>
    <w:rsid w:val="006506A4"/>
    <w:rsid w:val="006509B2"/>
    <w:rsid w:val="00656640"/>
    <w:rsid w:val="00657EB1"/>
    <w:rsid w:val="00662E5B"/>
    <w:rsid w:val="006736D2"/>
    <w:rsid w:val="00675F99"/>
    <w:rsid w:val="00683636"/>
    <w:rsid w:val="006904E8"/>
    <w:rsid w:val="006941E4"/>
    <w:rsid w:val="00695D76"/>
    <w:rsid w:val="006A1EE3"/>
    <w:rsid w:val="006A3C0F"/>
    <w:rsid w:val="006B3A9D"/>
    <w:rsid w:val="006B66E3"/>
    <w:rsid w:val="006B70AE"/>
    <w:rsid w:val="006C0EEE"/>
    <w:rsid w:val="006C3CB1"/>
    <w:rsid w:val="006C4E0D"/>
    <w:rsid w:val="006C727D"/>
    <w:rsid w:val="006D5EAB"/>
    <w:rsid w:val="006E088E"/>
    <w:rsid w:val="006E2AF6"/>
    <w:rsid w:val="006F6DC0"/>
    <w:rsid w:val="006F73BD"/>
    <w:rsid w:val="00703970"/>
    <w:rsid w:val="00716D7B"/>
    <w:rsid w:val="007179F7"/>
    <w:rsid w:val="00720E69"/>
    <w:rsid w:val="00731F86"/>
    <w:rsid w:val="007327AF"/>
    <w:rsid w:val="00732CE2"/>
    <w:rsid w:val="007338D5"/>
    <w:rsid w:val="0073572C"/>
    <w:rsid w:val="007368C4"/>
    <w:rsid w:val="00736AA6"/>
    <w:rsid w:val="00741B58"/>
    <w:rsid w:val="00745E0A"/>
    <w:rsid w:val="00751A21"/>
    <w:rsid w:val="00751F9C"/>
    <w:rsid w:val="00757B13"/>
    <w:rsid w:val="00767052"/>
    <w:rsid w:val="00770055"/>
    <w:rsid w:val="00772BDA"/>
    <w:rsid w:val="00774E69"/>
    <w:rsid w:val="007810E3"/>
    <w:rsid w:val="00785D01"/>
    <w:rsid w:val="00797571"/>
    <w:rsid w:val="00797D5D"/>
    <w:rsid w:val="007A3D70"/>
    <w:rsid w:val="007A617E"/>
    <w:rsid w:val="007A640F"/>
    <w:rsid w:val="007C2082"/>
    <w:rsid w:val="007C78FA"/>
    <w:rsid w:val="007D0427"/>
    <w:rsid w:val="007D298D"/>
    <w:rsid w:val="007D6CD0"/>
    <w:rsid w:val="007D7578"/>
    <w:rsid w:val="007E658C"/>
    <w:rsid w:val="007F07A9"/>
    <w:rsid w:val="007F6BA9"/>
    <w:rsid w:val="007F7C94"/>
    <w:rsid w:val="00803A06"/>
    <w:rsid w:val="0080597D"/>
    <w:rsid w:val="008060EC"/>
    <w:rsid w:val="008116A8"/>
    <w:rsid w:val="00825B70"/>
    <w:rsid w:val="00841E22"/>
    <w:rsid w:val="00843454"/>
    <w:rsid w:val="0084433D"/>
    <w:rsid w:val="0084588C"/>
    <w:rsid w:val="0086652A"/>
    <w:rsid w:val="00871EE4"/>
    <w:rsid w:val="008724A9"/>
    <w:rsid w:val="00874E55"/>
    <w:rsid w:val="008760C2"/>
    <w:rsid w:val="00887FA7"/>
    <w:rsid w:val="008902A5"/>
    <w:rsid w:val="00890A79"/>
    <w:rsid w:val="00891028"/>
    <w:rsid w:val="00894A03"/>
    <w:rsid w:val="008962DC"/>
    <w:rsid w:val="00897809"/>
    <w:rsid w:val="008A51D7"/>
    <w:rsid w:val="008B0624"/>
    <w:rsid w:val="008B1F0F"/>
    <w:rsid w:val="008B5FE0"/>
    <w:rsid w:val="008C075A"/>
    <w:rsid w:val="008C1CCF"/>
    <w:rsid w:val="008C6865"/>
    <w:rsid w:val="008D0D30"/>
    <w:rsid w:val="008D3290"/>
    <w:rsid w:val="008D6897"/>
    <w:rsid w:val="008D72DB"/>
    <w:rsid w:val="008D7CD4"/>
    <w:rsid w:val="008E5272"/>
    <w:rsid w:val="008F2EF4"/>
    <w:rsid w:val="00901EA1"/>
    <w:rsid w:val="009070D8"/>
    <w:rsid w:val="00907E87"/>
    <w:rsid w:val="00910AAB"/>
    <w:rsid w:val="00912456"/>
    <w:rsid w:val="00913CF2"/>
    <w:rsid w:val="00913F96"/>
    <w:rsid w:val="00914BF0"/>
    <w:rsid w:val="009234AD"/>
    <w:rsid w:val="00927BA2"/>
    <w:rsid w:val="009338F6"/>
    <w:rsid w:val="00936BF1"/>
    <w:rsid w:val="00947277"/>
    <w:rsid w:val="00951682"/>
    <w:rsid w:val="009543B9"/>
    <w:rsid w:val="00970616"/>
    <w:rsid w:val="009743FA"/>
    <w:rsid w:val="009763AB"/>
    <w:rsid w:val="00976ED1"/>
    <w:rsid w:val="0097716D"/>
    <w:rsid w:val="009828B8"/>
    <w:rsid w:val="0098415F"/>
    <w:rsid w:val="0099188B"/>
    <w:rsid w:val="00992537"/>
    <w:rsid w:val="00993DA9"/>
    <w:rsid w:val="00996DC4"/>
    <w:rsid w:val="009B5F89"/>
    <w:rsid w:val="009C7941"/>
    <w:rsid w:val="009D116E"/>
    <w:rsid w:val="009D1437"/>
    <w:rsid w:val="009D3FDA"/>
    <w:rsid w:val="009E0B1F"/>
    <w:rsid w:val="009E1C7F"/>
    <w:rsid w:val="009E3A23"/>
    <w:rsid w:val="009F280C"/>
    <w:rsid w:val="009F5B3D"/>
    <w:rsid w:val="00A00B6D"/>
    <w:rsid w:val="00A01AE9"/>
    <w:rsid w:val="00A02EFE"/>
    <w:rsid w:val="00A06A3D"/>
    <w:rsid w:val="00A1026F"/>
    <w:rsid w:val="00A108B5"/>
    <w:rsid w:val="00A12FB3"/>
    <w:rsid w:val="00A13BDB"/>
    <w:rsid w:val="00A13F40"/>
    <w:rsid w:val="00A276C5"/>
    <w:rsid w:val="00A3511D"/>
    <w:rsid w:val="00A370E9"/>
    <w:rsid w:val="00A5062B"/>
    <w:rsid w:val="00A55CE3"/>
    <w:rsid w:val="00A87984"/>
    <w:rsid w:val="00A96084"/>
    <w:rsid w:val="00A96086"/>
    <w:rsid w:val="00A97CF0"/>
    <w:rsid w:val="00AA5F71"/>
    <w:rsid w:val="00AB1648"/>
    <w:rsid w:val="00AB2B1E"/>
    <w:rsid w:val="00AB37AD"/>
    <w:rsid w:val="00AB4705"/>
    <w:rsid w:val="00AB642A"/>
    <w:rsid w:val="00AC053B"/>
    <w:rsid w:val="00AC205A"/>
    <w:rsid w:val="00AC7ECB"/>
    <w:rsid w:val="00AD0986"/>
    <w:rsid w:val="00AD3A2D"/>
    <w:rsid w:val="00AE0DAD"/>
    <w:rsid w:val="00AE1A28"/>
    <w:rsid w:val="00AE636F"/>
    <w:rsid w:val="00AE7AFB"/>
    <w:rsid w:val="00AF2970"/>
    <w:rsid w:val="00B00E42"/>
    <w:rsid w:val="00B02965"/>
    <w:rsid w:val="00B04551"/>
    <w:rsid w:val="00B05EEC"/>
    <w:rsid w:val="00B06BD0"/>
    <w:rsid w:val="00B0764A"/>
    <w:rsid w:val="00B07DD5"/>
    <w:rsid w:val="00B113C7"/>
    <w:rsid w:val="00B161D0"/>
    <w:rsid w:val="00B20717"/>
    <w:rsid w:val="00B263CA"/>
    <w:rsid w:val="00B27BD8"/>
    <w:rsid w:val="00B4028C"/>
    <w:rsid w:val="00B4510D"/>
    <w:rsid w:val="00B53480"/>
    <w:rsid w:val="00B53702"/>
    <w:rsid w:val="00B552F0"/>
    <w:rsid w:val="00B672DB"/>
    <w:rsid w:val="00B67DEE"/>
    <w:rsid w:val="00B722CB"/>
    <w:rsid w:val="00B741F3"/>
    <w:rsid w:val="00B7620A"/>
    <w:rsid w:val="00B77D18"/>
    <w:rsid w:val="00B80814"/>
    <w:rsid w:val="00B81E6B"/>
    <w:rsid w:val="00B8480B"/>
    <w:rsid w:val="00B87246"/>
    <w:rsid w:val="00B87FA3"/>
    <w:rsid w:val="00B91108"/>
    <w:rsid w:val="00B96139"/>
    <w:rsid w:val="00B97FD7"/>
    <w:rsid w:val="00BB16C0"/>
    <w:rsid w:val="00BB2333"/>
    <w:rsid w:val="00BB74FF"/>
    <w:rsid w:val="00BC242E"/>
    <w:rsid w:val="00BC485B"/>
    <w:rsid w:val="00BD050A"/>
    <w:rsid w:val="00BD46C9"/>
    <w:rsid w:val="00BE41F4"/>
    <w:rsid w:val="00BE7032"/>
    <w:rsid w:val="00BF2AFF"/>
    <w:rsid w:val="00C02CFA"/>
    <w:rsid w:val="00C07EF9"/>
    <w:rsid w:val="00C152CA"/>
    <w:rsid w:val="00C15F02"/>
    <w:rsid w:val="00C23739"/>
    <w:rsid w:val="00C24B86"/>
    <w:rsid w:val="00C24D06"/>
    <w:rsid w:val="00C32FBA"/>
    <w:rsid w:val="00C332AD"/>
    <w:rsid w:val="00C414C8"/>
    <w:rsid w:val="00C430A4"/>
    <w:rsid w:val="00C43A01"/>
    <w:rsid w:val="00C46394"/>
    <w:rsid w:val="00C51A33"/>
    <w:rsid w:val="00C60FAD"/>
    <w:rsid w:val="00C65203"/>
    <w:rsid w:val="00C6749F"/>
    <w:rsid w:val="00C800C6"/>
    <w:rsid w:val="00C90D78"/>
    <w:rsid w:val="00C95867"/>
    <w:rsid w:val="00CA0810"/>
    <w:rsid w:val="00CA2530"/>
    <w:rsid w:val="00CA281A"/>
    <w:rsid w:val="00CB7003"/>
    <w:rsid w:val="00CC55F3"/>
    <w:rsid w:val="00CD16F5"/>
    <w:rsid w:val="00CE0008"/>
    <w:rsid w:val="00CE002F"/>
    <w:rsid w:val="00CE7562"/>
    <w:rsid w:val="00CF115A"/>
    <w:rsid w:val="00D00CDC"/>
    <w:rsid w:val="00D01547"/>
    <w:rsid w:val="00D01992"/>
    <w:rsid w:val="00D03ADD"/>
    <w:rsid w:val="00D059AE"/>
    <w:rsid w:val="00D0631C"/>
    <w:rsid w:val="00D11351"/>
    <w:rsid w:val="00D139D3"/>
    <w:rsid w:val="00D13D76"/>
    <w:rsid w:val="00D13EB2"/>
    <w:rsid w:val="00D16857"/>
    <w:rsid w:val="00D1697D"/>
    <w:rsid w:val="00D172F7"/>
    <w:rsid w:val="00D34DC0"/>
    <w:rsid w:val="00D420C1"/>
    <w:rsid w:val="00D42CBF"/>
    <w:rsid w:val="00D43D6D"/>
    <w:rsid w:val="00D469B3"/>
    <w:rsid w:val="00D50207"/>
    <w:rsid w:val="00D502D5"/>
    <w:rsid w:val="00D503E5"/>
    <w:rsid w:val="00D52AC9"/>
    <w:rsid w:val="00D54424"/>
    <w:rsid w:val="00D60323"/>
    <w:rsid w:val="00D627D8"/>
    <w:rsid w:val="00D64712"/>
    <w:rsid w:val="00D67F2E"/>
    <w:rsid w:val="00D97807"/>
    <w:rsid w:val="00DA0718"/>
    <w:rsid w:val="00DA3EBD"/>
    <w:rsid w:val="00DB2772"/>
    <w:rsid w:val="00DB3308"/>
    <w:rsid w:val="00DB5F6C"/>
    <w:rsid w:val="00DB7668"/>
    <w:rsid w:val="00DC12FF"/>
    <w:rsid w:val="00DC1A0E"/>
    <w:rsid w:val="00DC388E"/>
    <w:rsid w:val="00DC51B6"/>
    <w:rsid w:val="00DD032F"/>
    <w:rsid w:val="00DD55A1"/>
    <w:rsid w:val="00DD5B1F"/>
    <w:rsid w:val="00DD6BF6"/>
    <w:rsid w:val="00DE1F35"/>
    <w:rsid w:val="00DE2320"/>
    <w:rsid w:val="00DE526D"/>
    <w:rsid w:val="00DF160A"/>
    <w:rsid w:val="00DF1761"/>
    <w:rsid w:val="00DF2D1F"/>
    <w:rsid w:val="00DF4643"/>
    <w:rsid w:val="00E026DB"/>
    <w:rsid w:val="00E06E4E"/>
    <w:rsid w:val="00E11C1C"/>
    <w:rsid w:val="00E137B3"/>
    <w:rsid w:val="00E14697"/>
    <w:rsid w:val="00E2080B"/>
    <w:rsid w:val="00E33748"/>
    <w:rsid w:val="00E35909"/>
    <w:rsid w:val="00E41BA5"/>
    <w:rsid w:val="00E43148"/>
    <w:rsid w:val="00E623E9"/>
    <w:rsid w:val="00E7264E"/>
    <w:rsid w:val="00E80C22"/>
    <w:rsid w:val="00E87B4D"/>
    <w:rsid w:val="00E9371E"/>
    <w:rsid w:val="00EB2264"/>
    <w:rsid w:val="00EB4235"/>
    <w:rsid w:val="00EB5BB4"/>
    <w:rsid w:val="00EC0F7D"/>
    <w:rsid w:val="00EC68D4"/>
    <w:rsid w:val="00ED615E"/>
    <w:rsid w:val="00EE445B"/>
    <w:rsid w:val="00EF6362"/>
    <w:rsid w:val="00F012B8"/>
    <w:rsid w:val="00F176EF"/>
    <w:rsid w:val="00F22AB6"/>
    <w:rsid w:val="00F26BD2"/>
    <w:rsid w:val="00F310BB"/>
    <w:rsid w:val="00F3795B"/>
    <w:rsid w:val="00F43713"/>
    <w:rsid w:val="00F43BFE"/>
    <w:rsid w:val="00F44B18"/>
    <w:rsid w:val="00F4689B"/>
    <w:rsid w:val="00F51E9E"/>
    <w:rsid w:val="00F53E90"/>
    <w:rsid w:val="00F561A2"/>
    <w:rsid w:val="00F624AC"/>
    <w:rsid w:val="00F64BFA"/>
    <w:rsid w:val="00F74331"/>
    <w:rsid w:val="00F76F53"/>
    <w:rsid w:val="00F80B56"/>
    <w:rsid w:val="00F814C2"/>
    <w:rsid w:val="00F82279"/>
    <w:rsid w:val="00F87760"/>
    <w:rsid w:val="00F90FC3"/>
    <w:rsid w:val="00F916CF"/>
    <w:rsid w:val="00F9511E"/>
    <w:rsid w:val="00F96D0E"/>
    <w:rsid w:val="00FA0B4C"/>
    <w:rsid w:val="00FB1297"/>
    <w:rsid w:val="00FC4854"/>
    <w:rsid w:val="00FC7FCE"/>
    <w:rsid w:val="00FD045E"/>
    <w:rsid w:val="00FD2166"/>
    <w:rsid w:val="00FD33B0"/>
    <w:rsid w:val="00FE1D5B"/>
    <w:rsid w:val="00FE286D"/>
    <w:rsid w:val="00FE340B"/>
    <w:rsid w:val="00FE435D"/>
    <w:rsid w:val="00FF48D5"/>
    <w:rsid w:val="00FF4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17551"/>
  <w15:docId w15:val="{CD923DF9-76FF-4355-9003-22AD05D8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E3A23"/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E3A23"/>
  </w:style>
  <w:style w:type="paragraph" w:styleId="a6">
    <w:name w:val="List Paragraph"/>
    <w:basedOn w:val="a0"/>
    <w:uiPriority w:val="34"/>
    <w:qFormat/>
    <w:rsid w:val="009E3A23"/>
    <w:pPr>
      <w:ind w:left="720"/>
      <w:contextualSpacing/>
    </w:pPr>
  </w:style>
  <w:style w:type="table" w:styleId="a7">
    <w:name w:val="Table Grid"/>
    <w:basedOn w:val="a2"/>
    <w:uiPriority w:val="59"/>
    <w:rsid w:val="00F56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0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822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0"/>
    <w:link w:val="HTML0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5D3E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B70AE"/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587F3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587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87F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4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d">
    <w:name w:val="Перечень Знак"/>
    <w:link w:val="a"/>
    <w:rsid w:val="00587F3C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e">
    <w:name w:val="Body Text"/>
    <w:basedOn w:val="a0"/>
    <w:link w:val="af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rsid w:val="00B722CB"/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 w:val="0"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8">
    <w:name w:val="Hyperlink"/>
    <w:basedOn w:val="a1"/>
    <w:uiPriority w:val="99"/>
    <w:semiHidden/>
    <w:unhideWhenUsed/>
    <w:rsid w:val="00182F6C"/>
    <w:rPr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9">
    <w:name w:val="Основной текст_"/>
    <w:link w:val="11"/>
    <w:rsid w:val="004218C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15pt3pt">
    <w:name w:val="Основной текст (4) + 11;5 pt;Не полужирный;Интервал 3 pt"/>
    <w:rsid w:val="004218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3"/>
      <w:szCs w:val="23"/>
    </w:rPr>
  </w:style>
  <w:style w:type="paragraph" w:customStyle="1" w:styleId="11">
    <w:name w:val="Основной текст1"/>
    <w:basedOn w:val="a0"/>
    <w:link w:val="af9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lk">
    <w:name w:val="blk"/>
    <w:basedOn w:val="a1"/>
    <w:rsid w:val="006A3C0F"/>
  </w:style>
  <w:style w:type="paragraph" w:customStyle="1" w:styleId="110">
    <w:name w:val="Заголовок 11"/>
    <w:basedOn w:val="a0"/>
    <w:uiPriority w:val="1"/>
    <w:qFormat/>
    <w:rsid w:val="00E137B3"/>
    <w:pPr>
      <w:widowControl w:val="0"/>
      <w:autoSpaceDE w:val="0"/>
      <w:autoSpaceDN w:val="0"/>
      <w:spacing w:after="0" w:line="240" w:lineRule="auto"/>
      <w:ind w:left="312" w:hanging="28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1">
    <w:name w:val="Основной текст (2)_"/>
    <w:link w:val="22"/>
    <w:rsid w:val="00751F9C"/>
    <w:rPr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51F9C"/>
    <w:pPr>
      <w:widowControl w:val="0"/>
      <w:shd w:val="clear" w:color="auto" w:fill="FFFFFF"/>
      <w:spacing w:after="100" w:line="264" w:lineRule="auto"/>
    </w:pPr>
    <w:rPr>
      <w:sz w:val="14"/>
      <w:szCs w:val="14"/>
    </w:rPr>
  </w:style>
  <w:style w:type="character" w:customStyle="1" w:styleId="2Exact">
    <w:name w:val="Основной текст (2) Exact"/>
    <w:rsid w:val="00751F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89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84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PC\AppData\Local\Temp\logo.p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C8261-7FA2-4358-A0BF-5B2CA3B6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613</Words>
  <Characters>2629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PC</cp:lastModifiedBy>
  <cp:revision>2</cp:revision>
  <cp:lastPrinted>2020-12-04T11:19:00Z</cp:lastPrinted>
  <dcterms:created xsi:type="dcterms:W3CDTF">2023-10-19T10:25:00Z</dcterms:created>
  <dcterms:modified xsi:type="dcterms:W3CDTF">2023-10-19T10:25:00Z</dcterms:modified>
</cp:coreProperties>
</file>